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7DD5" w14:textId="77777777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</w:p>
    <w:p w14:paraId="70C12E84" w14:textId="1BA82EA8" w:rsidR="003772B5" w:rsidRDefault="00FA5250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1</w:t>
      </w:r>
      <w:r w:rsidR="00937773">
        <w:rPr>
          <w:b/>
          <w:color w:val="666699"/>
          <w:sz w:val="24"/>
        </w:rPr>
        <w:t xml:space="preserve"> </w:t>
      </w:r>
      <w:r>
        <w:rPr>
          <w:b/>
          <w:color w:val="666699"/>
          <w:sz w:val="24"/>
        </w:rPr>
        <w:t xml:space="preserve">August </w:t>
      </w:r>
      <w:r w:rsidR="00AF6FEE">
        <w:rPr>
          <w:b/>
          <w:color w:val="666699"/>
          <w:sz w:val="24"/>
        </w:rPr>
        <w:t>20</w:t>
      </w:r>
      <w:r w:rsidR="00663C2D">
        <w:rPr>
          <w:b/>
          <w:color w:val="666699"/>
          <w:sz w:val="24"/>
        </w:rPr>
        <w:t>22</w:t>
      </w:r>
    </w:p>
    <w:p w14:paraId="3E226B80" w14:textId="501A9201"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AF6FEE">
        <w:t>1</w:t>
      </w:r>
      <w:r w:rsidR="00FA5250">
        <w:t>6 September</w:t>
      </w:r>
      <w:r w:rsidR="00AF6FEE">
        <w:t xml:space="preserve"> 202</w:t>
      </w:r>
      <w:r w:rsidR="00663C2D">
        <w:t>2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FA5250">
        <w:t>19</w:t>
      </w:r>
      <w:r w:rsidR="00B76265" w:rsidRPr="00593EFE">
        <w:t xml:space="preserve"> </w:t>
      </w:r>
      <w:r w:rsidR="00FA5250">
        <w:t>September</w:t>
      </w:r>
      <w:r w:rsidR="00AF6FEE">
        <w:t xml:space="preserve"> 202</w:t>
      </w:r>
      <w:r w:rsidR="00663C2D">
        <w:t>2</w:t>
      </w:r>
      <w:r w:rsidR="000756D4" w:rsidRPr="00593EFE">
        <w:t>.</w:t>
      </w:r>
    </w:p>
    <w:p w14:paraId="4982D68E" w14:textId="77777777" w:rsidR="002F4150" w:rsidRPr="002476BC" w:rsidRDefault="002F4150" w:rsidP="002F4150">
      <w:pPr>
        <w:pStyle w:val="ICAHeading2"/>
      </w:pPr>
      <w:r w:rsidRPr="002476BC">
        <w:t>Classification Changes</w:t>
      </w:r>
    </w:p>
    <w:p w14:paraId="1F373F77" w14:textId="6A933A7B" w:rsidR="002476BC" w:rsidRPr="002476BC" w:rsidRDefault="002476BC" w:rsidP="002476BC">
      <w:pPr>
        <w:pStyle w:val="ICAParagraphText"/>
      </w:pPr>
      <w:r>
        <w:t>NO CHANGES IN CLASSIFICATION</w:t>
      </w:r>
    </w:p>
    <w:p w14:paraId="12ADEEEC" w14:textId="77777777" w:rsidR="002F4150" w:rsidRPr="002476BC" w:rsidRDefault="002F4150" w:rsidP="002F4150">
      <w:pPr>
        <w:pStyle w:val="ICAHeading2"/>
      </w:pPr>
      <w:r w:rsidRPr="000752BE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14:paraId="6AFAE72D" w14:textId="77777777" w:rsidTr="00B81272">
        <w:tc>
          <w:tcPr>
            <w:tcW w:w="815" w:type="dxa"/>
            <w:vAlign w:val="center"/>
          </w:tcPr>
          <w:p w14:paraId="35B384AA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14:paraId="42F538B0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14:paraId="548C83FD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14:paraId="2DB068C3" w14:textId="77777777"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14:paraId="63AFD13C" w14:textId="77777777"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361A3F" w:rsidRPr="00807B81" w14:paraId="72523E63" w14:textId="77777777" w:rsidTr="00B81272">
        <w:trPr>
          <w:trHeight w:val="216"/>
        </w:trPr>
        <w:tc>
          <w:tcPr>
            <w:tcW w:w="815" w:type="dxa"/>
            <w:noWrap/>
          </w:tcPr>
          <w:p w14:paraId="36839745" w14:textId="21DC0ED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DR</w:t>
            </w:r>
          </w:p>
        </w:tc>
        <w:tc>
          <w:tcPr>
            <w:tcW w:w="3590" w:type="dxa"/>
            <w:noWrap/>
          </w:tcPr>
          <w:p w14:paraId="714EF786" w14:textId="7E86BF49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dcorp Holdings Limited</w:t>
            </w:r>
          </w:p>
        </w:tc>
        <w:tc>
          <w:tcPr>
            <w:tcW w:w="1776" w:type="dxa"/>
            <w:noWrap/>
          </w:tcPr>
          <w:p w14:paraId="7D7AB820" w14:textId="7B26F07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000139</w:t>
            </w:r>
          </w:p>
        </w:tc>
        <w:tc>
          <w:tcPr>
            <w:tcW w:w="1833" w:type="dxa"/>
            <w:noWrap/>
          </w:tcPr>
          <w:p w14:paraId="67F6ABEB" w14:textId="382AA2C6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8.194948509465</w:t>
            </w:r>
          </w:p>
        </w:tc>
        <w:tc>
          <w:tcPr>
            <w:tcW w:w="1842" w:type="dxa"/>
            <w:noWrap/>
          </w:tcPr>
          <w:p w14:paraId="7D2E3FCB" w14:textId="3A1AF718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4.340000095494</w:t>
            </w:r>
          </w:p>
        </w:tc>
      </w:tr>
      <w:tr w:rsidR="00361A3F" w:rsidRPr="00807B81" w14:paraId="34C4A906" w14:textId="77777777" w:rsidTr="00B81272">
        <w:trPr>
          <w:trHeight w:val="216"/>
        </w:trPr>
        <w:tc>
          <w:tcPr>
            <w:tcW w:w="815" w:type="dxa"/>
            <w:noWrap/>
          </w:tcPr>
          <w:p w14:paraId="58304EAE" w14:textId="194737F9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3590" w:type="dxa"/>
            <w:noWrap/>
          </w:tcPr>
          <w:p w14:paraId="504746A5" w14:textId="540794D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frimat Limited</w:t>
            </w:r>
          </w:p>
        </w:tc>
        <w:tc>
          <w:tcPr>
            <w:tcW w:w="1776" w:type="dxa"/>
            <w:noWrap/>
          </w:tcPr>
          <w:p w14:paraId="596E1530" w14:textId="1BAE35E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1833" w:type="dxa"/>
            <w:noWrap/>
          </w:tcPr>
          <w:p w14:paraId="6F2FA5D5" w14:textId="396E05C0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7.359999568647</w:t>
            </w:r>
          </w:p>
        </w:tc>
        <w:tc>
          <w:tcPr>
            <w:tcW w:w="1842" w:type="dxa"/>
            <w:noWrap/>
          </w:tcPr>
          <w:p w14:paraId="11F9BC97" w14:textId="3074E54C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7.640000704084</w:t>
            </w:r>
          </w:p>
        </w:tc>
      </w:tr>
      <w:tr w:rsidR="00361A3F" w:rsidRPr="00807B81" w14:paraId="662822BD" w14:textId="77777777" w:rsidTr="00B81272">
        <w:trPr>
          <w:trHeight w:val="216"/>
        </w:trPr>
        <w:tc>
          <w:tcPr>
            <w:tcW w:w="815" w:type="dxa"/>
            <w:noWrap/>
          </w:tcPr>
          <w:p w14:paraId="77951F8C" w14:textId="601ED3CD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ME</w:t>
            </w:r>
          </w:p>
        </w:tc>
        <w:tc>
          <w:tcPr>
            <w:tcW w:w="3590" w:type="dxa"/>
            <w:noWrap/>
          </w:tcPr>
          <w:p w14:paraId="2EE82BEE" w14:textId="3D30318D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frican Media Ent Ltd</w:t>
            </w:r>
          </w:p>
        </w:tc>
        <w:tc>
          <w:tcPr>
            <w:tcW w:w="1776" w:type="dxa"/>
            <w:noWrap/>
          </w:tcPr>
          <w:p w14:paraId="1BEA1CDC" w14:textId="5A315D7D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833" w:type="dxa"/>
            <w:noWrap/>
          </w:tcPr>
          <w:p w14:paraId="7F61DDC3" w14:textId="30572067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0.799997374774</w:t>
            </w:r>
          </w:p>
        </w:tc>
        <w:tc>
          <w:tcPr>
            <w:tcW w:w="1842" w:type="dxa"/>
            <w:noWrap/>
          </w:tcPr>
          <w:p w14:paraId="68858ABB" w14:textId="3D0A2386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00.000000000000</w:t>
            </w:r>
          </w:p>
        </w:tc>
      </w:tr>
      <w:tr w:rsidR="00361A3F" w:rsidRPr="00807B81" w14:paraId="66B73869" w14:textId="77777777" w:rsidTr="00B81272">
        <w:trPr>
          <w:trHeight w:val="216"/>
        </w:trPr>
        <w:tc>
          <w:tcPr>
            <w:tcW w:w="815" w:type="dxa"/>
            <w:noWrap/>
          </w:tcPr>
          <w:p w14:paraId="2CC9A1B3" w14:textId="1D2E0EB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</w:tcPr>
          <w:p w14:paraId="4E4D1F3A" w14:textId="4ACADAAC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  <w:r w:rsidR="000752BE"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7FB3CDAE" w14:textId="4E740841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</w:tcPr>
          <w:p w14:paraId="2FE695B5" w14:textId="4D1907B6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.140071285588</w:t>
            </w:r>
          </w:p>
        </w:tc>
        <w:tc>
          <w:tcPr>
            <w:tcW w:w="1842" w:type="dxa"/>
            <w:noWrap/>
          </w:tcPr>
          <w:p w14:paraId="3C0A0038" w14:textId="5D15898F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.388250074796</w:t>
            </w:r>
          </w:p>
        </w:tc>
      </w:tr>
      <w:tr w:rsidR="00361A3F" w:rsidRPr="00807B81" w14:paraId="53713EC2" w14:textId="77777777" w:rsidTr="00B81272">
        <w:trPr>
          <w:trHeight w:val="216"/>
        </w:trPr>
        <w:tc>
          <w:tcPr>
            <w:tcW w:w="815" w:type="dxa"/>
            <w:noWrap/>
          </w:tcPr>
          <w:p w14:paraId="1DFC0CB5" w14:textId="488D4D4C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NI</w:t>
            </w:r>
          </w:p>
        </w:tc>
        <w:tc>
          <w:tcPr>
            <w:tcW w:w="3590" w:type="dxa"/>
            <w:noWrap/>
          </w:tcPr>
          <w:p w14:paraId="69803931" w14:textId="60307938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fine Investments Ltd</w:t>
            </w:r>
          </w:p>
        </w:tc>
        <w:tc>
          <w:tcPr>
            <w:tcW w:w="1776" w:type="dxa"/>
            <w:noWrap/>
          </w:tcPr>
          <w:p w14:paraId="771F0AE7" w14:textId="06FEBF7B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303947</w:t>
            </w:r>
          </w:p>
        </w:tc>
        <w:tc>
          <w:tcPr>
            <w:tcW w:w="1833" w:type="dxa"/>
            <w:noWrap/>
          </w:tcPr>
          <w:p w14:paraId="7CF234A7" w14:textId="2841B569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000000000000</w:t>
            </w:r>
          </w:p>
        </w:tc>
        <w:tc>
          <w:tcPr>
            <w:tcW w:w="1842" w:type="dxa"/>
            <w:noWrap/>
          </w:tcPr>
          <w:p w14:paraId="72DAEADE" w14:textId="4280D8AC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5.958187168585</w:t>
            </w:r>
          </w:p>
        </w:tc>
      </w:tr>
      <w:tr w:rsidR="00361A3F" w:rsidRPr="00807B81" w14:paraId="3E5B45C3" w14:textId="77777777" w:rsidTr="00B81272">
        <w:trPr>
          <w:trHeight w:val="216"/>
        </w:trPr>
        <w:tc>
          <w:tcPr>
            <w:tcW w:w="815" w:type="dxa"/>
            <w:noWrap/>
          </w:tcPr>
          <w:p w14:paraId="3A8178E9" w14:textId="47BEEBB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90" w:type="dxa"/>
            <w:noWrap/>
          </w:tcPr>
          <w:p w14:paraId="140853B8" w14:textId="328DFF4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rgent Industrial Ltd</w:t>
            </w:r>
          </w:p>
        </w:tc>
        <w:tc>
          <w:tcPr>
            <w:tcW w:w="1776" w:type="dxa"/>
            <w:noWrap/>
          </w:tcPr>
          <w:p w14:paraId="1E8081DA" w14:textId="27865B48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33" w:type="dxa"/>
            <w:noWrap/>
          </w:tcPr>
          <w:p w14:paraId="43025107" w14:textId="5B5DF98E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5.522269571008</w:t>
            </w:r>
          </w:p>
        </w:tc>
        <w:tc>
          <w:tcPr>
            <w:tcW w:w="1842" w:type="dxa"/>
            <w:noWrap/>
          </w:tcPr>
          <w:p w14:paraId="4AEB424C" w14:textId="32F034E9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76.417520550897</w:t>
            </w:r>
          </w:p>
        </w:tc>
      </w:tr>
      <w:tr w:rsidR="00361A3F" w:rsidRPr="00807B81" w14:paraId="27033FFB" w14:textId="77777777" w:rsidTr="00B81272">
        <w:trPr>
          <w:trHeight w:val="216"/>
        </w:trPr>
        <w:tc>
          <w:tcPr>
            <w:tcW w:w="815" w:type="dxa"/>
            <w:noWrap/>
          </w:tcPr>
          <w:p w14:paraId="4E900FBF" w14:textId="062F837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90" w:type="dxa"/>
            <w:noWrap/>
          </w:tcPr>
          <w:p w14:paraId="07B8FE4A" w14:textId="78A1F6D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 w:rsidR="000752BE"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5EFFFF93" w14:textId="126B808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33" w:type="dxa"/>
            <w:noWrap/>
          </w:tcPr>
          <w:p w14:paraId="1DFC8811" w14:textId="6D7C5474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4.920469548291</w:t>
            </w:r>
          </w:p>
        </w:tc>
        <w:tc>
          <w:tcPr>
            <w:tcW w:w="1842" w:type="dxa"/>
            <w:noWrap/>
          </w:tcPr>
          <w:p w14:paraId="7BFCA999" w14:textId="330474ED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4.323524176259</w:t>
            </w:r>
          </w:p>
        </w:tc>
      </w:tr>
      <w:tr w:rsidR="00361A3F" w:rsidRPr="00807B81" w14:paraId="1DC47100" w14:textId="77777777" w:rsidTr="00B81272">
        <w:trPr>
          <w:trHeight w:val="216"/>
        </w:trPr>
        <w:tc>
          <w:tcPr>
            <w:tcW w:w="815" w:type="dxa"/>
            <w:noWrap/>
          </w:tcPr>
          <w:p w14:paraId="42BA3B27" w14:textId="0BA762A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IK</w:t>
            </w:r>
          </w:p>
        </w:tc>
        <w:tc>
          <w:tcPr>
            <w:tcW w:w="3590" w:type="dxa"/>
            <w:noWrap/>
          </w:tcPr>
          <w:p w14:paraId="7D7C1F21" w14:textId="21548F23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rikor Ltd</w:t>
            </w:r>
          </w:p>
        </w:tc>
        <w:tc>
          <w:tcPr>
            <w:tcW w:w="1776" w:type="dxa"/>
            <w:noWrap/>
          </w:tcPr>
          <w:p w14:paraId="1DC33EA2" w14:textId="3D727C4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01945</w:t>
            </w:r>
          </w:p>
        </w:tc>
        <w:tc>
          <w:tcPr>
            <w:tcW w:w="1833" w:type="dxa"/>
            <w:noWrap/>
          </w:tcPr>
          <w:p w14:paraId="66469A40" w14:textId="64740E29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6.430000155886</w:t>
            </w:r>
          </w:p>
        </w:tc>
        <w:tc>
          <w:tcPr>
            <w:tcW w:w="1842" w:type="dxa"/>
            <w:noWrap/>
          </w:tcPr>
          <w:p w14:paraId="3D987B71" w14:textId="0E885C4B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3.839999846059</w:t>
            </w:r>
          </w:p>
        </w:tc>
      </w:tr>
      <w:tr w:rsidR="00361A3F" w:rsidRPr="00807B81" w14:paraId="736AEF4C" w14:textId="77777777" w:rsidTr="00B81272">
        <w:trPr>
          <w:trHeight w:val="216"/>
        </w:trPr>
        <w:tc>
          <w:tcPr>
            <w:tcW w:w="815" w:type="dxa"/>
            <w:noWrap/>
          </w:tcPr>
          <w:p w14:paraId="142FC367" w14:textId="6BC0E33D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</w:tcPr>
          <w:p w14:paraId="0767F4F4" w14:textId="3E14FCDC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 w:rsidR="000752BE"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3A2CE066" w14:textId="361E2F5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</w:tcPr>
          <w:p w14:paraId="66A985E4" w14:textId="4748A7A5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516377717716</w:t>
            </w:r>
          </w:p>
        </w:tc>
        <w:tc>
          <w:tcPr>
            <w:tcW w:w="1842" w:type="dxa"/>
            <w:noWrap/>
          </w:tcPr>
          <w:p w14:paraId="108257B2" w14:textId="39B0744B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0.510720152662</w:t>
            </w:r>
          </w:p>
        </w:tc>
      </w:tr>
      <w:tr w:rsidR="00361A3F" w:rsidRPr="00807B81" w14:paraId="6CC50A23" w14:textId="77777777" w:rsidTr="00B81272">
        <w:trPr>
          <w:trHeight w:val="216"/>
        </w:trPr>
        <w:tc>
          <w:tcPr>
            <w:tcW w:w="815" w:type="dxa"/>
            <w:noWrap/>
          </w:tcPr>
          <w:p w14:paraId="686B3A2E" w14:textId="15C7272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</w:tcPr>
          <w:p w14:paraId="74A3F569" w14:textId="198A78B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76" w:type="dxa"/>
            <w:noWrap/>
          </w:tcPr>
          <w:p w14:paraId="510AC344" w14:textId="4F873FC8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</w:tcPr>
          <w:p w14:paraId="24F1E6F0" w14:textId="3D55CEB8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7.422502588810</w:t>
            </w:r>
          </w:p>
        </w:tc>
        <w:tc>
          <w:tcPr>
            <w:tcW w:w="1842" w:type="dxa"/>
            <w:noWrap/>
          </w:tcPr>
          <w:p w14:paraId="6F3559DB" w14:textId="227DD745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7.812875852795</w:t>
            </w:r>
          </w:p>
        </w:tc>
      </w:tr>
      <w:tr w:rsidR="00361A3F" w:rsidRPr="00807B81" w14:paraId="27F1A090" w14:textId="77777777" w:rsidTr="00B81272">
        <w:trPr>
          <w:trHeight w:val="216"/>
        </w:trPr>
        <w:tc>
          <w:tcPr>
            <w:tcW w:w="815" w:type="dxa"/>
            <w:noWrap/>
          </w:tcPr>
          <w:p w14:paraId="5E22C9FD" w14:textId="7F6166A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90" w:type="dxa"/>
            <w:noWrap/>
          </w:tcPr>
          <w:p w14:paraId="77ABD0B0" w14:textId="1FFED99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Capital&amp;Counties Prop plc</w:t>
            </w:r>
          </w:p>
        </w:tc>
        <w:tc>
          <w:tcPr>
            <w:tcW w:w="1776" w:type="dxa"/>
            <w:noWrap/>
          </w:tcPr>
          <w:p w14:paraId="1571F1B7" w14:textId="224846E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</w:tcPr>
          <w:p w14:paraId="4F52C409" w14:textId="2DA915DC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1.319917664371</w:t>
            </w:r>
          </w:p>
        </w:tc>
        <w:tc>
          <w:tcPr>
            <w:tcW w:w="1842" w:type="dxa"/>
            <w:noWrap/>
          </w:tcPr>
          <w:p w14:paraId="35375CD8" w14:textId="4819E267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20.000336475981</w:t>
            </w:r>
          </w:p>
        </w:tc>
      </w:tr>
      <w:tr w:rsidR="00361A3F" w:rsidRPr="00807B81" w14:paraId="32360C71" w14:textId="77777777" w:rsidTr="00B81272">
        <w:trPr>
          <w:trHeight w:val="216"/>
        </w:trPr>
        <w:tc>
          <w:tcPr>
            <w:tcW w:w="815" w:type="dxa"/>
            <w:noWrap/>
          </w:tcPr>
          <w:p w14:paraId="7BA982D6" w14:textId="141388A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590" w:type="dxa"/>
            <w:noWrap/>
          </w:tcPr>
          <w:p w14:paraId="310D335F" w14:textId="0A09A304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Choppies Enterprises Ltd</w:t>
            </w:r>
          </w:p>
        </w:tc>
        <w:tc>
          <w:tcPr>
            <w:tcW w:w="1776" w:type="dxa"/>
            <w:noWrap/>
          </w:tcPr>
          <w:p w14:paraId="62787F14" w14:textId="78CF3E4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33" w:type="dxa"/>
            <w:noWrap/>
          </w:tcPr>
          <w:p w14:paraId="43B00B9D" w14:textId="1C858926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0.772149473135</w:t>
            </w:r>
          </w:p>
        </w:tc>
        <w:tc>
          <w:tcPr>
            <w:tcW w:w="1842" w:type="dxa"/>
            <w:noWrap/>
          </w:tcPr>
          <w:p w14:paraId="53BA6EB6" w14:textId="7E4B620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0.759008739082</w:t>
            </w:r>
          </w:p>
        </w:tc>
      </w:tr>
      <w:tr w:rsidR="00361A3F" w:rsidRPr="00807B81" w14:paraId="19EFE98F" w14:textId="77777777" w:rsidTr="00B81272">
        <w:trPr>
          <w:trHeight w:val="216"/>
        </w:trPr>
        <w:tc>
          <w:tcPr>
            <w:tcW w:w="815" w:type="dxa"/>
            <w:noWrap/>
          </w:tcPr>
          <w:p w14:paraId="5E881A19" w14:textId="6369E48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CVW</w:t>
            </w:r>
          </w:p>
        </w:tc>
        <w:tc>
          <w:tcPr>
            <w:tcW w:w="3590" w:type="dxa"/>
            <w:noWrap/>
          </w:tcPr>
          <w:p w14:paraId="265E2320" w14:textId="04F2CA9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Castleview Prop Fund Ltd</w:t>
            </w:r>
          </w:p>
        </w:tc>
        <w:tc>
          <w:tcPr>
            <w:tcW w:w="1776" w:type="dxa"/>
            <w:noWrap/>
          </w:tcPr>
          <w:p w14:paraId="047647A3" w14:textId="37D17F3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251633</w:t>
            </w:r>
          </w:p>
        </w:tc>
        <w:tc>
          <w:tcPr>
            <w:tcW w:w="1833" w:type="dxa"/>
            <w:noWrap/>
          </w:tcPr>
          <w:p w14:paraId="48A6F6DB" w14:textId="61D54EE2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.999000565847</w:t>
            </w:r>
          </w:p>
        </w:tc>
        <w:tc>
          <w:tcPr>
            <w:tcW w:w="1842" w:type="dxa"/>
            <w:noWrap/>
          </w:tcPr>
          <w:p w14:paraId="485903B4" w14:textId="05DD6C98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0.000000000000</w:t>
            </w:r>
          </w:p>
        </w:tc>
      </w:tr>
      <w:tr w:rsidR="00361A3F" w:rsidRPr="00807B81" w14:paraId="0382D65D" w14:textId="77777777" w:rsidTr="00B81272">
        <w:trPr>
          <w:trHeight w:val="216"/>
        </w:trPr>
        <w:tc>
          <w:tcPr>
            <w:tcW w:w="815" w:type="dxa"/>
            <w:noWrap/>
          </w:tcPr>
          <w:p w14:paraId="23DFCC45" w14:textId="69AB8BFC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DKR</w:t>
            </w:r>
          </w:p>
        </w:tc>
        <w:tc>
          <w:tcPr>
            <w:tcW w:w="3590" w:type="dxa"/>
            <w:noWrap/>
          </w:tcPr>
          <w:p w14:paraId="5BAC4B2E" w14:textId="1DD36CA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Deutsche Konsum REIT-AG</w:t>
            </w:r>
          </w:p>
        </w:tc>
        <w:tc>
          <w:tcPr>
            <w:tcW w:w="1776" w:type="dxa"/>
            <w:noWrap/>
          </w:tcPr>
          <w:p w14:paraId="7BCD14ED" w14:textId="7FD3B1D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DE000A14KRD3</w:t>
            </w:r>
          </w:p>
        </w:tc>
        <w:tc>
          <w:tcPr>
            <w:tcW w:w="1833" w:type="dxa"/>
            <w:noWrap/>
          </w:tcPr>
          <w:p w14:paraId="05A8B38C" w14:textId="675B089C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.000896292399</w:t>
            </w:r>
          </w:p>
        </w:tc>
        <w:tc>
          <w:tcPr>
            <w:tcW w:w="1842" w:type="dxa"/>
            <w:noWrap/>
          </w:tcPr>
          <w:p w14:paraId="33FCC79E" w14:textId="64632953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0.086230098597</w:t>
            </w:r>
          </w:p>
        </w:tc>
      </w:tr>
      <w:tr w:rsidR="00361A3F" w:rsidRPr="00807B81" w14:paraId="15972871" w14:textId="77777777" w:rsidTr="00B81272">
        <w:trPr>
          <w:trHeight w:val="216"/>
        </w:trPr>
        <w:tc>
          <w:tcPr>
            <w:tcW w:w="815" w:type="dxa"/>
            <w:noWrap/>
          </w:tcPr>
          <w:p w14:paraId="4D6658B8" w14:textId="5677217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590" w:type="dxa"/>
            <w:noWrap/>
          </w:tcPr>
          <w:p w14:paraId="6A6667C1" w14:textId="0DB2DFE9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776" w:type="dxa"/>
            <w:noWrap/>
          </w:tcPr>
          <w:p w14:paraId="75A739F1" w14:textId="10DA1438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33" w:type="dxa"/>
            <w:noWrap/>
          </w:tcPr>
          <w:p w14:paraId="2B66C2CC" w14:textId="2D0FD8B3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9.534259704383</w:t>
            </w:r>
          </w:p>
        </w:tc>
        <w:tc>
          <w:tcPr>
            <w:tcW w:w="1842" w:type="dxa"/>
            <w:noWrap/>
          </w:tcPr>
          <w:p w14:paraId="204BC37C" w14:textId="537AEAE2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77.129285594918</w:t>
            </w:r>
          </w:p>
        </w:tc>
      </w:tr>
      <w:tr w:rsidR="00361A3F" w:rsidRPr="00807B81" w14:paraId="70754EB6" w14:textId="77777777" w:rsidTr="00B81272">
        <w:trPr>
          <w:trHeight w:val="216"/>
        </w:trPr>
        <w:tc>
          <w:tcPr>
            <w:tcW w:w="815" w:type="dxa"/>
            <w:noWrap/>
          </w:tcPr>
          <w:p w14:paraId="62F739F6" w14:textId="6F616FF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90" w:type="dxa"/>
            <w:noWrap/>
          </w:tcPr>
          <w:p w14:paraId="41777413" w14:textId="3EFFA743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76" w:type="dxa"/>
            <w:noWrap/>
          </w:tcPr>
          <w:p w14:paraId="1EACD159" w14:textId="3BF550A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33" w:type="dxa"/>
            <w:noWrap/>
          </w:tcPr>
          <w:p w14:paraId="66E81201" w14:textId="17811067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2.300000036776</w:t>
            </w:r>
          </w:p>
        </w:tc>
        <w:tc>
          <w:tcPr>
            <w:tcW w:w="1842" w:type="dxa"/>
            <w:noWrap/>
          </w:tcPr>
          <w:p w14:paraId="7007A5EC" w14:textId="4B633B0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96.800000128771</w:t>
            </w:r>
          </w:p>
        </w:tc>
      </w:tr>
      <w:tr w:rsidR="00361A3F" w:rsidRPr="00807B81" w14:paraId="4F803475" w14:textId="77777777" w:rsidTr="00B81272">
        <w:trPr>
          <w:trHeight w:val="216"/>
        </w:trPr>
        <w:tc>
          <w:tcPr>
            <w:tcW w:w="815" w:type="dxa"/>
            <w:noWrap/>
          </w:tcPr>
          <w:p w14:paraId="5F597F3F" w14:textId="7E5CF8D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ETO</w:t>
            </w:r>
          </w:p>
        </w:tc>
        <w:tc>
          <w:tcPr>
            <w:tcW w:w="3590" w:type="dxa"/>
            <w:noWrap/>
          </w:tcPr>
          <w:p w14:paraId="077379B8" w14:textId="23284D14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Etion Limited</w:t>
            </w:r>
          </w:p>
        </w:tc>
        <w:tc>
          <w:tcPr>
            <w:tcW w:w="1776" w:type="dxa"/>
            <w:noWrap/>
          </w:tcPr>
          <w:p w14:paraId="7411358C" w14:textId="257323A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257739</w:t>
            </w:r>
          </w:p>
        </w:tc>
        <w:tc>
          <w:tcPr>
            <w:tcW w:w="1833" w:type="dxa"/>
            <w:noWrap/>
          </w:tcPr>
          <w:p w14:paraId="5340346B" w14:textId="4ECFAA68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0.103151101938</w:t>
            </w:r>
          </w:p>
        </w:tc>
        <w:tc>
          <w:tcPr>
            <w:tcW w:w="1842" w:type="dxa"/>
            <w:noWrap/>
          </w:tcPr>
          <w:p w14:paraId="6127D0C0" w14:textId="0B1763B5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6.020000002374</w:t>
            </w:r>
          </w:p>
        </w:tc>
      </w:tr>
      <w:tr w:rsidR="00361A3F" w:rsidRPr="00807B81" w14:paraId="63BA2808" w14:textId="77777777" w:rsidTr="00B81272">
        <w:trPr>
          <w:trHeight w:val="216"/>
        </w:trPr>
        <w:tc>
          <w:tcPr>
            <w:tcW w:w="815" w:type="dxa"/>
            <w:noWrap/>
          </w:tcPr>
          <w:p w14:paraId="04695D20" w14:textId="08281466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</w:tcPr>
          <w:p w14:paraId="59264853" w14:textId="16753F4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76" w:type="dxa"/>
            <w:noWrap/>
          </w:tcPr>
          <w:p w14:paraId="2CB17EBB" w14:textId="4339E86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</w:tcPr>
          <w:p w14:paraId="305798F6" w14:textId="3433D5ED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1.135140991114</w:t>
            </w:r>
          </w:p>
        </w:tc>
        <w:tc>
          <w:tcPr>
            <w:tcW w:w="1842" w:type="dxa"/>
            <w:noWrap/>
          </w:tcPr>
          <w:p w14:paraId="2B93E4B8" w14:textId="38FCA37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1.661696342210</w:t>
            </w:r>
          </w:p>
        </w:tc>
      </w:tr>
      <w:tr w:rsidR="00361A3F" w:rsidRPr="00807B81" w14:paraId="1ED19685" w14:textId="77777777" w:rsidTr="00B81272">
        <w:trPr>
          <w:trHeight w:val="216"/>
        </w:trPr>
        <w:tc>
          <w:tcPr>
            <w:tcW w:w="815" w:type="dxa"/>
            <w:noWrap/>
          </w:tcPr>
          <w:p w14:paraId="779E95CB" w14:textId="05F812B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FGL</w:t>
            </w:r>
          </w:p>
        </w:tc>
        <w:tc>
          <w:tcPr>
            <w:tcW w:w="3590" w:type="dxa"/>
            <w:noWrap/>
          </w:tcPr>
          <w:p w14:paraId="19E57340" w14:textId="2062C8D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Finbond Group Ltd</w:t>
            </w:r>
          </w:p>
        </w:tc>
        <w:tc>
          <w:tcPr>
            <w:tcW w:w="1776" w:type="dxa"/>
            <w:noWrap/>
          </w:tcPr>
          <w:p w14:paraId="12832450" w14:textId="71F6BEB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833" w:type="dxa"/>
            <w:noWrap/>
          </w:tcPr>
          <w:p w14:paraId="4C14BE2B" w14:textId="54DFF63B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5.399999856867</w:t>
            </w:r>
          </w:p>
        </w:tc>
        <w:tc>
          <w:tcPr>
            <w:tcW w:w="1842" w:type="dxa"/>
            <w:noWrap/>
          </w:tcPr>
          <w:p w14:paraId="52D05ECC" w14:textId="721EC2B7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.102892566965</w:t>
            </w:r>
          </w:p>
        </w:tc>
      </w:tr>
      <w:tr w:rsidR="00361A3F" w:rsidRPr="00807B81" w14:paraId="76C15B5E" w14:textId="77777777" w:rsidTr="00B81272">
        <w:trPr>
          <w:trHeight w:val="216"/>
        </w:trPr>
        <w:tc>
          <w:tcPr>
            <w:tcW w:w="815" w:type="dxa"/>
            <w:noWrap/>
          </w:tcPr>
          <w:p w14:paraId="546757CC" w14:textId="49855BA1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</w:tcPr>
          <w:p w14:paraId="1BA017A9" w14:textId="03FD5BC5" w:rsidR="00361A3F" w:rsidRPr="00B81272" w:rsidRDefault="000752BE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encore P</w:t>
            </w:r>
            <w:r w:rsidR="00361A3F" w:rsidRPr="00361A3F">
              <w:rPr>
                <w:rFonts w:ascii="Arial" w:hAnsi="Arial" w:cs="Arial"/>
                <w:color w:val="666699"/>
                <w:sz w:val="18"/>
                <w:szCs w:val="18"/>
              </w:rPr>
              <w:t>lc</w:t>
            </w: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67B86D1B" w14:textId="23684CE6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</w:tcPr>
          <w:p w14:paraId="293EA649" w14:textId="179A1387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.679407727338</w:t>
            </w:r>
          </w:p>
        </w:tc>
        <w:tc>
          <w:tcPr>
            <w:tcW w:w="1842" w:type="dxa"/>
            <w:noWrap/>
          </w:tcPr>
          <w:p w14:paraId="637E1390" w14:textId="384AA77E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.909007345574</w:t>
            </w:r>
          </w:p>
        </w:tc>
      </w:tr>
      <w:tr w:rsidR="00361A3F" w:rsidRPr="00807B81" w14:paraId="1CCE7D73" w14:textId="77777777" w:rsidTr="00B81272">
        <w:trPr>
          <w:trHeight w:val="216"/>
        </w:trPr>
        <w:tc>
          <w:tcPr>
            <w:tcW w:w="815" w:type="dxa"/>
            <w:noWrap/>
          </w:tcPr>
          <w:p w14:paraId="72DB201A" w14:textId="096D7756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90" w:type="dxa"/>
            <w:noWrap/>
          </w:tcPr>
          <w:p w14:paraId="5B6B887E" w14:textId="17CFFC63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76" w:type="dxa"/>
            <w:noWrap/>
          </w:tcPr>
          <w:p w14:paraId="47603E23" w14:textId="01CDD351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</w:tcPr>
          <w:p w14:paraId="523CA1ED" w14:textId="50B8667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2.440716054813</w:t>
            </w:r>
          </w:p>
        </w:tc>
        <w:tc>
          <w:tcPr>
            <w:tcW w:w="1842" w:type="dxa"/>
            <w:noWrap/>
          </w:tcPr>
          <w:p w14:paraId="7B1CD96F" w14:textId="14B16292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2.943182406096</w:t>
            </w:r>
          </w:p>
        </w:tc>
      </w:tr>
      <w:tr w:rsidR="00361A3F" w:rsidRPr="00807B81" w14:paraId="76713671" w14:textId="77777777" w:rsidTr="00B81272">
        <w:trPr>
          <w:trHeight w:val="216"/>
        </w:trPr>
        <w:tc>
          <w:tcPr>
            <w:tcW w:w="815" w:type="dxa"/>
            <w:noWrap/>
          </w:tcPr>
          <w:p w14:paraId="38AF5DA6" w14:textId="3F90FC8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SH</w:t>
            </w:r>
          </w:p>
        </w:tc>
        <w:tc>
          <w:tcPr>
            <w:tcW w:w="3590" w:type="dxa"/>
            <w:noWrap/>
          </w:tcPr>
          <w:p w14:paraId="3AA87DF9" w14:textId="4F5A0FE0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rindrod Shipping Hldg Ltd</w:t>
            </w:r>
          </w:p>
        </w:tc>
        <w:tc>
          <w:tcPr>
            <w:tcW w:w="1776" w:type="dxa"/>
            <w:noWrap/>
          </w:tcPr>
          <w:p w14:paraId="6CF59D09" w14:textId="6EF35D3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G9999019087</w:t>
            </w:r>
          </w:p>
        </w:tc>
        <w:tc>
          <w:tcPr>
            <w:tcW w:w="1833" w:type="dxa"/>
            <w:noWrap/>
          </w:tcPr>
          <w:p w14:paraId="25964B79" w14:textId="325388C4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6.441778632694</w:t>
            </w:r>
          </w:p>
        </w:tc>
        <w:tc>
          <w:tcPr>
            <w:tcW w:w="1842" w:type="dxa"/>
            <w:noWrap/>
          </w:tcPr>
          <w:p w14:paraId="11DA1556" w14:textId="6E72EB27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49.847803429667</w:t>
            </w:r>
          </w:p>
        </w:tc>
      </w:tr>
      <w:tr w:rsidR="00361A3F" w:rsidRPr="00807B81" w14:paraId="2A4B5E3D" w14:textId="77777777" w:rsidTr="00B81272">
        <w:trPr>
          <w:trHeight w:val="216"/>
        </w:trPr>
        <w:tc>
          <w:tcPr>
            <w:tcW w:w="815" w:type="dxa"/>
            <w:noWrap/>
          </w:tcPr>
          <w:p w14:paraId="704281B6" w14:textId="39FD72F6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</w:tcPr>
          <w:p w14:paraId="42771C47" w14:textId="5B8E2AC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</w:tcPr>
          <w:p w14:paraId="6E849EB1" w14:textId="6F985A1B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</w:tcPr>
          <w:p w14:paraId="70C8D067" w14:textId="63C7E0F4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.815950531094</w:t>
            </w:r>
          </w:p>
        </w:tc>
        <w:tc>
          <w:tcPr>
            <w:tcW w:w="1842" w:type="dxa"/>
            <w:noWrap/>
          </w:tcPr>
          <w:p w14:paraId="62EFF308" w14:textId="1FFC9D70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0.119335582312</w:t>
            </w:r>
          </w:p>
        </w:tc>
      </w:tr>
      <w:tr w:rsidR="00361A3F" w:rsidRPr="00807B81" w14:paraId="06CD7B87" w14:textId="77777777" w:rsidTr="00B81272">
        <w:trPr>
          <w:trHeight w:val="216"/>
        </w:trPr>
        <w:tc>
          <w:tcPr>
            <w:tcW w:w="815" w:type="dxa"/>
            <w:noWrap/>
          </w:tcPr>
          <w:p w14:paraId="286B05F4" w14:textId="0D38054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IPF</w:t>
            </w:r>
          </w:p>
        </w:tc>
        <w:tc>
          <w:tcPr>
            <w:tcW w:w="3590" w:type="dxa"/>
            <w:noWrap/>
          </w:tcPr>
          <w:p w14:paraId="2CD03988" w14:textId="0DC6DBB6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Investec Property Fund Ltd</w:t>
            </w:r>
          </w:p>
        </w:tc>
        <w:tc>
          <w:tcPr>
            <w:tcW w:w="1776" w:type="dxa"/>
            <w:noWrap/>
          </w:tcPr>
          <w:p w14:paraId="4B3BF2B8" w14:textId="36DAEDA1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80915</w:t>
            </w:r>
          </w:p>
        </w:tc>
        <w:tc>
          <w:tcPr>
            <w:tcW w:w="1833" w:type="dxa"/>
            <w:noWrap/>
          </w:tcPr>
          <w:p w14:paraId="55DB4E4A" w14:textId="5B3A358D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9.645046672579</w:t>
            </w:r>
          </w:p>
        </w:tc>
        <w:tc>
          <w:tcPr>
            <w:tcW w:w="1842" w:type="dxa"/>
            <w:noWrap/>
          </w:tcPr>
          <w:p w14:paraId="595757BB" w14:textId="150712B8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73.733492184706</w:t>
            </w:r>
          </w:p>
        </w:tc>
      </w:tr>
      <w:tr w:rsidR="00361A3F" w:rsidRPr="00807B81" w14:paraId="29526721" w14:textId="77777777" w:rsidTr="00B81272">
        <w:trPr>
          <w:trHeight w:val="216"/>
        </w:trPr>
        <w:tc>
          <w:tcPr>
            <w:tcW w:w="815" w:type="dxa"/>
            <w:noWrap/>
          </w:tcPr>
          <w:p w14:paraId="14088E50" w14:textId="0997BF0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3590" w:type="dxa"/>
            <w:noWrap/>
          </w:tcPr>
          <w:p w14:paraId="2748433E" w14:textId="6CFD0610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Insimbi Ind Hldgs Ltd</w:t>
            </w:r>
          </w:p>
        </w:tc>
        <w:tc>
          <w:tcPr>
            <w:tcW w:w="1776" w:type="dxa"/>
            <w:noWrap/>
          </w:tcPr>
          <w:p w14:paraId="1A48737F" w14:textId="783F892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33" w:type="dxa"/>
            <w:noWrap/>
          </w:tcPr>
          <w:p w14:paraId="68839E09" w14:textId="28864C14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9.869941500142</w:t>
            </w:r>
          </w:p>
        </w:tc>
        <w:tc>
          <w:tcPr>
            <w:tcW w:w="1842" w:type="dxa"/>
            <w:noWrap/>
          </w:tcPr>
          <w:p w14:paraId="1C52A360" w14:textId="1BBF0DEC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5.067399852116</w:t>
            </w:r>
          </w:p>
        </w:tc>
      </w:tr>
      <w:tr w:rsidR="00361A3F" w:rsidRPr="00807B81" w14:paraId="5F59EB2B" w14:textId="77777777" w:rsidTr="00B81272">
        <w:trPr>
          <w:trHeight w:val="216"/>
        </w:trPr>
        <w:tc>
          <w:tcPr>
            <w:tcW w:w="815" w:type="dxa"/>
            <w:noWrap/>
          </w:tcPr>
          <w:p w14:paraId="594B1AE1" w14:textId="1CE2171D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</w:tcPr>
          <w:p w14:paraId="315304ED" w14:textId="0EC51E89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76" w:type="dxa"/>
            <w:noWrap/>
          </w:tcPr>
          <w:p w14:paraId="58F0D41C" w14:textId="6BDF437B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</w:tcPr>
          <w:p w14:paraId="2A06121C" w14:textId="72F89C9C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1.248842232857</w:t>
            </w:r>
          </w:p>
        </w:tc>
        <w:tc>
          <w:tcPr>
            <w:tcW w:w="1842" w:type="dxa"/>
            <w:noWrap/>
          </w:tcPr>
          <w:p w14:paraId="45F19124" w14:textId="26D6695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0.568783284618</w:t>
            </w:r>
          </w:p>
        </w:tc>
      </w:tr>
      <w:tr w:rsidR="00361A3F" w:rsidRPr="00807B81" w14:paraId="119180A7" w14:textId="77777777" w:rsidTr="00B81272">
        <w:trPr>
          <w:trHeight w:val="216"/>
        </w:trPr>
        <w:tc>
          <w:tcPr>
            <w:tcW w:w="815" w:type="dxa"/>
            <w:noWrap/>
          </w:tcPr>
          <w:p w14:paraId="179FA957" w14:textId="39F00AF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KAL</w:t>
            </w:r>
          </w:p>
        </w:tc>
        <w:tc>
          <w:tcPr>
            <w:tcW w:w="3590" w:type="dxa"/>
            <w:noWrap/>
          </w:tcPr>
          <w:p w14:paraId="6330247A" w14:textId="69A0FF5B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Kaap Agri Limited</w:t>
            </w:r>
          </w:p>
        </w:tc>
        <w:tc>
          <w:tcPr>
            <w:tcW w:w="1776" w:type="dxa"/>
            <w:noWrap/>
          </w:tcPr>
          <w:p w14:paraId="48F44D29" w14:textId="242C01B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244711</w:t>
            </w:r>
          </w:p>
        </w:tc>
        <w:tc>
          <w:tcPr>
            <w:tcW w:w="1833" w:type="dxa"/>
            <w:noWrap/>
          </w:tcPr>
          <w:p w14:paraId="5F410CDD" w14:textId="121D9DE3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3.438811383886</w:t>
            </w:r>
          </w:p>
        </w:tc>
        <w:tc>
          <w:tcPr>
            <w:tcW w:w="1842" w:type="dxa"/>
            <w:noWrap/>
          </w:tcPr>
          <w:p w14:paraId="5D97547F" w14:textId="79BF11B1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74.300001019208</w:t>
            </w:r>
          </w:p>
        </w:tc>
      </w:tr>
      <w:tr w:rsidR="00361A3F" w:rsidRPr="00807B81" w14:paraId="619E54A5" w14:textId="77777777" w:rsidTr="00B81272">
        <w:trPr>
          <w:trHeight w:val="216"/>
        </w:trPr>
        <w:tc>
          <w:tcPr>
            <w:tcW w:w="815" w:type="dxa"/>
            <w:noWrap/>
          </w:tcPr>
          <w:p w14:paraId="16014B74" w14:textId="1F3B2E2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</w:tcPr>
          <w:p w14:paraId="4AB8713D" w14:textId="70431C51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</w:tcPr>
          <w:p w14:paraId="20DD11AC" w14:textId="25209D68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</w:tcPr>
          <w:p w14:paraId="5BFBA529" w14:textId="239C4DCD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.908986848125</w:t>
            </w:r>
          </w:p>
        </w:tc>
        <w:tc>
          <w:tcPr>
            <w:tcW w:w="1842" w:type="dxa"/>
            <w:noWrap/>
          </w:tcPr>
          <w:p w14:paraId="5FFC0024" w14:textId="2D69BCBF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7.409851220293</w:t>
            </w:r>
          </w:p>
        </w:tc>
      </w:tr>
      <w:tr w:rsidR="00361A3F" w:rsidRPr="00807B81" w14:paraId="2901A9DC" w14:textId="77777777" w:rsidTr="00B81272">
        <w:trPr>
          <w:trHeight w:val="216"/>
        </w:trPr>
        <w:tc>
          <w:tcPr>
            <w:tcW w:w="815" w:type="dxa"/>
            <w:noWrap/>
          </w:tcPr>
          <w:p w14:paraId="1222298B" w14:textId="4C8C325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</w:tcPr>
          <w:p w14:paraId="43A066AE" w14:textId="418B1408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Karooooo Ltd</w:t>
            </w:r>
          </w:p>
        </w:tc>
        <w:tc>
          <w:tcPr>
            <w:tcW w:w="1776" w:type="dxa"/>
            <w:noWrap/>
          </w:tcPr>
          <w:p w14:paraId="7B8FE8FD" w14:textId="08271814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</w:tcPr>
          <w:p w14:paraId="5AEA3290" w14:textId="3E0DBA8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2.986805921141</w:t>
            </w:r>
          </w:p>
        </w:tc>
        <w:tc>
          <w:tcPr>
            <w:tcW w:w="1842" w:type="dxa"/>
            <w:noWrap/>
          </w:tcPr>
          <w:p w14:paraId="65A29381" w14:textId="18C86377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23.227200130856</w:t>
            </w:r>
          </w:p>
        </w:tc>
      </w:tr>
      <w:tr w:rsidR="00361A3F" w:rsidRPr="00807B81" w14:paraId="01EED060" w14:textId="77777777" w:rsidTr="00B81272">
        <w:trPr>
          <w:trHeight w:val="216"/>
        </w:trPr>
        <w:tc>
          <w:tcPr>
            <w:tcW w:w="815" w:type="dxa"/>
            <w:noWrap/>
          </w:tcPr>
          <w:p w14:paraId="3FDE2946" w14:textId="17678BC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LSK</w:t>
            </w:r>
          </w:p>
        </w:tc>
        <w:tc>
          <w:tcPr>
            <w:tcW w:w="3590" w:type="dxa"/>
            <w:noWrap/>
          </w:tcPr>
          <w:p w14:paraId="48E23FCA" w14:textId="16F98A6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Lesaka Technologies Inc</w:t>
            </w:r>
          </w:p>
        </w:tc>
        <w:tc>
          <w:tcPr>
            <w:tcW w:w="1776" w:type="dxa"/>
            <w:noWrap/>
          </w:tcPr>
          <w:p w14:paraId="2AB60EA9" w14:textId="705F44E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</w:tcPr>
          <w:p w14:paraId="255D40EA" w14:textId="0F587018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4.405493998030</w:t>
            </w:r>
          </w:p>
        </w:tc>
        <w:tc>
          <w:tcPr>
            <w:tcW w:w="1842" w:type="dxa"/>
            <w:noWrap/>
          </w:tcPr>
          <w:p w14:paraId="05900A7B" w14:textId="4476CAE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24.428848844986</w:t>
            </w:r>
          </w:p>
        </w:tc>
      </w:tr>
      <w:tr w:rsidR="00361A3F" w:rsidRPr="00807B81" w14:paraId="2019DB9C" w14:textId="77777777" w:rsidTr="00B81272">
        <w:trPr>
          <w:trHeight w:val="216"/>
        </w:trPr>
        <w:tc>
          <w:tcPr>
            <w:tcW w:w="815" w:type="dxa"/>
            <w:noWrap/>
          </w:tcPr>
          <w:p w14:paraId="41BCB57D" w14:textId="0148F6BC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590" w:type="dxa"/>
            <w:noWrap/>
          </w:tcPr>
          <w:p w14:paraId="7F8B423E" w14:textId="5763D630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  <w:r w:rsidR="000752BE"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1C794075" w14:textId="042F8D8E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33" w:type="dxa"/>
            <w:noWrap/>
          </w:tcPr>
          <w:p w14:paraId="72AA8CC3" w14:textId="40CCCE54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80.938326924048</w:t>
            </w:r>
          </w:p>
        </w:tc>
        <w:tc>
          <w:tcPr>
            <w:tcW w:w="1842" w:type="dxa"/>
            <w:noWrap/>
          </w:tcPr>
          <w:p w14:paraId="13E700E4" w14:textId="3FE0B339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77.704154275101</w:t>
            </w:r>
          </w:p>
        </w:tc>
      </w:tr>
      <w:tr w:rsidR="00361A3F" w:rsidRPr="00807B81" w14:paraId="2A94184E" w14:textId="77777777" w:rsidTr="00B81272">
        <w:trPr>
          <w:trHeight w:val="216"/>
        </w:trPr>
        <w:tc>
          <w:tcPr>
            <w:tcW w:w="815" w:type="dxa"/>
            <w:noWrap/>
          </w:tcPr>
          <w:p w14:paraId="1B0AACAB" w14:textId="748EA064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</w:tcPr>
          <w:p w14:paraId="038ECA0E" w14:textId="2C4B9654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76" w:type="dxa"/>
            <w:noWrap/>
          </w:tcPr>
          <w:p w14:paraId="17EA3BD4" w14:textId="1ADB672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</w:tcPr>
          <w:p w14:paraId="1005E519" w14:textId="02DE6B96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1.011740314261</w:t>
            </w:r>
          </w:p>
        </w:tc>
        <w:tc>
          <w:tcPr>
            <w:tcW w:w="1842" w:type="dxa"/>
            <w:noWrap/>
          </w:tcPr>
          <w:p w14:paraId="4D32A295" w14:textId="3847008A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8.389165248833</w:t>
            </w:r>
          </w:p>
        </w:tc>
      </w:tr>
      <w:tr w:rsidR="00361A3F" w:rsidRPr="00807B81" w14:paraId="2E44F123" w14:textId="77777777" w:rsidTr="00B81272">
        <w:trPr>
          <w:trHeight w:val="216"/>
        </w:trPr>
        <w:tc>
          <w:tcPr>
            <w:tcW w:w="815" w:type="dxa"/>
            <w:noWrap/>
          </w:tcPr>
          <w:p w14:paraId="0E752A93" w14:textId="4C8FF690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590" w:type="dxa"/>
            <w:noWrap/>
          </w:tcPr>
          <w:p w14:paraId="3FEF12C2" w14:textId="36E143D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776" w:type="dxa"/>
            <w:noWrap/>
          </w:tcPr>
          <w:p w14:paraId="51AF6FA5" w14:textId="4A85EFB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33" w:type="dxa"/>
            <w:noWrap/>
          </w:tcPr>
          <w:p w14:paraId="525AFE9B" w14:textId="78E6C7AC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9.330848421314</w:t>
            </w:r>
          </w:p>
        </w:tc>
        <w:tc>
          <w:tcPr>
            <w:tcW w:w="1842" w:type="dxa"/>
            <w:noWrap/>
          </w:tcPr>
          <w:p w14:paraId="07E66F35" w14:textId="0A575693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5.090000035576</w:t>
            </w:r>
          </w:p>
        </w:tc>
      </w:tr>
      <w:tr w:rsidR="00361A3F" w:rsidRPr="00807B81" w14:paraId="22DEFBCA" w14:textId="77777777" w:rsidTr="00B81272">
        <w:trPr>
          <w:trHeight w:val="216"/>
        </w:trPr>
        <w:tc>
          <w:tcPr>
            <w:tcW w:w="815" w:type="dxa"/>
            <w:noWrap/>
          </w:tcPr>
          <w:p w14:paraId="25E39DFD" w14:textId="0371DBA1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</w:tcPr>
          <w:p w14:paraId="2830B752" w14:textId="6FAF340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76" w:type="dxa"/>
            <w:noWrap/>
          </w:tcPr>
          <w:p w14:paraId="6FF59868" w14:textId="57FFCFF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</w:tcPr>
          <w:p w14:paraId="3BE4C2E5" w14:textId="7F992BDF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3.880550887797</w:t>
            </w:r>
          </w:p>
        </w:tc>
        <w:tc>
          <w:tcPr>
            <w:tcW w:w="1842" w:type="dxa"/>
            <w:noWrap/>
          </w:tcPr>
          <w:p w14:paraId="5215A16F" w14:textId="607E8CA9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1.078824098220</w:t>
            </w:r>
          </w:p>
        </w:tc>
      </w:tr>
      <w:tr w:rsidR="00361A3F" w:rsidRPr="00807B81" w14:paraId="7CB3D123" w14:textId="77777777" w:rsidTr="00B81272">
        <w:trPr>
          <w:trHeight w:val="216"/>
        </w:trPr>
        <w:tc>
          <w:tcPr>
            <w:tcW w:w="815" w:type="dxa"/>
            <w:noWrap/>
          </w:tcPr>
          <w:p w14:paraId="5F6E2D67" w14:textId="141B706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590" w:type="dxa"/>
            <w:noWrap/>
          </w:tcPr>
          <w:p w14:paraId="20D0AB07" w14:textId="690E7F3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76" w:type="dxa"/>
            <w:noWrap/>
          </w:tcPr>
          <w:p w14:paraId="003DE086" w14:textId="79FCBFD8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33" w:type="dxa"/>
            <w:noWrap/>
          </w:tcPr>
          <w:p w14:paraId="60DB11E6" w14:textId="3890893F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7.120646988158</w:t>
            </w:r>
          </w:p>
        </w:tc>
        <w:tc>
          <w:tcPr>
            <w:tcW w:w="1842" w:type="dxa"/>
            <w:noWrap/>
          </w:tcPr>
          <w:p w14:paraId="4F4A9E9D" w14:textId="49459E5B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6.458488337705</w:t>
            </w:r>
          </w:p>
        </w:tc>
      </w:tr>
      <w:tr w:rsidR="00361A3F" w:rsidRPr="00807B81" w14:paraId="221320A7" w14:textId="77777777" w:rsidTr="00B81272">
        <w:trPr>
          <w:trHeight w:val="216"/>
        </w:trPr>
        <w:tc>
          <w:tcPr>
            <w:tcW w:w="815" w:type="dxa"/>
            <w:noWrap/>
          </w:tcPr>
          <w:p w14:paraId="196B1F55" w14:textId="22203EB9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590" w:type="dxa"/>
            <w:noWrap/>
          </w:tcPr>
          <w:p w14:paraId="3D9DBDD8" w14:textId="0849CF17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pact Limited</w:t>
            </w:r>
          </w:p>
        </w:tc>
        <w:tc>
          <w:tcPr>
            <w:tcW w:w="1776" w:type="dxa"/>
            <w:noWrap/>
          </w:tcPr>
          <w:p w14:paraId="6788E99F" w14:textId="1901EA1D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33" w:type="dxa"/>
            <w:noWrap/>
          </w:tcPr>
          <w:p w14:paraId="0A777705" w14:textId="16E6C3DB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6.419698934701</w:t>
            </w:r>
          </w:p>
        </w:tc>
        <w:tc>
          <w:tcPr>
            <w:tcW w:w="1842" w:type="dxa"/>
            <w:noWrap/>
          </w:tcPr>
          <w:p w14:paraId="241DB0C4" w14:textId="2F57BC51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54.794024024088</w:t>
            </w:r>
          </w:p>
        </w:tc>
      </w:tr>
      <w:tr w:rsidR="00361A3F" w:rsidRPr="00807B81" w14:paraId="4EADE92B" w14:textId="77777777" w:rsidTr="00B81272">
        <w:trPr>
          <w:trHeight w:val="216"/>
        </w:trPr>
        <w:tc>
          <w:tcPr>
            <w:tcW w:w="815" w:type="dxa"/>
            <w:noWrap/>
          </w:tcPr>
          <w:p w14:paraId="52D86B27" w14:textId="54343266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</w:tcPr>
          <w:p w14:paraId="539391C1" w14:textId="44AB07EF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76" w:type="dxa"/>
            <w:noWrap/>
          </w:tcPr>
          <w:p w14:paraId="5F4B8A1B" w14:textId="19E79F29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</w:tcPr>
          <w:p w14:paraId="6FFE0459" w14:textId="164FCAD8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9.463252204418</w:t>
            </w:r>
          </w:p>
        </w:tc>
        <w:tc>
          <w:tcPr>
            <w:tcW w:w="1842" w:type="dxa"/>
            <w:noWrap/>
          </w:tcPr>
          <w:p w14:paraId="7EF9C2AA" w14:textId="5D6A92C1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0.506247684714</w:t>
            </w:r>
          </w:p>
        </w:tc>
      </w:tr>
      <w:tr w:rsidR="00361A3F" w:rsidRPr="00807B81" w14:paraId="6CA81113" w14:textId="77777777" w:rsidTr="00B81272">
        <w:trPr>
          <w:trHeight w:val="216"/>
        </w:trPr>
        <w:tc>
          <w:tcPr>
            <w:tcW w:w="815" w:type="dxa"/>
            <w:noWrap/>
          </w:tcPr>
          <w:p w14:paraId="00D708BE" w14:textId="18F0957B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590" w:type="dxa"/>
            <w:noWrap/>
          </w:tcPr>
          <w:p w14:paraId="547706A3" w14:textId="1AA0A229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776" w:type="dxa"/>
            <w:noWrap/>
          </w:tcPr>
          <w:p w14:paraId="75467C18" w14:textId="38F132C4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33" w:type="dxa"/>
            <w:noWrap/>
          </w:tcPr>
          <w:p w14:paraId="2C13AB11" w14:textId="4FEBE4EB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7.256246599786</w:t>
            </w:r>
          </w:p>
        </w:tc>
        <w:tc>
          <w:tcPr>
            <w:tcW w:w="1842" w:type="dxa"/>
            <w:noWrap/>
          </w:tcPr>
          <w:p w14:paraId="099678E1" w14:textId="239C3816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80.340000218735</w:t>
            </w:r>
          </w:p>
        </w:tc>
      </w:tr>
      <w:tr w:rsidR="00361A3F" w:rsidRPr="00807B81" w14:paraId="430ABC8F" w14:textId="77777777" w:rsidTr="00B81272">
        <w:trPr>
          <w:trHeight w:val="216"/>
        </w:trPr>
        <w:tc>
          <w:tcPr>
            <w:tcW w:w="815" w:type="dxa"/>
            <w:noWrap/>
          </w:tcPr>
          <w:p w14:paraId="06A3EEBB" w14:textId="75E0A4B2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</w:tcPr>
          <w:p w14:paraId="5A0A33E7" w14:textId="1AF6359A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76" w:type="dxa"/>
            <w:noWrap/>
          </w:tcPr>
          <w:p w14:paraId="5476190E" w14:textId="51BB3EF6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14:paraId="51AC1CC1" w14:textId="2380E46F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1.162152635593</w:t>
            </w:r>
          </w:p>
        </w:tc>
        <w:tc>
          <w:tcPr>
            <w:tcW w:w="1842" w:type="dxa"/>
            <w:noWrap/>
          </w:tcPr>
          <w:p w14:paraId="52D7FCD1" w14:textId="66DEB930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2.380830891139</w:t>
            </w:r>
          </w:p>
        </w:tc>
      </w:tr>
      <w:tr w:rsidR="00361A3F" w:rsidRPr="00807B81" w14:paraId="5B352424" w14:textId="77777777" w:rsidTr="00B81272">
        <w:trPr>
          <w:trHeight w:val="216"/>
        </w:trPr>
        <w:tc>
          <w:tcPr>
            <w:tcW w:w="815" w:type="dxa"/>
            <w:noWrap/>
          </w:tcPr>
          <w:p w14:paraId="0DF0A39A" w14:textId="1ED3938D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</w:tcPr>
          <w:p w14:paraId="63C102C4" w14:textId="412B3383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76" w:type="dxa"/>
            <w:noWrap/>
          </w:tcPr>
          <w:p w14:paraId="7E93FF67" w14:textId="0B1A4945" w:rsidR="00361A3F" w:rsidRPr="00B81272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</w:tcPr>
          <w:p w14:paraId="0EBA0955" w14:textId="78C3D7EB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9.597854104394</w:t>
            </w:r>
          </w:p>
        </w:tc>
        <w:tc>
          <w:tcPr>
            <w:tcW w:w="1842" w:type="dxa"/>
            <w:noWrap/>
          </w:tcPr>
          <w:p w14:paraId="1204BF8C" w14:textId="2A8EBAC1" w:rsidR="00361A3F" w:rsidRPr="00B81272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6.544432075536</w:t>
            </w:r>
          </w:p>
        </w:tc>
      </w:tr>
      <w:tr w:rsidR="00361A3F" w:rsidRPr="00807B81" w14:paraId="7C0D1F89" w14:textId="77777777" w:rsidTr="00B81272">
        <w:trPr>
          <w:trHeight w:val="216"/>
        </w:trPr>
        <w:tc>
          <w:tcPr>
            <w:tcW w:w="815" w:type="dxa"/>
            <w:noWrap/>
          </w:tcPr>
          <w:p w14:paraId="3E44D105" w14:textId="35D05AA5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MV</w:t>
            </w:r>
          </w:p>
        </w:tc>
        <w:tc>
          <w:tcPr>
            <w:tcW w:w="3590" w:type="dxa"/>
            <w:noWrap/>
          </w:tcPr>
          <w:p w14:paraId="711387DA" w14:textId="3163FAA3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rimeserv Group Ltd</w:t>
            </w:r>
          </w:p>
        </w:tc>
        <w:tc>
          <w:tcPr>
            <w:tcW w:w="1776" w:type="dxa"/>
            <w:noWrap/>
          </w:tcPr>
          <w:p w14:paraId="154FAAA3" w14:textId="0A799730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039277</w:t>
            </w:r>
          </w:p>
        </w:tc>
        <w:tc>
          <w:tcPr>
            <w:tcW w:w="1833" w:type="dxa"/>
            <w:noWrap/>
          </w:tcPr>
          <w:p w14:paraId="2C51ED2F" w14:textId="0C3F5726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8.400000078070</w:t>
            </w:r>
          </w:p>
        </w:tc>
        <w:tc>
          <w:tcPr>
            <w:tcW w:w="1842" w:type="dxa"/>
            <w:noWrap/>
          </w:tcPr>
          <w:p w14:paraId="5E04DFDE" w14:textId="409F39FB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2.430909719694</w:t>
            </w:r>
          </w:p>
        </w:tc>
      </w:tr>
      <w:tr w:rsidR="00361A3F" w:rsidRPr="00807B81" w14:paraId="6840DD04" w14:textId="77777777" w:rsidTr="00B81272">
        <w:trPr>
          <w:trHeight w:val="216"/>
        </w:trPr>
        <w:tc>
          <w:tcPr>
            <w:tcW w:w="815" w:type="dxa"/>
            <w:noWrap/>
          </w:tcPr>
          <w:p w14:paraId="663F4A5D" w14:textId="15323E4A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590" w:type="dxa"/>
            <w:noWrap/>
          </w:tcPr>
          <w:p w14:paraId="2514B418" w14:textId="63931515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776" w:type="dxa"/>
            <w:noWrap/>
          </w:tcPr>
          <w:p w14:paraId="264DBC2F" w14:textId="75A9CBF9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33" w:type="dxa"/>
            <w:noWrap/>
          </w:tcPr>
          <w:p w14:paraId="0F392B26" w14:textId="74FEFB2F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7.530000027286</w:t>
            </w:r>
          </w:p>
        </w:tc>
        <w:tc>
          <w:tcPr>
            <w:tcW w:w="1842" w:type="dxa"/>
            <w:noWrap/>
          </w:tcPr>
          <w:p w14:paraId="1F38FCA4" w14:textId="3780310B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82.090000010195</w:t>
            </w:r>
          </w:p>
        </w:tc>
      </w:tr>
      <w:tr w:rsidR="00361A3F" w:rsidRPr="00807B81" w14:paraId="3176E640" w14:textId="77777777" w:rsidTr="00B81272">
        <w:trPr>
          <w:trHeight w:val="216"/>
        </w:trPr>
        <w:tc>
          <w:tcPr>
            <w:tcW w:w="815" w:type="dxa"/>
            <w:noWrap/>
          </w:tcPr>
          <w:p w14:paraId="1EB64109" w14:textId="438C6843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</w:tcPr>
          <w:p w14:paraId="50E9BC8D" w14:textId="2EA3A05E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Prosus N.V.</w:t>
            </w:r>
            <w:r w:rsidR="000752BE"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14:paraId="31F35599" w14:textId="0E0310DD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</w:tcPr>
          <w:p w14:paraId="5F27A965" w14:textId="74F7249F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457083020943</w:t>
            </w:r>
          </w:p>
        </w:tc>
        <w:tc>
          <w:tcPr>
            <w:tcW w:w="1842" w:type="dxa"/>
            <w:noWrap/>
          </w:tcPr>
          <w:p w14:paraId="0F9A673A" w14:textId="4BE64B30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0.390590945674</w:t>
            </w:r>
          </w:p>
        </w:tc>
      </w:tr>
      <w:tr w:rsidR="00361A3F" w:rsidRPr="00807B81" w14:paraId="035D5B6E" w14:textId="77777777" w:rsidTr="00B81272">
        <w:trPr>
          <w:trHeight w:val="216"/>
        </w:trPr>
        <w:tc>
          <w:tcPr>
            <w:tcW w:w="815" w:type="dxa"/>
            <w:noWrap/>
          </w:tcPr>
          <w:p w14:paraId="718C7524" w14:textId="7C88A1D6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QLT</w:t>
            </w:r>
          </w:p>
        </w:tc>
        <w:tc>
          <w:tcPr>
            <w:tcW w:w="3590" w:type="dxa"/>
            <w:noWrap/>
          </w:tcPr>
          <w:p w14:paraId="3476DF2A" w14:textId="4F5A3F36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76" w:type="dxa"/>
            <w:noWrap/>
          </w:tcPr>
          <w:p w14:paraId="4F5C161D" w14:textId="26AA9613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33" w:type="dxa"/>
            <w:noWrap/>
          </w:tcPr>
          <w:p w14:paraId="1AC937CB" w14:textId="4844CCFD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9.947087980877</w:t>
            </w:r>
          </w:p>
        </w:tc>
        <w:tc>
          <w:tcPr>
            <w:tcW w:w="1842" w:type="dxa"/>
            <w:noWrap/>
          </w:tcPr>
          <w:p w14:paraId="346E37BF" w14:textId="5CDF4242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0.140566588680</w:t>
            </w:r>
          </w:p>
        </w:tc>
      </w:tr>
      <w:tr w:rsidR="00361A3F" w:rsidRPr="00807B81" w14:paraId="5AF81F1D" w14:textId="77777777" w:rsidTr="00B81272">
        <w:trPr>
          <w:trHeight w:val="216"/>
        </w:trPr>
        <w:tc>
          <w:tcPr>
            <w:tcW w:w="815" w:type="dxa"/>
            <w:noWrap/>
          </w:tcPr>
          <w:p w14:paraId="64153D5A" w14:textId="20B5843B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</w:tcPr>
          <w:p w14:paraId="1DDF84EE" w14:textId="5437E47D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chroder Eur REIT plc</w:t>
            </w:r>
          </w:p>
        </w:tc>
        <w:tc>
          <w:tcPr>
            <w:tcW w:w="1776" w:type="dxa"/>
            <w:noWrap/>
          </w:tcPr>
          <w:p w14:paraId="22FB7322" w14:textId="794C1BAF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14:paraId="237C9C92" w14:textId="1278EF0A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8.989591775266</w:t>
            </w:r>
          </w:p>
        </w:tc>
        <w:tc>
          <w:tcPr>
            <w:tcW w:w="1842" w:type="dxa"/>
            <w:noWrap/>
          </w:tcPr>
          <w:p w14:paraId="7E8F4FDF" w14:textId="7BFDC54D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8.835784258194</w:t>
            </w:r>
          </w:p>
        </w:tc>
      </w:tr>
      <w:tr w:rsidR="00361A3F" w:rsidRPr="00807B81" w14:paraId="373CC278" w14:textId="77777777" w:rsidTr="00B81272">
        <w:trPr>
          <w:trHeight w:val="216"/>
        </w:trPr>
        <w:tc>
          <w:tcPr>
            <w:tcW w:w="815" w:type="dxa"/>
            <w:noWrap/>
          </w:tcPr>
          <w:p w14:paraId="32DB7D5F" w14:textId="6E9E9E14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EB</w:t>
            </w:r>
          </w:p>
        </w:tc>
        <w:tc>
          <w:tcPr>
            <w:tcW w:w="3590" w:type="dxa"/>
            <w:noWrap/>
          </w:tcPr>
          <w:p w14:paraId="29658379" w14:textId="7F45827F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ebata Holdings Ltd</w:t>
            </w:r>
          </w:p>
        </w:tc>
        <w:tc>
          <w:tcPr>
            <w:tcW w:w="1776" w:type="dxa"/>
            <w:noWrap/>
          </w:tcPr>
          <w:p w14:paraId="36718A41" w14:textId="77CEFF08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260493</w:t>
            </w:r>
          </w:p>
        </w:tc>
        <w:tc>
          <w:tcPr>
            <w:tcW w:w="1833" w:type="dxa"/>
            <w:noWrap/>
          </w:tcPr>
          <w:p w14:paraId="3CD1BC86" w14:textId="4477000A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1.679907501094</w:t>
            </w:r>
          </w:p>
        </w:tc>
        <w:tc>
          <w:tcPr>
            <w:tcW w:w="1842" w:type="dxa"/>
            <w:noWrap/>
          </w:tcPr>
          <w:p w14:paraId="553A4382" w14:textId="51870751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7.384419377685</w:t>
            </w:r>
          </w:p>
        </w:tc>
      </w:tr>
      <w:tr w:rsidR="00361A3F" w:rsidRPr="00807B81" w14:paraId="6CC523F9" w14:textId="77777777" w:rsidTr="00B81272">
        <w:trPr>
          <w:trHeight w:val="216"/>
        </w:trPr>
        <w:tc>
          <w:tcPr>
            <w:tcW w:w="815" w:type="dxa"/>
            <w:noWrap/>
          </w:tcPr>
          <w:p w14:paraId="742FCCA7" w14:textId="56234C84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LG</w:t>
            </w:r>
          </w:p>
        </w:tc>
        <w:tc>
          <w:tcPr>
            <w:tcW w:w="3590" w:type="dxa"/>
            <w:noWrap/>
          </w:tcPr>
          <w:p w14:paraId="68CB09B1" w14:textId="28AC4257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alungano Group Limited</w:t>
            </w:r>
          </w:p>
        </w:tc>
        <w:tc>
          <w:tcPr>
            <w:tcW w:w="1776" w:type="dxa"/>
            <w:noWrap/>
          </w:tcPr>
          <w:p w14:paraId="503FC236" w14:textId="5B1ADCDA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306890</w:t>
            </w:r>
          </w:p>
        </w:tc>
        <w:tc>
          <w:tcPr>
            <w:tcW w:w="1833" w:type="dxa"/>
            <w:noWrap/>
          </w:tcPr>
          <w:p w14:paraId="390A7593" w14:textId="24495C52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41.059999939893</w:t>
            </w:r>
          </w:p>
        </w:tc>
        <w:tc>
          <w:tcPr>
            <w:tcW w:w="1842" w:type="dxa"/>
            <w:noWrap/>
          </w:tcPr>
          <w:p w14:paraId="614D47B7" w14:textId="4430A171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1.730000053773</w:t>
            </w:r>
          </w:p>
        </w:tc>
      </w:tr>
      <w:tr w:rsidR="00361A3F" w:rsidRPr="00807B81" w14:paraId="1A62743F" w14:textId="77777777" w:rsidTr="00B81272">
        <w:trPr>
          <w:trHeight w:val="216"/>
        </w:trPr>
        <w:tc>
          <w:tcPr>
            <w:tcW w:w="815" w:type="dxa"/>
            <w:noWrap/>
          </w:tcPr>
          <w:p w14:paraId="6CEBDA78" w14:textId="233B497C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NV</w:t>
            </w:r>
          </w:p>
        </w:tc>
        <w:tc>
          <w:tcPr>
            <w:tcW w:w="3590" w:type="dxa"/>
            <w:noWrap/>
          </w:tcPr>
          <w:p w14:paraId="2F291FC9" w14:textId="7379D559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antova Logistics Ltd</w:t>
            </w:r>
          </w:p>
        </w:tc>
        <w:tc>
          <w:tcPr>
            <w:tcW w:w="1776" w:type="dxa"/>
            <w:noWrap/>
          </w:tcPr>
          <w:p w14:paraId="57B534F7" w14:textId="30977648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59711</w:t>
            </w:r>
          </w:p>
        </w:tc>
        <w:tc>
          <w:tcPr>
            <w:tcW w:w="1833" w:type="dxa"/>
            <w:noWrap/>
          </w:tcPr>
          <w:p w14:paraId="5DBDC47D" w14:textId="2D6783B7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2.700000124199</w:t>
            </w:r>
          </w:p>
        </w:tc>
        <w:tc>
          <w:tcPr>
            <w:tcW w:w="1842" w:type="dxa"/>
            <w:noWrap/>
          </w:tcPr>
          <w:p w14:paraId="5427EAAB" w14:textId="18AE3EED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6.690469541986</w:t>
            </w:r>
          </w:p>
        </w:tc>
      </w:tr>
      <w:tr w:rsidR="00361A3F" w:rsidRPr="00807B81" w14:paraId="2E3EE8EA" w14:textId="77777777" w:rsidTr="00B81272">
        <w:trPr>
          <w:trHeight w:val="216"/>
        </w:trPr>
        <w:tc>
          <w:tcPr>
            <w:tcW w:w="815" w:type="dxa"/>
            <w:noWrap/>
          </w:tcPr>
          <w:p w14:paraId="7F0F85BC" w14:textId="347ED23E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</w:tcPr>
          <w:p w14:paraId="118A6DC4" w14:textId="23FABE0E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</w:tcPr>
          <w:p w14:paraId="06A1C469" w14:textId="3DA16EE4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</w:tcPr>
          <w:p w14:paraId="06F89936" w14:textId="7734D9B8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2.979000396560</w:t>
            </w:r>
          </w:p>
        </w:tc>
        <w:tc>
          <w:tcPr>
            <w:tcW w:w="1842" w:type="dxa"/>
            <w:noWrap/>
          </w:tcPr>
          <w:p w14:paraId="0A1A4E6A" w14:textId="6FB0B986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22.571511297539</w:t>
            </w:r>
          </w:p>
        </w:tc>
      </w:tr>
      <w:tr w:rsidR="00361A3F" w:rsidRPr="00807B81" w14:paraId="45BB11F0" w14:textId="77777777" w:rsidTr="00B81272">
        <w:trPr>
          <w:trHeight w:val="216"/>
        </w:trPr>
        <w:tc>
          <w:tcPr>
            <w:tcW w:w="815" w:type="dxa"/>
            <w:noWrap/>
          </w:tcPr>
          <w:p w14:paraId="662FA57A" w14:textId="00547735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DH</w:t>
            </w:r>
          </w:p>
        </w:tc>
        <w:tc>
          <w:tcPr>
            <w:tcW w:w="3590" w:type="dxa"/>
            <w:noWrap/>
          </w:tcPr>
          <w:p w14:paraId="4CEC2BE3" w14:textId="00A81246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radehold Ltd</w:t>
            </w:r>
          </w:p>
        </w:tc>
        <w:tc>
          <w:tcPr>
            <w:tcW w:w="1776" w:type="dxa"/>
            <w:noWrap/>
          </w:tcPr>
          <w:p w14:paraId="1B5C72E4" w14:textId="7527E649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33" w:type="dxa"/>
            <w:noWrap/>
          </w:tcPr>
          <w:p w14:paraId="44B05CFC" w14:textId="41916AAB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9.349695310713</w:t>
            </w:r>
          </w:p>
        </w:tc>
        <w:tc>
          <w:tcPr>
            <w:tcW w:w="1842" w:type="dxa"/>
            <w:noWrap/>
          </w:tcPr>
          <w:p w14:paraId="3CEC0650" w14:textId="69CA490E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12.975217926143</w:t>
            </w:r>
          </w:p>
        </w:tc>
      </w:tr>
      <w:tr w:rsidR="00361A3F" w:rsidRPr="00807B81" w14:paraId="1A5583AE" w14:textId="77777777" w:rsidTr="00B81272">
        <w:trPr>
          <w:trHeight w:val="216"/>
        </w:trPr>
        <w:tc>
          <w:tcPr>
            <w:tcW w:w="815" w:type="dxa"/>
            <w:noWrap/>
          </w:tcPr>
          <w:p w14:paraId="35667A42" w14:textId="436DE832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90" w:type="dxa"/>
            <w:noWrap/>
          </w:tcPr>
          <w:p w14:paraId="376D06C0" w14:textId="69C5B5EB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776" w:type="dxa"/>
            <w:noWrap/>
          </w:tcPr>
          <w:p w14:paraId="6CA8C63E" w14:textId="16BA66F9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33" w:type="dxa"/>
            <w:noWrap/>
          </w:tcPr>
          <w:p w14:paraId="21CA3834" w14:textId="02B601A9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41.740000000000</w:t>
            </w:r>
          </w:p>
        </w:tc>
        <w:tc>
          <w:tcPr>
            <w:tcW w:w="1842" w:type="dxa"/>
            <w:noWrap/>
          </w:tcPr>
          <w:p w14:paraId="65DAEA25" w14:textId="10619633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1.831406181818</w:t>
            </w:r>
          </w:p>
        </w:tc>
      </w:tr>
      <w:tr w:rsidR="00361A3F" w:rsidRPr="00807B81" w14:paraId="36A39095" w14:textId="77777777" w:rsidTr="00B81272">
        <w:trPr>
          <w:trHeight w:val="216"/>
        </w:trPr>
        <w:tc>
          <w:tcPr>
            <w:tcW w:w="815" w:type="dxa"/>
            <w:noWrap/>
          </w:tcPr>
          <w:p w14:paraId="4947E741" w14:textId="6A71ABFE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PF</w:t>
            </w:r>
          </w:p>
        </w:tc>
        <w:tc>
          <w:tcPr>
            <w:tcW w:w="3590" w:type="dxa"/>
            <w:noWrap/>
          </w:tcPr>
          <w:p w14:paraId="667F92EF" w14:textId="31091872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ranscend Res Prop Fd Ld</w:t>
            </w:r>
          </w:p>
        </w:tc>
        <w:tc>
          <w:tcPr>
            <w:tcW w:w="1776" w:type="dxa"/>
            <w:noWrap/>
          </w:tcPr>
          <w:p w14:paraId="4734D15C" w14:textId="080D1A07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227765</w:t>
            </w:r>
          </w:p>
        </w:tc>
        <w:tc>
          <w:tcPr>
            <w:tcW w:w="1833" w:type="dxa"/>
            <w:noWrap/>
          </w:tcPr>
          <w:p w14:paraId="50509DE6" w14:textId="1B6A5436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8.072531832610</w:t>
            </w:r>
          </w:p>
        </w:tc>
        <w:tc>
          <w:tcPr>
            <w:tcW w:w="1842" w:type="dxa"/>
            <w:noWrap/>
          </w:tcPr>
          <w:p w14:paraId="3FC6547A" w14:textId="0ACBDC87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45.699399568771</w:t>
            </w:r>
          </w:p>
        </w:tc>
      </w:tr>
      <w:tr w:rsidR="00361A3F" w:rsidRPr="00807B81" w14:paraId="486A92D7" w14:textId="77777777" w:rsidTr="00B81272">
        <w:trPr>
          <w:trHeight w:val="216"/>
        </w:trPr>
        <w:tc>
          <w:tcPr>
            <w:tcW w:w="815" w:type="dxa"/>
            <w:noWrap/>
          </w:tcPr>
          <w:p w14:paraId="66E1C7B7" w14:textId="25E011BB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</w:tcPr>
          <w:p w14:paraId="7EB79404" w14:textId="44FBAB86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Textainer Group Hldgs Ltd</w:t>
            </w:r>
          </w:p>
        </w:tc>
        <w:tc>
          <w:tcPr>
            <w:tcW w:w="1776" w:type="dxa"/>
            <w:noWrap/>
          </w:tcPr>
          <w:p w14:paraId="63B64F44" w14:textId="79AC4187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</w:tcPr>
          <w:p w14:paraId="640BE09B" w14:textId="592D6EB7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7.071478844042</w:t>
            </w:r>
          </w:p>
        </w:tc>
        <w:tc>
          <w:tcPr>
            <w:tcW w:w="1842" w:type="dxa"/>
            <w:noWrap/>
          </w:tcPr>
          <w:p w14:paraId="36B492A5" w14:textId="49D7CAC9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26.545604376681</w:t>
            </w:r>
          </w:p>
        </w:tc>
      </w:tr>
      <w:tr w:rsidR="00361A3F" w:rsidRPr="00807B81" w14:paraId="1C66DD8E" w14:textId="77777777" w:rsidTr="00B81272">
        <w:trPr>
          <w:trHeight w:val="216"/>
        </w:trPr>
        <w:tc>
          <w:tcPr>
            <w:tcW w:w="815" w:type="dxa"/>
            <w:noWrap/>
          </w:tcPr>
          <w:p w14:paraId="63F9E272" w14:textId="20150056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3590" w:type="dxa"/>
            <w:noWrap/>
          </w:tcPr>
          <w:p w14:paraId="04710D9A" w14:textId="05F012EB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Universal Partners Ltd</w:t>
            </w:r>
          </w:p>
        </w:tc>
        <w:tc>
          <w:tcPr>
            <w:tcW w:w="1776" w:type="dxa"/>
            <w:noWrap/>
          </w:tcPr>
          <w:p w14:paraId="00238CCA" w14:textId="605AC0B7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33" w:type="dxa"/>
            <w:noWrap/>
          </w:tcPr>
          <w:p w14:paraId="6EDCCB91" w14:textId="3EFD3DD2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2.469686613283</w:t>
            </w:r>
          </w:p>
        </w:tc>
        <w:tc>
          <w:tcPr>
            <w:tcW w:w="1842" w:type="dxa"/>
            <w:noWrap/>
          </w:tcPr>
          <w:p w14:paraId="277A5DA2" w14:textId="768B4D25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32.797479652829</w:t>
            </w:r>
          </w:p>
        </w:tc>
      </w:tr>
      <w:tr w:rsidR="00361A3F" w:rsidRPr="00807B81" w14:paraId="1A92C217" w14:textId="77777777" w:rsidTr="00B81272">
        <w:trPr>
          <w:trHeight w:val="216"/>
        </w:trPr>
        <w:tc>
          <w:tcPr>
            <w:tcW w:w="815" w:type="dxa"/>
            <w:noWrap/>
          </w:tcPr>
          <w:p w14:paraId="3BCED990" w14:textId="60BAAF11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3590" w:type="dxa"/>
            <w:noWrap/>
          </w:tcPr>
          <w:p w14:paraId="097D3F69" w14:textId="66126FAD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Visual International Hldgs Ltd</w:t>
            </w:r>
          </w:p>
        </w:tc>
        <w:tc>
          <w:tcPr>
            <w:tcW w:w="1776" w:type="dxa"/>
            <w:noWrap/>
          </w:tcPr>
          <w:p w14:paraId="24F6474F" w14:textId="14A0233F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833" w:type="dxa"/>
            <w:noWrap/>
          </w:tcPr>
          <w:p w14:paraId="171A62F7" w14:textId="143964E1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40.719103900540</w:t>
            </w:r>
          </w:p>
        </w:tc>
        <w:tc>
          <w:tcPr>
            <w:tcW w:w="1842" w:type="dxa"/>
            <w:noWrap/>
          </w:tcPr>
          <w:p w14:paraId="6A535939" w14:textId="591B7342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60.367835915900</w:t>
            </w:r>
          </w:p>
        </w:tc>
      </w:tr>
      <w:tr w:rsidR="00361A3F" w:rsidRPr="00807B81" w14:paraId="727FE64E" w14:textId="77777777" w:rsidTr="00B81272">
        <w:trPr>
          <w:trHeight w:val="216"/>
        </w:trPr>
        <w:tc>
          <w:tcPr>
            <w:tcW w:w="815" w:type="dxa"/>
            <w:noWrap/>
          </w:tcPr>
          <w:p w14:paraId="255A0644" w14:textId="74DB187B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VUN</w:t>
            </w:r>
          </w:p>
        </w:tc>
        <w:tc>
          <w:tcPr>
            <w:tcW w:w="3590" w:type="dxa"/>
            <w:noWrap/>
          </w:tcPr>
          <w:p w14:paraId="09AF2750" w14:textId="6C53236D" w:rsidR="00361A3F" w:rsidRPr="00361A3F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Vunani Ltd</w:t>
            </w:r>
          </w:p>
        </w:tc>
        <w:tc>
          <w:tcPr>
            <w:tcW w:w="1776" w:type="dxa"/>
            <w:noWrap/>
          </w:tcPr>
          <w:p w14:paraId="1F83DBEA" w14:textId="5E74D78A" w:rsidR="00361A3F" w:rsidRPr="00950377" w:rsidRDefault="00361A3F" w:rsidP="00361A3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ZAE000163382</w:t>
            </w:r>
          </w:p>
        </w:tc>
        <w:tc>
          <w:tcPr>
            <w:tcW w:w="1833" w:type="dxa"/>
            <w:noWrap/>
          </w:tcPr>
          <w:p w14:paraId="20986E29" w14:textId="78DFB911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9.979897107717</w:t>
            </w:r>
          </w:p>
        </w:tc>
        <w:tc>
          <w:tcPr>
            <w:tcW w:w="1842" w:type="dxa"/>
            <w:noWrap/>
          </w:tcPr>
          <w:p w14:paraId="12C6DFAF" w14:textId="0D219DB2" w:rsidR="00361A3F" w:rsidRPr="00950377" w:rsidRDefault="00361A3F" w:rsidP="00361A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61A3F">
              <w:rPr>
                <w:rFonts w:ascii="Arial" w:hAnsi="Arial" w:cs="Arial"/>
                <w:color w:val="666699"/>
                <w:sz w:val="18"/>
                <w:szCs w:val="18"/>
              </w:rPr>
              <w:t>24.099999680434</w:t>
            </w:r>
          </w:p>
        </w:tc>
      </w:tr>
    </w:tbl>
    <w:p w14:paraId="262BB54A" w14:textId="77777777"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75D6ABF3" w14:textId="77777777" w:rsidR="002F4150" w:rsidRPr="002476BC" w:rsidRDefault="002F4150" w:rsidP="002F4150">
      <w:pPr>
        <w:pStyle w:val="ICAHeading2"/>
      </w:pPr>
      <w:r w:rsidRPr="005411E5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14:paraId="60B0BEC9" w14:textId="77777777" w:rsidTr="00747CA4">
        <w:trPr>
          <w:trHeight w:val="238"/>
        </w:trPr>
        <w:tc>
          <w:tcPr>
            <w:tcW w:w="807" w:type="dxa"/>
            <w:vAlign w:val="center"/>
          </w:tcPr>
          <w:p w14:paraId="478F81D6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14:paraId="6774D29F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07C0FC7A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1A27837" w14:textId="77777777"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14:paraId="20EA89AF" w14:textId="77777777"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0752BE" w:rsidRPr="00AB64A8" w14:paraId="4993E5FA" w14:textId="77777777" w:rsidTr="00747CA4">
        <w:trPr>
          <w:trHeight w:val="215"/>
        </w:trPr>
        <w:tc>
          <w:tcPr>
            <w:tcW w:w="807" w:type="dxa"/>
            <w:noWrap/>
          </w:tcPr>
          <w:p w14:paraId="77941868" w14:textId="43691C9C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3583" w:type="dxa"/>
            <w:noWrap/>
          </w:tcPr>
          <w:p w14:paraId="0779437F" w14:textId="44DBCCF5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frimat Limited</w:t>
            </w:r>
          </w:p>
        </w:tc>
        <w:tc>
          <w:tcPr>
            <w:tcW w:w="1701" w:type="dxa"/>
            <w:noWrap/>
          </w:tcPr>
          <w:p w14:paraId="521F2066" w14:textId="6272C3F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1842" w:type="dxa"/>
            <w:noWrap/>
          </w:tcPr>
          <w:p w14:paraId="0F2ACAEA" w14:textId="0FA31899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7.359999568647</w:t>
            </w:r>
          </w:p>
        </w:tc>
        <w:tc>
          <w:tcPr>
            <w:tcW w:w="1843" w:type="dxa"/>
            <w:noWrap/>
          </w:tcPr>
          <w:p w14:paraId="77B72F06" w14:textId="57CF1014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7.640000704084</w:t>
            </w:r>
          </w:p>
        </w:tc>
      </w:tr>
      <w:tr w:rsidR="000752BE" w:rsidRPr="00AB64A8" w14:paraId="37D19AD0" w14:textId="77777777" w:rsidTr="00747CA4">
        <w:trPr>
          <w:trHeight w:val="215"/>
        </w:trPr>
        <w:tc>
          <w:tcPr>
            <w:tcW w:w="807" w:type="dxa"/>
            <w:noWrap/>
          </w:tcPr>
          <w:p w14:paraId="49EA77C5" w14:textId="0BED7127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</w:tcPr>
          <w:p w14:paraId="43019323" w14:textId="2DC89C4D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nglo American plc*</w:t>
            </w:r>
          </w:p>
        </w:tc>
        <w:tc>
          <w:tcPr>
            <w:tcW w:w="1701" w:type="dxa"/>
            <w:noWrap/>
          </w:tcPr>
          <w:p w14:paraId="2E768600" w14:textId="7F915C7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</w:tcPr>
          <w:p w14:paraId="13FF7124" w14:textId="1FA9E565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1.600900669677</w:t>
            </w:r>
          </w:p>
        </w:tc>
        <w:tc>
          <w:tcPr>
            <w:tcW w:w="1843" w:type="dxa"/>
            <w:noWrap/>
          </w:tcPr>
          <w:p w14:paraId="49A41BF6" w14:textId="3C9D6075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0.726433678285</w:t>
            </w:r>
          </w:p>
        </w:tc>
      </w:tr>
      <w:tr w:rsidR="000752BE" w:rsidRPr="00AB64A8" w14:paraId="776E07EF" w14:textId="77777777" w:rsidTr="00747CA4">
        <w:trPr>
          <w:trHeight w:val="215"/>
        </w:trPr>
        <w:tc>
          <w:tcPr>
            <w:tcW w:w="807" w:type="dxa"/>
            <w:noWrap/>
          </w:tcPr>
          <w:p w14:paraId="7F2CED5C" w14:textId="5C377D22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</w:tcPr>
          <w:p w14:paraId="799ACD6B" w14:textId="410B02AC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nglogold Ashanti Ltd*</w:t>
            </w:r>
          </w:p>
        </w:tc>
        <w:tc>
          <w:tcPr>
            <w:tcW w:w="1701" w:type="dxa"/>
            <w:noWrap/>
          </w:tcPr>
          <w:p w14:paraId="42C76A65" w14:textId="65BA9FE8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2" w:type="dxa"/>
            <w:noWrap/>
          </w:tcPr>
          <w:p w14:paraId="77498D83" w14:textId="574B1672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5.559298255666</w:t>
            </w:r>
          </w:p>
        </w:tc>
        <w:tc>
          <w:tcPr>
            <w:tcW w:w="1843" w:type="dxa"/>
            <w:noWrap/>
          </w:tcPr>
          <w:p w14:paraId="5BC6DF36" w14:textId="4C7CC770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5.566788354578</w:t>
            </w:r>
          </w:p>
        </w:tc>
      </w:tr>
      <w:tr w:rsidR="000752BE" w:rsidRPr="00AB64A8" w14:paraId="53D9A259" w14:textId="77777777" w:rsidTr="00747CA4">
        <w:trPr>
          <w:trHeight w:val="215"/>
        </w:trPr>
        <w:tc>
          <w:tcPr>
            <w:tcW w:w="807" w:type="dxa"/>
            <w:noWrap/>
          </w:tcPr>
          <w:p w14:paraId="53335C8D" w14:textId="7F1F395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</w:tcPr>
          <w:p w14:paraId="74726975" w14:textId="5E9FB87D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*</w:t>
            </w:r>
          </w:p>
        </w:tc>
        <w:tc>
          <w:tcPr>
            <w:tcW w:w="1701" w:type="dxa"/>
            <w:noWrap/>
          </w:tcPr>
          <w:p w14:paraId="64449E58" w14:textId="28598EF8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</w:tcPr>
          <w:p w14:paraId="377B8517" w14:textId="2505CDBE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.140071285588</w:t>
            </w:r>
          </w:p>
        </w:tc>
        <w:tc>
          <w:tcPr>
            <w:tcW w:w="1843" w:type="dxa"/>
            <w:noWrap/>
          </w:tcPr>
          <w:p w14:paraId="18AD8525" w14:textId="65301264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.388250074796</w:t>
            </w:r>
          </w:p>
        </w:tc>
      </w:tr>
      <w:tr w:rsidR="000752BE" w:rsidRPr="00AB64A8" w14:paraId="7008AC30" w14:textId="77777777" w:rsidTr="00747CA4">
        <w:trPr>
          <w:trHeight w:val="215"/>
        </w:trPr>
        <w:tc>
          <w:tcPr>
            <w:tcW w:w="807" w:type="dxa"/>
            <w:noWrap/>
          </w:tcPr>
          <w:p w14:paraId="5F361C3A" w14:textId="7669075B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83" w:type="dxa"/>
            <w:noWrap/>
          </w:tcPr>
          <w:p w14:paraId="39E5CC7D" w14:textId="225B6EB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HP Group Limited*</w:t>
            </w:r>
          </w:p>
        </w:tc>
        <w:tc>
          <w:tcPr>
            <w:tcW w:w="1701" w:type="dxa"/>
            <w:noWrap/>
          </w:tcPr>
          <w:p w14:paraId="3FE2B512" w14:textId="6752D98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42" w:type="dxa"/>
            <w:noWrap/>
          </w:tcPr>
          <w:p w14:paraId="77494F53" w14:textId="6BB79B8A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4.920469548291</w:t>
            </w:r>
          </w:p>
        </w:tc>
        <w:tc>
          <w:tcPr>
            <w:tcW w:w="1843" w:type="dxa"/>
            <w:noWrap/>
          </w:tcPr>
          <w:p w14:paraId="5275108C" w14:textId="36E2161E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4.323524176259</w:t>
            </w:r>
          </w:p>
        </w:tc>
      </w:tr>
      <w:tr w:rsidR="000752BE" w:rsidRPr="00AB64A8" w14:paraId="78D84BE8" w14:textId="77777777" w:rsidTr="00747CA4">
        <w:trPr>
          <w:trHeight w:val="215"/>
        </w:trPr>
        <w:tc>
          <w:tcPr>
            <w:tcW w:w="807" w:type="dxa"/>
            <w:noWrap/>
          </w:tcPr>
          <w:p w14:paraId="17C2ABC5" w14:textId="6E16B00A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</w:tcPr>
          <w:p w14:paraId="224461A3" w14:textId="12735FE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ritish American Tob plc*</w:t>
            </w:r>
          </w:p>
        </w:tc>
        <w:tc>
          <w:tcPr>
            <w:tcW w:w="1701" w:type="dxa"/>
            <w:noWrap/>
          </w:tcPr>
          <w:p w14:paraId="34625F1E" w14:textId="66F1A3A7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</w:tcPr>
          <w:p w14:paraId="3CE7BE84" w14:textId="7273EB5F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516377717716</w:t>
            </w:r>
          </w:p>
        </w:tc>
        <w:tc>
          <w:tcPr>
            <w:tcW w:w="1843" w:type="dxa"/>
            <w:noWrap/>
          </w:tcPr>
          <w:p w14:paraId="2184A5C5" w14:textId="43D3E01C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510720152662</w:t>
            </w:r>
          </w:p>
        </w:tc>
      </w:tr>
      <w:tr w:rsidR="000752BE" w:rsidRPr="00AB64A8" w14:paraId="14B407E0" w14:textId="77777777" w:rsidTr="00747CA4">
        <w:trPr>
          <w:trHeight w:val="215"/>
        </w:trPr>
        <w:tc>
          <w:tcPr>
            <w:tcW w:w="807" w:type="dxa"/>
            <w:noWrap/>
          </w:tcPr>
          <w:p w14:paraId="1CE4FF37" w14:textId="44E9EA7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83" w:type="dxa"/>
            <w:noWrap/>
          </w:tcPr>
          <w:p w14:paraId="181FA53E" w14:textId="611C307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01" w:type="dxa"/>
            <w:noWrap/>
          </w:tcPr>
          <w:p w14:paraId="11130136" w14:textId="4DBB8DCC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</w:tcPr>
          <w:p w14:paraId="2122253F" w14:textId="21334D6C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7.422502588810</w:t>
            </w:r>
          </w:p>
        </w:tc>
        <w:tc>
          <w:tcPr>
            <w:tcW w:w="1843" w:type="dxa"/>
            <w:noWrap/>
          </w:tcPr>
          <w:p w14:paraId="35FBB74E" w14:textId="2415F27D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7.812875852795</w:t>
            </w:r>
          </w:p>
        </w:tc>
      </w:tr>
      <w:tr w:rsidR="000752BE" w:rsidRPr="00AB64A8" w14:paraId="50E81F33" w14:textId="77777777" w:rsidTr="00747CA4">
        <w:trPr>
          <w:trHeight w:val="215"/>
        </w:trPr>
        <w:tc>
          <w:tcPr>
            <w:tcW w:w="807" w:type="dxa"/>
            <w:noWrap/>
          </w:tcPr>
          <w:p w14:paraId="599EDC5D" w14:textId="3787E5FD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83" w:type="dxa"/>
            <w:noWrap/>
          </w:tcPr>
          <w:p w14:paraId="3E78BA45" w14:textId="4F97ECA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apital&amp;Counties Prop plc</w:t>
            </w:r>
          </w:p>
        </w:tc>
        <w:tc>
          <w:tcPr>
            <w:tcW w:w="1701" w:type="dxa"/>
            <w:noWrap/>
          </w:tcPr>
          <w:p w14:paraId="388EC4C8" w14:textId="7969BA7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</w:tcPr>
          <w:p w14:paraId="581FECB8" w14:textId="2C7B562A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1.319917664371</w:t>
            </w:r>
          </w:p>
        </w:tc>
        <w:tc>
          <w:tcPr>
            <w:tcW w:w="1843" w:type="dxa"/>
            <w:noWrap/>
          </w:tcPr>
          <w:p w14:paraId="5BC9344C" w14:textId="6D72EC47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0.000336475981</w:t>
            </w:r>
          </w:p>
        </w:tc>
      </w:tr>
      <w:tr w:rsidR="000752BE" w:rsidRPr="00AB64A8" w14:paraId="4948881F" w14:textId="77777777" w:rsidTr="00747CA4">
        <w:trPr>
          <w:trHeight w:val="215"/>
        </w:trPr>
        <w:tc>
          <w:tcPr>
            <w:tcW w:w="807" w:type="dxa"/>
            <w:noWrap/>
          </w:tcPr>
          <w:p w14:paraId="7401CE53" w14:textId="4EFFBC24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83" w:type="dxa"/>
            <w:noWrap/>
          </w:tcPr>
          <w:p w14:paraId="04554E73" w14:textId="3FD19D1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ompagnie Fin Richemont*</w:t>
            </w:r>
          </w:p>
        </w:tc>
        <w:tc>
          <w:tcPr>
            <w:tcW w:w="1701" w:type="dxa"/>
            <w:noWrap/>
          </w:tcPr>
          <w:p w14:paraId="57AF54D6" w14:textId="45FF6017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H0045159024</w:t>
            </w:r>
          </w:p>
        </w:tc>
        <w:tc>
          <w:tcPr>
            <w:tcW w:w="1842" w:type="dxa"/>
            <w:noWrap/>
          </w:tcPr>
          <w:p w14:paraId="7C568562" w14:textId="790C5E75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2.759207005109</w:t>
            </w:r>
          </w:p>
        </w:tc>
        <w:tc>
          <w:tcPr>
            <w:tcW w:w="1843" w:type="dxa"/>
            <w:noWrap/>
          </w:tcPr>
          <w:p w14:paraId="1E47F32B" w14:textId="4871CB32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3.492642911877</w:t>
            </w:r>
          </w:p>
        </w:tc>
      </w:tr>
      <w:tr w:rsidR="000752BE" w:rsidRPr="00AB64A8" w14:paraId="1459B067" w14:textId="77777777" w:rsidTr="00747CA4">
        <w:trPr>
          <w:trHeight w:val="215"/>
        </w:trPr>
        <w:tc>
          <w:tcPr>
            <w:tcW w:w="807" w:type="dxa"/>
            <w:noWrap/>
          </w:tcPr>
          <w:p w14:paraId="7E9ADC62" w14:textId="4EACFF1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83" w:type="dxa"/>
            <w:noWrap/>
          </w:tcPr>
          <w:p w14:paraId="1605949D" w14:textId="720153C2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licks Group Ltd*</w:t>
            </w:r>
          </w:p>
        </w:tc>
        <w:tc>
          <w:tcPr>
            <w:tcW w:w="1701" w:type="dxa"/>
            <w:noWrap/>
          </w:tcPr>
          <w:p w14:paraId="6F230BFF" w14:textId="2366AEC9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42" w:type="dxa"/>
            <w:noWrap/>
          </w:tcPr>
          <w:p w14:paraId="2E9021FC" w14:textId="40F7616C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9.910006414692</w:t>
            </w:r>
          </w:p>
        </w:tc>
        <w:tc>
          <w:tcPr>
            <w:tcW w:w="1843" w:type="dxa"/>
            <w:noWrap/>
          </w:tcPr>
          <w:p w14:paraId="6A748D32" w14:textId="45DE8EB0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9.910151514731</w:t>
            </w:r>
          </w:p>
        </w:tc>
      </w:tr>
      <w:tr w:rsidR="000752BE" w:rsidRPr="00AB64A8" w14:paraId="02DE8211" w14:textId="77777777" w:rsidTr="00747CA4">
        <w:trPr>
          <w:trHeight w:val="215"/>
        </w:trPr>
        <w:tc>
          <w:tcPr>
            <w:tcW w:w="807" w:type="dxa"/>
            <w:noWrap/>
          </w:tcPr>
          <w:p w14:paraId="4FD10ED9" w14:textId="6984BF2B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83" w:type="dxa"/>
            <w:noWrap/>
          </w:tcPr>
          <w:p w14:paraId="223373D9" w14:textId="2AC767CC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01" w:type="dxa"/>
            <w:noWrap/>
          </w:tcPr>
          <w:p w14:paraId="2AF01D95" w14:textId="10F88B0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2" w:type="dxa"/>
            <w:noWrap/>
          </w:tcPr>
          <w:p w14:paraId="58AB971F" w14:textId="7B87EB94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2.300000036776</w:t>
            </w:r>
          </w:p>
        </w:tc>
        <w:tc>
          <w:tcPr>
            <w:tcW w:w="1843" w:type="dxa"/>
            <w:noWrap/>
          </w:tcPr>
          <w:p w14:paraId="49D170BB" w14:textId="596DE865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6.800000128771</w:t>
            </w:r>
          </w:p>
        </w:tc>
      </w:tr>
      <w:tr w:rsidR="000752BE" w:rsidRPr="00AB64A8" w14:paraId="3AECC491" w14:textId="77777777" w:rsidTr="00747CA4">
        <w:trPr>
          <w:trHeight w:val="215"/>
        </w:trPr>
        <w:tc>
          <w:tcPr>
            <w:tcW w:w="807" w:type="dxa"/>
            <w:noWrap/>
          </w:tcPr>
          <w:p w14:paraId="2D306845" w14:textId="0ED10C62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583" w:type="dxa"/>
            <w:noWrap/>
          </w:tcPr>
          <w:p w14:paraId="351CEB59" w14:textId="72F4F9F1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old Fields Ltd*</w:t>
            </w:r>
          </w:p>
        </w:tc>
        <w:tc>
          <w:tcPr>
            <w:tcW w:w="1701" w:type="dxa"/>
            <w:noWrap/>
          </w:tcPr>
          <w:p w14:paraId="317D7C5E" w14:textId="28038FE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42" w:type="dxa"/>
            <w:noWrap/>
          </w:tcPr>
          <w:p w14:paraId="3618DD1E" w14:textId="3B12E67F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2.885569607318</w:t>
            </w:r>
          </w:p>
        </w:tc>
        <w:tc>
          <w:tcPr>
            <w:tcW w:w="1843" w:type="dxa"/>
            <w:noWrap/>
          </w:tcPr>
          <w:p w14:paraId="72E79FDD" w14:textId="20EB7A55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2.891631263591</w:t>
            </w:r>
          </w:p>
        </w:tc>
      </w:tr>
      <w:tr w:rsidR="000752BE" w:rsidRPr="00AB64A8" w14:paraId="593824BD" w14:textId="77777777" w:rsidTr="00747CA4">
        <w:trPr>
          <w:trHeight w:val="215"/>
        </w:trPr>
        <w:tc>
          <w:tcPr>
            <w:tcW w:w="807" w:type="dxa"/>
            <w:noWrap/>
          </w:tcPr>
          <w:p w14:paraId="283DBC14" w14:textId="720C8D4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</w:tcPr>
          <w:p w14:paraId="63651717" w14:textId="1F10919C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lencore Plc*</w:t>
            </w:r>
          </w:p>
        </w:tc>
        <w:tc>
          <w:tcPr>
            <w:tcW w:w="1701" w:type="dxa"/>
            <w:noWrap/>
          </w:tcPr>
          <w:p w14:paraId="3833C6AA" w14:textId="23C99739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</w:tcPr>
          <w:p w14:paraId="35594485" w14:textId="33E6A207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.679407727338</w:t>
            </w:r>
          </w:p>
        </w:tc>
        <w:tc>
          <w:tcPr>
            <w:tcW w:w="1843" w:type="dxa"/>
            <w:noWrap/>
          </w:tcPr>
          <w:p w14:paraId="3CA67736" w14:textId="5F3E0C56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.909007345574</w:t>
            </w:r>
          </w:p>
        </w:tc>
      </w:tr>
      <w:tr w:rsidR="000752BE" w:rsidRPr="00AB64A8" w14:paraId="442489A7" w14:textId="77777777" w:rsidTr="00747CA4">
        <w:trPr>
          <w:trHeight w:val="215"/>
        </w:trPr>
        <w:tc>
          <w:tcPr>
            <w:tcW w:w="807" w:type="dxa"/>
            <w:noWrap/>
          </w:tcPr>
          <w:p w14:paraId="59E6437F" w14:textId="546939F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83" w:type="dxa"/>
            <w:noWrap/>
          </w:tcPr>
          <w:p w14:paraId="71B83AFF" w14:textId="0926FFE4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14:paraId="43BC3D00" w14:textId="2A84440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2" w:type="dxa"/>
            <w:noWrap/>
          </w:tcPr>
          <w:p w14:paraId="277D064A" w14:textId="66DD7A37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2.058920294616</w:t>
            </w:r>
          </w:p>
        </w:tc>
        <w:tc>
          <w:tcPr>
            <w:tcW w:w="1843" w:type="dxa"/>
            <w:noWrap/>
          </w:tcPr>
          <w:p w14:paraId="0266FDD5" w14:textId="616FC0DD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2.059637593719</w:t>
            </w:r>
          </w:p>
        </w:tc>
      </w:tr>
      <w:tr w:rsidR="000752BE" w:rsidRPr="00AB64A8" w14:paraId="176186A0" w14:textId="77777777" w:rsidTr="00747CA4">
        <w:trPr>
          <w:trHeight w:val="215"/>
        </w:trPr>
        <w:tc>
          <w:tcPr>
            <w:tcW w:w="807" w:type="dxa"/>
            <w:noWrap/>
          </w:tcPr>
          <w:p w14:paraId="48C1AB21" w14:textId="10AD82C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</w:tcPr>
          <w:p w14:paraId="48CEEB34" w14:textId="2468A139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14:paraId="4521F80A" w14:textId="0FEE2A2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</w:tcPr>
          <w:p w14:paraId="433582C8" w14:textId="369D103D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.815950531094</w:t>
            </w:r>
          </w:p>
        </w:tc>
        <w:tc>
          <w:tcPr>
            <w:tcW w:w="1843" w:type="dxa"/>
            <w:noWrap/>
          </w:tcPr>
          <w:p w14:paraId="76E702C0" w14:textId="7A86B730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119335582312</w:t>
            </w:r>
          </w:p>
        </w:tc>
      </w:tr>
      <w:tr w:rsidR="000752BE" w:rsidRPr="00AB64A8" w14:paraId="6049ABD2" w14:textId="77777777" w:rsidTr="00747CA4">
        <w:trPr>
          <w:trHeight w:val="215"/>
        </w:trPr>
        <w:tc>
          <w:tcPr>
            <w:tcW w:w="807" w:type="dxa"/>
            <w:noWrap/>
          </w:tcPr>
          <w:p w14:paraId="137659CE" w14:textId="21EFA958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</w:tcPr>
          <w:p w14:paraId="3E5FF7B9" w14:textId="7BEDB81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Investec plc*</w:t>
            </w:r>
          </w:p>
        </w:tc>
        <w:tc>
          <w:tcPr>
            <w:tcW w:w="1701" w:type="dxa"/>
            <w:noWrap/>
          </w:tcPr>
          <w:p w14:paraId="02AF3D6B" w14:textId="21AEF315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</w:tcPr>
          <w:p w14:paraId="17D3D0BF" w14:textId="360B381B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1.587296064330</w:t>
            </w:r>
          </w:p>
        </w:tc>
        <w:tc>
          <w:tcPr>
            <w:tcW w:w="1843" w:type="dxa"/>
            <w:noWrap/>
          </w:tcPr>
          <w:p w14:paraId="33FBDC92" w14:textId="711A7EB9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1.371293352231</w:t>
            </w:r>
          </w:p>
        </w:tc>
      </w:tr>
      <w:tr w:rsidR="000752BE" w:rsidRPr="00AB64A8" w14:paraId="24D9AE6A" w14:textId="77777777" w:rsidTr="00747CA4">
        <w:trPr>
          <w:trHeight w:val="215"/>
        </w:trPr>
        <w:tc>
          <w:tcPr>
            <w:tcW w:w="807" w:type="dxa"/>
            <w:noWrap/>
          </w:tcPr>
          <w:p w14:paraId="05518EE1" w14:textId="63C909F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IPF</w:t>
            </w:r>
          </w:p>
        </w:tc>
        <w:tc>
          <w:tcPr>
            <w:tcW w:w="3583" w:type="dxa"/>
            <w:noWrap/>
          </w:tcPr>
          <w:p w14:paraId="24E2FD52" w14:textId="5A7D5B65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Investec Property Fund Ltd</w:t>
            </w:r>
          </w:p>
        </w:tc>
        <w:tc>
          <w:tcPr>
            <w:tcW w:w="1701" w:type="dxa"/>
            <w:noWrap/>
          </w:tcPr>
          <w:p w14:paraId="331CF361" w14:textId="1DB8DF41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180915</w:t>
            </w:r>
          </w:p>
        </w:tc>
        <w:tc>
          <w:tcPr>
            <w:tcW w:w="1842" w:type="dxa"/>
            <w:noWrap/>
          </w:tcPr>
          <w:p w14:paraId="78B199BD" w14:textId="7F36D4F1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9.645046672579</w:t>
            </w:r>
          </w:p>
        </w:tc>
        <w:tc>
          <w:tcPr>
            <w:tcW w:w="1843" w:type="dxa"/>
            <w:noWrap/>
          </w:tcPr>
          <w:p w14:paraId="5063EF21" w14:textId="4C533824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3.733492184706</w:t>
            </w:r>
          </w:p>
        </w:tc>
      </w:tr>
      <w:tr w:rsidR="000752BE" w:rsidRPr="00AB64A8" w14:paraId="0B1FEB14" w14:textId="77777777" w:rsidTr="00747CA4">
        <w:trPr>
          <w:trHeight w:val="215"/>
        </w:trPr>
        <w:tc>
          <w:tcPr>
            <w:tcW w:w="807" w:type="dxa"/>
            <w:noWrap/>
          </w:tcPr>
          <w:p w14:paraId="4E04E1CA" w14:textId="4DDB6E3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83" w:type="dxa"/>
            <w:noWrap/>
          </w:tcPr>
          <w:p w14:paraId="2C56CE96" w14:textId="4315ED1F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Karooooo Ltd</w:t>
            </w:r>
          </w:p>
        </w:tc>
        <w:tc>
          <w:tcPr>
            <w:tcW w:w="1701" w:type="dxa"/>
            <w:noWrap/>
          </w:tcPr>
          <w:p w14:paraId="19401FEB" w14:textId="38816E9A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</w:tcPr>
          <w:p w14:paraId="4C154287" w14:textId="47B1C4EB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2.986805921141</w:t>
            </w:r>
          </w:p>
        </w:tc>
        <w:tc>
          <w:tcPr>
            <w:tcW w:w="1843" w:type="dxa"/>
            <w:noWrap/>
          </w:tcPr>
          <w:p w14:paraId="66A60BCF" w14:textId="63DEE8B3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3.227200130856</w:t>
            </w:r>
          </w:p>
        </w:tc>
      </w:tr>
      <w:tr w:rsidR="000752BE" w:rsidRPr="00AB64A8" w14:paraId="21A4721A" w14:textId="77777777" w:rsidTr="00747CA4">
        <w:trPr>
          <w:trHeight w:val="215"/>
        </w:trPr>
        <w:tc>
          <w:tcPr>
            <w:tcW w:w="807" w:type="dxa"/>
            <w:noWrap/>
          </w:tcPr>
          <w:p w14:paraId="628A20CD" w14:textId="7199613A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583" w:type="dxa"/>
            <w:noWrap/>
          </w:tcPr>
          <w:p w14:paraId="68193DB3" w14:textId="78233B58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MultiChoice Group Ltd*</w:t>
            </w:r>
          </w:p>
        </w:tc>
        <w:tc>
          <w:tcPr>
            <w:tcW w:w="1701" w:type="dxa"/>
            <w:noWrap/>
          </w:tcPr>
          <w:p w14:paraId="2B60E514" w14:textId="31F7CC6B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42" w:type="dxa"/>
            <w:noWrap/>
          </w:tcPr>
          <w:p w14:paraId="3F40FD11" w14:textId="1F8B5BB9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80.938326924048</w:t>
            </w:r>
          </w:p>
        </w:tc>
        <w:tc>
          <w:tcPr>
            <w:tcW w:w="1843" w:type="dxa"/>
            <w:noWrap/>
          </w:tcPr>
          <w:p w14:paraId="3B3955FC" w14:textId="06046867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7.704154275101</w:t>
            </w:r>
          </w:p>
        </w:tc>
      </w:tr>
      <w:tr w:rsidR="000752BE" w:rsidRPr="00AB64A8" w14:paraId="4FB7B695" w14:textId="77777777" w:rsidTr="00747CA4">
        <w:trPr>
          <w:trHeight w:val="215"/>
        </w:trPr>
        <w:tc>
          <w:tcPr>
            <w:tcW w:w="807" w:type="dxa"/>
            <w:noWrap/>
          </w:tcPr>
          <w:p w14:paraId="3CBA02D9" w14:textId="34A29A0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3" w:type="dxa"/>
            <w:noWrap/>
          </w:tcPr>
          <w:p w14:paraId="470C0989" w14:textId="1C3CCAD9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01" w:type="dxa"/>
            <w:noWrap/>
          </w:tcPr>
          <w:p w14:paraId="33D6AA48" w14:textId="77C32B8D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</w:tcPr>
          <w:p w14:paraId="4D4F5A02" w14:textId="3BFA609F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3.880550887797</w:t>
            </w:r>
          </w:p>
        </w:tc>
        <w:tc>
          <w:tcPr>
            <w:tcW w:w="1843" w:type="dxa"/>
            <w:noWrap/>
          </w:tcPr>
          <w:p w14:paraId="783CCDFF" w14:textId="7735DA29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1.078824098220</w:t>
            </w:r>
          </w:p>
        </w:tc>
      </w:tr>
      <w:tr w:rsidR="000752BE" w:rsidRPr="00AB64A8" w14:paraId="700C74CA" w14:textId="77777777" w:rsidTr="00747CA4">
        <w:trPr>
          <w:trHeight w:val="215"/>
        </w:trPr>
        <w:tc>
          <w:tcPr>
            <w:tcW w:w="807" w:type="dxa"/>
            <w:noWrap/>
          </w:tcPr>
          <w:p w14:paraId="55E45136" w14:textId="48FC946B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MLI</w:t>
            </w:r>
          </w:p>
        </w:tc>
        <w:tc>
          <w:tcPr>
            <w:tcW w:w="3583" w:type="dxa"/>
            <w:noWrap/>
          </w:tcPr>
          <w:p w14:paraId="330C71B7" w14:textId="72D7798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Industrials REIT Limited</w:t>
            </w:r>
          </w:p>
        </w:tc>
        <w:tc>
          <w:tcPr>
            <w:tcW w:w="1701" w:type="dxa"/>
            <w:noWrap/>
          </w:tcPr>
          <w:p w14:paraId="7F733EEF" w14:textId="41F0706B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2" w:type="dxa"/>
            <w:noWrap/>
          </w:tcPr>
          <w:p w14:paraId="034265A4" w14:textId="1628C79D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7.120646988158</w:t>
            </w:r>
          </w:p>
        </w:tc>
        <w:tc>
          <w:tcPr>
            <w:tcW w:w="1843" w:type="dxa"/>
            <w:noWrap/>
          </w:tcPr>
          <w:p w14:paraId="25420026" w14:textId="50CF3008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6.458488337705</w:t>
            </w:r>
          </w:p>
        </w:tc>
      </w:tr>
      <w:tr w:rsidR="000752BE" w:rsidRPr="00AB64A8" w14:paraId="0627E87A" w14:textId="77777777" w:rsidTr="00747CA4">
        <w:trPr>
          <w:trHeight w:val="215"/>
        </w:trPr>
        <w:tc>
          <w:tcPr>
            <w:tcW w:w="807" w:type="dxa"/>
            <w:noWrap/>
          </w:tcPr>
          <w:p w14:paraId="28E96910" w14:textId="3CCCACB5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</w:tcPr>
          <w:p w14:paraId="1D705212" w14:textId="1339FACD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Mondi plc*</w:t>
            </w:r>
          </w:p>
        </w:tc>
        <w:tc>
          <w:tcPr>
            <w:tcW w:w="1701" w:type="dxa"/>
            <w:noWrap/>
          </w:tcPr>
          <w:p w14:paraId="79094C69" w14:textId="5672162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</w:tcPr>
          <w:p w14:paraId="74C54A1C" w14:textId="36EA9E61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3.497169836333</w:t>
            </w:r>
          </w:p>
        </w:tc>
        <w:tc>
          <w:tcPr>
            <w:tcW w:w="1843" w:type="dxa"/>
            <w:noWrap/>
          </w:tcPr>
          <w:p w14:paraId="4FB8F8A6" w14:textId="3AAAE049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7.708228324368</w:t>
            </w:r>
          </w:p>
        </w:tc>
      </w:tr>
      <w:tr w:rsidR="000752BE" w:rsidRPr="00AB64A8" w14:paraId="6C621FAA" w14:textId="77777777" w:rsidTr="00747CA4">
        <w:trPr>
          <w:trHeight w:val="215"/>
        </w:trPr>
        <w:tc>
          <w:tcPr>
            <w:tcW w:w="807" w:type="dxa"/>
            <w:noWrap/>
          </w:tcPr>
          <w:p w14:paraId="440E4093" w14:textId="4FDDB8C5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</w:tcPr>
          <w:p w14:paraId="71D02057" w14:textId="7165E401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01" w:type="dxa"/>
            <w:noWrap/>
          </w:tcPr>
          <w:p w14:paraId="58759ABF" w14:textId="3CB9CE4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</w:tcPr>
          <w:p w14:paraId="32BE7604" w14:textId="75FBC72B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9.463252204418</w:t>
            </w:r>
          </w:p>
        </w:tc>
        <w:tc>
          <w:tcPr>
            <w:tcW w:w="1843" w:type="dxa"/>
            <w:noWrap/>
          </w:tcPr>
          <w:p w14:paraId="4FC24F1E" w14:textId="4EBCDD82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0.506247684714</w:t>
            </w:r>
          </w:p>
        </w:tc>
      </w:tr>
      <w:tr w:rsidR="000752BE" w:rsidRPr="00AB64A8" w14:paraId="03B066CB" w14:textId="77777777" w:rsidTr="00747CA4">
        <w:trPr>
          <w:trHeight w:val="215"/>
        </w:trPr>
        <w:tc>
          <w:tcPr>
            <w:tcW w:w="807" w:type="dxa"/>
            <w:noWrap/>
          </w:tcPr>
          <w:p w14:paraId="0B65C0EF" w14:textId="64F8F9B4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</w:tcPr>
          <w:p w14:paraId="59A7542F" w14:textId="4101A7AA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701" w:type="dxa"/>
            <w:noWrap/>
          </w:tcPr>
          <w:p w14:paraId="0355743B" w14:textId="04D09B8F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</w:tcPr>
          <w:p w14:paraId="0058B728" w14:textId="76401BAA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9.587176204209</w:t>
            </w:r>
          </w:p>
        </w:tc>
        <w:tc>
          <w:tcPr>
            <w:tcW w:w="1843" w:type="dxa"/>
            <w:noWrap/>
          </w:tcPr>
          <w:p w14:paraId="66772417" w14:textId="7D54EEE8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9.588170397293</w:t>
            </w:r>
          </w:p>
        </w:tc>
      </w:tr>
      <w:tr w:rsidR="000752BE" w:rsidRPr="00AB64A8" w14:paraId="440348C2" w14:textId="77777777" w:rsidTr="00747CA4">
        <w:trPr>
          <w:trHeight w:val="215"/>
        </w:trPr>
        <w:tc>
          <w:tcPr>
            <w:tcW w:w="807" w:type="dxa"/>
            <w:noWrap/>
          </w:tcPr>
          <w:p w14:paraId="216432D8" w14:textId="3F979D2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583" w:type="dxa"/>
            <w:noWrap/>
          </w:tcPr>
          <w:p w14:paraId="1BFF4BAF" w14:textId="1F9FBD1D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701" w:type="dxa"/>
            <w:noWrap/>
          </w:tcPr>
          <w:p w14:paraId="2C07296E" w14:textId="41E638A1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42" w:type="dxa"/>
            <w:noWrap/>
          </w:tcPr>
          <w:p w14:paraId="29CD24EC" w14:textId="6EDB736C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7.256246599786</w:t>
            </w:r>
          </w:p>
        </w:tc>
        <w:tc>
          <w:tcPr>
            <w:tcW w:w="1843" w:type="dxa"/>
            <w:noWrap/>
          </w:tcPr>
          <w:p w14:paraId="3E0E41E8" w14:textId="2292F322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80.340000218735</w:t>
            </w:r>
          </w:p>
        </w:tc>
      </w:tr>
      <w:tr w:rsidR="000752BE" w:rsidRPr="00AB64A8" w14:paraId="5C089A62" w14:textId="77777777" w:rsidTr="00747CA4">
        <w:trPr>
          <w:trHeight w:val="215"/>
        </w:trPr>
        <w:tc>
          <w:tcPr>
            <w:tcW w:w="807" w:type="dxa"/>
            <w:noWrap/>
          </w:tcPr>
          <w:p w14:paraId="4D0B0E65" w14:textId="05DA91B1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83" w:type="dxa"/>
            <w:noWrap/>
          </w:tcPr>
          <w:p w14:paraId="3C342351" w14:textId="6CD7510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Old Mutual Limited*</w:t>
            </w:r>
          </w:p>
        </w:tc>
        <w:tc>
          <w:tcPr>
            <w:tcW w:w="1701" w:type="dxa"/>
            <w:noWrap/>
          </w:tcPr>
          <w:p w14:paraId="373BA01C" w14:textId="365604E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2" w:type="dxa"/>
            <w:noWrap/>
          </w:tcPr>
          <w:p w14:paraId="057A292B" w14:textId="26EC6F95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4.576599049953</w:t>
            </w:r>
          </w:p>
        </w:tc>
        <w:tc>
          <w:tcPr>
            <w:tcW w:w="1843" w:type="dxa"/>
            <w:noWrap/>
          </w:tcPr>
          <w:p w14:paraId="3A8A05AD" w14:textId="1B383E8F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4.639934132351</w:t>
            </w:r>
          </w:p>
        </w:tc>
      </w:tr>
      <w:tr w:rsidR="000752BE" w:rsidRPr="00AB64A8" w14:paraId="0143DE26" w14:textId="77777777" w:rsidTr="00747CA4">
        <w:trPr>
          <w:trHeight w:val="215"/>
        </w:trPr>
        <w:tc>
          <w:tcPr>
            <w:tcW w:w="807" w:type="dxa"/>
            <w:noWrap/>
          </w:tcPr>
          <w:p w14:paraId="511787F4" w14:textId="2DAE39E7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</w:tcPr>
          <w:p w14:paraId="0EC77A21" w14:textId="08122CC5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14:paraId="15A4F957" w14:textId="52E3956F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</w:tcPr>
          <w:p w14:paraId="74FE3EAB" w14:textId="1B9FB1E3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9.597854104394</w:t>
            </w:r>
          </w:p>
        </w:tc>
        <w:tc>
          <w:tcPr>
            <w:tcW w:w="1843" w:type="dxa"/>
            <w:noWrap/>
          </w:tcPr>
          <w:p w14:paraId="58B70B93" w14:textId="11568CB9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6.544432075536</w:t>
            </w:r>
          </w:p>
        </w:tc>
      </w:tr>
      <w:tr w:rsidR="000752BE" w:rsidRPr="00AB64A8" w14:paraId="66B62C27" w14:textId="77777777" w:rsidTr="00747CA4">
        <w:trPr>
          <w:trHeight w:val="215"/>
        </w:trPr>
        <w:tc>
          <w:tcPr>
            <w:tcW w:w="807" w:type="dxa"/>
            <w:noWrap/>
          </w:tcPr>
          <w:p w14:paraId="23ADFFD2" w14:textId="70E31F9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583" w:type="dxa"/>
            <w:noWrap/>
          </w:tcPr>
          <w:p w14:paraId="653BCE9D" w14:textId="2A68FDEA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701" w:type="dxa"/>
            <w:noWrap/>
          </w:tcPr>
          <w:p w14:paraId="427252A3" w14:textId="29BCE6B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842" w:type="dxa"/>
            <w:noWrap/>
          </w:tcPr>
          <w:p w14:paraId="36D90118" w14:textId="1DC8A872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77.530000027286</w:t>
            </w:r>
          </w:p>
        </w:tc>
        <w:tc>
          <w:tcPr>
            <w:tcW w:w="1843" w:type="dxa"/>
            <w:noWrap/>
          </w:tcPr>
          <w:p w14:paraId="3E0BD34E" w14:textId="4021E28B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82.090000010195</w:t>
            </w:r>
          </w:p>
        </w:tc>
      </w:tr>
      <w:tr w:rsidR="000752BE" w:rsidRPr="00AB64A8" w14:paraId="74237B70" w14:textId="77777777" w:rsidTr="00747CA4">
        <w:trPr>
          <w:trHeight w:val="215"/>
        </w:trPr>
        <w:tc>
          <w:tcPr>
            <w:tcW w:w="807" w:type="dxa"/>
            <w:noWrap/>
          </w:tcPr>
          <w:p w14:paraId="75C8C5AE" w14:textId="70FD8FAA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</w:tcPr>
          <w:p w14:paraId="3254AB88" w14:textId="464BC7D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Prosus N.V.*</w:t>
            </w:r>
          </w:p>
        </w:tc>
        <w:tc>
          <w:tcPr>
            <w:tcW w:w="1701" w:type="dxa"/>
            <w:noWrap/>
          </w:tcPr>
          <w:p w14:paraId="75455C0A" w14:textId="309B6948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</w:tcPr>
          <w:p w14:paraId="00E8F175" w14:textId="32A54EE3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457083020943</w:t>
            </w:r>
          </w:p>
        </w:tc>
        <w:tc>
          <w:tcPr>
            <w:tcW w:w="1843" w:type="dxa"/>
            <w:noWrap/>
          </w:tcPr>
          <w:p w14:paraId="0383D8DE" w14:textId="6F56D2CF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10.390590945674</w:t>
            </w:r>
          </w:p>
        </w:tc>
      </w:tr>
      <w:tr w:rsidR="000752BE" w:rsidRPr="00AB64A8" w14:paraId="35BE2753" w14:textId="77777777" w:rsidTr="00747CA4">
        <w:trPr>
          <w:trHeight w:val="215"/>
        </w:trPr>
        <w:tc>
          <w:tcPr>
            <w:tcW w:w="807" w:type="dxa"/>
            <w:noWrap/>
          </w:tcPr>
          <w:p w14:paraId="10436545" w14:textId="32E22D3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</w:tcPr>
          <w:p w14:paraId="0490B9BF" w14:textId="7E8D7D20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</w:tcPr>
          <w:p w14:paraId="3F329846" w14:textId="2BA6A96F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42" w:type="dxa"/>
            <w:noWrap/>
          </w:tcPr>
          <w:p w14:paraId="13087EA3" w14:textId="3B8648CD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9.947087980877</w:t>
            </w:r>
          </w:p>
        </w:tc>
        <w:tc>
          <w:tcPr>
            <w:tcW w:w="1843" w:type="dxa"/>
            <w:noWrap/>
          </w:tcPr>
          <w:p w14:paraId="47EEF873" w14:textId="0B266A1B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0.140566588680</w:t>
            </w:r>
          </w:p>
        </w:tc>
      </w:tr>
      <w:tr w:rsidR="000752BE" w:rsidRPr="00AB64A8" w14:paraId="31D80845" w14:textId="77777777" w:rsidTr="00747CA4">
        <w:trPr>
          <w:trHeight w:val="215"/>
        </w:trPr>
        <w:tc>
          <w:tcPr>
            <w:tcW w:w="807" w:type="dxa"/>
            <w:noWrap/>
          </w:tcPr>
          <w:p w14:paraId="22ADB162" w14:textId="210932A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583" w:type="dxa"/>
            <w:noWrap/>
          </w:tcPr>
          <w:p w14:paraId="7C7AC953" w14:textId="1709EDB2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701" w:type="dxa"/>
            <w:noWrap/>
          </w:tcPr>
          <w:p w14:paraId="0D8A755C" w14:textId="12973B6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42" w:type="dxa"/>
            <w:noWrap/>
          </w:tcPr>
          <w:p w14:paraId="13C4F5CF" w14:textId="4DACE523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9.851942966464</w:t>
            </w:r>
          </w:p>
        </w:tc>
        <w:tc>
          <w:tcPr>
            <w:tcW w:w="1843" w:type="dxa"/>
            <w:noWrap/>
          </w:tcPr>
          <w:p w14:paraId="0616C033" w14:textId="1ED04A58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99.852445902509</w:t>
            </w:r>
          </w:p>
        </w:tc>
      </w:tr>
      <w:tr w:rsidR="000752BE" w:rsidRPr="00AB64A8" w14:paraId="62CFCE22" w14:textId="77777777" w:rsidTr="00747CA4">
        <w:trPr>
          <w:trHeight w:val="215"/>
        </w:trPr>
        <w:tc>
          <w:tcPr>
            <w:tcW w:w="807" w:type="dxa"/>
            <w:noWrap/>
          </w:tcPr>
          <w:p w14:paraId="10AFA345" w14:textId="7BF2DA99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</w:tcPr>
          <w:p w14:paraId="3D173BD9" w14:textId="0C1F9523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14:paraId="3F5FCCFF" w14:textId="1AA8781B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</w:tcPr>
          <w:p w14:paraId="59483252" w14:textId="45456798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2.979000396560</w:t>
            </w:r>
          </w:p>
        </w:tc>
        <w:tc>
          <w:tcPr>
            <w:tcW w:w="1843" w:type="dxa"/>
            <w:noWrap/>
          </w:tcPr>
          <w:p w14:paraId="41BF4BE8" w14:textId="3AB749E3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2.571511297539</w:t>
            </w:r>
          </w:p>
        </w:tc>
      </w:tr>
      <w:tr w:rsidR="000752BE" w:rsidRPr="00AB64A8" w14:paraId="2A99F982" w14:textId="77777777" w:rsidTr="00747CA4">
        <w:trPr>
          <w:trHeight w:val="215"/>
        </w:trPr>
        <w:tc>
          <w:tcPr>
            <w:tcW w:w="807" w:type="dxa"/>
            <w:noWrap/>
          </w:tcPr>
          <w:p w14:paraId="70D41E26" w14:textId="539E04F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83" w:type="dxa"/>
            <w:noWrap/>
          </w:tcPr>
          <w:p w14:paraId="14959A7C" w14:textId="2B44AB8E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Sibanye Stillwater Ltd*</w:t>
            </w:r>
          </w:p>
        </w:tc>
        <w:tc>
          <w:tcPr>
            <w:tcW w:w="1701" w:type="dxa"/>
            <w:noWrap/>
          </w:tcPr>
          <w:p w14:paraId="4A543221" w14:textId="44288E96" w:rsidR="000752BE" w:rsidRPr="00B81272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2" w:type="dxa"/>
            <w:noWrap/>
          </w:tcPr>
          <w:p w14:paraId="1B1406D7" w14:textId="1A096817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86.781678958116</w:t>
            </w:r>
          </w:p>
        </w:tc>
        <w:tc>
          <w:tcPr>
            <w:tcW w:w="1843" w:type="dxa"/>
            <w:noWrap/>
          </w:tcPr>
          <w:p w14:paraId="6A571A54" w14:textId="53CC325B" w:rsidR="000752BE" w:rsidRPr="00B81272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86.815923040027</w:t>
            </w:r>
          </w:p>
        </w:tc>
      </w:tr>
      <w:tr w:rsidR="000752BE" w:rsidRPr="00AB64A8" w14:paraId="4E1E29BE" w14:textId="77777777" w:rsidTr="00747CA4">
        <w:trPr>
          <w:trHeight w:val="215"/>
        </w:trPr>
        <w:tc>
          <w:tcPr>
            <w:tcW w:w="807" w:type="dxa"/>
            <w:noWrap/>
          </w:tcPr>
          <w:p w14:paraId="1AA3C24C" w14:textId="3E6D8077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83" w:type="dxa"/>
            <w:noWrap/>
          </w:tcPr>
          <w:p w14:paraId="17618E77" w14:textId="5F2151C7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701" w:type="dxa"/>
            <w:noWrap/>
          </w:tcPr>
          <w:p w14:paraId="14A32F32" w14:textId="0ACD5F79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</w:tcPr>
          <w:p w14:paraId="53563AF9" w14:textId="0309BABE" w:rsidR="000752BE" w:rsidRPr="00950377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62.278297514279</w:t>
            </w:r>
          </w:p>
        </w:tc>
        <w:tc>
          <w:tcPr>
            <w:tcW w:w="1843" w:type="dxa"/>
            <w:noWrap/>
          </w:tcPr>
          <w:p w14:paraId="2E2149EF" w14:textId="6DEAF6A7" w:rsidR="000752BE" w:rsidRPr="00950377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59.610048602686</w:t>
            </w:r>
          </w:p>
        </w:tc>
      </w:tr>
      <w:tr w:rsidR="000752BE" w:rsidRPr="00AB64A8" w14:paraId="5B561791" w14:textId="77777777" w:rsidTr="00747CA4">
        <w:trPr>
          <w:trHeight w:val="215"/>
        </w:trPr>
        <w:tc>
          <w:tcPr>
            <w:tcW w:w="807" w:type="dxa"/>
            <w:noWrap/>
          </w:tcPr>
          <w:p w14:paraId="74C900DA" w14:textId="6A3E04BA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83" w:type="dxa"/>
            <w:noWrap/>
          </w:tcPr>
          <w:p w14:paraId="5E329F08" w14:textId="37AEDC87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701" w:type="dxa"/>
            <w:noWrap/>
          </w:tcPr>
          <w:p w14:paraId="570BEF37" w14:textId="531598F4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2" w:type="dxa"/>
            <w:noWrap/>
          </w:tcPr>
          <w:p w14:paraId="7FE4EDBD" w14:textId="6A84919E" w:rsidR="000752BE" w:rsidRPr="00950377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41.740000000000</w:t>
            </w:r>
          </w:p>
        </w:tc>
        <w:tc>
          <w:tcPr>
            <w:tcW w:w="1843" w:type="dxa"/>
            <w:noWrap/>
          </w:tcPr>
          <w:p w14:paraId="0C8166EC" w14:textId="14680FBF" w:rsidR="000752BE" w:rsidRPr="00950377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31.831406181818</w:t>
            </w:r>
          </w:p>
        </w:tc>
      </w:tr>
      <w:tr w:rsidR="000752BE" w:rsidRPr="00AB64A8" w14:paraId="79557FE9" w14:textId="77777777" w:rsidTr="00747CA4">
        <w:trPr>
          <w:trHeight w:val="215"/>
        </w:trPr>
        <w:tc>
          <w:tcPr>
            <w:tcW w:w="807" w:type="dxa"/>
            <w:noWrap/>
          </w:tcPr>
          <w:p w14:paraId="14FE7028" w14:textId="28A4589C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</w:tcPr>
          <w:p w14:paraId="00215A5E" w14:textId="3AE43FEC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Textainer Group Hldgs Ltd</w:t>
            </w:r>
          </w:p>
        </w:tc>
        <w:tc>
          <w:tcPr>
            <w:tcW w:w="1701" w:type="dxa"/>
            <w:noWrap/>
          </w:tcPr>
          <w:p w14:paraId="1A948598" w14:textId="634199D1" w:rsidR="000752BE" w:rsidRPr="00950377" w:rsidRDefault="000752BE" w:rsidP="000752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</w:tcPr>
          <w:p w14:paraId="4ED5C999" w14:textId="0D66E15C" w:rsidR="000752BE" w:rsidRPr="00950377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7.071478844042</w:t>
            </w:r>
          </w:p>
        </w:tc>
        <w:tc>
          <w:tcPr>
            <w:tcW w:w="1843" w:type="dxa"/>
            <w:noWrap/>
          </w:tcPr>
          <w:p w14:paraId="7AA3CF52" w14:textId="3BA9B7C3" w:rsidR="000752BE" w:rsidRPr="00950377" w:rsidRDefault="000752BE" w:rsidP="000752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752BE">
              <w:rPr>
                <w:rFonts w:ascii="Arial" w:hAnsi="Arial" w:cs="Arial"/>
                <w:color w:val="666699"/>
                <w:sz w:val="18"/>
                <w:szCs w:val="18"/>
              </w:rPr>
              <w:t>26.545604376681</w:t>
            </w:r>
          </w:p>
        </w:tc>
      </w:tr>
    </w:tbl>
    <w:p w14:paraId="5DF5FAB4" w14:textId="77777777"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14:paraId="409FA1DC" w14:textId="77777777" w:rsidR="0010359F" w:rsidRDefault="0010359F" w:rsidP="002F4150">
      <w:pPr>
        <w:pStyle w:val="ICAHeading2"/>
      </w:pPr>
    </w:p>
    <w:p w14:paraId="47113FED" w14:textId="77777777" w:rsidR="002F4150" w:rsidRPr="002476BC" w:rsidRDefault="002F4150" w:rsidP="002F4150">
      <w:pPr>
        <w:pStyle w:val="ICAHeading2"/>
      </w:pPr>
      <w:r w:rsidRPr="006B1B6C">
        <w:t>Shares in Issue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5"/>
        <w:gridCol w:w="3576"/>
        <w:gridCol w:w="1759"/>
        <w:gridCol w:w="1843"/>
        <w:gridCol w:w="1842"/>
      </w:tblGrid>
      <w:tr w:rsidR="00855989" w:rsidRPr="00593EFE" w14:paraId="4D10DAFC" w14:textId="77777777" w:rsidTr="006B1B6C">
        <w:trPr>
          <w:trHeight w:val="327"/>
        </w:trPr>
        <w:tc>
          <w:tcPr>
            <w:tcW w:w="785" w:type="dxa"/>
            <w:vAlign w:val="center"/>
          </w:tcPr>
          <w:p w14:paraId="7BCE3A1D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14:paraId="319874A1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59" w:type="dxa"/>
            <w:vAlign w:val="center"/>
          </w:tcPr>
          <w:p w14:paraId="40BF1556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14:paraId="7DA25DB4" w14:textId="77777777"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14:paraId="58F1BDF2" w14:textId="77777777"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6B1B6C" w:rsidRPr="00A45428" w14:paraId="321AEACC" w14:textId="77777777" w:rsidTr="006B1B6C">
        <w:trPr>
          <w:trHeight w:val="215"/>
        </w:trPr>
        <w:tc>
          <w:tcPr>
            <w:tcW w:w="785" w:type="dxa"/>
            <w:noWrap/>
          </w:tcPr>
          <w:p w14:paraId="1AADC8DF" w14:textId="10649545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576" w:type="dxa"/>
            <w:noWrap/>
          </w:tcPr>
          <w:p w14:paraId="17FFC5E4" w14:textId="28ABB40B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ccelerate Property Fund</w:t>
            </w:r>
          </w:p>
        </w:tc>
        <w:tc>
          <w:tcPr>
            <w:tcW w:w="1759" w:type="dxa"/>
            <w:noWrap/>
          </w:tcPr>
          <w:p w14:paraId="4A577C1E" w14:textId="113985D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43" w:type="dxa"/>
            <w:noWrap/>
          </w:tcPr>
          <w:p w14:paraId="19415EE5" w14:textId="28AB0767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002,245,195 </w:t>
            </w:r>
          </w:p>
        </w:tc>
        <w:tc>
          <w:tcPr>
            <w:tcW w:w="1842" w:type="dxa"/>
            <w:noWrap/>
          </w:tcPr>
          <w:p w14:paraId="7BE2426B" w14:textId="76919650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268,895,381 </w:t>
            </w:r>
          </w:p>
        </w:tc>
      </w:tr>
      <w:tr w:rsidR="006B1B6C" w:rsidRPr="00A45428" w14:paraId="41F7D5F7" w14:textId="77777777" w:rsidTr="006B1B6C">
        <w:trPr>
          <w:trHeight w:val="215"/>
        </w:trPr>
        <w:tc>
          <w:tcPr>
            <w:tcW w:w="785" w:type="dxa"/>
            <w:noWrap/>
          </w:tcPr>
          <w:p w14:paraId="4DAE6B8D" w14:textId="0C279AA7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NI</w:t>
            </w:r>
          </w:p>
        </w:tc>
        <w:tc>
          <w:tcPr>
            <w:tcW w:w="3576" w:type="dxa"/>
            <w:noWrap/>
          </w:tcPr>
          <w:p w14:paraId="3760D917" w14:textId="41EA398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fine Investments</w:t>
            </w:r>
          </w:p>
        </w:tc>
        <w:tc>
          <w:tcPr>
            <w:tcW w:w="1759" w:type="dxa"/>
            <w:noWrap/>
          </w:tcPr>
          <w:p w14:paraId="19750B2B" w14:textId="3FDCF1C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303947</w:t>
            </w:r>
          </w:p>
        </w:tc>
        <w:tc>
          <w:tcPr>
            <w:tcW w:w="1843" w:type="dxa"/>
            <w:noWrap/>
          </w:tcPr>
          <w:p w14:paraId="3A3A32DC" w14:textId="0E6B15E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64,000,000 </w:t>
            </w:r>
          </w:p>
        </w:tc>
        <w:tc>
          <w:tcPr>
            <w:tcW w:w="1842" w:type="dxa"/>
            <w:noWrap/>
          </w:tcPr>
          <w:p w14:paraId="65BDEB46" w14:textId="265B5650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72,536,585 </w:t>
            </w:r>
          </w:p>
        </w:tc>
      </w:tr>
      <w:tr w:rsidR="006B1B6C" w:rsidRPr="00A45428" w14:paraId="6E3E6664" w14:textId="77777777" w:rsidTr="006B1B6C">
        <w:trPr>
          <w:trHeight w:val="215"/>
        </w:trPr>
        <w:tc>
          <w:tcPr>
            <w:tcW w:w="785" w:type="dxa"/>
            <w:noWrap/>
          </w:tcPr>
          <w:p w14:paraId="5BD83008" w14:textId="7E98446D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ME</w:t>
            </w:r>
          </w:p>
        </w:tc>
        <w:tc>
          <w:tcPr>
            <w:tcW w:w="3576" w:type="dxa"/>
            <w:noWrap/>
          </w:tcPr>
          <w:p w14:paraId="0FB791CE" w14:textId="5BC288C0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frican Media Entertainment</w:t>
            </w:r>
          </w:p>
        </w:tc>
        <w:tc>
          <w:tcPr>
            <w:tcW w:w="1759" w:type="dxa"/>
            <w:noWrap/>
          </w:tcPr>
          <w:p w14:paraId="106138B9" w14:textId="4D98A8A2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843" w:type="dxa"/>
            <w:noWrap/>
          </w:tcPr>
          <w:p w14:paraId="7CC9BD1D" w14:textId="17A5C29A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7,843,952 </w:t>
            </w:r>
          </w:p>
        </w:tc>
        <w:tc>
          <w:tcPr>
            <w:tcW w:w="1842" w:type="dxa"/>
            <w:noWrap/>
          </w:tcPr>
          <w:p w14:paraId="6268EC4E" w14:textId="554E0035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7,645,952 </w:t>
            </w:r>
          </w:p>
        </w:tc>
      </w:tr>
      <w:tr w:rsidR="006B1B6C" w:rsidRPr="00A45428" w14:paraId="1A748543" w14:textId="77777777" w:rsidTr="006B1B6C">
        <w:trPr>
          <w:trHeight w:val="215"/>
        </w:trPr>
        <w:tc>
          <w:tcPr>
            <w:tcW w:w="785" w:type="dxa"/>
            <w:noWrap/>
          </w:tcPr>
          <w:p w14:paraId="6AEB0668" w14:textId="73957C7A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3576" w:type="dxa"/>
            <w:noWrap/>
          </w:tcPr>
          <w:p w14:paraId="5561BC31" w14:textId="3B9CA47A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frimat</w:t>
            </w:r>
          </w:p>
        </w:tc>
        <w:tc>
          <w:tcPr>
            <w:tcW w:w="1759" w:type="dxa"/>
            <w:noWrap/>
          </w:tcPr>
          <w:p w14:paraId="217D79BF" w14:textId="64CF656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1843" w:type="dxa"/>
            <w:noWrap/>
          </w:tcPr>
          <w:p w14:paraId="65B454F9" w14:textId="7716B19E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46,346,264 </w:t>
            </w:r>
          </w:p>
        </w:tc>
        <w:tc>
          <w:tcPr>
            <w:tcW w:w="1842" w:type="dxa"/>
            <w:noWrap/>
          </w:tcPr>
          <w:p w14:paraId="522CC453" w14:textId="1846062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59,718,929 </w:t>
            </w:r>
          </w:p>
        </w:tc>
      </w:tr>
      <w:tr w:rsidR="006B1B6C" w:rsidRPr="00A45428" w14:paraId="25D58178" w14:textId="77777777" w:rsidTr="006B1B6C">
        <w:trPr>
          <w:trHeight w:val="215"/>
        </w:trPr>
        <w:tc>
          <w:tcPr>
            <w:tcW w:w="785" w:type="dxa"/>
            <w:noWrap/>
          </w:tcPr>
          <w:p w14:paraId="03291E68" w14:textId="77027A1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</w:tcPr>
          <w:p w14:paraId="5B801EB2" w14:textId="596B4904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59" w:type="dxa"/>
            <w:noWrap/>
          </w:tcPr>
          <w:p w14:paraId="5D26853B" w14:textId="4E95CDC6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</w:tcPr>
          <w:p w14:paraId="29D20EDD" w14:textId="3863A5F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57,239,238 </w:t>
            </w:r>
          </w:p>
        </w:tc>
        <w:tc>
          <w:tcPr>
            <w:tcW w:w="1842" w:type="dxa"/>
            <w:noWrap/>
          </w:tcPr>
          <w:p w14:paraId="7A90F35F" w14:textId="7A29C823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56,144,632 </w:t>
            </w:r>
          </w:p>
        </w:tc>
      </w:tr>
      <w:tr w:rsidR="006B1B6C" w:rsidRPr="00A45428" w14:paraId="76BC5363" w14:textId="77777777" w:rsidTr="006B1B6C">
        <w:trPr>
          <w:trHeight w:val="215"/>
        </w:trPr>
        <w:tc>
          <w:tcPr>
            <w:tcW w:w="785" w:type="dxa"/>
            <w:noWrap/>
          </w:tcPr>
          <w:p w14:paraId="0AD4991C" w14:textId="067D1252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576" w:type="dxa"/>
            <w:noWrap/>
          </w:tcPr>
          <w:p w14:paraId="190289B6" w14:textId="12DEA356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spen Pharmacare Holdings</w:t>
            </w: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1169C9FC" w14:textId="79F0E3A1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43" w:type="dxa"/>
            <w:noWrap/>
          </w:tcPr>
          <w:p w14:paraId="22768B3C" w14:textId="6019AA1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50,982,241 </w:t>
            </w:r>
          </w:p>
        </w:tc>
        <w:tc>
          <w:tcPr>
            <w:tcW w:w="1842" w:type="dxa"/>
            <w:noWrap/>
          </w:tcPr>
          <w:p w14:paraId="38C84999" w14:textId="1DAC22E3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46,252,332 </w:t>
            </w:r>
          </w:p>
        </w:tc>
      </w:tr>
      <w:tr w:rsidR="006B1B6C" w:rsidRPr="00A45428" w14:paraId="4394FB85" w14:textId="77777777" w:rsidTr="006B1B6C">
        <w:trPr>
          <w:trHeight w:val="215"/>
        </w:trPr>
        <w:tc>
          <w:tcPr>
            <w:tcW w:w="785" w:type="dxa"/>
            <w:noWrap/>
          </w:tcPr>
          <w:p w14:paraId="31D7F0E1" w14:textId="6E67C43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576" w:type="dxa"/>
            <w:noWrap/>
          </w:tcPr>
          <w:p w14:paraId="4440C194" w14:textId="4E27554E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759" w:type="dxa"/>
            <w:noWrap/>
          </w:tcPr>
          <w:p w14:paraId="034F1C71" w14:textId="6BBFF0A0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43" w:type="dxa"/>
            <w:noWrap/>
          </w:tcPr>
          <w:p w14:paraId="0D02CE15" w14:textId="282A0AF6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200,213,687 </w:t>
            </w:r>
          </w:p>
        </w:tc>
        <w:tc>
          <w:tcPr>
            <w:tcW w:w="1842" w:type="dxa"/>
            <w:noWrap/>
          </w:tcPr>
          <w:p w14:paraId="3FA8A37E" w14:textId="2BE72174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94,209,725 </w:t>
            </w:r>
          </w:p>
        </w:tc>
      </w:tr>
      <w:tr w:rsidR="006B1B6C" w:rsidRPr="00A45428" w14:paraId="5E2BAAD9" w14:textId="77777777" w:rsidTr="006B1B6C">
        <w:trPr>
          <w:trHeight w:val="215"/>
        </w:trPr>
        <w:tc>
          <w:tcPr>
            <w:tcW w:w="785" w:type="dxa"/>
            <w:noWrap/>
          </w:tcPr>
          <w:p w14:paraId="4581F74E" w14:textId="510F1B21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</w:tcPr>
          <w:p w14:paraId="25F94AF2" w14:textId="05E9A4A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59" w:type="dxa"/>
            <w:noWrap/>
          </w:tcPr>
          <w:p w14:paraId="67BCF70F" w14:textId="3BEF9807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</w:tcPr>
          <w:p w14:paraId="575EEFC9" w14:textId="64564793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216,957,874 </w:t>
            </w:r>
          </w:p>
        </w:tc>
        <w:tc>
          <w:tcPr>
            <w:tcW w:w="1842" w:type="dxa"/>
            <w:noWrap/>
          </w:tcPr>
          <w:p w14:paraId="7021DD17" w14:textId="2B5B9727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221,745,341 </w:t>
            </w:r>
          </w:p>
        </w:tc>
      </w:tr>
      <w:tr w:rsidR="006B1B6C" w:rsidRPr="00A45428" w14:paraId="14B426D8" w14:textId="77777777" w:rsidTr="006B1B6C">
        <w:trPr>
          <w:trHeight w:val="215"/>
        </w:trPr>
        <w:tc>
          <w:tcPr>
            <w:tcW w:w="785" w:type="dxa"/>
            <w:noWrap/>
          </w:tcPr>
          <w:p w14:paraId="4C462B76" w14:textId="586BF53D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DNB</w:t>
            </w:r>
          </w:p>
        </w:tc>
        <w:tc>
          <w:tcPr>
            <w:tcW w:w="3576" w:type="dxa"/>
            <w:noWrap/>
          </w:tcPr>
          <w:p w14:paraId="3AFE2589" w14:textId="24CC4D5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Deneb Investments Ltd</w:t>
            </w:r>
          </w:p>
        </w:tc>
        <w:tc>
          <w:tcPr>
            <w:tcW w:w="1759" w:type="dxa"/>
            <w:noWrap/>
          </w:tcPr>
          <w:p w14:paraId="42F2C02D" w14:textId="1060743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197398</w:t>
            </w:r>
          </w:p>
        </w:tc>
        <w:tc>
          <w:tcPr>
            <w:tcW w:w="1843" w:type="dxa"/>
            <w:noWrap/>
          </w:tcPr>
          <w:p w14:paraId="75C35C28" w14:textId="173F58F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35,642,509 </w:t>
            </w:r>
          </w:p>
        </w:tc>
        <w:tc>
          <w:tcPr>
            <w:tcW w:w="1842" w:type="dxa"/>
            <w:noWrap/>
          </w:tcPr>
          <w:p w14:paraId="62B35441" w14:textId="06EAF6F5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40,617,015 </w:t>
            </w:r>
          </w:p>
        </w:tc>
      </w:tr>
      <w:tr w:rsidR="006B1B6C" w:rsidRPr="00A45428" w14:paraId="4F50EDFF" w14:textId="77777777" w:rsidTr="006B1B6C">
        <w:trPr>
          <w:trHeight w:val="215"/>
        </w:trPr>
        <w:tc>
          <w:tcPr>
            <w:tcW w:w="785" w:type="dxa"/>
            <w:noWrap/>
          </w:tcPr>
          <w:p w14:paraId="5E42EF27" w14:textId="574A7B90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76" w:type="dxa"/>
            <w:noWrap/>
          </w:tcPr>
          <w:p w14:paraId="48DD9E55" w14:textId="5E5A7107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59" w:type="dxa"/>
            <w:noWrap/>
          </w:tcPr>
          <w:p w14:paraId="791003AF" w14:textId="2B84A834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3" w:type="dxa"/>
            <w:noWrap/>
          </w:tcPr>
          <w:p w14:paraId="766A447C" w14:textId="1925279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,419,457,161 </w:t>
            </w:r>
          </w:p>
        </w:tc>
        <w:tc>
          <w:tcPr>
            <w:tcW w:w="1842" w:type="dxa"/>
            <w:noWrap/>
          </w:tcPr>
          <w:p w14:paraId="65D2493F" w14:textId="4312DAE8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,614,095,081 </w:t>
            </w:r>
          </w:p>
        </w:tc>
      </w:tr>
      <w:tr w:rsidR="006B1B6C" w:rsidRPr="00A45428" w14:paraId="772C0003" w14:textId="77777777" w:rsidTr="006B1B6C">
        <w:trPr>
          <w:trHeight w:val="215"/>
        </w:trPr>
        <w:tc>
          <w:tcPr>
            <w:tcW w:w="785" w:type="dxa"/>
            <w:noWrap/>
          </w:tcPr>
          <w:p w14:paraId="6EC72FFE" w14:textId="71703EC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INPR</w:t>
            </w:r>
          </w:p>
        </w:tc>
        <w:tc>
          <w:tcPr>
            <w:tcW w:w="3576" w:type="dxa"/>
            <w:noWrap/>
          </w:tcPr>
          <w:p w14:paraId="6A8913BD" w14:textId="21BC0F9B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Investec Ltd Pref</w:t>
            </w:r>
          </w:p>
        </w:tc>
        <w:tc>
          <w:tcPr>
            <w:tcW w:w="1759" w:type="dxa"/>
            <w:noWrap/>
          </w:tcPr>
          <w:p w14:paraId="27C72C3A" w14:textId="53DE3123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63814</w:t>
            </w:r>
          </w:p>
        </w:tc>
        <w:tc>
          <w:tcPr>
            <w:tcW w:w="1843" w:type="dxa"/>
            <w:noWrap/>
          </w:tcPr>
          <w:p w14:paraId="1EF87C7F" w14:textId="06F120B6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30,756,461 </w:t>
            </w:r>
          </w:p>
        </w:tc>
        <w:tc>
          <w:tcPr>
            <w:tcW w:w="1842" w:type="dxa"/>
            <w:noWrap/>
          </w:tcPr>
          <w:p w14:paraId="3DCCDC4B" w14:textId="468892D5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26,504,972 </w:t>
            </w:r>
          </w:p>
        </w:tc>
      </w:tr>
      <w:tr w:rsidR="006B1B6C" w:rsidRPr="00A45428" w14:paraId="75F00085" w14:textId="77777777" w:rsidTr="006B1B6C">
        <w:trPr>
          <w:trHeight w:val="215"/>
        </w:trPr>
        <w:tc>
          <w:tcPr>
            <w:tcW w:w="785" w:type="dxa"/>
            <w:noWrap/>
          </w:tcPr>
          <w:p w14:paraId="6E0959F7" w14:textId="119E9901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76" w:type="dxa"/>
            <w:noWrap/>
          </w:tcPr>
          <w:p w14:paraId="77CD41B4" w14:textId="6BE1F041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59" w:type="dxa"/>
            <w:noWrap/>
          </w:tcPr>
          <w:p w14:paraId="185E82AA" w14:textId="65A1F634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43" w:type="dxa"/>
            <w:noWrap/>
          </w:tcPr>
          <w:p w14:paraId="7CC7795D" w14:textId="3DB4035C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3,375,494,446 </w:t>
            </w:r>
          </w:p>
        </w:tc>
        <w:tc>
          <w:tcPr>
            <w:tcW w:w="1842" w:type="dxa"/>
            <w:noWrap/>
          </w:tcPr>
          <w:p w14:paraId="0B87DB2D" w14:textId="41DDB18D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3,420,177,120 </w:t>
            </w:r>
          </w:p>
        </w:tc>
      </w:tr>
      <w:tr w:rsidR="006B1B6C" w:rsidRPr="00A45428" w14:paraId="637C3AF8" w14:textId="77777777" w:rsidTr="006B1B6C">
        <w:trPr>
          <w:trHeight w:val="215"/>
        </w:trPr>
        <w:tc>
          <w:tcPr>
            <w:tcW w:w="785" w:type="dxa"/>
            <w:noWrap/>
          </w:tcPr>
          <w:p w14:paraId="1350F0D8" w14:textId="6F603CB5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576" w:type="dxa"/>
            <w:noWrap/>
          </w:tcPr>
          <w:p w14:paraId="23345222" w14:textId="30878456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Lewis Group</w:t>
            </w:r>
          </w:p>
        </w:tc>
        <w:tc>
          <w:tcPr>
            <w:tcW w:w="1759" w:type="dxa"/>
            <w:noWrap/>
          </w:tcPr>
          <w:p w14:paraId="293F96A7" w14:textId="652A88A4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43" w:type="dxa"/>
            <w:noWrap/>
          </w:tcPr>
          <w:p w14:paraId="07835645" w14:textId="7C7AF9E8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62,840,903 </w:t>
            </w:r>
          </w:p>
        </w:tc>
        <w:tc>
          <w:tcPr>
            <w:tcW w:w="1842" w:type="dxa"/>
            <w:noWrap/>
          </w:tcPr>
          <w:p w14:paraId="54914120" w14:textId="73D965C6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59,364,155 </w:t>
            </w:r>
          </w:p>
        </w:tc>
      </w:tr>
      <w:tr w:rsidR="006B1B6C" w:rsidRPr="00A45428" w14:paraId="20B1065E" w14:textId="77777777" w:rsidTr="006B1B6C">
        <w:trPr>
          <w:trHeight w:val="215"/>
        </w:trPr>
        <w:tc>
          <w:tcPr>
            <w:tcW w:w="785" w:type="dxa"/>
            <w:noWrap/>
          </w:tcPr>
          <w:p w14:paraId="2FEF2DD6" w14:textId="53B01008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76" w:type="dxa"/>
            <w:noWrap/>
          </w:tcPr>
          <w:p w14:paraId="05BE3A3F" w14:textId="288DE0BD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MC Mining</w:t>
            </w:r>
          </w:p>
        </w:tc>
        <w:tc>
          <w:tcPr>
            <w:tcW w:w="1759" w:type="dxa"/>
            <w:noWrap/>
          </w:tcPr>
          <w:p w14:paraId="6DCD2BA5" w14:textId="484B5FB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43" w:type="dxa"/>
            <w:noWrap/>
          </w:tcPr>
          <w:p w14:paraId="731051F3" w14:textId="5F366454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92,783,464 </w:t>
            </w:r>
          </w:p>
        </w:tc>
        <w:tc>
          <w:tcPr>
            <w:tcW w:w="1842" w:type="dxa"/>
            <w:noWrap/>
          </w:tcPr>
          <w:p w14:paraId="5424BE9A" w14:textId="1C64D53E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97,654,870 </w:t>
            </w:r>
          </w:p>
        </w:tc>
      </w:tr>
      <w:tr w:rsidR="006B1B6C" w:rsidRPr="00A45428" w14:paraId="32B54D2E" w14:textId="77777777" w:rsidTr="006B1B6C">
        <w:trPr>
          <w:trHeight w:val="215"/>
        </w:trPr>
        <w:tc>
          <w:tcPr>
            <w:tcW w:w="785" w:type="dxa"/>
            <w:noWrap/>
          </w:tcPr>
          <w:p w14:paraId="424E179E" w14:textId="5C38D257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576" w:type="dxa"/>
            <w:noWrap/>
          </w:tcPr>
          <w:p w14:paraId="48ECEF93" w14:textId="5429283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</w:p>
        </w:tc>
        <w:tc>
          <w:tcPr>
            <w:tcW w:w="1759" w:type="dxa"/>
            <w:noWrap/>
          </w:tcPr>
          <w:p w14:paraId="44AFB8D0" w14:textId="7D6F720D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843" w:type="dxa"/>
            <w:noWrap/>
          </w:tcPr>
          <w:p w14:paraId="2451D84F" w14:textId="40FEF788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61,000,000 </w:t>
            </w:r>
          </w:p>
        </w:tc>
        <w:tc>
          <w:tcPr>
            <w:tcW w:w="1842" w:type="dxa"/>
            <w:noWrap/>
          </w:tcPr>
          <w:p w14:paraId="72E412E2" w14:textId="6038317E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59,000,000 </w:t>
            </w:r>
          </w:p>
        </w:tc>
      </w:tr>
      <w:tr w:rsidR="006B1B6C" w:rsidRPr="00A45428" w14:paraId="08276C9F" w14:textId="77777777" w:rsidTr="006B1B6C">
        <w:trPr>
          <w:trHeight w:val="215"/>
        </w:trPr>
        <w:tc>
          <w:tcPr>
            <w:tcW w:w="785" w:type="dxa"/>
            <w:noWrap/>
          </w:tcPr>
          <w:p w14:paraId="705EB8E5" w14:textId="75D9486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</w:tcPr>
          <w:p w14:paraId="7CE82B90" w14:textId="055087C1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59" w:type="dxa"/>
            <w:noWrap/>
          </w:tcPr>
          <w:p w14:paraId="71DC359C" w14:textId="024DB72D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</w:tcPr>
          <w:p w14:paraId="28019D15" w14:textId="70BDD458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,125,512,880 </w:t>
            </w:r>
          </w:p>
        </w:tc>
        <w:tc>
          <w:tcPr>
            <w:tcW w:w="1842" w:type="dxa"/>
            <w:noWrap/>
          </w:tcPr>
          <w:p w14:paraId="60F3E866" w14:textId="47254DC1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,538,250,215 </w:t>
            </w:r>
          </w:p>
        </w:tc>
      </w:tr>
      <w:tr w:rsidR="006B1B6C" w:rsidRPr="00A45428" w14:paraId="00A615ED" w14:textId="77777777" w:rsidTr="006B1B6C">
        <w:trPr>
          <w:trHeight w:val="215"/>
        </w:trPr>
        <w:tc>
          <w:tcPr>
            <w:tcW w:w="785" w:type="dxa"/>
            <w:noWrap/>
          </w:tcPr>
          <w:p w14:paraId="6B7EC1E3" w14:textId="09DD8674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3576" w:type="dxa"/>
            <w:noWrap/>
          </w:tcPr>
          <w:p w14:paraId="78E10F28" w14:textId="32B5C2EE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PSG Konsult Ltd</w:t>
            </w:r>
          </w:p>
        </w:tc>
        <w:tc>
          <w:tcPr>
            <w:tcW w:w="1759" w:type="dxa"/>
            <w:noWrap/>
          </w:tcPr>
          <w:p w14:paraId="6D0F6EBC" w14:textId="6EC3DBB1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1843" w:type="dxa"/>
            <w:noWrap/>
          </w:tcPr>
          <w:p w14:paraId="04181038" w14:textId="29F653CF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331,372,132 </w:t>
            </w:r>
          </w:p>
        </w:tc>
        <w:tc>
          <w:tcPr>
            <w:tcW w:w="1842" w:type="dxa"/>
            <w:noWrap/>
          </w:tcPr>
          <w:p w14:paraId="2A32F9CE" w14:textId="03CFFE8F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6,803,764 </w:t>
            </w:r>
          </w:p>
        </w:tc>
      </w:tr>
      <w:tr w:rsidR="006B1B6C" w:rsidRPr="00A45428" w14:paraId="5987C64B" w14:textId="77777777" w:rsidTr="006B1B6C">
        <w:trPr>
          <w:trHeight w:val="215"/>
        </w:trPr>
        <w:tc>
          <w:tcPr>
            <w:tcW w:w="785" w:type="dxa"/>
            <w:noWrap/>
          </w:tcPr>
          <w:p w14:paraId="7EA3E083" w14:textId="4C1ADB6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76" w:type="dxa"/>
            <w:noWrap/>
          </w:tcPr>
          <w:p w14:paraId="6FE9035D" w14:textId="4FF8D04A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59" w:type="dxa"/>
            <w:noWrap/>
          </w:tcPr>
          <w:p w14:paraId="5933033D" w14:textId="2E3D75A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43" w:type="dxa"/>
            <w:noWrap/>
          </w:tcPr>
          <w:p w14:paraId="15103020" w14:textId="35EC34A5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226,924,194 </w:t>
            </w:r>
          </w:p>
        </w:tc>
        <w:tc>
          <w:tcPr>
            <w:tcW w:w="1842" w:type="dxa"/>
            <w:noWrap/>
          </w:tcPr>
          <w:p w14:paraId="291303DC" w14:textId="18EF733C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241,327,202 </w:t>
            </w:r>
          </w:p>
        </w:tc>
      </w:tr>
      <w:tr w:rsidR="006B1B6C" w:rsidRPr="00A45428" w14:paraId="7F3CEC3C" w14:textId="77777777" w:rsidTr="006B1B6C">
        <w:trPr>
          <w:trHeight w:val="215"/>
        </w:trPr>
        <w:tc>
          <w:tcPr>
            <w:tcW w:w="785" w:type="dxa"/>
            <w:noWrap/>
          </w:tcPr>
          <w:p w14:paraId="48CF0E00" w14:textId="28E5A878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576" w:type="dxa"/>
            <w:noWrap/>
          </w:tcPr>
          <w:p w14:paraId="4A58FF46" w14:textId="07DAD8E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759" w:type="dxa"/>
            <w:noWrap/>
          </w:tcPr>
          <w:p w14:paraId="53460223" w14:textId="14B59AF9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43" w:type="dxa"/>
            <w:noWrap/>
          </w:tcPr>
          <w:p w14:paraId="3FCCCD29" w14:textId="0ED57858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7,154,752,420 </w:t>
            </w:r>
          </w:p>
        </w:tc>
        <w:tc>
          <w:tcPr>
            <w:tcW w:w="1842" w:type="dxa"/>
            <w:noWrap/>
          </w:tcPr>
          <w:p w14:paraId="2EE76C92" w14:textId="54579964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7,052,419,865 </w:t>
            </w:r>
          </w:p>
        </w:tc>
      </w:tr>
      <w:tr w:rsidR="006B1B6C" w:rsidRPr="00A45428" w14:paraId="6AC05E48" w14:textId="77777777" w:rsidTr="006B1B6C">
        <w:trPr>
          <w:trHeight w:val="215"/>
        </w:trPr>
        <w:tc>
          <w:tcPr>
            <w:tcW w:w="785" w:type="dxa"/>
            <w:noWrap/>
          </w:tcPr>
          <w:p w14:paraId="5F3FB9C6" w14:textId="26BC04FA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76" w:type="dxa"/>
            <w:noWrap/>
          </w:tcPr>
          <w:p w14:paraId="2AC6C410" w14:textId="26C9B11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Renergen Ltd</w:t>
            </w:r>
          </w:p>
        </w:tc>
        <w:tc>
          <w:tcPr>
            <w:tcW w:w="1759" w:type="dxa"/>
            <w:noWrap/>
          </w:tcPr>
          <w:p w14:paraId="265C5934" w14:textId="7420D52F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43" w:type="dxa"/>
            <w:noWrap/>
          </w:tcPr>
          <w:p w14:paraId="3FD6ECFE" w14:textId="1125C4B4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29,695,792 </w:t>
            </w:r>
          </w:p>
        </w:tc>
        <w:tc>
          <w:tcPr>
            <w:tcW w:w="1842" w:type="dxa"/>
            <w:noWrap/>
          </w:tcPr>
          <w:p w14:paraId="334EA298" w14:textId="25257A76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35,121,733 </w:t>
            </w:r>
          </w:p>
        </w:tc>
      </w:tr>
      <w:tr w:rsidR="006B1B6C" w:rsidRPr="00A45428" w14:paraId="31DB9B5D" w14:textId="77777777" w:rsidTr="006B1B6C">
        <w:trPr>
          <w:trHeight w:val="215"/>
        </w:trPr>
        <w:tc>
          <w:tcPr>
            <w:tcW w:w="785" w:type="dxa"/>
            <w:noWrap/>
          </w:tcPr>
          <w:p w14:paraId="70EDF1C8" w14:textId="3F5A84F0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76" w:type="dxa"/>
            <w:noWrap/>
          </w:tcPr>
          <w:p w14:paraId="736168A2" w14:textId="49F63C76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Resilient REIT Ltd</w:t>
            </w:r>
          </w:p>
        </w:tc>
        <w:tc>
          <w:tcPr>
            <w:tcW w:w="1759" w:type="dxa"/>
            <w:noWrap/>
          </w:tcPr>
          <w:p w14:paraId="7AF80D1A" w14:textId="206EFA24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43" w:type="dxa"/>
            <w:noWrap/>
          </w:tcPr>
          <w:p w14:paraId="191BA133" w14:textId="71354DE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00,126,254 </w:t>
            </w:r>
          </w:p>
        </w:tc>
        <w:tc>
          <w:tcPr>
            <w:tcW w:w="1842" w:type="dxa"/>
            <w:noWrap/>
          </w:tcPr>
          <w:p w14:paraId="5403D3A7" w14:textId="585E69E4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375,521,874 </w:t>
            </w:r>
          </w:p>
        </w:tc>
      </w:tr>
      <w:tr w:rsidR="006B1B6C" w:rsidRPr="00A45428" w14:paraId="4F61CCDF" w14:textId="77777777" w:rsidTr="006B1B6C">
        <w:trPr>
          <w:trHeight w:val="215"/>
        </w:trPr>
        <w:tc>
          <w:tcPr>
            <w:tcW w:w="785" w:type="dxa"/>
            <w:noWrap/>
          </w:tcPr>
          <w:p w14:paraId="50E415A0" w14:textId="0DD365E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576" w:type="dxa"/>
            <w:noWrap/>
          </w:tcPr>
          <w:p w14:paraId="591E88F8" w14:textId="672071D4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Super Group</w:t>
            </w:r>
          </w:p>
        </w:tc>
        <w:tc>
          <w:tcPr>
            <w:tcW w:w="1759" w:type="dxa"/>
            <w:noWrap/>
          </w:tcPr>
          <w:p w14:paraId="037976E0" w14:textId="57889908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843" w:type="dxa"/>
            <w:noWrap/>
          </w:tcPr>
          <w:p w14:paraId="65D22E9D" w14:textId="480F4D10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371,507,794 </w:t>
            </w:r>
          </w:p>
        </w:tc>
        <w:tc>
          <w:tcPr>
            <w:tcW w:w="1842" w:type="dxa"/>
            <w:noWrap/>
          </w:tcPr>
          <w:p w14:paraId="4B532290" w14:textId="64893EFF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363,845,077 </w:t>
            </w:r>
          </w:p>
        </w:tc>
      </w:tr>
      <w:tr w:rsidR="006B1B6C" w:rsidRPr="00A45428" w14:paraId="395D8DC9" w14:textId="77777777" w:rsidTr="006B1B6C">
        <w:trPr>
          <w:trHeight w:val="215"/>
        </w:trPr>
        <w:tc>
          <w:tcPr>
            <w:tcW w:w="785" w:type="dxa"/>
            <w:noWrap/>
          </w:tcPr>
          <w:p w14:paraId="75FD69B0" w14:textId="3F46ADCD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76" w:type="dxa"/>
            <w:noWrap/>
          </w:tcPr>
          <w:p w14:paraId="15CC8D9C" w14:textId="5F823CBC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759" w:type="dxa"/>
            <w:noWrap/>
          </w:tcPr>
          <w:p w14:paraId="63615922" w14:textId="79FF7CA3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3" w:type="dxa"/>
            <w:noWrap/>
          </w:tcPr>
          <w:p w14:paraId="28A567C9" w14:textId="0467E18B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299,388,187 </w:t>
            </w:r>
          </w:p>
        </w:tc>
        <w:tc>
          <w:tcPr>
            <w:tcW w:w="1842" w:type="dxa"/>
            <w:noWrap/>
          </w:tcPr>
          <w:p w14:paraId="6C8B5C37" w14:textId="16DB4940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302,596,743 </w:t>
            </w:r>
          </w:p>
        </w:tc>
      </w:tr>
      <w:tr w:rsidR="006B1B6C" w:rsidRPr="00A45428" w14:paraId="06F15C4D" w14:textId="77777777" w:rsidTr="006B1B6C">
        <w:trPr>
          <w:trHeight w:val="215"/>
        </w:trPr>
        <w:tc>
          <w:tcPr>
            <w:tcW w:w="785" w:type="dxa"/>
            <w:noWrap/>
          </w:tcPr>
          <w:p w14:paraId="55152FC2" w14:textId="73A5BCFE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576" w:type="dxa"/>
            <w:noWrap/>
          </w:tcPr>
          <w:p w14:paraId="28D61A37" w14:textId="7C40B9ED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Tiger Brands</w:t>
            </w:r>
          </w:p>
        </w:tc>
        <w:tc>
          <w:tcPr>
            <w:tcW w:w="1759" w:type="dxa"/>
            <w:noWrap/>
          </w:tcPr>
          <w:p w14:paraId="38B889AC" w14:textId="0C7D3EE5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43" w:type="dxa"/>
            <w:noWrap/>
          </w:tcPr>
          <w:p w14:paraId="1A864F39" w14:textId="77AC23E4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85,655,000 </w:t>
            </w:r>
          </w:p>
        </w:tc>
        <w:tc>
          <w:tcPr>
            <w:tcW w:w="1842" w:type="dxa"/>
            <w:noWrap/>
          </w:tcPr>
          <w:p w14:paraId="2D99F8FA" w14:textId="13934178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80,327,980 </w:t>
            </w:r>
          </w:p>
        </w:tc>
      </w:tr>
      <w:tr w:rsidR="006B1B6C" w:rsidRPr="00A45428" w14:paraId="35DCB744" w14:textId="77777777" w:rsidTr="006B1B6C">
        <w:trPr>
          <w:trHeight w:val="215"/>
        </w:trPr>
        <w:tc>
          <w:tcPr>
            <w:tcW w:w="785" w:type="dxa"/>
            <w:noWrap/>
          </w:tcPr>
          <w:p w14:paraId="746EA267" w14:textId="7D47AFC8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576" w:type="dxa"/>
            <w:noWrap/>
          </w:tcPr>
          <w:p w14:paraId="53593E9B" w14:textId="331E3F3A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Truworths International</w:t>
            </w:r>
          </w:p>
        </w:tc>
        <w:tc>
          <w:tcPr>
            <w:tcW w:w="1759" w:type="dxa"/>
            <w:noWrap/>
          </w:tcPr>
          <w:p w14:paraId="21C39D72" w14:textId="1B88036A" w:rsidR="006B1B6C" w:rsidRPr="004D7105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43" w:type="dxa"/>
            <w:noWrap/>
          </w:tcPr>
          <w:p w14:paraId="687BEFC9" w14:textId="23A84935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17,632,111 </w:t>
            </w:r>
          </w:p>
        </w:tc>
        <w:tc>
          <w:tcPr>
            <w:tcW w:w="1842" w:type="dxa"/>
            <w:noWrap/>
          </w:tcPr>
          <w:p w14:paraId="75AAD5E5" w14:textId="193A0FA9" w:rsidR="006B1B6C" w:rsidRPr="004D7105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408,498,899 </w:t>
            </w:r>
          </w:p>
        </w:tc>
      </w:tr>
      <w:tr w:rsidR="006B1B6C" w:rsidRPr="00A45428" w14:paraId="01806F32" w14:textId="77777777" w:rsidTr="006B1B6C">
        <w:trPr>
          <w:trHeight w:val="215"/>
        </w:trPr>
        <w:tc>
          <w:tcPr>
            <w:tcW w:w="785" w:type="dxa"/>
            <w:noWrap/>
          </w:tcPr>
          <w:p w14:paraId="7BD3DB54" w14:textId="4BF7C7BC" w:rsidR="006B1B6C" w:rsidRPr="001D7C97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576" w:type="dxa"/>
            <w:noWrap/>
          </w:tcPr>
          <w:p w14:paraId="099226FF" w14:textId="1F941811" w:rsidR="006B1B6C" w:rsidRPr="003D295B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Woolworths Holdings</w:t>
            </w:r>
            <w:r w:rsidRPr="003D295B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14:paraId="46EEB351" w14:textId="1A3715B4" w:rsidR="006B1B6C" w:rsidRPr="001D7C97" w:rsidRDefault="006B1B6C" w:rsidP="006B1B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43" w:type="dxa"/>
            <w:noWrap/>
          </w:tcPr>
          <w:p w14:paraId="4E620A7C" w14:textId="0A0D2BC2" w:rsidR="006B1B6C" w:rsidRPr="001D7C97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052,083,771 </w:t>
            </w:r>
          </w:p>
        </w:tc>
        <w:tc>
          <w:tcPr>
            <w:tcW w:w="1842" w:type="dxa"/>
            <w:noWrap/>
          </w:tcPr>
          <w:p w14:paraId="22390BA5" w14:textId="63778302" w:rsidR="006B1B6C" w:rsidRPr="001D7C97" w:rsidRDefault="006B1B6C" w:rsidP="006B1B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1,024,671,335 </w:t>
            </w:r>
          </w:p>
        </w:tc>
      </w:tr>
    </w:tbl>
    <w:p w14:paraId="069E6774" w14:textId="77777777" w:rsidR="00747CA4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05F389E9" w14:textId="77777777" w:rsidR="00003495" w:rsidRPr="00593EFE" w:rsidRDefault="00003495" w:rsidP="002F4150">
      <w:pPr>
        <w:pStyle w:val="ICAParagraphText"/>
        <w:rPr>
          <w:i/>
          <w:sz w:val="16"/>
        </w:rPr>
      </w:pPr>
    </w:p>
    <w:p w14:paraId="6AFE6F08" w14:textId="77777777" w:rsidR="00747CA4" w:rsidRDefault="00747CA4" w:rsidP="00747CA4">
      <w:pPr>
        <w:pStyle w:val="ICAHeading2"/>
      </w:pPr>
      <w:r w:rsidRPr="00490E82">
        <w:t>FTSE/JSE All Share (J203; J303)</w:t>
      </w:r>
    </w:p>
    <w:p w14:paraId="081F80D2" w14:textId="77777777" w:rsidR="00B558F9" w:rsidRPr="00593EFE" w:rsidRDefault="00B558F9" w:rsidP="00B558F9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B558F9" w:rsidRPr="00593EFE" w14:paraId="3CB7CCB0" w14:textId="77777777" w:rsidTr="00B558F9">
        <w:tc>
          <w:tcPr>
            <w:tcW w:w="815" w:type="dxa"/>
            <w:vAlign w:val="center"/>
          </w:tcPr>
          <w:p w14:paraId="3B9DAAF1" w14:textId="77777777" w:rsidR="00B558F9" w:rsidRPr="00593EFE" w:rsidRDefault="00B558F9" w:rsidP="00B558F9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2AB3B14D" w14:textId="77777777" w:rsidR="00B558F9" w:rsidRPr="00593EFE" w:rsidRDefault="00B558F9" w:rsidP="00B558F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4AA590F8" w14:textId="77777777" w:rsidR="00B558F9" w:rsidRPr="00593EFE" w:rsidRDefault="00B558F9" w:rsidP="00B558F9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4CB74433" w14:textId="77777777" w:rsidR="00B558F9" w:rsidRPr="00593EFE" w:rsidRDefault="00B558F9" w:rsidP="00B558F9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2DC024A8" w14:textId="77777777" w:rsidR="00B558F9" w:rsidRPr="00593EFE" w:rsidRDefault="00B558F9" w:rsidP="00B558F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3F4B097D" w14:textId="77777777" w:rsidR="00B558F9" w:rsidRPr="00593EFE" w:rsidRDefault="00B558F9" w:rsidP="00B558F9">
            <w:pPr>
              <w:pStyle w:val="ICATableCaption"/>
            </w:pPr>
            <w:r w:rsidRPr="00593EFE">
              <w:t>Rank</w:t>
            </w:r>
          </w:p>
        </w:tc>
      </w:tr>
      <w:tr w:rsidR="00B558F9" w:rsidRPr="00593EFE" w14:paraId="5F499193" w14:textId="77777777" w:rsidTr="00B558F9">
        <w:trPr>
          <w:trHeight w:val="70"/>
        </w:trPr>
        <w:tc>
          <w:tcPr>
            <w:tcW w:w="815" w:type="dxa"/>
            <w:noWrap/>
          </w:tcPr>
          <w:p w14:paraId="72345254" w14:textId="5DAA514F" w:rsidR="00B558F9" w:rsidRPr="006556B9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30" w:type="dxa"/>
            <w:noWrap/>
          </w:tcPr>
          <w:p w14:paraId="5C474AEA" w14:textId="24B5A9CE" w:rsidR="00B558F9" w:rsidRPr="006556B9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900" w:type="dxa"/>
            <w:noWrap/>
          </w:tcPr>
          <w:p w14:paraId="3611CA26" w14:textId="1E9B8FEE" w:rsidR="00B558F9" w:rsidRPr="006556B9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9" w:type="dxa"/>
            <w:noWrap/>
          </w:tcPr>
          <w:p w14:paraId="6384F728" w14:textId="59214B54" w:rsidR="00B558F9" w:rsidRPr="006556B9" w:rsidRDefault="00B558F9" w:rsidP="00B558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,628,431,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84</w:t>
            </w:r>
          </w:p>
        </w:tc>
        <w:tc>
          <w:tcPr>
            <w:tcW w:w="1828" w:type="dxa"/>
            <w:noWrap/>
          </w:tcPr>
          <w:p w14:paraId="7F0AB42F" w14:textId="4590FC30" w:rsidR="00B558F9" w:rsidRPr="006556B9" w:rsidRDefault="00B558F9" w:rsidP="00B558F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3.392203656092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</w:tcPr>
          <w:p w14:paraId="58AF7C8A" w14:textId="75159B1D" w:rsidR="00B558F9" w:rsidRPr="006556B9" w:rsidRDefault="00B558F9" w:rsidP="00B558F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14:paraId="24628D45" w14:textId="77777777" w:rsidR="00B558F9" w:rsidRDefault="00B558F9" w:rsidP="00B558F9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558F9" w:rsidRPr="00593EFE" w14:paraId="5B2D8A4A" w14:textId="77777777" w:rsidTr="00B558F9">
        <w:tc>
          <w:tcPr>
            <w:tcW w:w="811" w:type="dxa"/>
            <w:vAlign w:val="center"/>
          </w:tcPr>
          <w:p w14:paraId="73D253E0" w14:textId="77777777" w:rsidR="00B558F9" w:rsidRPr="00593EFE" w:rsidRDefault="00B558F9" w:rsidP="00B558F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66E8A0F9" w14:textId="77777777" w:rsidR="00B558F9" w:rsidRPr="00593EFE" w:rsidRDefault="00B558F9" w:rsidP="00B558F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0574602E" w14:textId="77777777" w:rsidR="00B558F9" w:rsidRPr="00593EFE" w:rsidRDefault="00B558F9" w:rsidP="00B558F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5C9A7184" w14:textId="77777777" w:rsidR="00B558F9" w:rsidRPr="00593EFE" w:rsidRDefault="00B558F9" w:rsidP="00B558F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2C01C69F" w14:textId="77777777" w:rsidR="00B558F9" w:rsidRPr="00593EFE" w:rsidRDefault="00B558F9" w:rsidP="00B558F9">
            <w:pPr>
              <w:pStyle w:val="ICATableCaption"/>
            </w:pPr>
            <w:r w:rsidRPr="00593EFE">
              <w:t>Rank</w:t>
            </w:r>
          </w:p>
        </w:tc>
      </w:tr>
      <w:tr w:rsidR="00B558F9" w:rsidRPr="00593EFE" w14:paraId="27959703" w14:textId="77777777" w:rsidTr="00B558F9">
        <w:tc>
          <w:tcPr>
            <w:tcW w:w="811" w:type="dxa"/>
          </w:tcPr>
          <w:p w14:paraId="7D1F327D" w14:textId="47E2CC23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087" w:type="dxa"/>
          </w:tcPr>
          <w:p w14:paraId="30E0DE0C" w14:textId="3FC8E3A3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Zeder 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Investments Ltd</w:t>
            </w:r>
          </w:p>
        </w:tc>
        <w:tc>
          <w:tcPr>
            <w:tcW w:w="2134" w:type="dxa"/>
          </w:tcPr>
          <w:p w14:paraId="3DB336EB" w14:textId="16E9E72E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28" w:type="dxa"/>
            <w:vAlign w:val="center"/>
          </w:tcPr>
          <w:p w14:paraId="1F4EB6EE" w14:textId="3F48F38E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29CC8EF8" w14:textId="4A4652AB" w:rsidR="00B558F9" w:rsidRPr="003615D1" w:rsidRDefault="00B558F9" w:rsidP="00B558F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B558F9" w:rsidRPr="00593EFE" w14:paraId="32CE2DEC" w14:textId="77777777" w:rsidTr="00B558F9">
        <w:tc>
          <w:tcPr>
            <w:tcW w:w="811" w:type="dxa"/>
          </w:tcPr>
          <w:p w14:paraId="3B945BAF" w14:textId="62BE2411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087" w:type="dxa"/>
          </w:tcPr>
          <w:p w14:paraId="458E1E84" w14:textId="75AA1AE7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2134" w:type="dxa"/>
          </w:tcPr>
          <w:p w14:paraId="783594E7" w14:textId="26569CE4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28" w:type="dxa"/>
            <w:vAlign w:val="center"/>
          </w:tcPr>
          <w:p w14:paraId="3A9E51C9" w14:textId="3DF676C8" w:rsidR="00B558F9" w:rsidRPr="003615D1" w:rsidRDefault="00B558F9" w:rsidP="00B558F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94.67000007487</w:t>
            </w:r>
            <w:r w:rsidR="00E2347C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66B46D33" w14:textId="2B1BC02F" w:rsidR="00B558F9" w:rsidRDefault="00B558F9" w:rsidP="00B558F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</w:tr>
    </w:tbl>
    <w:p w14:paraId="3F68F878" w14:textId="77777777" w:rsidR="00382F5A" w:rsidRPr="00003495" w:rsidRDefault="00382F5A" w:rsidP="00003495">
      <w:pPr>
        <w:pStyle w:val="ICAParagraphText"/>
      </w:pPr>
    </w:p>
    <w:p w14:paraId="39772051" w14:textId="77777777" w:rsidR="00747CA4" w:rsidRPr="00455D7E" w:rsidRDefault="00747CA4" w:rsidP="00747CA4">
      <w:pPr>
        <w:pStyle w:val="ICAHeading2"/>
      </w:pPr>
      <w:r w:rsidRPr="0029051B">
        <w:t>FTSE/JSE Top 40 (J200; J2EQ; J300)</w:t>
      </w:r>
    </w:p>
    <w:p w14:paraId="4B52A98A" w14:textId="77777777" w:rsidR="00E2347C" w:rsidRPr="00240D78" w:rsidRDefault="00E2347C" w:rsidP="00E2347C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739C411E" w14:textId="6B513F85" w:rsidR="00747CA4" w:rsidRPr="00593EFE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14:paraId="3B44BAE0" w14:textId="77777777" w:rsidTr="00603E00">
        <w:tc>
          <w:tcPr>
            <w:tcW w:w="988" w:type="dxa"/>
            <w:vAlign w:val="center"/>
          </w:tcPr>
          <w:p w14:paraId="4C7B0087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25D012C9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14:paraId="3A6D7765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14:paraId="148A376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157B6E57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037249" w:rsidRPr="00593EFE" w14:paraId="428564E7" w14:textId="77777777" w:rsidTr="00BD5143">
        <w:tc>
          <w:tcPr>
            <w:tcW w:w="988" w:type="dxa"/>
          </w:tcPr>
          <w:p w14:paraId="1420F900" w14:textId="18A2EBF1" w:rsidR="00037249" w:rsidRPr="008B22EE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4FFD3630" w14:textId="17D4906E" w:rsidR="00037249" w:rsidRPr="008B22EE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The Foschini Group Ltd</w:t>
            </w:r>
          </w:p>
        </w:tc>
        <w:tc>
          <w:tcPr>
            <w:tcW w:w="1646" w:type="dxa"/>
          </w:tcPr>
          <w:p w14:paraId="4014AA53" w14:textId="1575A6DB" w:rsidR="00037249" w:rsidRPr="008B22EE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73D718A7" w14:textId="7F688BEF" w:rsidR="00037249" w:rsidRPr="008B22EE" w:rsidRDefault="00037249" w:rsidP="00037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709" w:type="dxa"/>
          </w:tcPr>
          <w:p w14:paraId="1DD9AB17" w14:textId="2BF92F3E" w:rsidR="00037249" w:rsidRPr="008B22EE" w:rsidRDefault="00037249" w:rsidP="0003724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037249" w:rsidRPr="00593EFE" w14:paraId="0D60A55D" w14:textId="77777777" w:rsidTr="00F90250">
        <w:tc>
          <w:tcPr>
            <w:tcW w:w="988" w:type="dxa"/>
          </w:tcPr>
          <w:p w14:paraId="56C1F0DA" w14:textId="325B4A22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976" w:type="dxa"/>
          </w:tcPr>
          <w:p w14:paraId="6941ADFD" w14:textId="79A63A6A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646" w:type="dxa"/>
          </w:tcPr>
          <w:p w14:paraId="17BCB81A" w14:textId="4F8A00AB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2323" w:type="dxa"/>
          </w:tcPr>
          <w:p w14:paraId="3DEF7438" w14:textId="278F6DC6" w:rsidR="00037249" w:rsidRPr="006556B9" w:rsidRDefault="00037249" w:rsidP="00037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89.739944612869%</w:t>
            </w:r>
          </w:p>
        </w:tc>
        <w:tc>
          <w:tcPr>
            <w:tcW w:w="709" w:type="dxa"/>
          </w:tcPr>
          <w:p w14:paraId="264A59B8" w14:textId="45FFD432" w:rsidR="00037249" w:rsidRPr="006556B9" w:rsidRDefault="00037249" w:rsidP="0003724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037249" w:rsidRPr="00593EFE" w14:paraId="6EEB67F3" w14:textId="77777777" w:rsidTr="00F90250">
        <w:tc>
          <w:tcPr>
            <w:tcW w:w="988" w:type="dxa"/>
          </w:tcPr>
          <w:p w14:paraId="4FB49921" w14:textId="3FEE0C4F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976" w:type="dxa"/>
          </w:tcPr>
          <w:p w14:paraId="5E63779B" w14:textId="60940269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Mediclinic International Plc</w:t>
            </w:r>
          </w:p>
        </w:tc>
        <w:tc>
          <w:tcPr>
            <w:tcW w:w="1646" w:type="dxa"/>
          </w:tcPr>
          <w:p w14:paraId="28F04F60" w14:textId="03D4C009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2323" w:type="dxa"/>
          </w:tcPr>
          <w:p w14:paraId="2621D617" w14:textId="0DF1EE71" w:rsidR="00037249" w:rsidRPr="006556B9" w:rsidRDefault="00037249" w:rsidP="00037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709" w:type="dxa"/>
          </w:tcPr>
          <w:p w14:paraId="7B1EFD61" w14:textId="7988F105" w:rsidR="00037249" w:rsidRPr="006556B9" w:rsidRDefault="00037249" w:rsidP="0003724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037249" w:rsidRPr="00593EFE" w14:paraId="4E3009EE" w14:textId="77777777" w:rsidTr="00F90250">
        <w:tc>
          <w:tcPr>
            <w:tcW w:w="988" w:type="dxa"/>
          </w:tcPr>
          <w:p w14:paraId="57FFBCE7" w14:textId="021F5A42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08FECBDA" w14:textId="223FECA9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31DF2D2F" w14:textId="56E2638F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59D52662" w14:textId="7E30127A" w:rsidR="00037249" w:rsidRPr="006556B9" w:rsidRDefault="00037249" w:rsidP="00037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709" w:type="dxa"/>
          </w:tcPr>
          <w:p w14:paraId="612E7449" w14:textId="5020F481" w:rsidR="00037249" w:rsidRPr="006556B9" w:rsidRDefault="00037249" w:rsidP="0003724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37249" w:rsidRPr="00593EFE" w14:paraId="53CC4812" w14:textId="77777777" w:rsidTr="00F90250">
        <w:tc>
          <w:tcPr>
            <w:tcW w:w="988" w:type="dxa"/>
          </w:tcPr>
          <w:p w14:paraId="23F9E181" w14:textId="41120CBB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76" w:type="dxa"/>
          </w:tcPr>
          <w:p w14:paraId="444CD6DF" w14:textId="48821D56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646" w:type="dxa"/>
          </w:tcPr>
          <w:p w14:paraId="52DC0E04" w14:textId="48E7F00D" w:rsidR="00037249" w:rsidRPr="006556B9" w:rsidRDefault="00037249" w:rsidP="000372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2323" w:type="dxa"/>
          </w:tcPr>
          <w:p w14:paraId="5F128399" w14:textId="184D5AFB" w:rsidR="00037249" w:rsidRPr="006556B9" w:rsidRDefault="00037249" w:rsidP="000372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034">
              <w:rPr>
                <w:rFonts w:ascii="Arial" w:hAnsi="Arial" w:cs="Arial"/>
                <w:color w:val="666699"/>
                <w:sz w:val="18"/>
                <w:szCs w:val="18"/>
              </w:rPr>
              <w:t>99.855205820303%</w:t>
            </w:r>
          </w:p>
        </w:tc>
        <w:tc>
          <w:tcPr>
            <w:tcW w:w="709" w:type="dxa"/>
          </w:tcPr>
          <w:p w14:paraId="644F5DBF" w14:textId="072BAF81" w:rsidR="00037249" w:rsidRPr="006556B9" w:rsidRDefault="00037249" w:rsidP="0003724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07E8322B" w14:textId="77777777" w:rsidR="00747CA4" w:rsidRDefault="00747CA4" w:rsidP="00747CA4">
      <w:pPr>
        <w:pStyle w:val="ICAHeading2"/>
        <w:rPr>
          <w:highlight w:val="yellow"/>
        </w:rPr>
      </w:pPr>
    </w:p>
    <w:p w14:paraId="71D95F47" w14:textId="77777777" w:rsidR="00747CA4" w:rsidRDefault="00747CA4" w:rsidP="00747CA4">
      <w:pPr>
        <w:pStyle w:val="ICAHeading2"/>
      </w:pPr>
      <w:r w:rsidRPr="00490E82">
        <w:t>FTSE/JSE Mid Cap (J201)</w:t>
      </w:r>
    </w:p>
    <w:p w14:paraId="0D35907F" w14:textId="77777777" w:rsidR="00037249" w:rsidRPr="00593EFE" w:rsidRDefault="00037249" w:rsidP="00037249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037249" w:rsidRPr="00593EFE" w14:paraId="643E75CA" w14:textId="77777777" w:rsidTr="00BD5143">
        <w:tc>
          <w:tcPr>
            <w:tcW w:w="811" w:type="dxa"/>
            <w:vAlign w:val="center"/>
          </w:tcPr>
          <w:p w14:paraId="5AF5094A" w14:textId="77777777" w:rsidR="00037249" w:rsidRPr="00593EFE" w:rsidRDefault="00037249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5723BB8" w14:textId="77777777" w:rsidR="00037249" w:rsidRPr="00593EFE" w:rsidRDefault="00037249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0A69C189" w14:textId="77777777" w:rsidR="00037249" w:rsidRPr="00593EFE" w:rsidRDefault="00037249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16326762" w14:textId="77777777" w:rsidR="00037249" w:rsidRPr="00593EFE" w:rsidRDefault="00037249" w:rsidP="00BD5143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26B4E070" w14:textId="77777777" w:rsidR="00037249" w:rsidRPr="00593EFE" w:rsidRDefault="00037249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412E742" w14:textId="77777777" w:rsidR="00037249" w:rsidRPr="00593EFE" w:rsidRDefault="00037249" w:rsidP="00BD5143">
            <w:pPr>
              <w:pStyle w:val="ICATableCaption"/>
            </w:pPr>
            <w:r w:rsidRPr="00593EFE">
              <w:t>Rank</w:t>
            </w:r>
          </w:p>
        </w:tc>
      </w:tr>
      <w:tr w:rsidR="00893C32" w:rsidRPr="00593EFE" w14:paraId="2145D51F" w14:textId="77777777" w:rsidTr="00BD5143">
        <w:trPr>
          <w:trHeight w:val="70"/>
        </w:trPr>
        <w:tc>
          <w:tcPr>
            <w:tcW w:w="811" w:type="dxa"/>
            <w:noWrap/>
          </w:tcPr>
          <w:p w14:paraId="4B39A3AB" w14:textId="23D2E537" w:rsidR="00893C32" w:rsidRPr="00C2600B" w:rsidRDefault="00893C32" w:rsidP="00893C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2983" w:type="dxa"/>
            <w:noWrap/>
          </w:tcPr>
          <w:p w14:paraId="7D48B66D" w14:textId="3E8AF8A1" w:rsidR="00893C32" w:rsidRPr="00C2600B" w:rsidRDefault="00893C32" w:rsidP="00893C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ortham Platinum Hol</w:t>
            </w: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in</w:t>
            </w: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gs Ltd</w:t>
            </w:r>
          </w:p>
        </w:tc>
        <w:tc>
          <w:tcPr>
            <w:tcW w:w="1837" w:type="dxa"/>
            <w:noWrap/>
          </w:tcPr>
          <w:p w14:paraId="698B7599" w14:textId="3179EAF2" w:rsidR="00893C32" w:rsidRPr="00C2600B" w:rsidRDefault="00893C32" w:rsidP="00893C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3C32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608" w:type="dxa"/>
            <w:noWrap/>
          </w:tcPr>
          <w:p w14:paraId="262B4E1E" w14:textId="1AEFB118" w:rsidR="00893C32" w:rsidRPr="00C2600B" w:rsidRDefault="00025622" w:rsidP="00893C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6,615,878</w:t>
            </w:r>
          </w:p>
        </w:tc>
        <w:tc>
          <w:tcPr>
            <w:tcW w:w="1990" w:type="dxa"/>
            <w:noWrap/>
          </w:tcPr>
          <w:p w14:paraId="66609F13" w14:textId="1C5F76B0" w:rsidR="00893C32" w:rsidRPr="00C2600B" w:rsidRDefault="00893C32" w:rsidP="00893C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93.202566892695</w:t>
            </w: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23C3955D" w14:textId="3C7DF68F" w:rsidR="00893C32" w:rsidRPr="00C2600B" w:rsidRDefault="00025622" w:rsidP="00893C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 w:rsidR="00893C32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893C32" w:rsidRPr="00593EFE" w14:paraId="1E0E6C1B" w14:textId="77777777" w:rsidTr="00BD5143">
        <w:trPr>
          <w:trHeight w:val="70"/>
        </w:trPr>
        <w:tc>
          <w:tcPr>
            <w:tcW w:w="811" w:type="dxa"/>
            <w:noWrap/>
          </w:tcPr>
          <w:p w14:paraId="2D4833CA" w14:textId="778D125A" w:rsidR="00893C32" w:rsidRDefault="00025622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983" w:type="dxa"/>
            <w:noWrap/>
          </w:tcPr>
          <w:p w14:paraId="45F78853" w14:textId="32CC1E73" w:rsidR="00893C32" w:rsidRPr="00037249" w:rsidRDefault="00025622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837" w:type="dxa"/>
            <w:noWrap/>
          </w:tcPr>
          <w:p w14:paraId="4435BDFB" w14:textId="36236F3A" w:rsidR="00893C32" w:rsidRPr="00193193" w:rsidRDefault="00025622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608" w:type="dxa"/>
            <w:noWrap/>
          </w:tcPr>
          <w:p w14:paraId="5CC61A40" w14:textId="55BC0F42" w:rsidR="00893C32" w:rsidRPr="00193193" w:rsidRDefault="00025622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,311,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808</w:t>
            </w:r>
          </w:p>
        </w:tc>
        <w:tc>
          <w:tcPr>
            <w:tcW w:w="1990" w:type="dxa"/>
            <w:noWrap/>
          </w:tcPr>
          <w:p w14:paraId="36EA01CF" w14:textId="35AB018E" w:rsidR="00893C32" w:rsidRPr="00037249" w:rsidRDefault="00025622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739944612869%</w:t>
            </w:r>
          </w:p>
        </w:tc>
        <w:tc>
          <w:tcPr>
            <w:tcW w:w="710" w:type="dxa"/>
            <w:noWrap/>
          </w:tcPr>
          <w:p w14:paraId="4A544601" w14:textId="1DCE016B" w:rsidR="00893C32" w:rsidRDefault="00025622" w:rsidP="00BD514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A861A9C" w14:textId="77777777"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14:paraId="1F266A07" w14:textId="77777777" w:rsidTr="00251977">
        <w:tc>
          <w:tcPr>
            <w:tcW w:w="811" w:type="dxa"/>
            <w:vAlign w:val="center"/>
          </w:tcPr>
          <w:p w14:paraId="65B7A983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51EEF46F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57242B1A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1966A0D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226F33E4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893C32" w:rsidRPr="00593EFE" w14:paraId="28FCF96C" w14:textId="77777777" w:rsidTr="00BD5143">
        <w:tc>
          <w:tcPr>
            <w:tcW w:w="811" w:type="dxa"/>
          </w:tcPr>
          <w:p w14:paraId="4A5B4BC8" w14:textId="3D14921B" w:rsidR="00893C32" w:rsidRPr="007833D0" w:rsidRDefault="00025622" w:rsidP="00893C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ML</w:t>
            </w:r>
          </w:p>
        </w:tc>
        <w:tc>
          <w:tcPr>
            <w:tcW w:w="3087" w:type="dxa"/>
          </w:tcPr>
          <w:p w14:paraId="2B770F79" w14:textId="46D716EC" w:rsidR="00893C32" w:rsidRPr="007833D0" w:rsidRDefault="00025622" w:rsidP="00893C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Coronation Fund M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a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a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e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rs L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2134" w:type="dxa"/>
          </w:tcPr>
          <w:p w14:paraId="11996A4E" w14:textId="13C8C607" w:rsidR="00893C32" w:rsidRPr="007833D0" w:rsidRDefault="00025622" w:rsidP="00893C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ZAE000047353</w:t>
            </w:r>
          </w:p>
        </w:tc>
        <w:tc>
          <w:tcPr>
            <w:tcW w:w="1828" w:type="dxa"/>
          </w:tcPr>
          <w:p w14:paraId="458FE18A" w14:textId="4462059A" w:rsidR="00893C32" w:rsidRPr="007833D0" w:rsidRDefault="00025622" w:rsidP="00893C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72.840427131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  <w:r w:rsidR="00893C32" w:rsidRPr="0019319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3BCC559B" w14:textId="057B9ADF" w:rsidR="00893C32" w:rsidRPr="007833D0" w:rsidRDefault="00025622" w:rsidP="00893C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</w:tbl>
    <w:p w14:paraId="5F351CF5" w14:textId="77777777" w:rsidR="00D400AA" w:rsidRDefault="00D400AA" w:rsidP="00747CA4">
      <w:pPr>
        <w:pStyle w:val="ICAHeading2"/>
      </w:pPr>
    </w:p>
    <w:p w14:paraId="13A4D7D2" w14:textId="77777777" w:rsidR="00747CA4" w:rsidRPr="00490E82" w:rsidRDefault="00747CA4" w:rsidP="00747CA4">
      <w:pPr>
        <w:pStyle w:val="ICAHeading2"/>
      </w:pPr>
      <w:r w:rsidRPr="00490E82">
        <w:t>FTSE/JSE Small Cap (J202)</w:t>
      </w:r>
    </w:p>
    <w:p w14:paraId="35F84D96" w14:textId="77777777"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14:paraId="59B6EF7C" w14:textId="77777777" w:rsidTr="00603E00">
        <w:tc>
          <w:tcPr>
            <w:tcW w:w="811" w:type="dxa"/>
            <w:vAlign w:val="center"/>
          </w:tcPr>
          <w:p w14:paraId="11C5331C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554674D0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0AFC3FE2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0A2B7F4C" w14:textId="77777777"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41BF30F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5EC57F71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683964" w:rsidRPr="00593EFE" w14:paraId="31AD4F6B" w14:textId="77777777" w:rsidTr="00603E00">
        <w:trPr>
          <w:trHeight w:val="70"/>
        </w:trPr>
        <w:tc>
          <w:tcPr>
            <w:tcW w:w="811" w:type="dxa"/>
            <w:noWrap/>
          </w:tcPr>
          <w:p w14:paraId="5A0E554B" w14:textId="072282BA" w:rsidR="00683964" w:rsidRPr="00C2600B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ML</w:t>
            </w:r>
          </w:p>
        </w:tc>
        <w:tc>
          <w:tcPr>
            <w:tcW w:w="2983" w:type="dxa"/>
            <w:noWrap/>
          </w:tcPr>
          <w:p w14:paraId="72EAF1A3" w14:textId="113CF0B3" w:rsidR="00683964" w:rsidRPr="00C2600B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Coronation Fund M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a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a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e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rs L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37" w:type="dxa"/>
            <w:noWrap/>
          </w:tcPr>
          <w:p w14:paraId="3A4500C9" w14:textId="6AD2F6C5" w:rsidR="00683964" w:rsidRPr="00C2600B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ZAE000047353</w:t>
            </w:r>
          </w:p>
        </w:tc>
        <w:tc>
          <w:tcPr>
            <w:tcW w:w="1608" w:type="dxa"/>
            <w:noWrap/>
          </w:tcPr>
          <w:p w14:paraId="043C018E" w14:textId="6B07DD94" w:rsidR="00683964" w:rsidRPr="00C2600B" w:rsidRDefault="00683964" w:rsidP="006839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9,799,102</w:t>
            </w:r>
          </w:p>
        </w:tc>
        <w:tc>
          <w:tcPr>
            <w:tcW w:w="1990" w:type="dxa"/>
            <w:noWrap/>
          </w:tcPr>
          <w:p w14:paraId="0D145298" w14:textId="7F0BE0CB" w:rsidR="00683964" w:rsidRPr="00C2600B" w:rsidRDefault="00683964" w:rsidP="0068396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72.840427131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5FB158EC" w14:textId="55993266" w:rsidR="00683964" w:rsidRPr="00C2600B" w:rsidRDefault="00683964" w:rsidP="0068396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</w:tbl>
    <w:p w14:paraId="7A64F9E8" w14:textId="77777777" w:rsidR="00683964" w:rsidRDefault="00683964" w:rsidP="0068396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683964" w:rsidRPr="00593EFE" w14:paraId="6B7F201B" w14:textId="77777777" w:rsidTr="00BD5143">
        <w:tc>
          <w:tcPr>
            <w:tcW w:w="811" w:type="dxa"/>
            <w:vAlign w:val="center"/>
          </w:tcPr>
          <w:p w14:paraId="0ED4233C" w14:textId="77777777" w:rsidR="00683964" w:rsidRPr="00593EFE" w:rsidRDefault="00683964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7B586246" w14:textId="77777777" w:rsidR="00683964" w:rsidRPr="00593EFE" w:rsidRDefault="00683964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08BF2174" w14:textId="77777777" w:rsidR="00683964" w:rsidRPr="00593EFE" w:rsidRDefault="00683964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77302BC" w14:textId="77777777" w:rsidR="00683964" w:rsidRPr="00593EFE" w:rsidRDefault="00683964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023CA47E" w14:textId="77777777" w:rsidR="00683964" w:rsidRPr="00593EFE" w:rsidRDefault="00683964" w:rsidP="00BD5143">
            <w:pPr>
              <w:pStyle w:val="ICATableCaption"/>
            </w:pPr>
            <w:r w:rsidRPr="00593EFE">
              <w:t>Rank</w:t>
            </w:r>
          </w:p>
        </w:tc>
      </w:tr>
      <w:tr w:rsidR="00683964" w:rsidRPr="00593EFE" w14:paraId="4CCD4FCE" w14:textId="77777777" w:rsidTr="00BD5143">
        <w:tc>
          <w:tcPr>
            <w:tcW w:w="811" w:type="dxa"/>
          </w:tcPr>
          <w:p w14:paraId="2962E460" w14:textId="1CA0780B" w:rsidR="00683964" w:rsidRPr="00683964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087" w:type="dxa"/>
          </w:tcPr>
          <w:p w14:paraId="51E00C98" w14:textId="5329ED20" w:rsidR="00683964" w:rsidRPr="00683964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2134" w:type="dxa"/>
          </w:tcPr>
          <w:p w14:paraId="1B4FF545" w14:textId="0A7AC822" w:rsidR="00683964" w:rsidRPr="00683964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28" w:type="dxa"/>
          </w:tcPr>
          <w:p w14:paraId="65810792" w14:textId="656EF411" w:rsidR="00683964" w:rsidRPr="00683964" w:rsidRDefault="00683964" w:rsidP="00683964">
            <w:pPr>
              <w:pStyle w:val="ICATableCaption"/>
              <w:rPr>
                <w:i w:val="0"/>
              </w:rPr>
            </w:pPr>
            <w:r w:rsidRPr="00683964">
              <w:rPr>
                <w:i w:val="0"/>
                <w:szCs w:val="18"/>
              </w:rPr>
              <w:t>89.739944612869%</w:t>
            </w:r>
          </w:p>
        </w:tc>
        <w:tc>
          <w:tcPr>
            <w:tcW w:w="708" w:type="dxa"/>
            <w:vAlign w:val="center"/>
          </w:tcPr>
          <w:p w14:paraId="220C4C06" w14:textId="3E87673F" w:rsidR="00683964" w:rsidRPr="00683964" w:rsidRDefault="00683964" w:rsidP="00683964">
            <w:pPr>
              <w:pStyle w:val="ICATableCaption"/>
              <w:jc w:val="center"/>
              <w:rPr>
                <w:i w:val="0"/>
              </w:rPr>
            </w:pPr>
            <w:r w:rsidRPr="00683964">
              <w:rPr>
                <w:i w:val="0"/>
              </w:rPr>
              <w:t>45</w:t>
            </w:r>
          </w:p>
        </w:tc>
      </w:tr>
      <w:tr w:rsidR="00683964" w:rsidRPr="00593EFE" w14:paraId="3CA19A4E" w14:textId="77777777" w:rsidTr="00BD5143">
        <w:tc>
          <w:tcPr>
            <w:tcW w:w="811" w:type="dxa"/>
          </w:tcPr>
          <w:p w14:paraId="06FF9DB5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087" w:type="dxa"/>
          </w:tcPr>
          <w:p w14:paraId="1751D08B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Zeder 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Investments Ltd</w:t>
            </w:r>
          </w:p>
        </w:tc>
        <w:tc>
          <w:tcPr>
            <w:tcW w:w="2134" w:type="dxa"/>
          </w:tcPr>
          <w:p w14:paraId="38BA2948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28" w:type="dxa"/>
            <w:vAlign w:val="center"/>
          </w:tcPr>
          <w:p w14:paraId="58CE7F41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04F4C120" w14:textId="77777777" w:rsidR="00683964" w:rsidRPr="003615D1" w:rsidRDefault="00683964" w:rsidP="0068396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683964" w:rsidRPr="00593EFE" w14:paraId="2E006314" w14:textId="77777777" w:rsidTr="00BD5143">
        <w:tc>
          <w:tcPr>
            <w:tcW w:w="811" w:type="dxa"/>
          </w:tcPr>
          <w:p w14:paraId="1EA96639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087" w:type="dxa"/>
          </w:tcPr>
          <w:p w14:paraId="63C361E9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2134" w:type="dxa"/>
          </w:tcPr>
          <w:p w14:paraId="5990133E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28" w:type="dxa"/>
            <w:vAlign w:val="center"/>
          </w:tcPr>
          <w:p w14:paraId="073F0513" w14:textId="77777777" w:rsidR="00683964" w:rsidRPr="003615D1" w:rsidRDefault="00683964" w:rsidP="0068396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94.670000074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%</w:t>
            </w:r>
          </w:p>
        </w:tc>
        <w:tc>
          <w:tcPr>
            <w:tcW w:w="708" w:type="dxa"/>
            <w:vAlign w:val="center"/>
          </w:tcPr>
          <w:p w14:paraId="17B24B53" w14:textId="77777777" w:rsidR="00683964" w:rsidRDefault="00683964" w:rsidP="0068396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</w:tr>
    </w:tbl>
    <w:p w14:paraId="3124715B" w14:textId="77777777" w:rsidR="002D7742" w:rsidRDefault="002D7742" w:rsidP="00747CA4">
      <w:pPr>
        <w:pStyle w:val="ICAHeading2"/>
      </w:pPr>
    </w:p>
    <w:p w14:paraId="5E1D87CC" w14:textId="77777777" w:rsidR="00747CA4" w:rsidRDefault="00747CA4" w:rsidP="00747CA4">
      <w:pPr>
        <w:pStyle w:val="ICAHeading2"/>
      </w:pPr>
      <w:r w:rsidRPr="00490E82">
        <w:t>FTSE/JSE Fledgling (J204)</w:t>
      </w:r>
    </w:p>
    <w:p w14:paraId="3B99C9AD" w14:textId="77777777" w:rsidR="00382F5A" w:rsidRDefault="00382F5A" w:rsidP="00382F5A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382F5A" w:rsidRPr="00593EFE" w14:paraId="3DDC0B89" w14:textId="77777777" w:rsidTr="005020A6">
        <w:tc>
          <w:tcPr>
            <w:tcW w:w="811" w:type="dxa"/>
            <w:vAlign w:val="center"/>
          </w:tcPr>
          <w:p w14:paraId="15DABBBB" w14:textId="77777777" w:rsidR="00382F5A" w:rsidRPr="00593EFE" w:rsidRDefault="00382F5A" w:rsidP="005020A6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360AC29" w14:textId="77777777" w:rsidR="00382F5A" w:rsidRPr="00593EFE" w:rsidRDefault="00382F5A" w:rsidP="005020A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EB94F5A" w14:textId="77777777" w:rsidR="00382F5A" w:rsidRPr="00593EFE" w:rsidRDefault="00382F5A" w:rsidP="005020A6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1625FADA" w14:textId="77777777" w:rsidR="00382F5A" w:rsidRPr="00593EFE" w:rsidRDefault="00382F5A" w:rsidP="005020A6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4A1537CA" w14:textId="77777777" w:rsidR="00382F5A" w:rsidRPr="00593EFE" w:rsidRDefault="00382F5A" w:rsidP="005020A6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B0A1BDF" w14:textId="77777777" w:rsidR="00382F5A" w:rsidRPr="00593EFE" w:rsidRDefault="00382F5A" w:rsidP="005020A6">
            <w:pPr>
              <w:pStyle w:val="ICATableCaption"/>
            </w:pPr>
            <w:r w:rsidRPr="00593EFE">
              <w:t>Rank</w:t>
            </w:r>
          </w:p>
        </w:tc>
      </w:tr>
      <w:tr w:rsidR="004C5B7E" w:rsidRPr="00B0146C" w14:paraId="225219D4" w14:textId="77777777" w:rsidTr="005020A6">
        <w:trPr>
          <w:trHeight w:val="70"/>
        </w:trPr>
        <w:tc>
          <w:tcPr>
            <w:tcW w:w="811" w:type="dxa"/>
            <w:noWrap/>
          </w:tcPr>
          <w:p w14:paraId="3DB35239" w14:textId="625AA8C3" w:rsidR="004C5B7E" w:rsidRPr="00003495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CAA</w:t>
            </w:r>
          </w:p>
        </w:tc>
        <w:tc>
          <w:tcPr>
            <w:tcW w:w="2983" w:type="dxa"/>
            <w:noWrap/>
          </w:tcPr>
          <w:p w14:paraId="23662B2D" w14:textId="583BC175" w:rsidR="004C5B7E" w:rsidRPr="00003495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CA Sales Holdings Ltd</w:t>
            </w:r>
          </w:p>
        </w:tc>
        <w:tc>
          <w:tcPr>
            <w:tcW w:w="1837" w:type="dxa"/>
            <w:noWrap/>
          </w:tcPr>
          <w:p w14:paraId="2193285A" w14:textId="727CB996" w:rsidR="004C5B7E" w:rsidRPr="00003495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ZAE400000036</w:t>
            </w:r>
          </w:p>
        </w:tc>
        <w:tc>
          <w:tcPr>
            <w:tcW w:w="1608" w:type="dxa"/>
            <w:noWrap/>
          </w:tcPr>
          <w:p w14:paraId="257FD7B8" w14:textId="34214669" w:rsidR="004C5B7E" w:rsidRPr="00003495" w:rsidRDefault="004C5B7E" w:rsidP="004C5B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461,432,</w:t>
            </w: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 xml:space="preserve">502 </w:t>
            </w:r>
          </w:p>
        </w:tc>
        <w:tc>
          <w:tcPr>
            <w:tcW w:w="1990" w:type="dxa"/>
            <w:noWrap/>
          </w:tcPr>
          <w:p w14:paraId="34836B36" w14:textId="76B660A6" w:rsidR="004C5B7E" w:rsidRPr="003457D6" w:rsidRDefault="004C5B7E" w:rsidP="004C5B7E">
            <w:pPr>
              <w:pStyle w:val="ICATableCaption"/>
              <w:jc w:val="right"/>
              <w:rPr>
                <w:i w:val="0"/>
                <w:szCs w:val="18"/>
              </w:rPr>
            </w:pPr>
            <w:r w:rsidRPr="003457D6">
              <w:rPr>
                <w:i w:val="0"/>
                <w:szCs w:val="18"/>
              </w:rPr>
              <w:t>96.735945358266%</w:t>
            </w:r>
          </w:p>
        </w:tc>
        <w:tc>
          <w:tcPr>
            <w:tcW w:w="710" w:type="dxa"/>
            <w:noWrap/>
          </w:tcPr>
          <w:p w14:paraId="30B4C764" w14:textId="14104C64" w:rsidR="004C5B7E" w:rsidRPr="003457D6" w:rsidRDefault="004C5B7E" w:rsidP="004C5B7E">
            <w:pPr>
              <w:pStyle w:val="ICATableCaption"/>
              <w:jc w:val="center"/>
              <w:rPr>
                <w:i w:val="0"/>
              </w:rPr>
            </w:pPr>
            <w:r w:rsidRPr="004C5B7E">
              <w:rPr>
                <w:i w:val="0"/>
              </w:rPr>
              <w:t>132</w:t>
            </w:r>
          </w:p>
        </w:tc>
      </w:tr>
      <w:tr w:rsidR="004C5B7E" w:rsidRPr="00B0146C" w14:paraId="1CF2A946" w14:textId="77777777" w:rsidTr="005020A6">
        <w:trPr>
          <w:trHeight w:val="70"/>
        </w:trPr>
        <w:tc>
          <w:tcPr>
            <w:tcW w:w="811" w:type="dxa"/>
            <w:noWrap/>
          </w:tcPr>
          <w:p w14:paraId="28B35E5D" w14:textId="4B091AAE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2983" w:type="dxa"/>
            <w:noWrap/>
          </w:tcPr>
          <w:p w14:paraId="0437DDB8" w14:textId="071C9F3C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Zeder Investments Ltd</w:t>
            </w:r>
          </w:p>
        </w:tc>
        <w:tc>
          <w:tcPr>
            <w:tcW w:w="1837" w:type="dxa"/>
            <w:noWrap/>
          </w:tcPr>
          <w:p w14:paraId="6E419DB4" w14:textId="35E89997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608" w:type="dxa"/>
            <w:noWrap/>
          </w:tcPr>
          <w:p w14:paraId="664BF5A1" w14:textId="3BB18920" w:rsidR="004C5B7E" w:rsidRPr="00003495" w:rsidRDefault="004C5B7E" w:rsidP="004C5B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,543,260,</w:t>
            </w: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 xml:space="preserve">354 </w:t>
            </w:r>
          </w:p>
        </w:tc>
        <w:tc>
          <w:tcPr>
            <w:tcW w:w="1990" w:type="dxa"/>
            <w:noWrap/>
          </w:tcPr>
          <w:p w14:paraId="0B1B096B" w14:textId="4DA6ABD4" w:rsidR="004C5B7E" w:rsidRPr="003457D6" w:rsidRDefault="004C5B7E" w:rsidP="004C5B7E">
            <w:pPr>
              <w:pStyle w:val="ICATableCaption"/>
              <w:jc w:val="right"/>
              <w:rPr>
                <w:i w:val="0"/>
                <w:szCs w:val="18"/>
              </w:rPr>
            </w:pPr>
            <w:r w:rsidRPr="003457D6">
              <w:rPr>
                <w:i w:val="0"/>
                <w:szCs w:val="18"/>
              </w:rPr>
              <w:t>50.653513256779%</w:t>
            </w:r>
          </w:p>
        </w:tc>
        <w:tc>
          <w:tcPr>
            <w:tcW w:w="710" w:type="dxa"/>
            <w:noWrap/>
          </w:tcPr>
          <w:p w14:paraId="2744FEE0" w14:textId="0CA8F4AF" w:rsidR="004C5B7E" w:rsidRPr="003457D6" w:rsidRDefault="004C5B7E" w:rsidP="004C5B7E">
            <w:pPr>
              <w:pStyle w:val="ICATableCaption"/>
              <w:jc w:val="center"/>
              <w:rPr>
                <w:i w:val="0"/>
              </w:rPr>
            </w:pPr>
            <w:r w:rsidRPr="004C5B7E">
              <w:rPr>
                <w:i w:val="0"/>
              </w:rPr>
              <w:t>154</w:t>
            </w:r>
          </w:p>
        </w:tc>
      </w:tr>
      <w:tr w:rsidR="004C5B7E" w:rsidRPr="00B0146C" w14:paraId="7F8E90D6" w14:textId="77777777" w:rsidTr="005020A6">
        <w:trPr>
          <w:trHeight w:val="70"/>
        </w:trPr>
        <w:tc>
          <w:tcPr>
            <w:tcW w:w="811" w:type="dxa"/>
            <w:noWrap/>
          </w:tcPr>
          <w:p w14:paraId="15748C6E" w14:textId="375156E2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2983" w:type="dxa"/>
            <w:noWrap/>
          </w:tcPr>
          <w:p w14:paraId="333C1CE5" w14:textId="5F0AF71E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1837" w:type="dxa"/>
            <w:noWrap/>
          </w:tcPr>
          <w:p w14:paraId="242D5B3A" w14:textId="3759177D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608" w:type="dxa"/>
            <w:noWrap/>
          </w:tcPr>
          <w:p w14:paraId="7B119855" w14:textId="1863639E" w:rsidR="004C5B7E" w:rsidRPr="00003495" w:rsidRDefault="004C5B7E" w:rsidP="004C5B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609,859,</w:t>
            </w: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 xml:space="preserve">502 </w:t>
            </w:r>
          </w:p>
        </w:tc>
        <w:tc>
          <w:tcPr>
            <w:tcW w:w="1990" w:type="dxa"/>
            <w:noWrap/>
          </w:tcPr>
          <w:p w14:paraId="6D0DF408" w14:textId="0E1AB0AC" w:rsidR="004C5B7E" w:rsidRPr="003457D6" w:rsidRDefault="004C5B7E" w:rsidP="004C5B7E">
            <w:pPr>
              <w:pStyle w:val="ICATableCaption"/>
              <w:jc w:val="right"/>
              <w:rPr>
                <w:i w:val="0"/>
                <w:szCs w:val="18"/>
              </w:rPr>
            </w:pPr>
            <w:r w:rsidRPr="003457D6">
              <w:rPr>
                <w:i w:val="0"/>
                <w:szCs w:val="18"/>
              </w:rPr>
              <w:t>94.670000074870%</w:t>
            </w:r>
          </w:p>
        </w:tc>
        <w:tc>
          <w:tcPr>
            <w:tcW w:w="710" w:type="dxa"/>
            <w:noWrap/>
          </w:tcPr>
          <w:p w14:paraId="4B57BA30" w14:textId="79D01E82" w:rsidR="004C5B7E" w:rsidRPr="003457D6" w:rsidRDefault="004C5B7E" w:rsidP="004C5B7E">
            <w:pPr>
              <w:pStyle w:val="ICATableCaption"/>
              <w:jc w:val="center"/>
              <w:rPr>
                <w:i w:val="0"/>
              </w:rPr>
            </w:pPr>
            <w:r w:rsidRPr="004C5B7E">
              <w:rPr>
                <w:i w:val="0"/>
              </w:rPr>
              <w:t>156</w:t>
            </w:r>
          </w:p>
        </w:tc>
      </w:tr>
      <w:tr w:rsidR="004C5B7E" w:rsidRPr="00B0146C" w14:paraId="0119544D" w14:textId="77777777" w:rsidTr="005020A6">
        <w:trPr>
          <w:trHeight w:val="70"/>
        </w:trPr>
        <w:tc>
          <w:tcPr>
            <w:tcW w:w="811" w:type="dxa"/>
            <w:noWrap/>
          </w:tcPr>
          <w:p w14:paraId="74456532" w14:textId="467EF57E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2983" w:type="dxa"/>
            <w:noWrap/>
          </w:tcPr>
          <w:p w14:paraId="25482A59" w14:textId="42B71A7B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37" w:type="dxa"/>
            <w:noWrap/>
          </w:tcPr>
          <w:p w14:paraId="5C8D637C" w14:textId="6FE6E3E2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608" w:type="dxa"/>
            <w:noWrap/>
          </w:tcPr>
          <w:p w14:paraId="372E6D01" w14:textId="758A68BD" w:rsidR="004C5B7E" w:rsidRPr="00003495" w:rsidRDefault="004C5B7E" w:rsidP="004C5B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65,399,</w:t>
            </w: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 xml:space="preserve">863 </w:t>
            </w:r>
          </w:p>
        </w:tc>
        <w:tc>
          <w:tcPr>
            <w:tcW w:w="1990" w:type="dxa"/>
            <w:noWrap/>
          </w:tcPr>
          <w:p w14:paraId="0B189ADB" w14:textId="30F862FE" w:rsidR="004C5B7E" w:rsidRPr="003457D6" w:rsidRDefault="004C5B7E" w:rsidP="004C5B7E">
            <w:pPr>
              <w:pStyle w:val="ICATableCaption"/>
              <w:jc w:val="right"/>
              <w:rPr>
                <w:i w:val="0"/>
                <w:szCs w:val="18"/>
              </w:rPr>
            </w:pPr>
            <w:r w:rsidRPr="003457D6">
              <w:rPr>
                <w:i w:val="0"/>
                <w:szCs w:val="18"/>
              </w:rPr>
              <w:t>4.557452384347%</w:t>
            </w:r>
          </w:p>
        </w:tc>
        <w:tc>
          <w:tcPr>
            <w:tcW w:w="710" w:type="dxa"/>
            <w:noWrap/>
          </w:tcPr>
          <w:p w14:paraId="49F96EB8" w14:textId="7679F688" w:rsidR="004C5B7E" w:rsidRPr="003457D6" w:rsidRDefault="004C5B7E" w:rsidP="004C5B7E">
            <w:pPr>
              <w:pStyle w:val="ICATableCaption"/>
              <w:jc w:val="center"/>
              <w:rPr>
                <w:i w:val="0"/>
              </w:rPr>
            </w:pPr>
            <w:r w:rsidRPr="004C5B7E">
              <w:rPr>
                <w:i w:val="0"/>
              </w:rPr>
              <w:t>167</w:t>
            </w:r>
          </w:p>
        </w:tc>
      </w:tr>
      <w:tr w:rsidR="004C5B7E" w:rsidRPr="00B0146C" w14:paraId="6FF4A6A0" w14:textId="77777777" w:rsidTr="005020A6">
        <w:trPr>
          <w:trHeight w:val="70"/>
        </w:trPr>
        <w:tc>
          <w:tcPr>
            <w:tcW w:w="811" w:type="dxa"/>
            <w:noWrap/>
          </w:tcPr>
          <w:p w14:paraId="42D84807" w14:textId="0F9CB100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SDL</w:t>
            </w:r>
          </w:p>
        </w:tc>
        <w:tc>
          <w:tcPr>
            <w:tcW w:w="2983" w:type="dxa"/>
            <w:noWrap/>
          </w:tcPr>
          <w:p w14:paraId="7E50023D" w14:textId="057FBFB2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Southern Palladium Ltd</w:t>
            </w:r>
          </w:p>
        </w:tc>
        <w:tc>
          <w:tcPr>
            <w:tcW w:w="1837" w:type="dxa"/>
            <w:noWrap/>
          </w:tcPr>
          <w:p w14:paraId="5E72EC39" w14:textId="07C14E44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AU0000220808</w:t>
            </w:r>
          </w:p>
        </w:tc>
        <w:tc>
          <w:tcPr>
            <w:tcW w:w="1608" w:type="dxa"/>
            <w:noWrap/>
          </w:tcPr>
          <w:p w14:paraId="79DD2F87" w14:textId="61BA123C" w:rsidR="004C5B7E" w:rsidRPr="00003495" w:rsidRDefault="004C5B7E" w:rsidP="004C5B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89,750,</w:t>
            </w: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 xml:space="preserve">000 </w:t>
            </w:r>
          </w:p>
        </w:tc>
        <w:tc>
          <w:tcPr>
            <w:tcW w:w="1990" w:type="dxa"/>
            <w:noWrap/>
          </w:tcPr>
          <w:p w14:paraId="357552AB" w14:textId="43FA8011" w:rsidR="004C5B7E" w:rsidRPr="003457D6" w:rsidRDefault="004C5B7E" w:rsidP="004C5B7E">
            <w:pPr>
              <w:pStyle w:val="ICATableCaption"/>
              <w:jc w:val="right"/>
              <w:rPr>
                <w:i w:val="0"/>
                <w:szCs w:val="18"/>
              </w:rPr>
            </w:pPr>
            <w:r w:rsidRPr="003457D6">
              <w:rPr>
                <w:i w:val="0"/>
                <w:szCs w:val="18"/>
              </w:rPr>
              <w:t>44.400502506964%</w:t>
            </w:r>
          </w:p>
        </w:tc>
        <w:tc>
          <w:tcPr>
            <w:tcW w:w="710" w:type="dxa"/>
            <w:noWrap/>
          </w:tcPr>
          <w:p w14:paraId="70F13113" w14:textId="01A95C6D" w:rsidR="004C5B7E" w:rsidRPr="003457D6" w:rsidRDefault="004C5B7E" w:rsidP="004C5B7E">
            <w:pPr>
              <w:pStyle w:val="ICATableCaption"/>
              <w:jc w:val="center"/>
              <w:rPr>
                <w:i w:val="0"/>
              </w:rPr>
            </w:pPr>
            <w:r w:rsidRPr="004C5B7E">
              <w:rPr>
                <w:i w:val="0"/>
              </w:rPr>
              <w:t>173</w:t>
            </w:r>
          </w:p>
        </w:tc>
      </w:tr>
      <w:tr w:rsidR="004C5B7E" w:rsidRPr="00B0146C" w14:paraId="74950440" w14:textId="77777777" w:rsidTr="005020A6">
        <w:trPr>
          <w:trHeight w:val="70"/>
        </w:trPr>
        <w:tc>
          <w:tcPr>
            <w:tcW w:w="811" w:type="dxa"/>
            <w:noWrap/>
          </w:tcPr>
          <w:p w14:paraId="489B8C7B" w14:textId="093F18C2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OAO</w:t>
            </w:r>
          </w:p>
        </w:tc>
        <w:tc>
          <w:tcPr>
            <w:tcW w:w="2983" w:type="dxa"/>
            <w:noWrap/>
          </w:tcPr>
          <w:p w14:paraId="126926C6" w14:textId="10E9CF6E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Oando plc</w:t>
            </w:r>
          </w:p>
        </w:tc>
        <w:tc>
          <w:tcPr>
            <w:tcW w:w="1837" w:type="dxa"/>
            <w:noWrap/>
          </w:tcPr>
          <w:p w14:paraId="67013678" w14:textId="1DE42F3E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NGOANDO00002</w:t>
            </w:r>
          </w:p>
        </w:tc>
        <w:tc>
          <w:tcPr>
            <w:tcW w:w="1608" w:type="dxa"/>
            <w:noWrap/>
          </w:tcPr>
          <w:p w14:paraId="349390CE" w14:textId="7E054C86" w:rsidR="004C5B7E" w:rsidRPr="00003495" w:rsidRDefault="004C5B7E" w:rsidP="004C5B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2,431,412,</w:t>
            </w: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 xml:space="preserve">481 </w:t>
            </w:r>
          </w:p>
        </w:tc>
        <w:tc>
          <w:tcPr>
            <w:tcW w:w="1990" w:type="dxa"/>
            <w:noWrap/>
          </w:tcPr>
          <w:p w14:paraId="1C27084E" w14:textId="7C0FE530" w:rsidR="004C5B7E" w:rsidRPr="003457D6" w:rsidRDefault="004C5B7E" w:rsidP="004C5B7E">
            <w:pPr>
              <w:pStyle w:val="ICATableCaption"/>
              <w:jc w:val="right"/>
              <w:rPr>
                <w:i w:val="0"/>
                <w:szCs w:val="18"/>
              </w:rPr>
            </w:pPr>
            <w:r w:rsidRPr="003457D6">
              <w:rPr>
                <w:i w:val="0"/>
                <w:szCs w:val="18"/>
              </w:rPr>
              <w:t>0.151431134867%</w:t>
            </w:r>
          </w:p>
        </w:tc>
        <w:tc>
          <w:tcPr>
            <w:tcW w:w="710" w:type="dxa"/>
            <w:noWrap/>
          </w:tcPr>
          <w:p w14:paraId="2076472B" w14:textId="3D086066" w:rsidR="004C5B7E" w:rsidRPr="003457D6" w:rsidRDefault="004C5B7E" w:rsidP="004C5B7E">
            <w:pPr>
              <w:pStyle w:val="ICATableCaption"/>
              <w:jc w:val="center"/>
              <w:rPr>
                <w:i w:val="0"/>
              </w:rPr>
            </w:pPr>
            <w:r w:rsidRPr="004C5B7E">
              <w:rPr>
                <w:i w:val="0"/>
              </w:rPr>
              <w:t>175</w:t>
            </w:r>
          </w:p>
        </w:tc>
      </w:tr>
      <w:tr w:rsidR="004C5B7E" w:rsidRPr="00B0146C" w14:paraId="3C16FAAF" w14:textId="77777777" w:rsidTr="005020A6">
        <w:trPr>
          <w:trHeight w:val="70"/>
        </w:trPr>
        <w:tc>
          <w:tcPr>
            <w:tcW w:w="811" w:type="dxa"/>
            <w:noWrap/>
          </w:tcPr>
          <w:p w14:paraId="340E2722" w14:textId="54A57017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EPS</w:t>
            </w:r>
          </w:p>
        </w:tc>
        <w:tc>
          <w:tcPr>
            <w:tcW w:w="2983" w:type="dxa"/>
            <w:noWrap/>
          </w:tcPr>
          <w:p w14:paraId="1E0011BB" w14:textId="74C7788A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Eastern Platinum Ltd</w:t>
            </w:r>
          </w:p>
        </w:tc>
        <w:tc>
          <w:tcPr>
            <w:tcW w:w="1837" w:type="dxa"/>
            <w:noWrap/>
          </w:tcPr>
          <w:p w14:paraId="03B4E643" w14:textId="55F51B43" w:rsidR="004C5B7E" w:rsidRPr="00BE6E3E" w:rsidRDefault="004C5B7E" w:rsidP="004C5B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>CA2768555096</w:t>
            </w:r>
          </w:p>
        </w:tc>
        <w:tc>
          <w:tcPr>
            <w:tcW w:w="1608" w:type="dxa"/>
            <w:noWrap/>
          </w:tcPr>
          <w:p w14:paraId="4DF25C13" w14:textId="3BA8DDD2" w:rsidR="004C5B7E" w:rsidRPr="00003495" w:rsidRDefault="004C5B7E" w:rsidP="004C5B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137,520,</w:t>
            </w:r>
            <w:r w:rsidRPr="00C80F96">
              <w:rPr>
                <w:rFonts w:ascii="Arial" w:hAnsi="Arial" w:cs="Arial"/>
                <w:color w:val="666699"/>
                <w:sz w:val="18"/>
                <w:szCs w:val="18"/>
              </w:rPr>
              <w:t xml:space="preserve">773 </w:t>
            </w:r>
          </w:p>
        </w:tc>
        <w:tc>
          <w:tcPr>
            <w:tcW w:w="1990" w:type="dxa"/>
            <w:noWrap/>
          </w:tcPr>
          <w:p w14:paraId="65C32688" w14:textId="08D85A8D" w:rsidR="004C5B7E" w:rsidRPr="003457D6" w:rsidRDefault="004C5B7E" w:rsidP="004C5B7E">
            <w:pPr>
              <w:pStyle w:val="ICATableCaption"/>
              <w:jc w:val="right"/>
              <w:rPr>
                <w:i w:val="0"/>
                <w:szCs w:val="18"/>
              </w:rPr>
            </w:pPr>
            <w:r w:rsidRPr="003457D6">
              <w:rPr>
                <w:i w:val="0"/>
                <w:szCs w:val="18"/>
              </w:rPr>
              <w:t>2.381963050775%</w:t>
            </w:r>
          </w:p>
        </w:tc>
        <w:tc>
          <w:tcPr>
            <w:tcW w:w="710" w:type="dxa"/>
            <w:noWrap/>
          </w:tcPr>
          <w:p w14:paraId="0AAA2340" w14:textId="597FB88A" w:rsidR="004C5B7E" w:rsidRPr="003457D6" w:rsidRDefault="004C5B7E" w:rsidP="004C5B7E">
            <w:pPr>
              <w:pStyle w:val="ICATableCaption"/>
              <w:jc w:val="center"/>
              <w:rPr>
                <w:i w:val="0"/>
              </w:rPr>
            </w:pPr>
            <w:r w:rsidRPr="004C5B7E">
              <w:rPr>
                <w:i w:val="0"/>
              </w:rPr>
              <w:t>221</w:t>
            </w:r>
          </w:p>
        </w:tc>
      </w:tr>
    </w:tbl>
    <w:p w14:paraId="4B18C7CD" w14:textId="77777777" w:rsidR="003457D6" w:rsidRPr="00455D7E" w:rsidRDefault="003457D6" w:rsidP="003457D6">
      <w:pPr>
        <w:pStyle w:val="ICAHeading3"/>
      </w:pPr>
      <w:r w:rsidRPr="00455D7E">
        <w:t>Equities for exclusion from index</w:t>
      </w:r>
    </w:p>
    <w:p w14:paraId="10B5F212" w14:textId="77777777" w:rsidR="003457D6" w:rsidRPr="00455D7E" w:rsidRDefault="003457D6" w:rsidP="003457D6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14:paraId="4AC633DE" w14:textId="77777777" w:rsidR="002D7742" w:rsidRDefault="002D7742" w:rsidP="00747CA4">
      <w:pPr>
        <w:pStyle w:val="ICAHeading3"/>
      </w:pPr>
    </w:p>
    <w:p w14:paraId="30C0AB42" w14:textId="77777777" w:rsidR="00747CA4" w:rsidRDefault="00747CA4" w:rsidP="00747CA4">
      <w:pPr>
        <w:pStyle w:val="ICAHeading2"/>
      </w:pPr>
      <w:r w:rsidRPr="00490E82">
        <w:t>FTSE/JSE Large Cap (J205)</w:t>
      </w:r>
    </w:p>
    <w:p w14:paraId="68674994" w14:textId="77777777" w:rsidR="00BD5143" w:rsidRPr="00593EFE" w:rsidRDefault="00BD5143" w:rsidP="00BD5143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BD5143" w:rsidRPr="00593EFE" w14:paraId="57D7463A" w14:textId="77777777" w:rsidTr="00BD5143">
        <w:tc>
          <w:tcPr>
            <w:tcW w:w="815" w:type="dxa"/>
            <w:vAlign w:val="center"/>
          </w:tcPr>
          <w:p w14:paraId="5D7E95BF" w14:textId="77777777" w:rsidR="00BD5143" w:rsidRPr="00593EFE" w:rsidRDefault="00BD5143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5C439834" w14:textId="77777777" w:rsidR="00BD5143" w:rsidRPr="00593EFE" w:rsidRDefault="00BD5143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2832D83C" w14:textId="77777777" w:rsidR="00BD5143" w:rsidRPr="00593EFE" w:rsidRDefault="00BD5143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419E4B5D" w14:textId="77777777" w:rsidR="00BD5143" w:rsidRPr="00593EFE" w:rsidRDefault="00BD5143" w:rsidP="00BD514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70BE1941" w14:textId="77777777" w:rsidR="00BD5143" w:rsidRPr="00593EFE" w:rsidRDefault="00BD5143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47DBD716" w14:textId="77777777" w:rsidR="00BD5143" w:rsidRPr="00593EFE" w:rsidRDefault="00BD5143" w:rsidP="00BD5143">
            <w:pPr>
              <w:pStyle w:val="ICATableCaption"/>
            </w:pPr>
            <w:r w:rsidRPr="00593EFE">
              <w:t>Rank</w:t>
            </w:r>
          </w:p>
        </w:tc>
      </w:tr>
      <w:tr w:rsidR="00BD5143" w:rsidRPr="00593EFE" w14:paraId="2623B3B6" w14:textId="77777777" w:rsidTr="00BD5143">
        <w:trPr>
          <w:trHeight w:val="70"/>
        </w:trPr>
        <w:tc>
          <w:tcPr>
            <w:tcW w:w="815" w:type="dxa"/>
            <w:noWrap/>
          </w:tcPr>
          <w:p w14:paraId="78ADF3BC" w14:textId="77777777" w:rsidR="00BD5143" w:rsidRPr="006556B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30" w:type="dxa"/>
            <w:noWrap/>
          </w:tcPr>
          <w:p w14:paraId="446C7D3D" w14:textId="77777777" w:rsidR="00BD5143" w:rsidRPr="006556B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900" w:type="dxa"/>
            <w:noWrap/>
          </w:tcPr>
          <w:p w14:paraId="110D7670" w14:textId="77777777" w:rsidR="00BD5143" w:rsidRPr="006556B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9" w:type="dxa"/>
            <w:noWrap/>
          </w:tcPr>
          <w:p w14:paraId="4C856208" w14:textId="77777777" w:rsidR="00BD5143" w:rsidRPr="006556B9" w:rsidRDefault="00BD5143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,628,431,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84</w:t>
            </w:r>
          </w:p>
        </w:tc>
        <w:tc>
          <w:tcPr>
            <w:tcW w:w="1828" w:type="dxa"/>
            <w:noWrap/>
          </w:tcPr>
          <w:p w14:paraId="340EA15A" w14:textId="77777777" w:rsidR="00BD5143" w:rsidRPr="006556B9" w:rsidRDefault="00BD5143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3.392203656092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</w:tcPr>
          <w:p w14:paraId="3050C85F" w14:textId="77777777" w:rsidR="00BD5143" w:rsidRPr="006556B9" w:rsidRDefault="00BD5143" w:rsidP="00BD514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14:paraId="2D39E0D9" w14:textId="77777777" w:rsidR="00BD5143" w:rsidRPr="00593EFE" w:rsidRDefault="00BD5143" w:rsidP="00BD5143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D5143" w:rsidRPr="00593EFE" w14:paraId="371E3EF7" w14:textId="77777777" w:rsidTr="00BD5143">
        <w:tc>
          <w:tcPr>
            <w:tcW w:w="811" w:type="dxa"/>
            <w:vAlign w:val="center"/>
          </w:tcPr>
          <w:p w14:paraId="2073B47C" w14:textId="77777777" w:rsidR="00BD5143" w:rsidRPr="00593EFE" w:rsidRDefault="00BD5143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11DFAFBF" w14:textId="77777777" w:rsidR="00BD5143" w:rsidRPr="00593EFE" w:rsidRDefault="00BD5143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4D65FCCA" w14:textId="77777777" w:rsidR="00BD5143" w:rsidRPr="00593EFE" w:rsidRDefault="00BD5143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5C9FB962" w14:textId="77777777" w:rsidR="00BD5143" w:rsidRPr="00593EFE" w:rsidRDefault="00BD5143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697C2EF" w14:textId="77777777" w:rsidR="00BD5143" w:rsidRPr="00593EFE" w:rsidRDefault="00BD5143" w:rsidP="00BD5143">
            <w:pPr>
              <w:pStyle w:val="ICATableCaption"/>
            </w:pPr>
            <w:r w:rsidRPr="00593EFE">
              <w:t>Rank</w:t>
            </w:r>
          </w:p>
        </w:tc>
      </w:tr>
      <w:tr w:rsidR="00BD5143" w:rsidRPr="00593EFE" w14:paraId="5A62C1BC" w14:textId="77777777" w:rsidTr="00BD5143">
        <w:tc>
          <w:tcPr>
            <w:tcW w:w="811" w:type="dxa"/>
          </w:tcPr>
          <w:p w14:paraId="1C613DD2" w14:textId="77777777" w:rsidR="00BD5143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087" w:type="dxa"/>
          </w:tcPr>
          <w:p w14:paraId="598D6FF6" w14:textId="77777777" w:rsidR="00BD5143" w:rsidRPr="00025622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ortham Platinum Hol</w:t>
            </w: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in</w:t>
            </w: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gs Ltd</w:t>
            </w:r>
          </w:p>
        </w:tc>
        <w:tc>
          <w:tcPr>
            <w:tcW w:w="2134" w:type="dxa"/>
          </w:tcPr>
          <w:p w14:paraId="220D25EF" w14:textId="77777777" w:rsidR="00BD5143" w:rsidRPr="00025622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93C32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828" w:type="dxa"/>
          </w:tcPr>
          <w:p w14:paraId="6D74F513" w14:textId="77777777" w:rsidR="00BD5143" w:rsidRPr="00025622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37249">
              <w:rPr>
                <w:rFonts w:ascii="Arial" w:hAnsi="Arial" w:cs="Arial"/>
                <w:color w:val="666699"/>
                <w:sz w:val="18"/>
                <w:szCs w:val="18"/>
              </w:rPr>
              <w:t>93.202566892695</w:t>
            </w: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3AEABD08" w14:textId="77777777" w:rsidR="00BD5143" w:rsidRDefault="00BD5143" w:rsidP="00BD514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</w:tbl>
    <w:p w14:paraId="02A188AA" w14:textId="77777777" w:rsidR="00BD5143" w:rsidRPr="00455D7E" w:rsidRDefault="00BD5143" w:rsidP="00747CA4">
      <w:pPr>
        <w:pStyle w:val="ICAHeading2"/>
        <w:jc w:val="left"/>
      </w:pPr>
    </w:p>
    <w:p w14:paraId="7E291376" w14:textId="77777777" w:rsidR="00747CA4" w:rsidRDefault="00747CA4" w:rsidP="00747CA4">
      <w:pPr>
        <w:pStyle w:val="ICAHeading2"/>
      </w:pPr>
      <w:r w:rsidRPr="00126854">
        <w:t>FTSE/JSE Large &amp; Mid Cap (J206)</w:t>
      </w:r>
    </w:p>
    <w:p w14:paraId="709D50DB" w14:textId="77777777" w:rsidR="00BD5143" w:rsidRPr="00593EFE" w:rsidRDefault="00BD5143" w:rsidP="00BD5143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BD5143" w:rsidRPr="00593EFE" w14:paraId="68ECB7BF" w14:textId="77777777" w:rsidTr="00BD5143">
        <w:tc>
          <w:tcPr>
            <w:tcW w:w="815" w:type="dxa"/>
            <w:vAlign w:val="center"/>
          </w:tcPr>
          <w:p w14:paraId="5E33DA44" w14:textId="77777777" w:rsidR="00BD5143" w:rsidRPr="00593EFE" w:rsidRDefault="00BD5143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06495486" w14:textId="77777777" w:rsidR="00BD5143" w:rsidRPr="00593EFE" w:rsidRDefault="00BD5143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463C48C9" w14:textId="77777777" w:rsidR="00BD5143" w:rsidRPr="00593EFE" w:rsidRDefault="00BD5143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11C11207" w14:textId="77777777" w:rsidR="00BD5143" w:rsidRPr="00593EFE" w:rsidRDefault="00BD5143" w:rsidP="00BD514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36DD4333" w14:textId="77777777" w:rsidR="00BD5143" w:rsidRPr="00593EFE" w:rsidRDefault="00BD5143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6167DF41" w14:textId="77777777" w:rsidR="00BD5143" w:rsidRPr="00593EFE" w:rsidRDefault="00BD5143" w:rsidP="00BD5143">
            <w:pPr>
              <w:pStyle w:val="ICATableCaption"/>
            </w:pPr>
            <w:r w:rsidRPr="00593EFE">
              <w:t>Rank</w:t>
            </w:r>
          </w:p>
        </w:tc>
      </w:tr>
      <w:tr w:rsidR="00BD5143" w:rsidRPr="00593EFE" w14:paraId="6F65DE23" w14:textId="77777777" w:rsidTr="00BD5143">
        <w:trPr>
          <w:trHeight w:val="70"/>
        </w:trPr>
        <w:tc>
          <w:tcPr>
            <w:tcW w:w="815" w:type="dxa"/>
            <w:noWrap/>
          </w:tcPr>
          <w:p w14:paraId="5C52133F" w14:textId="77777777" w:rsidR="00BD5143" w:rsidRPr="006556B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30" w:type="dxa"/>
            <w:noWrap/>
          </w:tcPr>
          <w:p w14:paraId="53B93133" w14:textId="77777777" w:rsidR="00BD5143" w:rsidRPr="006556B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900" w:type="dxa"/>
            <w:noWrap/>
          </w:tcPr>
          <w:p w14:paraId="02A15F27" w14:textId="77777777" w:rsidR="00BD5143" w:rsidRPr="006556B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9" w:type="dxa"/>
            <w:noWrap/>
          </w:tcPr>
          <w:p w14:paraId="03CC04AF" w14:textId="77777777" w:rsidR="00BD5143" w:rsidRPr="006556B9" w:rsidRDefault="00BD5143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,628,431,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84</w:t>
            </w:r>
          </w:p>
        </w:tc>
        <w:tc>
          <w:tcPr>
            <w:tcW w:w="1828" w:type="dxa"/>
            <w:noWrap/>
          </w:tcPr>
          <w:p w14:paraId="44DC52D1" w14:textId="77777777" w:rsidR="00BD5143" w:rsidRPr="006556B9" w:rsidRDefault="00BD5143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3.392203656092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</w:tcPr>
          <w:p w14:paraId="5361F0F6" w14:textId="77777777" w:rsidR="00BD5143" w:rsidRPr="006556B9" w:rsidRDefault="00BD5143" w:rsidP="00BD514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BD5143" w:rsidRPr="00593EFE" w14:paraId="12553B4C" w14:textId="77777777" w:rsidTr="00BD5143">
        <w:trPr>
          <w:trHeight w:val="70"/>
        </w:trPr>
        <w:tc>
          <w:tcPr>
            <w:tcW w:w="815" w:type="dxa"/>
            <w:noWrap/>
          </w:tcPr>
          <w:p w14:paraId="457F1E1E" w14:textId="776CB75B" w:rsidR="00BD5143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830" w:type="dxa"/>
            <w:noWrap/>
          </w:tcPr>
          <w:p w14:paraId="38B34CE6" w14:textId="20C320E3" w:rsidR="00BD5143" w:rsidRPr="00B558F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900" w:type="dxa"/>
            <w:noWrap/>
          </w:tcPr>
          <w:p w14:paraId="5199F1E3" w14:textId="78D15DA2" w:rsidR="00BD5143" w:rsidRPr="00B558F9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499" w:type="dxa"/>
            <w:noWrap/>
          </w:tcPr>
          <w:p w14:paraId="19E1859B" w14:textId="13020066" w:rsidR="00BD5143" w:rsidRDefault="00BD5143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,311,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808</w:t>
            </w:r>
          </w:p>
        </w:tc>
        <w:tc>
          <w:tcPr>
            <w:tcW w:w="1828" w:type="dxa"/>
            <w:noWrap/>
          </w:tcPr>
          <w:p w14:paraId="7BCF539C" w14:textId="4ED5F5F0" w:rsidR="00BD5143" w:rsidRPr="00B558F9" w:rsidRDefault="00BD5143" w:rsidP="00BD51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739944612869%</w:t>
            </w:r>
          </w:p>
        </w:tc>
        <w:tc>
          <w:tcPr>
            <w:tcW w:w="704" w:type="dxa"/>
            <w:noWrap/>
          </w:tcPr>
          <w:p w14:paraId="5BC792BD" w14:textId="0148CA77" w:rsidR="00BD5143" w:rsidRDefault="00BD5143" w:rsidP="00BD514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14263BAE" w14:textId="77777777" w:rsidR="00BD5143" w:rsidRPr="00593EFE" w:rsidRDefault="00BD5143" w:rsidP="00BD5143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D5143" w:rsidRPr="00593EFE" w14:paraId="2920C55E" w14:textId="77777777" w:rsidTr="00BD5143">
        <w:tc>
          <w:tcPr>
            <w:tcW w:w="811" w:type="dxa"/>
            <w:vAlign w:val="center"/>
          </w:tcPr>
          <w:p w14:paraId="19CC4892" w14:textId="77777777" w:rsidR="00BD5143" w:rsidRPr="00593EFE" w:rsidRDefault="00BD5143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D08D205" w14:textId="77777777" w:rsidR="00BD5143" w:rsidRPr="00593EFE" w:rsidRDefault="00BD5143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666DE082" w14:textId="77777777" w:rsidR="00BD5143" w:rsidRPr="00593EFE" w:rsidRDefault="00BD5143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04ABB23" w14:textId="77777777" w:rsidR="00BD5143" w:rsidRPr="00593EFE" w:rsidRDefault="00BD5143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6DF9F45F" w14:textId="77777777" w:rsidR="00BD5143" w:rsidRPr="00593EFE" w:rsidRDefault="00BD5143" w:rsidP="00BD5143">
            <w:pPr>
              <w:pStyle w:val="ICATableCaption"/>
            </w:pPr>
            <w:r w:rsidRPr="00593EFE">
              <w:t>Rank</w:t>
            </w:r>
          </w:p>
        </w:tc>
      </w:tr>
      <w:tr w:rsidR="00BD5143" w:rsidRPr="00593EFE" w14:paraId="0DE7378E" w14:textId="77777777" w:rsidTr="00BD5143">
        <w:tc>
          <w:tcPr>
            <w:tcW w:w="811" w:type="dxa"/>
          </w:tcPr>
          <w:p w14:paraId="69406D81" w14:textId="77777777" w:rsidR="00BD5143" w:rsidRPr="007833D0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ML</w:t>
            </w:r>
          </w:p>
        </w:tc>
        <w:tc>
          <w:tcPr>
            <w:tcW w:w="3087" w:type="dxa"/>
          </w:tcPr>
          <w:p w14:paraId="67B5DD34" w14:textId="77777777" w:rsidR="00BD5143" w:rsidRPr="007833D0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Coronation Fund M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a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a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e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rs L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2134" w:type="dxa"/>
          </w:tcPr>
          <w:p w14:paraId="46F410F2" w14:textId="77777777" w:rsidR="00BD5143" w:rsidRPr="007833D0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ZAE000047353</w:t>
            </w:r>
          </w:p>
        </w:tc>
        <w:tc>
          <w:tcPr>
            <w:tcW w:w="1828" w:type="dxa"/>
          </w:tcPr>
          <w:p w14:paraId="1C3AF3D3" w14:textId="77777777" w:rsidR="00BD5143" w:rsidRPr="007833D0" w:rsidRDefault="00BD5143" w:rsidP="00BD51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25622">
              <w:rPr>
                <w:rFonts w:ascii="Arial" w:hAnsi="Arial" w:cs="Arial"/>
                <w:color w:val="666699"/>
                <w:sz w:val="18"/>
                <w:szCs w:val="18"/>
              </w:rPr>
              <w:t>72.840427131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  <w:r w:rsidRPr="0019319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1CA8AC50" w14:textId="77777777" w:rsidR="00BD5143" w:rsidRPr="007833D0" w:rsidRDefault="00BD5143" w:rsidP="00BD514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</w:t>
            </w:r>
          </w:p>
        </w:tc>
      </w:tr>
    </w:tbl>
    <w:p w14:paraId="0B7522EB" w14:textId="77777777" w:rsidR="00747CA4" w:rsidRPr="00593EFE" w:rsidRDefault="00747CA4" w:rsidP="00747CA4">
      <w:pPr>
        <w:pStyle w:val="ICAHeading3"/>
      </w:pPr>
    </w:p>
    <w:p w14:paraId="27C93E55" w14:textId="77777777" w:rsidR="00747CA4" w:rsidRDefault="00747CA4" w:rsidP="00747CA4">
      <w:pPr>
        <w:pStyle w:val="ICAHeading2"/>
      </w:pPr>
      <w:r w:rsidRPr="00340394">
        <w:t>FTSE/JSE Shariah Top 40 (J140; J141)</w:t>
      </w:r>
    </w:p>
    <w:p w14:paraId="55F12D07" w14:textId="77777777" w:rsidR="00340394" w:rsidRPr="00593EFE" w:rsidRDefault="00340394" w:rsidP="00340394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40394" w:rsidRPr="00593EFE" w14:paraId="1A979334" w14:textId="77777777" w:rsidTr="00585CF8">
        <w:tc>
          <w:tcPr>
            <w:tcW w:w="815" w:type="dxa"/>
            <w:vAlign w:val="center"/>
          </w:tcPr>
          <w:p w14:paraId="20595BB5" w14:textId="77777777" w:rsidR="00340394" w:rsidRPr="00593EFE" w:rsidRDefault="00340394" w:rsidP="00585CF8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1F1FF364" w14:textId="77777777" w:rsidR="00340394" w:rsidRPr="00593EFE" w:rsidRDefault="00340394" w:rsidP="00585CF8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27C9057E" w14:textId="77777777" w:rsidR="00340394" w:rsidRPr="00593EFE" w:rsidRDefault="00340394" w:rsidP="00585CF8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65E47528" w14:textId="77777777" w:rsidR="00340394" w:rsidRPr="00593EFE" w:rsidRDefault="00340394" w:rsidP="00585CF8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086F7D31" w14:textId="77777777" w:rsidR="00340394" w:rsidRPr="00593EFE" w:rsidRDefault="00340394" w:rsidP="00585CF8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3822655E" w14:textId="77777777" w:rsidR="00340394" w:rsidRPr="00593EFE" w:rsidRDefault="00340394" w:rsidP="00585CF8">
            <w:pPr>
              <w:pStyle w:val="ICATableCaption"/>
            </w:pPr>
            <w:r w:rsidRPr="00593EFE">
              <w:t>Rank</w:t>
            </w:r>
          </w:p>
        </w:tc>
      </w:tr>
      <w:tr w:rsidR="00340394" w:rsidRPr="00593EFE" w14:paraId="51909559" w14:textId="77777777" w:rsidTr="00585CF8">
        <w:tc>
          <w:tcPr>
            <w:tcW w:w="815" w:type="dxa"/>
          </w:tcPr>
          <w:p w14:paraId="43F6F361" w14:textId="77777777" w:rsidR="00340394" w:rsidRPr="007C2D63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2830" w:type="dxa"/>
          </w:tcPr>
          <w:p w14:paraId="73E3A0A2" w14:textId="77777777" w:rsidR="00340394" w:rsidRPr="007C2D63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0510">
              <w:rPr>
                <w:rFonts w:ascii="Arial" w:hAnsi="Arial" w:cs="Arial"/>
                <w:color w:val="666699"/>
                <w:sz w:val="18"/>
                <w:szCs w:val="18"/>
              </w:rPr>
              <w:t>Anglo American Platinum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0" w:type="dxa"/>
          </w:tcPr>
          <w:p w14:paraId="7E96633B" w14:textId="77777777" w:rsidR="00340394" w:rsidRPr="007C2D63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0510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499" w:type="dxa"/>
          </w:tcPr>
          <w:p w14:paraId="6A69BC5A" w14:textId="77777777" w:rsidR="00340394" w:rsidRPr="007C2D63" w:rsidRDefault="00340394" w:rsidP="00585CF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0510">
              <w:rPr>
                <w:rFonts w:ascii="Arial" w:hAnsi="Arial" w:cs="Arial"/>
                <w:color w:val="666699"/>
                <w:sz w:val="18"/>
                <w:szCs w:val="18"/>
              </w:rPr>
              <w:t>265,292,206</w:t>
            </w:r>
          </w:p>
        </w:tc>
        <w:tc>
          <w:tcPr>
            <w:tcW w:w="1828" w:type="dxa"/>
          </w:tcPr>
          <w:p w14:paraId="756BB484" w14:textId="77777777" w:rsidR="00340394" w:rsidRPr="007C2D63" w:rsidRDefault="00340394" w:rsidP="00585CF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0510">
              <w:rPr>
                <w:rFonts w:ascii="Arial" w:hAnsi="Arial" w:cs="Arial"/>
                <w:color w:val="666699"/>
                <w:sz w:val="18"/>
                <w:szCs w:val="18"/>
              </w:rPr>
              <w:t>21.150000041160%</w:t>
            </w:r>
          </w:p>
        </w:tc>
        <w:tc>
          <w:tcPr>
            <w:tcW w:w="704" w:type="dxa"/>
          </w:tcPr>
          <w:p w14:paraId="3FF91467" w14:textId="77777777" w:rsidR="00340394" w:rsidRPr="007C2D63" w:rsidRDefault="00340394" w:rsidP="00585CF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32BE60AF" w14:textId="77777777" w:rsidR="00340394" w:rsidRPr="00455D7E" w:rsidRDefault="00340394" w:rsidP="00340394">
      <w:pPr>
        <w:pStyle w:val="ICAHeading3"/>
      </w:pPr>
      <w:r w:rsidRPr="00455D7E">
        <w:t>Equities for exclusion from index</w:t>
      </w:r>
    </w:p>
    <w:p w14:paraId="27A76B8F" w14:textId="1059308A" w:rsidR="00176E0C" w:rsidRPr="00455D7E" w:rsidRDefault="00340394" w:rsidP="00651DFD">
      <w:pPr>
        <w:pStyle w:val="ICAParagraphText"/>
      </w:pPr>
      <w:r w:rsidRPr="00455D7E">
        <w:t xml:space="preserve">NO CONSTITUENT </w:t>
      </w:r>
      <w:r>
        <w:t xml:space="preserve">DELETIONS </w:t>
      </w:r>
    </w:p>
    <w:p w14:paraId="68337BBC" w14:textId="77777777" w:rsidR="00747CA4" w:rsidRPr="00455D7E" w:rsidRDefault="00747CA4" w:rsidP="00747CA4">
      <w:pPr>
        <w:pStyle w:val="ICAHeading2"/>
      </w:pPr>
      <w:bookmarkStart w:id="0" w:name="_GoBack"/>
      <w:bookmarkEnd w:id="0"/>
      <w:r w:rsidRPr="00340394">
        <w:t>FTSE/JSE Shariah All Share (J143)</w:t>
      </w:r>
    </w:p>
    <w:p w14:paraId="2FE51CAA" w14:textId="77777777" w:rsidR="00340394" w:rsidRPr="00593EFE" w:rsidRDefault="00340394" w:rsidP="00340394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40394" w:rsidRPr="00593EFE" w14:paraId="3FB81782" w14:textId="77777777" w:rsidTr="00585CF8">
        <w:tc>
          <w:tcPr>
            <w:tcW w:w="815" w:type="dxa"/>
            <w:vAlign w:val="center"/>
          </w:tcPr>
          <w:p w14:paraId="03896514" w14:textId="77777777" w:rsidR="00340394" w:rsidRPr="00593EFE" w:rsidRDefault="00340394" w:rsidP="00585CF8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48F75009" w14:textId="77777777" w:rsidR="00340394" w:rsidRPr="00593EFE" w:rsidRDefault="00340394" w:rsidP="00585CF8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52C643B5" w14:textId="77777777" w:rsidR="00340394" w:rsidRPr="00593EFE" w:rsidRDefault="00340394" w:rsidP="00585CF8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1B2059D0" w14:textId="77777777" w:rsidR="00340394" w:rsidRPr="00593EFE" w:rsidRDefault="00340394" w:rsidP="00585CF8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432238FC" w14:textId="77777777" w:rsidR="00340394" w:rsidRPr="00593EFE" w:rsidRDefault="00340394" w:rsidP="00585CF8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12F0ECC6" w14:textId="77777777" w:rsidR="00340394" w:rsidRPr="00593EFE" w:rsidRDefault="00340394" w:rsidP="00585CF8">
            <w:pPr>
              <w:pStyle w:val="ICATableCaption"/>
            </w:pPr>
            <w:r w:rsidRPr="00593EFE">
              <w:t>Rank</w:t>
            </w:r>
          </w:p>
        </w:tc>
      </w:tr>
      <w:tr w:rsidR="00340394" w:rsidRPr="00593EFE" w14:paraId="015064F1" w14:textId="77777777" w:rsidTr="00585CF8">
        <w:tc>
          <w:tcPr>
            <w:tcW w:w="815" w:type="dxa"/>
          </w:tcPr>
          <w:p w14:paraId="146ABD2E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2830" w:type="dxa"/>
          </w:tcPr>
          <w:p w14:paraId="5DE85737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Anglo American Platinum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0" w:type="dxa"/>
          </w:tcPr>
          <w:p w14:paraId="3566BA17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499" w:type="dxa"/>
          </w:tcPr>
          <w:p w14:paraId="40FDC76B" w14:textId="77777777" w:rsidR="00340394" w:rsidRPr="00F63FDA" w:rsidRDefault="00340394" w:rsidP="00585CF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 xml:space="preserve"> 265,292,206 </w:t>
            </w:r>
          </w:p>
        </w:tc>
        <w:tc>
          <w:tcPr>
            <w:tcW w:w="1828" w:type="dxa"/>
          </w:tcPr>
          <w:p w14:paraId="62D81D26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21.150000041160%</w:t>
            </w:r>
          </w:p>
        </w:tc>
        <w:tc>
          <w:tcPr>
            <w:tcW w:w="704" w:type="dxa"/>
          </w:tcPr>
          <w:p w14:paraId="17E32D5F" w14:textId="77777777" w:rsidR="00340394" w:rsidRDefault="00340394" w:rsidP="00585CF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340394" w:rsidRPr="00593EFE" w14:paraId="6F722BC2" w14:textId="77777777" w:rsidTr="00585CF8">
        <w:tc>
          <w:tcPr>
            <w:tcW w:w="815" w:type="dxa"/>
          </w:tcPr>
          <w:p w14:paraId="043D1359" w14:textId="77777777" w:rsidR="00340394" w:rsidRPr="007C2D63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30" w:type="dxa"/>
          </w:tcPr>
          <w:p w14:paraId="361BEDBD" w14:textId="77777777" w:rsidR="00340394" w:rsidRPr="007C2D63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900" w:type="dxa"/>
          </w:tcPr>
          <w:p w14:paraId="687C37AB" w14:textId="77777777" w:rsidR="00340394" w:rsidRPr="007C2D63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9" w:type="dxa"/>
          </w:tcPr>
          <w:p w14:paraId="00708B11" w14:textId="77777777" w:rsidR="00340394" w:rsidRPr="007C2D63" w:rsidRDefault="00340394" w:rsidP="00585CF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 xml:space="preserve"> 4,628,431,584 </w:t>
            </w:r>
          </w:p>
        </w:tc>
        <w:tc>
          <w:tcPr>
            <w:tcW w:w="1828" w:type="dxa"/>
          </w:tcPr>
          <w:p w14:paraId="7893CCE3" w14:textId="77777777" w:rsidR="00340394" w:rsidRPr="007C2D63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3.392203656092%</w:t>
            </w:r>
          </w:p>
        </w:tc>
        <w:tc>
          <w:tcPr>
            <w:tcW w:w="704" w:type="dxa"/>
          </w:tcPr>
          <w:p w14:paraId="592805C5" w14:textId="77777777" w:rsidR="00340394" w:rsidRPr="007C2D63" w:rsidRDefault="00340394" w:rsidP="00585CF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340394" w:rsidRPr="00593EFE" w14:paraId="69725CB4" w14:textId="77777777" w:rsidTr="00585CF8">
        <w:tc>
          <w:tcPr>
            <w:tcW w:w="815" w:type="dxa"/>
          </w:tcPr>
          <w:p w14:paraId="0A059F7A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830" w:type="dxa"/>
          </w:tcPr>
          <w:p w14:paraId="14C3B150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0" w:type="dxa"/>
          </w:tcPr>
          <w:p w14:paraId="32760110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499" w:type="dxa"/>
          </w:tcPr>
          <w:p w14:paraId="741382B9" w14:textId="77777777" w:rsidR="00340394" w:rsidRPr="00F63FDA" w:rsidRDefault="00340394" w:rsidP="00585CF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 xml:space="preserve"> 194,209,725 </w:t>
            </w:r>
          </w:p>
        </w:tc>
        <w:tc>
          <w:tcPr>
            <w:tcW w:w="1828" w:type="dxa"/>
          </w:tcPr>
          <w:p w14:paraId="2B8AF117" w14:textId="77777777" w:rsidR="00340394" w:rsidRPr="00F63FDA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95.090000108742%</w:t>
            </w:r>
          </w:p>
        </w:tc>
        <w:tc>
          <w:tcPr>
            <w:tcW w:w="704" w:type="dxa"/>
          </w:tcPr>
          <w:p w14:paraId="0C4FB8D4" w14:textId="77777777" w:rsidR="00340394" w:rsidRDefault="00340394" w:rsidP="00585CF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</w:tbl>
    <w:p w14:paraId="635B4E5D" w14:textId="77777777" w:rsidR="00340394" w:rsidRPr="00593EFE" w:rsidRDefault="00340394" w:rsidP="0034039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40394" w:rsidRPr="00593EFE" w14:paraId="7F22C434" w14:textId="77777777" w:rsidTr="00585CF8">
        <w:tc>
          <w:tcPr>
            <w:tcW w:w="794" w:type="dxa"/>
            <w:vAlign w:val="center"/>
          </w:tcPr>
          <w:p w14:paraId="40DA31FB" w14:textId="77777777" w:rsidR="00340394" w:rsidRPr="00593EFE" w:rsidRDefault="00340394" w:rsidP="00585CF8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14:paraId="0DBC4F1E" w14:textId="77777777" w:rsidR="00340394" w:rsidRPr="00593EFE" w:rsidRDefault="00340394" w:rsidP="00585CF8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14:paraId="0C33D8B7" w14:textId="77777777" w:rsidR="00340394" w:rsidRPr="00593EFE" w:rsidRDefault="00340394" w:rsidP="00585CF8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3C0D9B67" w14:textId="77777777" w:rsidR="00340394" w:rsidRPr="00593EFE" w:rsidRDefault="00340394" w:rsidP="00585CF8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14:paraId="710F9DB9" w14:textId="77777777" w:rsidR="00340394" w:rsidRPr="00593EFE" w:rsidRDefault="00340394" w:rsidP="00585CF8">
            <w:pPr>
              <w:pStyle w:val="ICATableCaption"/>
            </w:pPr>
            <w:r w:rsidRPr="00593EFE">
              <w:t>Rank</w:t>
            </w:r>
          </w:p>
        </w:tc>
      </w:tr>
      <w:tr w:rsidR="00340394" w:rsidRPr="00593EFE" w14:paraId="5CFFC2AF" w14:textId="77777777" w:rsidTr="00585CF8">
        <w:tc>
          <w:tcPr>
            <w:tcW w:w="794" w:type="dxa"/>
          </w:tcPr>
          <w:p w14:paraId="73CE04C9" w14:textId="77777777" w:rsidR="00340394" w:rsidRPr="00DE595F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413" w:type="dxa"/>
          </w:tcPr>
          <w:p w14:paraId="419A83A3" w14:textId="77777777" w:rsidR="00340394" w:rsidRPr="00DE595F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836" w:type="dxa"/>
          </w:tcPr>
          <w:p w14:paraId="5FB8DE5A" w14:textId="77777777" w:rsidR="00340394" w:rsidRPr="00DE595F" w:rsidRDefault="00340394" w:rsidP="00585CF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28" w:type="dxa"/>
          </w:tcPr>
          <w:p w14:paraId="5237103D" w14:textId="77777777" w:rsidR="00340394" w:rsidRPr="00DE595F" w:rsidRDefault="00340394" w:rsidP="00585CF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22.979000396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9E2FE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576E36E" w14:textId="77777777" w:rsidR="00340394" w:rsidRPr="00DE595F" w:rsidRDefault="00340394" w:rsidP="00585CF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</w:p>
        </w:tc>
      </w:tr>
    </w:tbl>
    <w:p w14:paraId="22EB5E8F" w14:textId="77777777" w:rsidR="00747CA4" w:rsidRPr="00455D7E" w:rsidRDefault="00747CA4" w:rsidP="00747CA4">
      <w:pPr>
        <w:pStyle w:val="ICAHeading2"/>
      </w:pPr>
    </w:p>
    <w:p w14:paraId="3A975955" w14:textId="77777777" w:rsidR="00747CA4" w:rsidRDefault="00747CA4" w:rsidP="00747CA4">
      <w:pPr>
        <w:pStyle w:val="ICAHeading2"/>
      </w:pPr>
      <w:r w:rsidRPr="000639E1">
        <w:t>FTSE/JSE Resource 10 (J210; J310; J3EQ)</w:t>
      </w:r>
    </w:p>
    <w:p w14:paraId="5B4AF35C" w14:textId="77777777"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14:paraId="6566F653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321231A8" w14:textId="77777777" w:rsidTr="00603E00">
        <w:tc>
          <w:tcPr>
            <w:tcW w:w="793" w:type="dxa"/>
            <w:vAlign w:val="center"/>
          </w:tcPr>
          <w:p w14:paraId="3A04A931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FDB8AE0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046B978F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2EA1F6CF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16861CF9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3457D6" w:rsidRPr="00455D7E" w14:paraId="48EA8228" w14:textId="77777777" w:rsidTr="00F90250">
        <w:tc>
          <w:tcPr>
            <w:tcW w:w="793" w:type="dxa"/>
          </w:tcPr>
          <w:p w14:paraId="0C9987E9" w14:textId="72A25A74" w:rsidR="003457D6" w:rsidRPr="00C42AC6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14:paraId="78FFBD7F" w14:textId="1061A71F" w:rsidR="003457D6" w:rsidRPr="00C42AC6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</w:tcPr>
          <w:p w14:paraId="0615B8C3" w14:textId="0D11BA62" w:rsidR="003457D6" w:rsidRPr="00C42AC6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14:paraId="0A5DBBA1" w14:textId="59416857" w:rsidR="003457D6" w:rsidRPr="00C42AC6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7" w:type="dxa"/>
            <w:vAlign w:val="center"/>
          </w:tcPr>
          <w:p w14:paraId="48F3B819" w14:textId="62910254" w:rsidR="003457D6" w:rsidRPr="00C42AC6" w:rsidRDefault="003457D6" w:rsidP="003457D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3457D6" w:rsidRPr="001F2CA3" w14:paraId="40942A23" w14:textId="77777777" w:rsidTr="00603E00">
        <w:tc>
          <w:tcPr>
            <w:tcW w:w="793" w:type="dxa"/>
          </w:tcPr>
          <w:p w14:paraId="7F07D285" w14:textId="5CF261C9" w:rsidR="003457D6" w:rsidRPr="007414D8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413" w:type="dxa"/>
          </w:tcPr>
          <w:p w14:paraId="6A242602" w14:textId="1360259C" w:rsidR="003457D6" w:rsidRPr="007414D8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837" w:type="dxa"/>
          </w:tcPr>
          <w:p w14:paraId="07D317EF" w14:textId="262258B9" w:rsidR="003457D6" w:rsidRPr="007414D8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28" w:type="dxa"/>
          </w:tcPr>
          <w:p w14:paraId="4849F34E" w14:textId="7FA61989" w:rsidR="003457D6" w:rsidRPr="007414D8" w:rsidRDefault="003457D6" w:rsidP="003457D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739944612869%</w:t>
            </w:r>
          </w:p>
        </w:tc>
        <w:tc>
          <w:tcPr>
            <w:tcW w:w="697" w:type="dxa"/>
          </w:tcPr>
          <w:p w14:paraId="5807DC1D" w14:textId="2D7FF1E0" w:rsidR="003457D6" w:rsidRPr="007414D8" w:rsidRDefault="003457D6" w:rsidP="003457D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3457D6" w:rsidRPr="001F2CA3" w14:paraId="1691D7F3" w14:textId="77777777" w:rsidTr="00603E00">
        <w:tc>
          <w:tcPr>
            <w:tcW w:w="793" w:type="dxa"/>
          </w:tcPr>
          <w:p w14:paraId="0F21663F" w14:textId="6AE1BFD9" w:rsidR="003457D6" w:rsidRPr="007414D8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</w:tcPr>
          <w:p w14:paraId="0F5C3716" w14:textId="1E9D985C" w:rsidR="003457D6" w:rsidRPr="007414D8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</w:tcPr>
          <w:p w14:paraId="5FBA034F" w14:textId="6D0C9C66" w:rsidR="003457D6" w:rsidRPr="007414D8" w:rsidRDefault="003457D6" w:rsidP="003457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</w:tcPr>
          <w:p w14:paraId="7E1DD000" w14:textId="3240FB31" w:rsidR="003457D6" w:rsidRPr="007414D8" w:rsidRDefault="003457D6" w:rsidP="003457D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7" w:type="dxa"/>
          </w:tcPr>
          <w:p w14:paraId="58C19C31" w14:textId="589D5109" w:rsidR="003457D6" w:rsidRPr="007414D8" w:rsidRDefault="003457D6" w:rsidP="003457D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0B467913" w14:textId="77777777"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99F92D7" w14:textId="77777777" w:rsidR="00747CA4" w:rsidRDefault="00747CA4" w:rsidP="00747CA4">
      <w:pPr>
        <w:pStyle w:val="ICAHeading2"/>
      </w:pPr>
      <w:r w:rsidRPr="00E61623">
        <w:t>FTSE/JSE Industrial 25 (J211; J311; J5EQ)</w:t>
      </w:r>
    </w:p>
    <w:p w14:paraId="6AA1329B" w14:textId="77777777" w:rsidR="003457D6" w:rsidRDefault="003457D6" w:rsidP="003457D6">
      <w:pPr>
        <w:pStyle w:val="ICAParagraphText"/>
      </w:pPr>
      <w:r w:rsidRPr="00490E82">
        <w:t>NO CONSTITUENT ADDITIONS OR DELETIONS</w:t>
      </w:r>
    </w:p>
    <w:p w14:paraId="050AC5B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47CA4" w:rsidRPr="00455D7E" w14:paraId="0453DAC5" w14:textId="77777777" w:rsidTr="00087A52">
        <w:tc>
          <w:tcPr>
            <w:tcW w:w="790" w:type="dxa"/>
            <w:vAlign w:val="center"/>
          </w:tcPr>
          <w:p w14:paraId="0950777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6F030217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6174169A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D9401AA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7210A9ED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087A52" w:rsidRPr="00455D7E" w14:paraId="077D2AF7" w14:textId="77777777" w:rsidTr="00087A52">
        <w:tc>
          <w:tcPr>
            <w:tcW w:w="790" w:type="dxa"/>
          </w:tcPr>
          <w:p w14:paraId="04C71DAB" w14:textId="052F837F" w:rsidR="00087A52" w:rsidRPr="00087A52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277" w:type="dxa"/>
          </w:tcPr>
          <w:p w14:paraId="65C9D387" w14:textId="0AD458E9" w:rsidR="00087A52" w:rsidRPr="00087A52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18" w:type="dxa"/>
          </w:tcPr>
          <w:p w14:paraId="0AC4DAE8" w14:textId="0F6397D9" w:rsidR="00087A52" w:rsidRPr="00087A52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990" w:type="dxa"/>
          </w:tcPr>
          <w:p w14:paraId="3D0EA93C" w14:textId="7CA64AFB" w:rsidR="00087A52" w:rsidRPr="00087A52" w:rsidRDefault="003457D6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40000000375</w:t>
            </w: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67F2A0D" w14:textId="66E002AE" w:rsidR="00087A52" w:rsidRPr="00087A52" w:rsidRDefault="003457D6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3457D6" w:rsidRPr="00455D7E" w14:paraId="3E7C0FBF" w14:textId="77777777" w:rsidTr="00981E92">
        <w:tc>
          <w:tcPr>
            <w:tcW w:w="790" w:type="dxa"/>
          </w:tcPr>
          <w:p w14:paraId="1C886909" w14:textId="77777777" w:rsidR="003457D6" w:rsidRPr="002A1FD0" w:rsidRDefault="003457D6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</w:tcPr>
          <w:p w14:paraId="38324ED1" w14:textId="77777777" w:rsidR="003457D6" w:rsidRPr="002A1FD0" w:rsidRDefault="003457D6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</w:tcPr>
          <w:p w14:paraId="7D068BE0" w14:textId="77777777" w:rsidR="003457D6" w:rsidRPr="002A1FD0" w:rsidRDefault="003457D6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7F311C6A" w14:textId="6A7D8384" w:rsidR="003457D6" w:rsidRPr="002A1FD0" w:rsidRDefault="000A4092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148656565571</w:t>
            </w:r>
            <w:r w:rsidR="003457D6" w:rsidRPr="003457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A1BFB15" w14:textId="51DB7163" w:rsidR="003457D6" w:rsidRPr="002A1FD0" w:rsidRDefault="003457D6" w:rsidP="00981E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087A52" w:rsidRPr="00455D7E" w14:paraId="594105C8" w14:textId="77777777" w:rsidTr="00087A52">
        <w:tc>
          <w:tcPr>
            <w:tcW w:w="790" w:type="dxa"/>
          </w:tcPr>
          <w:p w14:paraId="1FFC59D0" w14:textId="7AC511F5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7" w:type="dxa"/>
          </w:tcPr>
          <w:p w14:paraId="2F0E346A" w14:textId="754ED1B2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18" w:type="dxa"/>
          </w:tcPr>
          <w:p w14:paraId="4EFD94A8" w14:textId="6BCF96DE" w:rsidR="00087A52" w:rsidRPr="002A1FD0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713CDC2D" w14:textId="7DD9AF1A" w:rsidR="00087A52" w:rsidRPr="002A1FD0" w:rsidRDefault="003457D6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.969199756567</w:t>
            </w: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6D7A0CF" w14:textId="74C28EC8" w:rsidR="00087A52" w:rsidRPr="002A1FD0" w:rsidRDefault="003457D6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496E334" w14:textId="77777777" w:rsidR="00747CA4" w:rsidRPr="00455D7E" w:rsidRDefault="00747CA4" w:rsidP="00747CA4">
      <w:pPr>
        <w:pStyle w:val="ICAHeading2"/>
      </w:pPr>
    </w:p>
    <w:p w14:paraId="4B96F84A" w14:textId="77777777" w:rsidR="00747CA4" w:rsidRPr="00455D7E" w:rsidRDefault="00747CA4" w:rsidP="00747CA4">
      <w:pPr>
        <w:pStyle w:val="ICAHeading2"/>
      </w:pPr>
      <w:r w:rsidRPr="00E61623">
        <w:t>FTSE/JSE Financial 15 (J212; J4EQ)</w:t>
      </w:r>
    </w:p>
    <w:p w14:paraId="3D74403D" w14:textId="77777777" w:rsidR="00386968" w:rsidRPr="00455D7E" w:rsidRDefault="00386968" w:rsidP="00386968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386968" w:rsidRPr="00455D7E" w14:paraId="547F9415" w14:textId="77777777" w:rsidTr="00981E92">
        <w:tc>
          <w:tcPr>
            <w:tcW w:w="710" w:type="dxa"/>
            <w:vAlign w:val="center"/>
          </w:tcPr>
          <w:p w14:paraId="2FD13CF4" w14:textId="77777777" w:rsidR="00386968" w:rsidRPr="00455D7E" w:rsidRDefault="00386968" w:rsidP="00981E92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91C197C" w14:textId="77777777" w:rsidR="00386968" w:rsidRPr="00455D7E" w:rsidRDefault="00386968" w:rsidP="00981E92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160A7068" w14:textId="77777777" w:rsidR="00386968" w:rsidRPr="00455D7E" w:rsidRDefault="00386968" w:rsidP="00981E92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29870EC3" w14:textId="77777777" w:rsidR="00386968" w:rsidRPr="00455D7E" w:rsidRDefault="00386968" w:rsidP="00981E92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3D4E2588" w14:textId="77777777" w:rsidR="00386968" w:rsidRPr="00455D7E" w:rsidRDefault="00386968" w:rsidP="00981E92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7A02B250" w14:textId="77777777" w:rsidR="00386968" w:rsidRPr="00455D7E" w:rsidRDefault="00386968" w:rsidP="00981E92">
            <w:pPr>
              <w:pStyle w:val="ICATableCaption"/>
            </w:pPr>
            <w:r w:rsidRPr="00455D7E">
              <w:t>Rank</w:t>
            </w:r>
          </w:p>
        </w:tc>
      </w:tr>
      <w:tr w:rsidR="00A96241" w:rsidRPr="00455D7E" w14:paraId="1E6EB5FA" w14:textId="77777777" w:rsidTr="00A138AB">
        <w:tc>
          <w:tcPr>
            <w:tcW w:w="710" w:type="dxa"/>
          </w:tcPr>
          <w:p w14:paraId="3D60CE8F" w14:textId="2F138891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2904" w:type="dxa"/>
          </w:tcPr>
          <w:p w14:paraId="45E11120" w14:textId="4279ED8F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5" w:type="dxa"/>
          </w:tcPr>
          <w:p w14:paraId="665AD5E9" w14:textId="6C5F5952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468" w:type="dxa"/>
          </w:tcPr>
          <w:p w14:paraId="45CD2AF4" w14:textId="7B9C32A4" w:rsidR="00A96241" w:rsidRPr="00574A54" w:rsidRDefault="00A96241" w:rsidP="00A9624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7,052,419,865 </w:t>
            </w:r>
          </w:p>
        </w:tc>
        <w:tc>
          <w:tcPr>
            <w:tcW w:w="1982" w:type="dxa"/>
            <w:vAlign w:val="center"/>
          </w:tcPr>
          <w:p w14:paraId="6AF5AE47" w14:textId="72A3915C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597E">
              <w:rPr>
                <w:rFonts w:ascii="Arial" w:hAnsi="Arial" w:cs="Arial"/>
                <w:color w:val="666699"/>
                <w:sz w:val="18"/>
                <w:szCs w:val="18"/>
              </w:rPr>
              <w:t>93.5247656323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6E2BB940" w14:textId="307BF765" w:rsidR="00A96241" w:rsidRPr="00574A54" w:rsidRDefault="00A96241" w:rsidP="00A9624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14:paraId="1847F6B0" w14:textId="77777777" w:rsidR="00386968" w:rsidRDefault="00386968" w:rsidP="00386968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386968" w:rsidRPr="00455D7E" w14:paraId="60475271" w14:textId="77777777" w:rsidTr="00981E92">
        <w:tc>
          <w:tcPr>
            <w:tcW w:w="710" w:type="dxa"/>
            <w:vAlign w:val="center"/>
          </w:tcPr>
          <w:p w14:paraId="1BCF80A0" w14:textId="77777777" w:rsidR="00386968" w:rsidRPr="00455D7E" w:rsidRDefault="00386968" w:rsidP="00981E92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28646EE" w14:textId="77777777" w:rsidR="00386968" w:rsidRPr="00455D7E" w:rsidRDefault="00386968" w:rsidP="00981E92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45BD2E7" w14:textId="77777777" w:rsidR="00386968" w:rsidRPr="00455D7E" w:rsidRDefault="00386968" w:rsidP="00981E92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01B6DBD7" w14:textId="77777777" w:rsidR="00386968" w:rsidRPr="00455D7E" w:rsidRDefault="00386968" w:rsidP="00981E92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5F1C6B25" w14:textId="77777777" w:rsidR="00386968" w:rsidRPr="00455D7E" w:rsidRDefault="00386968" w:rsidP="00981E92">
            <w:pPr>
              <w:pStyle w:val="ICATableCaption"/>
            </w:pPr>
            <w:r w:rsidRPr="00455D7E">
              <w:t>Rank</w:t>
            </w:r>
          </w:p>
        </w:tc>
      </w:tr>
      <w:tr w:rsidR="00386968" w:rsidRPr="00455D7E" w14:paraId="049F4CC0" w14:textId="77777777" w:rsidTr="00981E92">
        <w:tc>
          <w:tcPr>
            <w:tcW w:w="710" w:type="dxa"/>
          </w:tcPr>
          <w:p w14:paraId="2B32AE64" w14:textId="1E3FE4CE" w:rsidR="00386968" w:rsidRPr="00514570" w:rsidRDefault="00386968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04" w:type="dxa"/>
          </w:tcPr>
          <w:p w14:paraId="5258F709" w14:textId="7C0A9C47" w:rsidR="00386968" w:rsidRPr="00514570" w:rsidRDefault="00386968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5" w:type="dxa"/>
          </w:tcPr>
          <w:p w14:paraId="3A0A03C3" w14:textId="32F4F009" w:rsidR="00386968" w:rsidRPr="00514570" w:rsidRDefault="00386968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982" w:type="dxa"/>
            <w:vAlign w:val="center"/>
          </w:tcPr>
          <w:p w14:paraId="2D3F3478" w14:textId="02BC8455" w:rsidR="00386968" w:rsidRPr="00514570" w:rsidRDefault="00532096" w:rsidP="00981E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32096">
              <w:rPr>
                <w:rFonts w:ascii="Arial" w:hAnsi="Arial" w:cs="Arial"/>
                <w:color w:val="666699"/>
                <w:sz w:val="18"/>
                <w:szCs w:val="18"/>
              </w:rPr>
              <w:t>59.947087980877%</w:t>
            </w:r>
          </w:p>
        </w:tc>
        <w:tc>
          <w:tcPr>
            <w:tcW w:w="707" w:type="dxa"/>
            <w:vAlign w:val="center"/>
          </w:tcPr>
          <w:p w14:paraId="6CCCB742" w14:textId="5CE21F58" w:rsidR="00386968" w:rsidRPr="00514570" w:rsidRDefault="00386968" w:rsidP="00981E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</w:tbl>
    <w:p w14:paraId="565DBB6A" w14:textId="77777777" w:rsidR="00951A2B" w:rsidRPr="00490E82" w:rsidRDefault="00951A2B" w:rsidP="00951A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14:paraId="3CD766A8" w14:textId="77777777" w:rsidTr="00603E00">
        <w:tc>
          <w:tcPr>
            <w:tcW w:w="794" w:type="dxa"/>
            <w:vAlign w:val="center"/>
          </w:tcPr>
          <w:p w14:paraId="64EBAE58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408C41D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5FC65661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56ECA473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6DA81E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386968" w:rsidRPr="00830506" w14:paraId="70281FEA" w14:textId="77777777" w:rsidTr="00981E92">
        <w:tc>
          <w:tcPr>
            <w:tcW w:w="794" w:type="dxa"/>
          </w:tcPr>
          <w:p w14:paraId="3BCB003C" w14:textId="77777777" w:rsidR="00386968" w:rsidRPr="00951A2B" w:rsidRDefault="00386968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75D4C49A" w14:textId="45FBB5BA" w:rsidR="00386968" w:rsidRPr="00951A2B" w:rsidRDefault="00386968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omentum Met</w:t>
            </w:r>
            <w:r w:rsidR="0062271F">
              <w:rPr>
                <w:rFonts w:ascii="Arial" w:hAnsi="Arial" w:cs="Arial"/>
                <w:color w:val="666699"/>
                <w:sz w:val="18"/>
                <w:szCs w:val="18"/>
              </w:rPr>
              <w:t>ropolitan Holdings</w:t>
            </w: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7E873ABB" w14:textId="77777777" w:rsidR="00386968" w:rsidRPr="00951A2B" w:rsidRDefault="00386968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24E522A1" w14:textId="57C7E89A" w:rsidR="00386968" w:rsidRPr="00951A2B" w:rsidRDefault="0062271F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 w:rsidRPr="0062271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056E365C" w14:textId="3566D28B" w:rsidR="00386968" w:rsidRPr="00951A2B" w:rsidRDefault="00386968" w:rsidP="00981E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087A52" w:rsidRPr="00830506" w14:paraId="787FCF33" w14:textId="77777777" w:rsidTr="00603E00">
        <w:tc>
          <w:tcPr>
            <w:tcW w:w="794" w:type="dxa"/>
          </w:tcPr>
          <w:p w14:paraId="2E8A1A1E" w14:textId="1A2427C8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411" w:type="dxa"/>
          </w:tcPr>
          <w:p w14:paraId="0318B7A3" w14:textId="7816D76E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8" w:type="dxa"/>
          </w:tcPr>
          <w:p w14:paraId="6649874F" w14:textId="1F538482" w:rsidR="00087A52" w:rsidRPr="00951A2B" w:rsidRDefault="00087A5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2DD8CA27" w14:textId="00CE15EF" w:rsidR="00087A52" w:rsidRPr="00951A2B" w:rsidRDefault="0062271F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443166347660</w:t>
            </w:r>
            <w:r w:rsidRPr="0062271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70D00C96" w14:textId="34729D0C" w:rsidR="00087A52" w:rsidRPr="00951A2B" w:rsidRDefault="00386968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087A52" w:rsidRPr="00830506" w14:paraId="6C25B5F5" w14:textId="77777777" w:rsidTr="00603E00">
        <w:tc>
          <w:tcPr>
            <w:tcW w:w="794" w:type="dxa"/>
          </w:tcPr>
          <w:p w14:paraId="5A3CC958" w14:textId="4EC60175" w:rsidR="00087A52" w:rsidRPr="00951A2B" w:rsidRDefault="00386968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11" w:type="dxa"/>
          </w:tcPr>
          <w:p w14:paraId="69050B82" w14:textId="0BAEE1F8" w:rsidR="00087A52" w:rsidRPr="00951A2B" w:rsidRDefault="00386968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38" w:type="dxa"/>
          </w:tcPr>
          <w:p w14:paraId="01977291" w14:textId="31BBD301" w:rsidR="00087A52" w:rsidRPr="00951A2B" w:rsidRDefault="00386968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28" w:type="dxa"/>
          </w:tcPr>
          <w:p w14:paraId="2A12CD37" w14:textId="3DE53CF5" w:rsidR="00087A52" w:rsidRPr="00951A2B" w:rsidRDefault="000A4092" w:rsidP="00087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069999970559</w:t>
            </w:r>
            <w:r w:rsidR="00087A52" w:rsidRPr="00087A5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E5774B9" w14:textId="3B174CBB" w:rsidR="00087A52" w:rsidRPr="00951A2B" w:rsidRDefault="00386968" w:rsidP="00087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7DD25B32" w14:textId="77777777" w:rsidR="00F90250" w:rsidRDefault="00F90250" w:rsidP="00747CA4">
      <w:pPr>
        <w:pStyle w:val="ICAHeading2"/>
      </w:pPr>
    </w:p>
    <w:p w14:paraId="16A561B1" w14:textId="553C1A86" w:rsidR="00747CA4" w:rsidRDefault="00747CA4" w:rsidP="00747CA4">
      <w:pPr>
        <w:pStyle w:val="ICAHeading2"/>
      </w:pPr>
      <w:r w:rsidRPr="005A7636">
        <w:t>FTSE/JSE Financial and Industrial 30 (J213)</w:t>
      </w:r>
    </w:p>
    <w:p w14:paraId="68DF12EC" w14:textId="77777777" w:rsidR="00981E92" w:rsidRPr="00490E82" w:rsidRDefault="00981E92" w:rsidP="00981E92">
      <w:pPr>
        <w:pStyle w:val="ICAParagraphText"/>
      </w:pPr>
      <w:r w:rsidRPr="00490E82">
        <w:t>NO CONSTITUENT ADDITIONS OR DELETIONS</w:t>
      </w:r>
    </w:p>
    <w:p w14:paraId="1C20106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747CA4" w:rsidRPr="00455D7E" w14:paraId="4A89B3C0" w14:textId="77777777" w:rsidTr="006B7432">
        <w:tc>
          <w:tcPr>
            <w:tcW w:w="730" w:type="dxa"/>
            <w:vAlign w:val="center"/>
          </w:tcPr>
          <w:p w14:paraId="1522AD9E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6E6B4A9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25191B36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F359B7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56991A10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6B7432" w:rsidRPr="00455D7E" w14:paraId="29A7F5C0" w14:textId="77777777" w:rsidTr="006B7432">
        <w:tc>
          <w:tcPr>
            <w:tcW w:w="730" w:type="dxa"/>
          </w:tcPr>
          <w:p w14:paraId="1FC1A1B9" w14:textId="037CFBB4" w:rsidR="006B7432" w:rsidRPr="00F920A4" w:rsidRDefault="00981E9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385" w:type="dxa"/>
          </w:tcPr>
          <w:p w14:paraId="6265E8EF" w14:textId="0C6B6FCE" w:rsidR="006B7432" w:rsidRPr="00F920A4" w:rsidRDefault="00981E9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Mediclinic In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ernation P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lc</w:t>
            </w:r>
          </w:p>
        </w:tc>
        <w:tc>
          <w:tcPr>
            <w:tcW w:w="1826" w:type="dxa"/>
          </w:tcPr>
          <w:p w14:paraId="7AA5F189" w14:textId="056E18C0" w:rsidR="006B7432" w:rsidRPr="00F920A4" w:rsidRDefault="00981E9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90" w:type="dxa"/>
          </w:tcPr>
          <w:p w14:paraId="4B30175F" w14:textId="64A7BFC8" w:rsidR="006B7432" w:rsidRPr="00F920A4" w:rsidRDefault="00981E92" w:rsidP="006B7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859399918190</w:t>
            </w:r>
            <w:r w:rsidR="006B7432" w:rsidRPr="006B743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0EFD6212" w14:textId="24DD15C8" w:rsidR="006B7432" w:rsidRPr="00F920A4" w:rsidRDefault="00981E92" w:rsidP="006B74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6B7432" w:rsidRPr="00707812" w14:paraId="1137737B" w14:textId="77777777" w:rsidTr="006B7432">
        <w:tc>
          <w:tcPr>
            <w:tcW w:w="730" w:type="dxa"/>
          </w:tcPr>
          <w:p w14:paraId="2B8B9CD8" w14:textId="6FF8DBF3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</w:tcPr>
          <w:p w14:paraId="260CD8FF" w14:textId="391AE360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</w:tcPr>
          <w:p w14:paraId="55ED6FE6" w14:textId="5791BB81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10EAAC6A" w14:textId="53374FD4" w:rsidR="006B7432" w:rsidRPr="00F920A4" w:rsidRDefault="00981E92" w:rsidP="006B7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48.4699999979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6B7432" w:rsidRPr="006B743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15E51A87" w14:textId="238F4799" w:rsidR="006B7432" w:rsidRPr="00F920A4" w:rsidRDefault="006B7432" w:rsidP="006B74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6B7432" w:rsidRPr="00707812" w14:paraId="390639DF" w14:textId="77777777" w:rsidTr="006B7432">
        <w:tc>
          <w:tcPr>
            <w:tcW w:w="730" w:type="dxa"/>
          </w:tcPr>
          <w:p w14:paraId="454FE56B" w14:textId="0CD337B5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385" w:type="dxa"/>
          </w:tcPr>
          <w:p w14:paraId="25211117" w14:textId="1E0CC730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26" w:type="dxa"/>
          </w:tcPr>
          <w:p w14:paraId="00996352" w14:textId="6B424B42" w:rsidR="006B7432" w:rsidRPr="00F920A4" w:rsidRDefault="006B7432" w:rsidP="006B74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1783EA9A" w14:textId="03ABD873" w:rsidR="006B7432" w:rsidRPr="00F920A4" w:rsidRDefault="00981E92" w:rsidP="006B74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55205820303</w:t>
            </w:r>
            <w:r w:rsidR="006B7432" w:rsidRPr="006B743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3ACBD70F" w14:textId="4ABA833F" w:rsidR="006B7432" w:rsidRPr="00F920A4" w:rsidRDefault="006B7432" w:rsidP="006B743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84208DD" w14:textId="77777777" w:rsidR="00747CA4" w:rsidRPr="00707812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385ACAEC" w14:textId="77777777" w:rsidR="00747CA4" w:rsidRPr="00455D7E" w:rsidRDefault="00747CA4" w:rsidP="00747CA4">
      <w:pPr>
        <w:pStyle w:val="ICAHeading2"/>
      </w:pPr>
      <w:r w:rsidRPr="00490E82">
        <w:t>FTSE/JSE Alternative Exchange Index (J232)</w:t>
      </w:r>
    </w:p>
    <w:p w14:paraId="0E2781E6" w14:textId="77777777"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14:paraId="570119A7" w14:textId="77777777" w:rsidTr="00603E00">
        <w:tc>
          <w:tcPr>
            <w:tcW w:w="710" w:type="dxa"/>
            <w:vAlign w:val="center"/>
          </w:tcPr>
          <w:p w14:paraId="1CAF16F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40FF2D9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2E41365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32C8FC1C" w14:textId="77777777"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637C7FBB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3A3D26AA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B1971" w:rsidRPr="00455D7E" w14:paraId="23DA8CB8" w14:textId="77777777" w:rsidTr="005020A6">
        <w:tc>
          <w:tcPr>
            <w:tcW w:w="710" w:type="dxa"/>
          </w:tcPr>
          <w:p w14:paraId="17A1EC08" w14:textId="4FB0E1F2" w:rsidR="004B1971" w:rsidRPr="001B75CC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2904" w:type="dxa"/>
          </w:tcPr>
          <w:p w14:paraId="39E8B4D1" w14:textId="576B0D60" w:rsidR="004B1971" w:rsidRPr="001B75CC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Alphamin Resources Corp</w:t>
            </w:r>
          </w:p>
        </w:tc>
        <w:tc>
          <w:tcPr>
            <w:tcW w:w="1835" w:type="dxa"/>
          </w:tcPr>
          <w:p w14:paraId="2F6D7B76" w14:textId="5D2B62CD" w:rsidR="004B1971" w:rsidRPr="001B75CC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468" w:type="dxa"/>
            <w:vAlign w:val="center"/>
          </w:tcPr>
          <w:p w14:paraId="162626ED" w14:textId="46D4A905" w:rsidR="004B1971" w:rsidRPr="001B75CC" w:rsidRDefault="00981E92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271,859,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570</w:t>
            </w:r>
          </w:p>
        </w:tc>
        <w:tc>
          <w:tcPr>
            <w:tcW w:w="1982" w:type="dxa"/>
            <w:vAlign w:val="center"/>
          </w:tcPr>
          <w:p w14:paraId="50B00965" w14:textId="6BF4C525" w:rsidR="004B1971" w:rsidRPr="001B75CC" w:rsidRDefault="00981E92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1.171565026712%</w:t>
            </w:r>
          </w:p>
        </w:tc>
        <w:tc>
          <w:tcPr>
            <w:tcW w:w="707" w:type="dxa"/>
            <w:vAlign w:val="center"/>
          </w:tcPr>
          <w:p w14:paraId="0C65437B" w14:textId="6EB4CFAF" w:rsidR="004B1971" w:rsidRPr="001B75CC" w:rsidRDefault="00981E92" w:rsidP="001B75C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</w:tr>
      <w:tr w:rsidR="00981E92" w:rsidRPr="00455D7E" w14:paraId="65101247" w14:textId="77777777" w:rsidTr="005020A6">
        <w:tc>
          <w:tcPr>
            <w:tcW w:w="710" w:type="dxa"/>
          </w:tcPr>
          <w:p w14:paraId="5D739DFC" w14:textId="59AAA05F" w:rsidR="00981E92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2904" w:type="dxa"/>
          </w:tcPr>
          <w:p w14:paraId="3780B11A" w14:textId="3355ABA1" w:rsidR="00981E92" w:rsidRPr="00981E92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bo Energy P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lc</w:t>
            </w:r>
          </w:p>
        </w:tc>
        <w:tc>
          <w:tcPr>
            <w:tcW w:w="1835" w:type="dxa"/>
          </w:tcPr>
          <w:p w14:paraId="5F170324" w14:textId="5FF4549A" w:rsidR="00981E92" w:rsidRPr="00981E92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468" w:type="dxa"/>
            <w:vAlign w:val="center"/>
          </w:tcPr>
          <w:p w14:paraId="10E06DF9" w14:textId="1803402B" w:rsidR="00981E92" w:rsidRDefault="00981E92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0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9,197,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458</w:t>
            </w:r>
          </w:p>
        </w:tc>
        <w:tc>
          <w:tcPr>
            <w:tcW w:w="1982" w:type="dxa"/>
            <w:vAlign w:val="center"/>
          </w:tcPr>
          <w:p w14:paraId="0CE7A088" w14:textId="7944DE50" w:rsidR="00981E92" w:rsidRPr="00981E92" w:rsidRDefault="00981E92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9.085335337049%</w:t>
            </w:r>
          </w:p>
        </w:tc>
        <w:tc>
          <w:tcPr>
            <w:tcW w:w="707" w:type="dxa"/>
            <w:vAlign w:val="center"/>
          </w:tcPr>
          <w:p w14:paraId="2D06484A" w14:textId="430037AC" w:rsidR="00981E92" w:rsidRDefault="00981E92" w:rsidP="001B75C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981E92" w:rsidRPr="00455D7E" w14:paraId="08DF83E6" w14:textId="77777777" w:rsidTr="005020A6">
        <w:tc>
          <w:tcPr>
            <w:tcW w:w="710" w:type="dxa"/>
          </w:tcPr>
          <w:p w14:paraId="445BFF13" w14:textId="769D75D3" w:rsidR="00981E92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UC</w:t>
            </w:r>
          </w:p>
        </w:tc>
        <w:tc>
          <w:tcPr>
            <w:tcW w:w="2904" w:type="dxa"/>
          </w:tcPr>
          <w:p w14:paraId="18555512" w14:textId="32C34D36" w:rsidR="00981E92" w:rsidRPr="00981E92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Buffalo Coal Corp</w:t>
            </w:r>
          </w:p>
        </w:tc>
        <w:tc>
          <w:tcPr>
            <w:tcW w:w="1835" w:type="dxa"/>
          </w:tcPr>
          <w:p w14:paraId="1CAD4CDD" w14:textId="643A3B1E" w:rsidR="00981E92" w:rsidRPr="00981E92" w:rsidRDefault="00981E92" w:rsidP="001B75C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CA1194421014</w:t>
            </w:r>
          </w:p>
        </w:tc>
        <w:tc>
          <w:tcPr>
            <w:tcW w:w="1468" w:type="dxa"/>
            <w:vAlign w:val="center"/>
          </w:tcPr>
          <w:p w14:paraId="3F6A6C0A" w14:textId="3CCB1EE7" w:rsidR="00981E92" w:rsidRDefault="00981E92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1,352,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596</w:t>
            </w:r>
          </w:p>
        </w:tc>
        <w:tc>
          <w:tcPr>
            <w:tcW w:w="1982" w:type="dxa"/>
            <w:vAlign w:val="center"/>
          </w:tcPr>
          <w:p w14:paraId="70BF867C" w14:textId="022D18B9" w:rsidR="00981E92" w:rsidRPr="00981E92" w:rsidRDefault="00981E92" w:rsidP="001B75C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1.019759944709%</w:t>
            </w:r>
          </w:p>
        </w:tc>
        <w:tc>
          <w:tcPr>
            <w:tcW w:w="707" w:type="dxa"/>
            <w:vAlign w:val="center"/>
          </w:tcPr>
          <w:p w14:paraId="7E972E7E" w14:textId="1DB58CA2" w:rsidR="00981E92" w:rsidRDefault="00981E92" w:rsidP="001B75C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1A5950B5" w14:textId="77777777" w:rsidR="00981E92" w:rsidRDefault="00981E92" w:rsidP="00981E92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981E92" w:rsidRPr="00455D7E" w14:paraId="54E78B59" w14:textId="77777777" w:rsidTr="00981E92">
        <w:tc>
          <w:tcPr>
            <w:tcW w:w="710" w:type="dxa"/>
            <w:vAlign w:val="center"/>
          </w:tcPr>
          <w:p w14:paraId="6F79DECE" w14:textId="77777777" w:rsidR="00981E92" w:rsidRPr="00455D7E" w:rsidRDefault="00981E92" w:rsidP="00981E92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316587BD" w14:textId="77777777" w:rsidR="00981E92" w:rsidRPr="00455D7E" w:rsidRDefault="00981E92" w:rsidP="00981E92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1F151DBA" w14:textId="77777777" w:rsidR="00981E92" w:rsidRPr="00455D7E" w:rsidRDefault="00981E92" w:rsidP="00981E92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082227AA" w14:textId="77777777" w:rsidR="00981E92" w:rsidRPr="00455D7E" w:rsidRDefault="00981E92" w:rsidP="00981E92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215855FD" w14:textId="77777777" w:rsidR="00981E92" w:rsidRPr="00455D7E" w:rsidRDefault="00981E92" w:rsidP="00981E92">
            <w:pPr>
              <w:pStyle w:val="ICATableCaption"/>
            </w:pPr>
            <w:r w:rsidRPr="00455D7E">
              <w:t>Rank</w:t>
            </w:r>
          </w:p>
        </w:tc>
      </w:tr>
      <w:tr w:rsidR="00981E92" w:rsidRPr="00455D7E" w14:paraId="4793AAA2" w14:textId="77777777" w:rsidTr="00981E92">
        <w:tc>
          <w:tcPr>
            <w:tcW w:w="710" w:type="dxa"/>
          </w:tcPr>
          <w:p w14:paraId="51D9B743" w14:textId="2E54C479" w:rsidR="00981E92" w:rsidRPr="00400518" w:rsidRDefault="00532096" w:rsidP="009369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VW</w:t>
            </w:r>
          </w:p>
        </w:tc>
        <w:tc>
          <w:tcPr>
            <w:tcW w:w="2904" w:type="dxa"/>
          </w:tcPr>
          <w:p w14:paraId="28586EB1" w14:textId="566157F1" w:rsidR="00981E92" w:rsidRPr="00400518" w:rsidRDefault="00936962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36962">
              <w:rPr>
                <w:rFonts w:ascii="Arial" w:hAnsi="Arial" w:cs="Arial"/>
                <w:color w:val="666699"/>
                <w:sz w:val="18"/>
                <w:szCs w:val="18"/>
              </w:rPr>
              <w:t>Castleview Prop Fund Ltd</w:t>
            </w:r>
          </w:p>
        </w:tc>
        <w:tc>
          <w:tcPr>
            <w:tcW w:w="1835" w:type="dxa"/>
          </w:tcPr>
          <w:p w14:paraId="639B3E9C" w14:textId="530ADEA5" w:rsidR="00981E92" w:rsidRPr="00400518" w:rsidRDefault="00936962" w:rsidP="00981E9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36962">
              <w:rPr>
                <w:rFonts w:ascii="Arial" w:hAnsi="Arial" w:cs="Arial"/>
                <w:color w:val="666699"/>
                <w:sz w:val="18"/>
                <w:szCs w:val="18"/>
              </w:rPr>
              <w:t>ZAE000251633</w:t>
            </w:r>
          </w:p>
        </w:tc>
        <w:tc>
          <w:tcPr>
            <w:tcW w:w="1982" w:type="dxa"/>
            <w:vAlign w:val="center"/>
          </w:tcPr>
          <w:p w14:paraId="55BDDD5B" w14:textId="0B743584" w:rsidR="00981E92" w:rsidRPr="00400518" w:rsidRDefault="00936962" w:rsidP="00981E9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36962">
              <w:rPr>
                <w:rFonts w:ascii="Arial" w:hAnsi="Arial" w:cs="Arial"/>
                <w:color w:val="666699"/>
                <w:sz w:val="18"/>
                <w:szCs w:val="18"/>
              </w:rPr>
              <w:t>9.999000565847%</w:t>
            </w:r>
          </w:p>
        </w:tc>
        <w:tc>
          <w:tcPr>
            <w:tcW w:w="707" w:type="dxa"/>
            <w:vAlign w:val="center"/>
          </w:tcPr>
          <w:p w14:paraId="6FE1E178" w14:textId="12AC8AA6" w:rsidR="00981E92" w:rsidRPr="00400518" w:rsidRDefault="00981E92" w:rsidP="00981E9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00219D05" w14:textId="77777777" w:rsidR="00747CA4" w:rsidRPr="00455D7E" w:rsidRDefault="00747CA4" w:rsidP="00747CA4">
      <w:pPr>
        <w:pStyle w:val="ICAHeading2"/>
      </w:pPr>
      <w:r w:rsidRPr="002549D9">
        <w:t>FTSE/JSE ALTX 15 (J233)</w:t>
      </w:r>
    </w:p>
    <w:p w14:paraId="249178FF" w14:textId="77777777"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14:paraId="545BD159" w14:textId="77777777" w:rsidTr="00603E00">
        <w:tc>
          <w:tcPr>
            <w:tcW w:w="710" w:type="dxa"/>
            <w:vAlign w:val="center"/>
          </w:tcPr>
          <w:p w14:paraId="7BDBA09B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33AD5DF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1CFA5F64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4C2A3B92" w14:textId="77777777"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0B3C2B6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1E58EBD3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936962" w:rsidRPr="00455D7E" w14:paraId="7EF3590B" w14:textId="77777777" w:rsidTr="005411E5">
        <w:tc>
          <w:tcPr>
            <w:tcW w:w="710" w:type="dxa"/>
          </w:tcPr>
          <w:p w14:paraId="617B190C" w14:textId="5513AFD6" w:rsidR="00936962" w:rsidRPr="00CC3C4F" w:rsidRDefault="00936962" w:rsidP="009369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2904" w:type="dxa"/>
          </w:tcPr>
          <w:p w14:paraId="4A7CD9C5" w14:textId="0E2B6734" w:rsidR="00936962" w:rsidRPr="00CC3C4F" w:rsidRDefault="00936962" w:rsidP="009369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Alphamin Resources Corp</w:t>
            </w:r>
          </w:p>
        </w:tc>
        <w:tc>
          <w:tcPr>
            <w:tcW w:w="1835" w:type="dxa"/>
          </w:tcPr>
          <w:p w14:paraId="32BB306F" w14:textId="03C3A5C5" w:rsidR="00936962" w:rsidRPr="00CC3C4F" w:rsidRDefault="00936962" w:rsidP="009369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468" w:type="dxa"/>
            <w:vAlign w:val="center"/>
          </w:tcPr>
          <w:p w14:paraId="523DF24E" w14:textId="3BADD7AC" w:rsidR="00936962" w:rsidRPr="00CC3C4F" w:rsidRDefault="00936962" w:rsidP="009369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271,859,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570</w:t>
            </w:r>
          </w:p>
        </w:tc>
        <w:tc>
          <w:tcPr>
            <w:tcW w:w="1982" w:type="dxa"/>
            <w:vAlign w:val="center"/>
          </w:tcPr>
          <w:p w14:paraId="2D858E54" w14:textId="4F95F6C6" w:rsidR="00936962" w:rsidRPr="00CC3C4F" w:rsidRDefault="00936962" w:rsidP="009369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1.171565026712%</w:t>
            </w:r>
          </w:p>
        </w:tc>
        <w:tc>
          <w:tcPr>
            <w:tcW w:w="707" w:type="dxa"/>
          </w:tcPr>
          <w:p w14:paraId="77B1E6E2" w14:textId="23251045" w:rsidR="00936962" w:rsidRPr="00CC3C4F" w:rsidRDefault="00936962" w:rsidP="0093696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936962" w:rsidRPr="00455D7E" w14:paraId="6EC7E39B" w14:textId="77777777" w:rsidTr="005411E5">
        <w:tc>
          <w:tcPr>
            <w:tcW w:w="710" w:type="dxa"/>
          </w:tcPr>
          <w:p w14:paraId="0BF2B818" w14:textId="064F52E6" w:rsidR="00936962" w:rsidRPr="00CC3C4F" w:rsidRDefault="00936962" w:rsidP="009369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2904" w:type="dxa"/>
          </w:tcPr>
          <w:p w14:paraId="798D258A" w14:textId="2C8F4F26" w:rsidR="00936962" w:rsidRPr="00CC3C4F" w:rsidRDefault="00936962" w:rsidP="009369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bo Energy P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lc</w:t>
            </w:r>
          </w:p>
        </w:tc>
        <w:tc>
          <w:tcPr>
            <w:tcW w:w="1835" w:type="dxa"/>
          </w:tcPr>
          <w:p w14:paraId="36E62182" w14:textId="6C0015C0" w:rsidR="00936962" w:rsidRPr="00CC3C4F" w:rsidRDefault="00936962" w:rsidP="0093696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468" w:type="dxa"/>
            <w:vAlign w:val="center"/>
          </w:tcPr>
          <w:p w14:paraId="35A0542A" w14:textId="2FE05669" w:rsidR="00936962" w:rsidRPr="00CC3C4F" w:rsidRDefault="00936962" w:rsidP="009369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0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9,197,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458</w:t>
            </w:r>
          </w:p>
        </w:tc>
        <w:tc>
          <w:tcPr>
            <w:tcW w:w="1982" w:type="dxa"/>
            <w:vAlign w:val="center"/>
          </w:tcPr>
          <w:p w14:paraId="62C9A43A" w14:textId="11E72CA5" w:rsidR="00936962" w:rsidRPr="00CC3C4F" w:rsidRDefault="00936962" w:rsidP="0093696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9.085335337049%</w:t>
            </w:r>
          </w:p>
        </w:tc>
        <w:tc>
          <w:tcPr>
            <w:tcW w:w="707" w:type="dxa"/>
          </w:tcPr>
          <w:p w14:paraId="6CAE1E28" w14:textId="2469165E" w:rsidR="00936962" w:rsidRPr="00CC3C4F" w:rsidRDefault="00936962" w:rsidP="0093696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936962" w:rsidRPr="00455D7E" w14:paraId="69ABFD58" w14:textId="77777777" w:rsidTr="00603E00">
        <w:tc>
          <w:tcPr>
            <w:tcW w:w="710" w:type="dxa"/>
          </w:tcPr>
          <w:p w14:paraId="6202BFF4" w14:textId="436BAC67" w:rsidR="00936962" w:rsidRPr="00F94AC5" w:rsidRDefault="00936962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2904" w:type="dxa"/>
          </w:tcPr>
          <w:p w14:paraId="1E8AD9EC" w14:textId="1C7991D0" w:rsidR="00936962" w:rsidRPr="00F94AC5" w:rsidRDefault="00936962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isual International Holdin</w:t>
            </w:r>
            <w:r w:rsidRPr="00936962">
              <w:rPr>
                <w:rFonts w:ascii="Arial" w:hAnsi="Arial" w:cs="Arial"/>
                <w:color w:val="666699"/>
                <w:sz w:val="18"/>
                <w:szCs w:val="18"/>
              </w:rPr>
              <w:t>gs Ltd</w:t>
            </w:r>
          </w:p>
        </w:tc>
        <w:tc>
          <w:tcPr>
            <w:tcW w:w="1835" w:type="dxa"/>
          </w:tcPr>
          <w:p w14:paraId="4FD6E3E3" w14:textId="05E34E9A" w:rsidR="00936962" w:rsidRPr="00F94AC5" w:rsidRDefault="00936962" w:rsidP="00ED7C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36962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468" w:type="dxa"/>
          </w:tcPr>
          <w:p w14:paraId="01F15B4D" w14:textId="2AEB07C7" w:rsidR="00936962" w:rsidRPr="00F94AC5" w:rsidRDefault="00936962" w:rsidP="00ED7CB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1,265,</w:t>
            </w:r>
            <w:r w:rsidRPr="00936962">
              <w:rPr>
                <w:rFonts w:ascii="Arial" w:hAnsi="Arial" w:cs="Arial"/>
                <w:color w:val="666699"/>
                <w:sz w:val="18"/>
                <w:szCs w:val="18"/>
              </w:rPr>
              <w:t>547</w:t>
            </w:r>
          </w:p>
        </w:tc>
        <w:tc>
          <w:tcPr>
            <w:tcW w:w="1982" w:type="dxa"/>
          </w:tcPr>
          <w:p w14:paraId="234858AA" w14:textId="59127FF3" w:rsidR="00936962" w:rsidRPr="00F94AC5" w:rsidRDefault="00936962" w:rsidP="00ED7CB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.367835915900</w:t>
            </w:r>
            <w:r w:rsidRPr="0093696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14:paraId="297E3460" w14:textId="0DAE5482" w:rsidR="00936962" w:rsidRDefault="00936962" w:rsidP="00ED7CB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53D5D5C7" w14:textId="77777777" w:rsidR="007E04F0" w:rsidRDefault="007E04F0" w:rsidP="007E04F0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E04F0" w:rsidRPr="00455D7E" w14:paraId="3073BC13" w14:textId="77777777" w:rsidTr="005020A6">
        <w:tc>
          <w:tcPr>
            <w:tcW w:w="710" w:type="dxa"/>
            <w:vAlign w:val="center"/>
          </w:tcPr>
          <w:p w14:paraId="4D7719A5" w14:textId="77777777" w:rsidR="007E04F0" w:rsidRPr="00455D7E" w:rsidRDefault="007E04F0" w:rsidP="005020A6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6D1FB8E3" w14:textId="77777777" w:rsidR="007E04F0" w:rsidRPr="00455D7E" w:rsidRDefault="007E04F0" w:rsidP="005020A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504D685" w14:textId="77777777" w:rsidR="007E04F0" w:rsidRPr="00455D7E" w:rsidRDefault="007E04F0" w:rsidP="005020A6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55A6A879" w14:textId="77777777" w:rsidR="007E04F0" w:rsidRPr="00455D7E" w:rsidRDefault="007E04F0" w:rsidP="005020A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759A030B" w14:textId="77777777" w:rsidR="007E04F0" w:rsidRPr="00455D7E" w:rsidRDefault="007E04F0" w:rsidP="005020A6">
            <w:pPr>
              <w:pStyle w:val="ICATableCaption"/>
            </w:pPr>
            <w:r w:rsidRPr="00455D7E">
              <w:t>Rank</w:t>
            </w:r>
          </w:p>
        </w:tc>
      </w:tr>
      <w:tr w:rsidR="00ED7CB6" w:rsidRPr="00455D7E" w14:paraId="6A34ADE5" w14:textId="77777777" w:rsidTr="005020A6">
        <w:tc>
          <w:tcPr>
            <w:tcW w:w="710" w:type="dxa"/>
          </w:tcPr>
          <w:p w14:paraId="47B408F7" w14:textId="6C5788E8" w:rsidR="00ED7CB6" w:rsidRPr="00400518" w:rsidRDefault="008D74AE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I</w:t>
            </w:r>
          </w:p>
        </w:tc>
        <w:tc>
          <w:tcPr>
            <w:tcW w:w="2904" w:type="dxa"/>
          </w:tcPr>
          <w:p w14:paraId="60C8BF46" w14:textId="26566392" w:rsidR="00ED7CB6" w:rsidRPr="00400518" w:rsidRDefault="008D74AE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74AE">
              <w:rPr>
                <w:rFonts w:ascii="Arial" w:hAnsi="Arial" w:cs="Arial"/>
                <w:color w:val="666699"/>
                <w:sz w:val="18"/>
                <w:szCs w:val="18"/>
              </w:rPr>
              <w:t>Afine Investments Ltd</w:t>
            </w:r>
          </w:p>
        </w:tc>
        <w:tc>
          <w:tcPr>
            <w:tcW w:w="1835" w:type="dxa"/>
          </w:tcPr>
          <w:p w14:paraId="105ECE94" w14:textId="42B9A289" w:rsidR="00ED7CB6" w:rsidRPr="00400518" w:rsidRDefault="008D74AE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74AE">
              <w:rPr>
                <w:rFonts w:ascii="Arial" w:hAnsi="Arial" w:cs="Arial"/>
                <w:color w:val="666699"/>
                <w:sz w:val="18"/>
                <w:szCs w:val="18"/>
              </w:rPr>
              <w:t>ZAE000303947</w:t>
            </w:r>
          </w:p>
        </w:tc>
        <w:tc>
          <w:tcPr>
            <w:tcW w:w="1982" w:type="dxa"/>
            <w:vAlign w:val="center"/>
          </w:tcPr>
          <w:p w14:paraId="2027B7B1" w14:textId="368E53A4" w:rsidR="00ED7CB6" w:rsidRPr="00400518" w:rsidRDefault="008D74AE" w:rsidP="008D74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  <w:r w:rsidR="00400518" w:rsidRPr="00400518">
              <w:rPr>
                <w:rFonts w:ascii="Arial" w:hAnsi="Arial" w:cs="Arial"/>
                <w:color w:val="666699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0000000000</w:t>
            </w:r>
            <w:r w:rsidR="00400518" w:rsidRPr="0040051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2EBED66C" w14:textId="3E0F5BBE" w:rsidR="00ED7CB6" w:rsidRPr="00400518" w:rsidRDefault="00ED7CB6" w:rsidP="00400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518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  <w:tr w:rsidR="00ED7CB6" w:rsidRPr="00455D7E" w14:paraId="15A476E4" w14:textId="77777777" w:rsidTr="005020A6">
        <w:tc>
          <w:tcPr>
            <w:tcW w:w="710" w:type="dxa"/>
          </w:tcPr>
          <w:p w14:paraId="30CDB1A3" w14:textId="607898D7" w:rsidR="00ED7CB6" w:rsidRPr="00400518" w:rsidRDefault="008D74AE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MO</w:t>
            </w:r>
          </w:p>
        </w:tc>
        <w:tc>
          <w:tcPr>
            <w:tcW w:w="2904" w:type="dxa"/>
          </w:tcPr>
          <w:p w14:paraId="5E24970D" w14:textId="70922414" w:rsidR="00ED7CB6" w:rsidRPr="00400518" w:rsidRDefault="008D74AE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74AE">
              <w:rPr>
                <w:rFonts w:ascii="Arial" w:hAnsi="Arial" w:cs="Arial"/>
                <w:color w:val="666699"/>
                <w:sz w:val="18"/>
                <w:szCs w:val="18"/>
              </w:rPr>
              <w:t>Chrometco Ltd</w:t>
            </w:r>
          </w:p>
        </w:tc>
        <w:tc>
          <w:tcPr>
            <w:tcW w:w="1835" w:type="dxa"/>
          </w:tcPr>
          <w:p w14:paraId="3CC3A996" w14:textId="7D6B4F63" w:rsidR="00ED7CB6" w:rsidRPr="00400518" w:rsidRDefault="008D74AE" w:rsidP="00400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74AE">
              <w:rPr>
                <w:rFonts w:ascii="Arial" w:hAnsi="Arial" w:cs="Arial"/>
                <w:color w:val="666699"/>
                <w:sz w:val="18"/>
                <w:szCs w:val="18"/>
              </w:rPr>
              <w:t>ZAE000070249</w:t>
            </w:r>
          </w:p>
        </w:tc>
        <w:tc>
          <w:tcPr>
            <w:tcW w:w="1982" w:type="dxa"/>
            <w:vAlign w:val="center"/>
          </w:tcPr>
          <w:p w14:paraId="394DAD7E" w14:textId="31F2B123" w:rsidR="00ED7CB6" w:rsidRPr="00400518" w:rsidRDefault="008D74AE" w:rsidP="004005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74AE">
              <w:rPr>
                <w:rFonts w:ascii="Arial" w:hAnsi="Arial" w:cs="Arial"/>
                <w:color w:val="666699"/>
                <w:sz w:val="18"/>
                <w:szCs w:val="18"/>
              </w:rPr>
              <w:t>10.502328532769%</w:t>
            </w:r>
          </w:p>
        </w:tc>
        <w:tc>
          <w:tcPr>
            <w:tcW w:w="707" w:type="dxa"/>
            <w:vAlign w:val="center"/>
          </w:tcPr>
          <w:p w14:paraId="740597FB" w14:textId="1FD18C16" w:rsidR="00ED7CB6" w:rsidRPr="00400518" w:rsidRDefault="00A24138" w:rsidP="00400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14:paraId="5C8727E7" w14:textId="09E35C77" w:rsidR="00747CA4" w:rsidRPr="00455D7E" w:rsidRDefault="00747CA4" w:rsidP="00747CA4">
      <w:pPr>
        <w:pStyle w:val="ICAHeading3"/>
      </w:pPr>
      <w:r w:rsidRPr="00455D7E">
        <w:t>Index Reserve List</w:t>
      </w:r>
    </w:p>
    <w:p w14:paraId="4812C0BA" w14:textId="77777777" w:rsidR="00747CA4" w:rsidRPr="00455D7E" w:rsidRDefault="00747CA4" w:rsidP="00747CA4">
      <w:pPr>
        <w:pStyle w:val="ICAParagraphText"/>
      </w:pPr>
      <w:r w:rsidRPr="00455D7E">
        <w:t>No eligible companies remaining on reserve list</w:t>
      </w:r>
    </w:p>
    <w:p w14:paraId="12788A6C" w14:textId="77777777" w:rsidR="00747CA4" w:rsidRDefault="00747CA4" w:rsidP="00747CA4">
      <w:pPr>
        <w:pStyle w:val="ICAHeading2"/>
      </w:pPr>
      <w:r w:rsidRPr="009449A1">
        <w:lastRenderedPageBreak/>
        <w:t>FTSE/JSE Preference Share Index (J251)</w:t>
      </w:r>
    </w:p>
    <w:p w14:paraId="32D54A7F" w14:textId="77777777" w:rsidR="00D400AA" w:rsidRPr="00B70A06" w:rsidRDefault="00CC3C4F" w:rsidP="00B70A06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3B97C0AE" w14:textId="77777777" w:rsidR="00747CA4" w:rsidRPr="003A6CFC" w:rsidRDefault="00747CA4" w:rsidP="00747CA4">
      <w:pPr>
        <w:pStyle w:val="ICAHeading2"/>
      </w:pPr>
      <w:r w:rsidRPr="003A6CFC">
        <w:t>FTSE/JSE SA Listed Property Index (J253)</w:t>
      </w:r>
    </w:p>
    <w:p w14:paraId="13F68F58" w14:textId="77777777" w:rsidR="00A24138" w:rsidRPr="00B70A06" w:rsidRDefault="00A24138" w:rsidP="00A24138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5118CAF9" w14:textId="0AF617CF" w:rsidR="00747CA4" w:rsidRDefault="00747CA4" w:rsidP="00747CA4">
      <w:pPr>
        <w:pStyle w:val="ICAHeading3"/>
      </w:pPr>
      <w:r w:rsidRPr="00455D7E">
        <w:t>Index Reserve List</w:t>
      </w:r>
    </w:p>
    <w:p w14:paraId="1A18D434" w14:textId="05722058" w:rsidR="00747CA4" w:rsidRPr="00455D7E" w:rsidRDefault="003157E0" w:rsidP="00A24138">
      <w:pPr>
        <w:pStyle w:val="ICAParagraphText"/>
      </w:pPr>
      <w:r w:rsidRPr="00455D7E">
        <w:t>No eligible comp</w:t>
      </w:r>
      <w:r w:rsidR="00A24138">
        <w:t>anies remaining on reserve list</w:t>
      </w:r>
    </w:p>
    <w:p w14:paraId="4591837E" w14:textId="77777777" w:rsidR="00747CA4" w:rsidRDefault="00747CA4" w:rsidP="00747CA4">
      <w:pPr>
        <w:pStyle w:val="ICAHeading2"/>
      </w:pPr>
      <w:r w:rsidRPr="001A0713">
        <w:t>FTSE/JSE Capped Property Index (J254)</w:t>
      </w:r>
    </w:p>
    <w:p w14:paraId="7A6E3FE1" w14:textId="77777777"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14:paraId="72958309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747CA4" w:rsidRPr="00455D7E" w14:paraId="2099B028" w14:textId="77777777" w:rsidTr="00603E00">
        <w:tc>
          <w:tcPr>
            <w:tcW w:w="795" w:type="dxa"/>
            <w:vAlign w:val="center"/>
          </w:tcPr>
          <w:p w14:paraId="6CD0EA7A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14:paraId="25C02E0D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14:paraId="58B37992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784BAF8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0A98BD0F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E7A34" w:rsidRPr="00455D7E" w14:paraId="1D090CFA" w14:textId="77777777" w:rsidTr="005020A6">
        <w:tc>
          <w:tcPr>
            <w:tcW w:w="795" w:type="dxa"/>
          </w:tcPr>
          <w:p w14:paraId="64527CB7" w14:textId="0D87FD21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14:paraId="4B8768B9" w14:textId="35069C2D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14:paraId="24C95ECB" w14:textId="59A2453C" w:rsidR="00AE7A34" w:rsidRPr="00AE7A34" w:rsidRDefault="00AE7A34" w:rsidP="00AE7A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7A34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  <w:vAlign w:val="center"/>
          </w:tcPr>
          <w:p w14:paraId="5C466690" w14:textId="6970377C" w:rsidR="00AE7A34" w:rsidRPr="00AE7A34" w:rsidRDefault="0000594D" w:rsidP="00AE7A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175270489684</w:t>
            </w:r>
            <w:r w:rsidR="00A24138" w:rsidRPr="00A2413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14:paraId="13D993D5" w14:textId="3E979DDE" w:rsidR="00AE7A34" w:rsidRPr="00AE7A34" w:rsidRDefault="00A24138" w:rsidP="00AE7A3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14:paraId="280EDF7F" w14:textId="77777777" w:rsidR="00747CA4" w:rsidRPr="00455D7E" w:rsidRDefault="00747CA4" w:rsidP="00747CA4">
      <w:pPr>
        <w:pStyle w:val="ICAHeading2"/>
      </w:pPr>
    </w:p>
    <w:p w14:paraId="5DA0D7C9" w14:textId="77777777" w:rsidR="00747CA4" w:rsidRPr="00FB4412" w:rsidRDefault="00747CA4" w:rsidP="00747CA4">
      <w:pPr>
        <w:pStyle w:val="ICAHeading2"/>
      </w:pPr>
      <w:r w:rsidRPr="00FB4412">
        <w:t>FTSE/JSE Dividend+ (J259)</w:t>
      </w:r>
    </w:p>
    <w:p w14:paraId="7E833340" w14:textId="77777777" w:rsidR="00EB18B5" w:rsidRPr="00455D7E" w:rsidRDefault="00EB18B5" w:rsidP="00EB18B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EB18B5" w:rsidRPr="00455D7E" w14:paraId="7AE5BBE1" w14:textId="77777777" w:rsidTr="00AF6FEE">
        <w:tc>
          <w:tcPr>
            <w:tcW w:w="710" w:type="dxa"/>
            <w:vAlign w:val="center"/>
          </w:tcPr>
          <w:p w14:paraId="0A521A69" w14:textId="77777777"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ACBE0E0" w14:textId="77777777"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4A7EA3BA" w14:textId="77777777"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775BF2CE" w14:textId="77777777" w:rsidR="00EB18B5" w:rsidRPr="00455D7E" w:rsidRDefault="00EB18B5" w:rsidP="00AF6FEE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1D7EB9AE" w14:textId="77777777"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21A610F8" w14:textId="77777777"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A24138" w:rsidRPr="00455D7E" w14:paraId="436FBF9A" w14:textId="77777777" w:rsidTr="00AF6FEE">
        <w:tc>
          <w:tcPr>
            <w:tcW w:w="710" w:type="dxa"/>
          </w:tcPr>
          <w:p w14:paraId="5A659302" w14:textId="3492313C" w:rsidR="00A24138" w:rsidRPr="00C24A25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904" w:type="dxa"/>
          </w:tcPr>
          <w:p w14:paraId="05C59FB4" w14:textId="2FAA19FD" w:rsidR="00A24138" w:rsidRPr="00C24A25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835" w:type="dxa"/>
          </w:tcPr>
          <w:p w14:paraId="098C660E" w14:textId="46832891" w:rsidR="00A24138" w:rsidRPr="00C24A25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468" w:type="dxa"/>
          </w:tcPr>
          <w:p w14:paraId="6A33DA42" w14:textId="658355BC" w:rsidR="00A24138" w:rsidRPr="00C24A25" w:rsidRDefault="00A24138" w:rsidP="00A241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 xml:space="preserve"> 136,311,808 </w:t>
            </w:r>
          </w:p>
        </w:tc>
        <w:tc>
          <w:tcPr>
            <w:tcW w:w="1982" w:type="dxa"/>
          </w:tcPr>
          <w:p w14:paraId="62491880" w14:textId="2A48CD94" w:rsidR="00A24138" w:rsidRPr="00C24A25" w:rsidRDefault="00A24138" w:rsidP="00A241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739944612869</w:t>
            </w: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14:paraId="293DD060" w14:textId="1FED15B8" w:rsidR="00A24138" w:rsidRPr="00C24A25" w:rsidRDefault="00A24138" w:rsidP="00A241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</w:tr>
      <w:tr w:rsidR="00A24138" w:rsidRPr="00455D7E" w14:paraId="3D113BE0" w14:textId="77777777" w:rsidTr="00AF6FEE">
        <w:tc>
          <w:tcPr>
            <w:tcW w:w="710" w:type="dxa"/>
          </w:tcPr>
          <w:p w14:paraId="311650C9" w14:textId="220C8422" w:rsidR="00A24138" w:rsidRPr="00C24A25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2904" w:type="dxa"/>
          </w:tcPr>
          <w:p w14:paraId="402600B1" w14:textId="28C3B508" w:rsidR="00A24138" w:rsidRPr="00C24A25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Northam Platinum Hldgs Ltd</w:t>
            </w:r>
          </w:p>
        </w:tc>
        <w:tc>
          <w:tcPr>
            <w:tcW w:w="1835" w:type="dxa"/>
          </w:tcPr>
          <w:p w14:paraId="0CF55FB2" w14:textId="1FC9610B" w:rsidR="00A24138" w:rsidRPr="00C24A25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468" w:type="dxa"/>
          </w:tcPr>
          <w:p w14:paraId="3C64D787" w14:textId="75591F7C" w:rsidR="00A24138" w:rsidRPr="00C24A25" w:rsidRDefault="00A24138" w:rsidP="00A241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 xml:space="preserve"> 396,615,878 </w:t>
            </w:r>
          </w:p>
        </w:tc>
        <w:tc>
          <w:tcPr>
            <w:tcW w:w="1982" w:type="dxa"/>
          </w:tcPr>
          <w:p w14:paraId="03AD21CD" w14:textId="06653A85" w:rsidR="00A24138" w:rsidRPr="00C24A25" w:rsidRDefault="00A24138" w:rsidP="00A241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202566892695</w:t>
            </w: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14:paraId="23F65B17" w14:textId="629FC312" w:rsidR="00A24138" w:rsidRPr="00C24A25" w:rsidRDefault="00A24138" w:rsidP="00A241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A24138" w:rsidRPr="00455D7E" w14:paraId="4B831BB1" w14:textId="77777777" w:rsidTr="00AF6FEE">
        <w:tc>
          <w:tcPr>
            <w:tcW w:w="710" w:type="dxa"/>
          </w:tcPr>
          <w:p w14:paraId="08087AE6" w14:textId="74A399D0" w:rsidR="00A24138" w:rsidRPr="00DC6447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04" w:type="dxa"/>
          </w:tcPr>
          <w:p w14:paraId="485F6FFE" w14:textId="7704C37A" w:rsidR="00A24138" w:rsidRPr="00DC6447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5" w:type="dxa"/>
          </w:tcPr>
          <w:p w14:paraId="10584416" w14:textId="0B9CB3B3" w:rsidR="00A24138" w:rsidRPr="00DC6447" w:rsidRDefault="00A24138" w:rsidP="00A241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468" w:type="dxa"/>
          </w:tcPr>
          <w:p w14:paraId="2538A72F" w14:textId="594C8A87" w:rsidR="00A24138" w:rsidRPr="00DC6447" w:rsidRDefault="00A24138" w:rsidP="00A241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4138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B1730B" w:rsidRPr="00B1730B">
              <w:rPr>
                <w:rFonts w:ascii="Arial" w:hAnsi="Arial" w:cs="Arial"/>
                <w:color w:val="666699"/>
                <w:sz w:val="18"/>
                <w:szCs w:val="18"/>
              </w:rPr>
              <w:t>194</w:t>
            </w:r>
            <w:r w:rsidR="00B1730B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B1730B" w:rsidRPr="00B1730B">
              <w:rPr>
                <w:rFonts w:ascii="Arial" w:hAnsi="Arial" w:cs="Arial"/>
                <w:color w:val="666699"/>
                <w:sz w:val="18"/>
                <w:szCs w:val="18"/>
              </w:rPr>
              <w:t>209</w:t>
            </w:r>
            <w:r w:rsidR="00B1730B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B1730B" w:rsidRPr="00B1730B">
              <w:rPr>
                <w:rFonts w:ascii="Arial" w:hAnsi="Arial" w:cs="Arial"/>
                <w:color w:val="666699"/>
                <w:sz w:val="18"/>
                <w:szCs w:val="18"/>
              </w:rPr>
              <w:t>725</w:t>
            </w:r>
          </w:p>
        </w:tc>
        <w:tc>
          <w:tcPr>
            <w:tcW w:w="1982" w:type="dxa"/>
          </w:tcPr>
          <w:p w14:paraId="0972697B" w14:textId="6EF80C21" w:rsidR="00A24138" w:rsidRPr="00DC6447" w:rsidRDefault="00C75C83" w:rsidP="00A241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090000108742</w:t>
            </w:r>
            <w:r w:rsidR="00A24138" w:rsidRPr="00A2413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14:paraId="05453807" w14:textId="3A8B2EAD" w:rsidR="00A24138" w:rsidRDefault="00A24138" w:rsidP="00A2413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1DF9556B" w14:textId="77777777" w:rsidR="00EB18B5" w:rsidRDefault="00EB18B5" w:rsidP="00EB18B5">
      <w:pPr>
        <w:pStyle w:val="ICAHeading3"/>
      </w:pPr>
      <w:r w:rsidRPr="00455D7E">
        <w:t>Equities for exclusion from index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807"/>
        <w:gridCol w:w="2471"/>
        <w:gridCol w:w="1840"/>
        <w:gridCol w:w="1990"/>
        <w:gridCol w:w="1109"/>
      </w:tblGrid>
      <w:tr w:rsidR="00EB18B5" w:rsidRPr="00455D7E" w14:paraId="46486E7A" w14:textId="77777777" w:rsidTr="00B27FF8">
        <w:tc>
          <w:tcPr>
            <w:tcW w:w="807" w:type="dxa"/>
            <w:vAlign w:val="center"/>
          </w:tcPr>
          <w:p w14:paraId="014E9B1A" w14:textId="77777777"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2471" w:type="dxa"/>
            <w:vAlign w:val="center"/>
          </w:tcPr>
          <w:p w14:paraId="3FA0F4E2" w14:textId="77777777"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0" w:type="dxa"/>
            <w:vAlign w:val="center"/>
          </w:tcPr>
          <w:p w14:paraId="1CDF6409" w14:textId="77777777"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10D7BB8" w14:textId="77777777"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1109" w:type="dxa"/>
            <w:vAlign w:val="center"/>
          </w:tcPr>
          <w:p w14:paraId="3D502280" w14:textId="77777777"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C75C83" w:rsidRPr="00A94BB7" w14:paraId="2722CBB6" w14:textId="77777777" w:rsidTr="00B27FF8">
        <w:tc>
          <w:tcPr>
            <w:tcW w:w="807" w:type="dxa"/>
          </w:tcPr>
          <w:p w14:paraId="63C32053" w14:textId="7E45017B" w:rsidR="00C75C83" w:rsidRPr="00842A33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471" w:type="dxa"/>
          </w:tcPr>
          <w:p w14:paraId="4FBC0078" w14:textId="6FB927DF" w:rsidR="00C75C83" w:rsidRPr="00842A33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40" w:type="dxa"/>
          </w:tcPr>
          <w:p w14:paraId="7A6AE025" w14:textId="613940FE" w:rsidR="00C75C83" w:rsidRPr="00842A33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7125E280" w14:textId="6F682252" w:rsidR="00C75C83" w:rsidRPr="00842A33" w:rsidRDefault="00B1730B" w:rsidP="00C75C8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730B">
              <w:rPr>
                <w:rFonts w:ascii="Arial" w:hAnsi="Arial" w:cs="Arial"/>
                <w:color w:val="666699"/>
                <w:sz w:val="18"/>
                <w:szCs w:val="18"/>
              </w:rPr>
              <w:t>99.855205820303%</w:t>
            </w:r>
          </w:p>
        </w:tc>
        <w:tc>
          <w:tcPr>
            <w:tcW w:w="1109" w:type="dxa"/>
          </w:tcPr>
          <w:p w14:paraId="556F3A77" w14:textId="244D3548" w:rsidR="00C75C83" w:rsidRPr="00842A33" w:rsidRDefault="00C75C83" w:rsidP="00C75C8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  <w:tr w:rsidR="00C75C83" w:rsidRPr="00A94BB7" w14:paraId="2A3F6924" w14:textId="77777777" w:rsidTr="00B27FF8">
        <w:tc>
          <w:tcPr>
            <w:tcW w:w="807" w:type="dxa"/>
          </w:tcPr>
          <w:p w14:paraId="7CEDCED8" w14:textId="71E77718" w:rsidR="00C75C83" w:rsidRPr="00842A33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2471" w:type="dxa"/>
          </w:tcPr>
          <w:p w14:paraId="4A252A7B" w14:textId="61D92F7B" w:rsidR="00C75C83" w:rsidRPr="00842A33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MTN Group Ltd</w:t>
            </w:r>
          </w:p>
        </w:tc>
        <w:tc>
          <w:tcPr>
            <w:tcW w:w="1840" w:type="dxa"/>
          </w:tcPr>
          <w:p w14:paraId="0EDB8DD3" w14:textId="67F21003" w:rsidR="00C75C83" w:rsidRPr="00842A33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990" w:type="dxa"/>
          </w:tcPr>
          <w:p w14:paraId="17DC82AA" w14:textId="45590D16" w:rsidR="00C75C83" w:rsidRPr="00842A33" w:rsidRDefault="00C75C83" w:rsidP="00C75C8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95.470000001985%</w:t>
            </w:r>
          </w:p>
        </w:tc>
        <w:tc>
          <w:tcPr>
            <w:tcW w:w="1109" w:type="dxa"/>
          </w:tcPr>
          <w:p w14:paraId="018D7147" w14:textId="0D1F3CAA" w:rsidR="00C75C83" w:rsidRPr="00842A33" w:rsidRDefault="00C75C83" w:rsidP="00C75C8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C75C83" w:rsidRPr="00A94BB7" w14:paraId="3E38E1B3" w14:textId="77777777" w:rsidTr="00B27FF8">
        <w:tc>
          <w:tcPr>
            <w:tcW w:w="807" w:type="dxa"/>
          </w:tcPr>
          <w:p w14:paraId="6F0A9098" w14:textId="57D0B99F" w:rsidR="00C75C83" w:rsidRPr="00DC6447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2471" w:type="dxa"/>
          </w:tcPr>
          <w:p w14:paraId="035A12B4" w14:textId="63FF7838" w:rsidR="00C75C83" w:rsidRPr="00DC6447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</w:p>
        </w:tc>
        <w:tc>
          <w:tcPr>
            <w:tcW w:w="1840" w:type="dxa"/>
          </w:tcPr>
          <w:p w14:paraId="318C440E" w14:textId="4C5D32CF" w:rsidR="00C75C83" w:rsidRPr="00DC6447" w:rsidRDefault="00C75C83" w:rsidP="00C75C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990" w:type="dxa"/>
          </w:tcPr>
          <w:p w14:paraId="6D1B9D8E" w14:textId="6AD7A3D0" w:rsidR="00C75C83" w:rsidRPr="00DC6447" w:rsidRDefault="00C75C83" w:rsidP="00C75C8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81.989720669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C75C8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577853EF" w14:textId="3FBBD9CC" w:rsidR="00C75C83" w:rsidRDefault="00C75C83" w:rsidP="00C75C8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</w:tbl>
    <w:p w14:paraId="6D6FEB7B" w14:textId="77777777" w:rsidR="00EB18B5" w:rsidRPr="00455D7E" w:rsidRDefault="00EB18B5" w:rsidP="00EB18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69"/>
        <w:gridCol w:w="1827"/>
        <w:gridCol w:w="1990"/>
        <w:gridCol w:w="693"/>
      </w:tblGrid>
      <w:tr w:rsidR="00EB18B5" w:rsidRPr="00455D7E" w14:paraId="7B691E27" w14:textId="77777777" w:rsidTr="00DC6447">
        <w:tc>
          <w:tcPr>
            <w:tcW w:w="789" w:type="dxa"/>
            <w:vAlign w:val="center"/>
          </w:tcPr>
          <w:p w14:paraId="79A9CF62" w14:textId="77777777"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3269" w:type="dxa"/>
            <w:vAlign w:val="center"/>
          </w:tcPr>
          <w:p w14:paraId="0285CCA1" w14:textId="77777777"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7" w:type="dxa"/>
            <w:vAlign w:val="center"/>
          </w:tcPr>
          <w:p w14:paraId="6207F0DD" w14:textId="77777777"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65B026DA" w14:textId="77777777"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31CF5E80" w14:textId="77777777"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A138AB" w:rsidRPr="00455D7E" w14:paraId="49B1CC1E" w14:textId="77777777" w:rsidTr="00DC6447">
        <w:tc>
          <w:tcPr>
            <w:tcW w:w="789" w:type="dxa"/>
          </w:tcPr>
          <w:p w14:paraId="0AB6AD37" w14:textId="4BEBF7CF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9" w:type="dxa"/>
          </w:tcPr>
          <w:p w14:paraId="1D1FD1F4" w14:textId="5042BF8E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7" w:type="dxa"/>
          </w:tcPr>
          <w:p w14:paraId="68C62F3E" w14:textId="72EC4938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160F40CE" w14:textId="5EA723C4" w:rsidR="00A138AB" w:rsidRPr="00842A33" w:rsidRDefault="00A138AB" w:rsidP="00A138A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693" w:type="dxa"/>
          </w:tcPr>
          <w:p w14:paraId="6235EC29" w14:textId="1F3C30D3" w:rsidR="00A138AB" w:rsidRPr="00842A33" w:rsidRDefault="00A138AB" w:rsidP="00A138A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A138AB" w:rsidRPr="00455D7E" w14:paraId="24612871" w14:textId="77777777" w:rsidTr="00DC6447">
        <w:tc>
          <w:tcPr>
            <w:tcW w:w="789" w:type="dxa"/>
          </w:tcPr>
          <w:p w14:paraId="44F071F7" w14:textId="187E9A62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269" w:type="dxa"/>
          </w:tcPr>
          <w:p w14:paraId="5750ED1E" w14:textId="56609DE9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27" w:type="dxa"/>
          </w:tcPr>
          <w:p w14:paraId="56A57050" w14:textId="4132682A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990" w:type="dxa"/>
          </w:tcPr>
          <w:p w14:paraId="23D293CB" w14:textId="137C0A2F" w:rsidR="00A138AB" w:rsidRPr="00842A33" w:rsidRDefault="00A138AB" w:rsidP="00A138A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98.449999993860%</w:t>
            </w:r>
          </w:p>
        </w:tc>
        <w:tc>
          <w:tcPr>
            <w:tcW w:w="693" w:type="dxa"/>
          </w:tcPr>
          <w:p w14:paraId="607C8758" w14:textId="5681A135" w:rsidR="00A138AB" w:rsidRPr="00842A33" w:rsidRDefault="00A138AB" w:rsidP="00A138A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A138AB" w:rsidRPr="00455D7E" w14:paraId="318ABCB6" w14:textId="77777777" w:rsidTr="00DC6447">
        <w:tc>
          <w:tcPr>
            <w:tcW w:w="789" w:type="dxa"/>
          </w:tcPr>
          <w:p w14:paraId="3E5938FD" w14:textId="211DABCA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3269" w:type="dxa"/>
          </w:tcPr>
          <w:p w14:paraId="7FEC15C0" w14:textId="5ECE17C1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27" w:type="dxa"/>
          </w:tcPr>
          <w:p w14:paraId="1F0B70C5" w14:textId="46A837B9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990" w:type="dxa"/>
          </w:tcPr>
          <w:p w14:paraId="14F1FF86" w14:textId="3821F20C" w:rsidR="00A138AB" w:rsidRPr="00842A33" w:rsidRDefault="00A138AB" w:rsidP="00A138A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95.995090724664%</w:t>
            </w:r>
          </w:p>
        </w:tc>
        <w:tc>
          <w:tcPr>
            <w:tcW w:w="693" w:type="dxa"/>
          </w:tcPr>
          <w:p w14:paraId="22E475DF" w14:textId="486FBADA" w:rsidR="00A138AB" w:rsidRPr="00842A33" w:rsidRDefault="00A138AB" w:rsidP="00A138A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  <w:tr w:rsidR="00A138AB" w:rsidRPr="00455D7E" w14:paraId="20F25FFD" w14:textId="77777777" w:rsidTr="00DC6447">
        <w:tc>
          <w:tcPr>
            <w:tcW w:w="789" w:type="dxa"/>
          </w:tcPr>
          <w:p w14:paraId="32765DA5" w14:textId="58DBF0CE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269" w:type="dxa"/>
          </w:tcPr>
          <w:p w14:paraId="01F36062" w14:textId="70F8EDAD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27" w:type="dxa"/>
          </w:tcPr>
          <w:p w14:paraId="70C5301E" w14:textId="2FF08F31" w:rsidR="00A138AB" w:rsidRPr="00842A33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57D3E8A8" w14:textId="4AA6D9DB" w:rsidR="00A138AB" w:rsidRPr="00842A33" w:rsidRDefault="00A138AB" w:rsidP="00A138A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99.855205820303%</w:t>
            </w:r>
          </w:p>
        </w:tc>
        <w:tc>
          <w:tcPr>
            <w:tcW w:w="693" w:type="dxa"/>
          </w:tcPr>
          <w:p w14:paraId="77916C3D" w14:textId="60E468F8" w:rsidR="00A138AB" w:rsidRPr="00842A33" w:rsidRDefault="00A138AB" w:rsidP="00A138A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  <w:tr w:rsidR="00A138AB" w:rsidRPr="00455D7E" w14:paraId="0103CB5D" w14:textId="77777777" w:rsidTr="00DC6447">
        <w:tc>
          <w:tcPr>
            <w:tcW w:w="789" w:type="dxa"/>
          </w:tcPr>
          <w:p w14:paraId="66553A24" w14:textId="2F6581EC" w:rsidR="00A138AB" w:rsidRPr="00DC6447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269" w:type="dxa"/>
          </w:tcPr>
          <w:p w14:paraId="6EA464C6" w14:textId="089602E5" w:rsidR="00A138AB" w:rsidRPr="00DC6447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MTN Group Ltd</w:t>
            </w:r>
          </w:p>
        </w:tc>
        <w:tc>
          <w:tcPr>
            <w:tcW w:w="1827" w:type="dxa"/>
          </w:tcPr>
          <w:p w14:paraId="33BAE23D" w14:textId="5C999741" w:rsidR="00A138AB" w:rsidRPr="00DC6447" w:rsidRDefault="00A138AB" w:rsidP="00A138A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990" w:type="dxa"/>
          </w:tcPr>
          <w:p w14:paraId="2385FDA0" w14:textId="761C45C6" w:rsidR="00A138AB" w:rsidRPr="00DC6447" w:rsidRDefault="00A138AB" w:rsidP="00A138A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95.470000001985%</w:t>
            </w:r>
          </w:p>
        </w:tc>
        <w:tc>
          <w:tcPr>
            <w:tcW w:w="693" w:type="dxa"/>
          </w:tcPr>
          <w:p w14:paraId="665FB731" w14:textId="3A3DEFA9" w:rsidR="00A138AB" w:rsidRPr="00DC6447" w:rsidRDefault="00A138AB" w:rsidP="00A138A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38AB"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14:paraId="6BE9E7BA" w14:textId="77777777" w:rsidR="00747CA4" w:rsidRPr="00455D7E" w:rsidRDefault="00747CA4" w:rsidP="00747CA4">
      <w:pPr>
        <w:pStyle w:val="ICAHeading2"/>
      </w:pPr>
    </w:p>
    <w:p w14:paraId="076BB3C6" w14:textId="77777777" w:rsidR="00747CA4" w:rsidRPr="00455D7E" w:rsidRDefault="00747CA4" w:rsidP="00747CA4">
      <w:pPr>
        <w:pStyle w:val="ICAHeading2"/>
      </w:pPr>
      <w:r w:rsidRPr="00855989">
        <w:t>FTSE/JSE Value Index (J330)</w:t>
      </w:r>
    </w:p>
    <w:p w14:paraId="7C00BACD" w14:textId="77777777" w:rsidR="000D4C5D" w:rsidRPr="00593EFE" w:rsidRDefault="000D4C5D" w:rsidP="000D4C5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0D4C5D" w:rsidRPr="00593EFE" w14:paraId="5F25B5E0" w14:textId="77777777" w:rsidTr="005411E5">
        <w:tc>
          <w:tcPr>
            <w:tcW w:w="815" w:type="dxa"/>
            <w:vAlign w:val="center"/>
          </w:tcPr>
          <w:p w14:paraId="430B5251" w14:textId="77777777" w:rsidR="000D4C5D" w:rsidRPr="00593EFE" w:rsidRDefault="000D4C5D" w:rsidP="005411E5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2461D368" w14:textId="77777777" w:rsidR="000D4C5D" w:rsidRPr="00593EFE" w:rsidRDefault="000D4C5D" w:rsidP="005411E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57F7F86C" w14:textId="77777777" w:rsidR="000D4C5D" w:rsidRPr="00593EFE" w:rsidRDefault="000D4C5D" w:rsidP="005411E5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5F02378D" w14:textId="77777777" w:rsidR="000D4C5D" w:rsidRPr="00593EFE" w:rsidRDefault="000D4C5D" w:rsidP="005411E5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731A00C6" w14:textId="77777777" w:rsidR="000D4C5D" w:rsidRPr="00593EFE" w:rsidRDefault="000D4C5D" w:rsidP="005411E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479CA2FE" w14:textId="77777777" w:rsidR="000D4C5D" w:rsidRPr="00593EFE" w:rsidRDefault="000D4C5D" w:rsidP="005411E5">
            <w:pPr>
              <w:pStyle w:val="ICATableCaption"/>
            </w:pPr>
            <w:r w:rsidRPr="00593EFE">
              <w:t>Rank</w:t>
            </w:r>
          </w:p>
        </w:tc>
      </w:tr>
      <w:tr w:rsidR="000D4C5D" w:rsidRPr="00593EFE" w14:paraId="54047FCD" w14:textId="77777777" w:rsidTr="005411E5">
        <w:trPr>
          <w:trHeight w:val="70"/>
        </w:trPr>
        <w:tc>
          <w:tcPr>
            <w:tcW w:w="815" w:type="dxa"/>
            <w:noWrap/>
          </w:tcPr>
          <w:p w14:paraId="44BF36C7" w14:textId="77777777" w:rsidR="000D4C5D" w:rsidRPr="006556B9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30" w:type="dxa"/>
            <w:noWrap/>
          </w:tcPr>
          <w:p w14:paraId="76A5596A" w14:textId="77777777" w:rsidR="000D4C5D" w:rsidRPr="006556B9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900" w:type="dxa"/>
            <w:noWrap/>
          </w:tcPr>
          <w:p w14:paraId="406431A4" w14:textId="77777777" w:rsidR="000D4C5D" w:rsidRPr="006556B9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9" w:type="dxa"/>
            <w:noWrap/>
          </w:tcPr>
          <w:p w14:paraId="5ED13D6A" w14:textId="77777777" w:rsidR="000D4C5D" w:rsidRPr="006556B9" w:rsidRDefault="000D4C5D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,628,431,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84</w:t>
            </w:r>
          </w:p>
        </w:tc>
        <w:tc>
          <w:tcPr>
            <w:tcW w:w="1828" w:type="dxa"/>
            <w:noWrap/>
          </w:tcPr>
          <w:p w14:paraId="1C2DE75F" w14:textId="77777777" w:rsidR="000D4C5D" w:rsidRPr="006556B9" w:rsidRDefault="000D4C5D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3.392203656092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</w:tcPr>
          <w:p w14:paraId="2811F584" w14:textId="77777777" w:rsidR="000D4C5D" w:rsidRPr="006556B9" w:rsidRDefault="000D4C5D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14:paraId="4BA7B3D0" w14:textId="77777777" w:rsidR="000D4C5D" w:rsidRDefault="000D4C5D" w:rsidP="000D4C5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0D4C5D" w:rsidRPr="00593EFE" w14:paraId="2AC20A2C" w14:textId="77777777" w:rsidTr="005411E5">
        <w:tc>
          <w:tcPr>
            <w:tcW w:w="811" w:type="dxa"/>
            <w:vAlign w:val="center"/>
          </w:tcPr>
          <w:p w14:paraId="7BAA1251" w14:textId="77777777" w:rsidR="000D4C5D" w:rsidRPr="00593EFE" w:rsidRDefault="000D4C5D" w:rsidP="005411E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68DB2DF" w14:textId="77777777" w:rsidR="000D4C5D" w:rsidRPr="00593EFE" w:rsidRDefault="000D4C5D" w:rsidP="005411E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4514022F" w14:textId="77777777" w:rsidR="000D4C5D" w:rsidRPr="00593EFE" w:rsidRDefault="000D4C5D" w:rsidP="005411E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BA49181" w14:textId="77777777" w:rsidR="000D4C5D" w:rsidRPr="00593EFE" w:rsidRDefault="000D4C5D" w:rsidP="005411E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636EBFD4" w14:textId="77777777" w:rsidR="000D4C5D" w:rsidRPr="00593EFE" w:rsidRDefault="000D4C5D" w:rsidP="005411E5">
            <w:pPr>
              <w:pStyle w:val="ICATableCaption"/>
            </w:pPr>
            <w:r w:rsidRPr="00593EFE">
              <w:t>Rank</w:t>
            </w:r>
          </w:p>
        </w:tc>
      </w:tr>
      <w:tr w:rsidR="000D4C5D" w:rsidRPr="00593EFE" w14:paraId="53133784" w14:textId="77777777" w:rsidTr="005411E5">
        <w:tc>
          <w:tcPr>
            <w:tcW w:w="811" w:type="dxa"/>
          </w:tcPr>
          <w:p w14:paraId="710D11DF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087" w:type="dxa"/>
          </w:tcPr>
          <w:p w14:paraId="1D739AB0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Zeder 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Investments Ltd</w:t>
            </w:r>
          </w:p>
        </w:tc>
        <w:tc>
          <w:tcPr>
            <w:tcW w:w="2134" w:type="dxa"/>
          </w:tcPr>
          <w:p w14:paraId="77022362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28" w:type="dxa"/>
            <w:vAlign w:val="center"/>
          </w:tcPr>
          <w:p w14:paraId="28145173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2E858384" w14:textId="77777777" w:rsidR="000D4C5D" w:rsidRPr="003615D1" w:rsidRDefault="000D4C5D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0D4C5D" w:rsidRPr="00593EFE" w14:paraId="7FEEC171" w14:textId="77777777" w:rsidTr="005411E5">
        <w:tc>
          <w:tcPr>
            <w:tcW w:w="811" w:type="dxa"/>
          </w:tcPr>
          <w:p w14:paraId="2345B79E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087" w:type="dxa"/>
          </w:tcPr>
          <w:p w14:paraId="44A1FB1F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2134" w:type="dxa"/>
          </w:tcPr>
          <w:p w14:paraId="152B9C1F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28" w:type="dxa"/>
            <w:vAlign w:val="center"/>
          </w:tcPr>
          <w:p w14:paraId="45110C28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94.670000074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%</w:t>
            </w:r>
          </w:p>
        </w:tc>
        <w:tc>
          <w:tcPr>
            <w:tcW w:w="708" w:type="dxa"/>
            <w:vAlign w:val="center"/>
          </w:tcPr>
          <w:p w14:paraId="3A0C2B88" w14:textId="77777777" w:rsidR="000D4C5D" w:rsidRDefault="000D4C5D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</w:tr>
    </w:tbl>
    <w:p w14:paraId="0549F447" w14:textId="77777777" w:rsidR="00747CA4" w:rsidRPr="00455D7E" w:rsidRDefault="00747CA4" w:rsidP="00747CA4">
      <w:pPr>
        <w:pStyle w:val="ICAHeading2"/>
        <w:jc w:val="left"/>
      </w:pPr>
    </w:p>
    <w:p w14:paraId="012CF80D" w14:textId="77777777" w:rsidR="00747CA4" w:rsidRPr="00455D7E" w:rsidRDefault="00747CA4" w:rsidP="00747CA4">
      <w:pPr>
        <w:pStyle w:val="ICAHeading2"/>
      </w:pPr>
      <w:r w:rsidRPr="00855989">
        <w:t>FTSE/JSE Growth Index (J331)</w:t>
      </w:r>
    </w:p>
    <w:p w14:paraId="46ADF0B0" w14:textId="77777777" w:rsidR="000D4C5D" w:rsidRPr="00593EFE" w:rsidRDefault="000D4C5D" w:rsidP="000D4C5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0D4C5D" w:rsidRPr="00593EFE" w14:paraId="568FFBFF" w14:textId="77777777" w:rsidTr="005411E5">
        <w:tc>
          <w:tcPr>
            <w:tcW w:w="815" w:type="dxa"/>
            <w:vAlign w:val="center"/>
          </w:tcPr>
          <w:p w14:paraId="19F761B0" w14:textId="77777777" w:rsidR="000D4C5D" w:rsidRPr="00593EFE" w:rsidRDefault="000D4C5D" w:rsidP="005411E5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426B56EF" w14:textId="77777777" w:rsidR="000D4C5D" w:rsidRPr="00593EFE" w:rsidRDefault="000D4C5D" w:rsidP="005411E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2AF2D8EE" w14:textId="77777777" w:rsidR="000D4C5D" w:rsidRPr="00593EFE" w:rsidRDefault="000D4C5D" w:rsidP="005411E5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4178EE97" w14:textId="77777777" w:rsidR="000D4C5D" w:rsidRPr="00593EFE" w:rsidRDefault="000D4C5D" w:rsidP="005411E5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5765DF4F" w14:textId="77777777" w:rsidR="000D4C5D" w:rsidRPr="00593EFE" w:rsidRDefault="000D4C5D" w:rsidP="005411E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7A34CC56" w14:textId="77777777" w:rsidR="000D4C5D" w:rsidRPr="00593EFE" w:rsidRDefault="000D4C5D" w:rsidP="005411E5">
            <w:pPr>
              <w:pStyle w:val="ICATableCaption"/>
            </w:pPr>
            <w:r w:rsidRPr="00593EFE">
              <w:t>Rank</w:t>
            </w:r>
          </w:p>
        </w:tc>
      </w:tr>
      <w:tr w:rsidR="000D4C5D" w:rsidRPr="00593EFE" w14:paraId="5CD7FD73" w14:textId="77777777" w:rsidTr="005411E5">
        <w:trPr>
          <w:trHeight w:val="70"/>
        </w:trPr>
        <w:tc>
          <w:tcPr>
            <w:tcW w:w="815" w:type="dxa"/>
            <w:noWrap/>
          </w:tcPr>
          <w:p w14:paraId="6CC3501B" w14:textId="77777777" w:rsidR="000D4C5D" w:rsidRPr="006556B9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30" w:type="dxa"/>
            <w:noWrap/>
          </w:tcPr>
          <w:p w14:paraId="1BE52049" w14:textId="77777777" w:rsidR="000D4C5D" w:rsidRPr="006556B9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900" w:type="dxa"/>
            <w:noWrap/>
          </w:tcPr>
          <w:p w14:paraId="40144964" w14:textId="77777777" w:rsidR="000D4C5D" w:rsidRPr="006556B9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9" w:type="dxa"/>
            <w:noWrap/>
          </w:tcPr>
          <w:p w14:paraId="655055FF" w14:textId="77777777" w:rsidR="000D4C5D" w:rsidRPr="006556B9" w:rsidRDefault="000D4C5D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,628,431,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84</w:t>
            </w:r>
          </w:p>
        </w:tc>
        <w:tc>
          <w:tcPr>
            <w:tcW w:w="1828" w:type="dxa"/>
            <w:noWrap/>
          </w:tcPr>
          <w:p w14:paraId="55FFFB37" w14:textId="77777777" w:rsidR="000D4C5D" w:rsidRPr="006556B9" w:rsidRDefault="000D4C5D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3.392203656092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</w:tcPr>
          <w:p w14:paraId="5855562E" w14:textId="77777777" w:rsidR="000D4C5D" w:rsidRPr="006556B9" w:rsidRDefault="000D4C5D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14:paraId="6522FD57" w14:textId="77777777" w:rsidR="000D4C5D" w:rsidRDefault="000D4C5D" w:rsidP="000D4C5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0D4C5D" w:rsidRPr="00593EFE" w14:paraId="7ED3830C" w14:textId="77777777" w:rsidTr="005411E5">
        <w:tc>
          <w:tcPr>
            <w:tcW w:w="811" w:type="dxa"/>
            <w:vAlign w:val="center"/>
          </w:tcPr>
          <w:p w14:paraId="0A5DE746" w14:textId="77777777" w:rsidR="000D4C5D" w:rsidRPr="00593EFE" w:rsidRDefault="000D4C5D" w:rsidP="005411E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F7E14C9" w14:textId="77777777" w:rsidR="000D4C5D" w:rsidRPr="00593EFE" w:rsidRDefault="000D4C5D" w:rsidP="005411E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2F0513D" w14:textId="77777777" w:rsidR="000D4C5D" w:rsidRPr="00593EFE" w:rsidRDefault="000D4C5D" w:rsidP="005411E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869726B" w14:textId="77777777" w:rsidR="000D4C5D" w:rsidRPr="00593EFE" w:rsidRDefault="000D4C5D" w:rsidP="005411E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105743DF" w14:textId="77777777" w:rsidR="000D4C5D" w:rsidRPr="00593EFE" w:rsidRDefault="000D4C5D" w:rsidP="005411E5">
            <w:pPr>
              <w:pStyle w:val="ICATableCaption"/>
            </w:pPr>
            <w:r w:rsidRPr="00593EFE">
              <w:t>Rank</w:t>
            </w:r>
          </w:p>
        </w:tc>
      </w:tr>
      <w:tr w:rsidR="000D4C5D" w:rsidRPr="00593EFE" w14:paraId="102CC4C8" w14:textId="77777777" w:rsidTr="005411E5">
        <w:tc>
          <w:tcPr>
            <w:tcW w:w="811" w:type="dxa"/>
          </w:tcPr>
          <w:p w14:paraId="135756AD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087" w:type="dxa"/>
          </w:tcPr>
          <w:p w14:paraId="18A4F34E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Zeder 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Investments Ltd</w:t>
            </w:r>
          </w:p>
        </w:tc>
        <w:tc>
          <w:tcPr>
            <w:tcW w:w="2134" w:type="dxa"/>
          </w:tcPr>
          <w:p w14:paraId="0B16C39E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28" w:type="dxa"/>
            <w:vAlign w:val="center"/>
          </w:tcPr>
          <w:p w14:paraId="035B346E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5CF723FF" w14:textId="77777777" w:rsidR="000D4C5D" w:rsidRPr="003615D1" w:rsidRDefault="000D4C5D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0D4C5D" w:rsidRPr="00593EFE" w14:paraId="2DBC9D9A" w14:textId="77777777" w:rsidTr="005411E5">
        <w:tc>
          <w:tcPr>
            <w:tcW w:w="811" w:type="dxa"/>
          </w:tcPr>
          <w:p w14:paraId="2085E9A6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087" w:type="dxa"/>
          </w:tcPr>
          <w:p w14:paraId="4C615999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2134" w:type="dxa"/>
          </w:tcPr>
          <w:p w14:paraId="4DB729AF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28" w:type="dxa"/>
            <w:vAlign w:val="center"/>
          </w:tcPr>
          <w:p w14:paraId="06C6F605" w14:textId="77777777" w:rsidR="000D4C5D" w:rsidRPr="003615D1" w:rsidRDefault="000D4C5D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94.670000074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%</w:t>
            </w:r>
          </w:p>
        </w:tc>
        <w:tc>
          <w:tcPr>
            <w:tcW w:w="708" w:type="dxa"/>
            <w:vAlign w:val="center"/>
          </w:tcPr>
          <w:p w14:paraId="19D8D052" w14:textId="77777777" w:rsidR="000D4C5D" w:rsidRDefault="000D4C5D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</w:tr>
    </w:tbl>
    <w:p w14:paraId="6E997E39" w14:textId="77777777" w:rsidR="00747CA4" w:rsidRPr="00455D7E" w:rsidRDefault="00747CA4" w:rsidP="00747CA4">
      <w:pPr>
        <w:pStyle w:val="ICAHeading2"/>
        <w:jc w:val="left"/>
      </w:pPr>
    </w:p>
    <w:p w14:paraId="118C368A" w14:textId="77777777" w:rsidR="00747CA4" w:rsidRPr="00455D7E" w:rsidRDefault="00747CA4" w:rsidP="00747CA4">
      <w:pPr>
        <w:pStyle w:val="ICAHeading2"/>
      </w:pPr>
      <w:r w:rsidRPr="006F28A0">
        <w:t>FTSE/JSE Shareholder Weighted Top 40 (J400; J430)</w:t>
      </w:r>
    </w:p>
    <w:p w14:paraId="19267768" w14:textId="77777777" w:rsidR="00E064B4" w:rsidRPr="00240D78" w:rsidRDefault="00E064B4" w:rsidP="00E064B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50909CCE" w14:textId="77777777" w:rsidR="00747CA4" w:rsidRPr="00593EFE" w:rsidRDefault="00747CA4" w:rsidP="00747CA4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984"/>
        <w:gridCol w:w="709"/>
      </w:tblGrid>
      <w:tr w:rsidR="00747CA4" w:rsidRPr="00593EFE" w14:paraId="782DCEAE" w14:textId="77777777" w:rsidTr="00454377">
        <w:tc>
          <w:tcPr>
            <w:tcW w:w="988" w:type="dxa"/>
            <w:vAlign w:val="center"/>
          </w:tcPr>
          <w:p w14:paraId="56DC777B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62E0920F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85" w:type="dxa"/>
            <w:vAlign w:val="center"/>
          </w:tcPr>
          <w:p w14:paraId="5C502443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984" w:type="dxa"/>
            <w:vAlign w:val="center"/>
          </w:tcPr>
          <w:p w14:paraId="098BFDE1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5A97448D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AB7B79" w:rsidRPr="00593EFE" w14:paraId="1E0AE1FE" w14:textId="77777777" w:rsidTr="00454377">
        <w:tc>
          <w:tcPr>
            <w:tcW w:w="988" w:type="dxa"/>
          </w:tcPr>
          <w:p w14:paraId="105ED3E9" w14:textId="5F7E8D47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976" w:type="dxa"/>
          </w:tcPr>
          <w:p w14:paraId="20F45E4C" w14:textId="0C6FAE7D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985" w:type="dxa"/>
          </w:tcPr>
          <w:p w14:paraId="59D25C7B" w14:textId="2103F1B1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84" w:type="dxa"/>
          </w:tcPr>
          <w:p w14:paraId="7632B079" w14:textId="10699BB0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53.859399918190%</w:t>
            </w:r>
          </w:p>
        </w:tc>
        <w:tc>
          <w:tcPr>
            <w:tcW w:w="709" w:type="dxa"/>
          </w:tcPr>
          <w:p w14:paraId="11A91157" w14:textId="35A35864" w:rsidR="00AB7B79" w:rsidRPr="0077571E" w:rsidRDefault="00AB7B79" w:rsidP="00AB7B7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AB7B79" w:rsidRPr="00593EFE" w14:paraId="653FC37C" w14:textId="77777777" w:rsidTr="00454377">
        <w:tc>
          <w:tcPr>
            <w:tcW w:w="988" w:type="dxa"/>
          </w:tcPr>
          <w:p w14:paraId="228C8745" w14:textId="0F5A20DB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</w:tcPr>
          <w:p w14:paraId="042E2C2D" w14:textId="29B742C4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985" w:type="dxa"/>
          </w:tcPr>
          <w:p w14:paraId="7A61601C" w14:textId="7301A2A1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984" w:type="dxa"/>
          </w:tcPr>
          <w:p w14:paraId="04B100FF" w14:textId="429A43C7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  <w:tc>
          <w:tcPr>
            <w:tcW w:w="709" w:type="dxa"/>
          </w:tcPr>
          <w:p w14:paraId="157FDCA1" w14:textId="5682B2D1" w:rsidR="00AB7B79" w:rsidRPr="0077571E" w:rsidRDefault="00AB7B79" w:rsidP="00AB7B7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AB7B79" w:rsidRPr="00593EFE" w14:paraId="0327BEA1" w14:textId="77777777" w:rsidTr="00454377">
        <w:tc>
          <w:tcPr>
            <w:tcW w:w="988" w:type="dxa"/>
          </w:tcPr>
          <w:p w14:paraId="5A3B5253" w14:textId="361160EA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30D211AB" w14:textId="07B1A798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985" w:type="dxa"/>
          </w:tcPr>
          <w:p w14:paraId="05FCACF5" w14:textId="57633FC6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84" w:type="dxa"/>
          </w:tcPr>
          <w:p w14:paraId="4983F2B1" w14:textId="7A45A5CE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709" w:type="dxa"/>
          </w:tcPr>
          <w:p w14:paraId="66025946" w14:textId="6F12E87F" w:rsidR="00AB7B79" w:rsidRPr="0077571E" w:rsidRDefault="00AB7B79" w:rsidP="00AB7B7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AB7B79" w:rsidRPr="00593EFE" w14:paraId="71E3FF13" w14:textId="77777777" w:rsidTr="00454377">
        <w:tc>
          <w:tcPr>
            <w:tcW w:w="988" w:type="dxa"/>
          </w:tcPr>
          <w:p w14:paraId="26C8E50E" w14:textId="7D2C7727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76" w:type="dxa"/>
          </w:tcPr>
          <w:p w14:paraId="04081745" w14:textId="093E14B3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985" w:type="dxa"/>
          </w:tcPr>
          <w:p w14:paraId="457159A1" w14:textId="2E0930E2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84" w:type="dxa"/>
          </w:tcPr>
          <w:p w14:paraId="28884BBC" w14:textId="66027D81" w:rsidR="00AB7B79" w:rsidRPr="0077571E" w:rsidRDefault="00287EF3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52445902509</w:t>
            </w:r>
            <w:r w:rsidRPr="00287EF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FCE2166" w14:textId="436E318B" w:rsidR="00AB7B79" w:rsidRPr="0077571E" w:rsidRDefault="00AB7B79" w:rsidP="00AB7B7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AB7B79" w:rsidRPr="00593EFE" w14:paraId="1D7C71F6" w14:textId="77777777" w:rsidTr="00454377">
        <w:tc>
          <w:tcPr>
            <w:tcW w:w="988" w:type="dxa"/>
          </w:tcPr>
          <w:p w14:paraId="52BD5E82" w14:textId="1E9A79C9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2976" w:type="dxa"/>
          </w:tcPr>
          <w:p w14:paraId="45DF7C90" w14:textId="581291D8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985" w:type="dxa"/>
          </w:tcPr>
          <w:p w14:paraId="29BA8A43" w14:textId="2858F5F5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84" w:type="dxa"/>
          </w:tcPr>
          <w:p w14:paraId="74570008" w14:textId="2B1B27F2" w:rsidR="00AB7B79" w:rsidRPr="0077571E" w:rsidRDefault="00AB7B79" w:rsidP="00AB7B7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7B79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709" w:type="dxa"/>
          </w:tcPr>
          <w:p w14:paraId="48A92EFD" w14:textId="756F806D" w:rsidR="00AB7B79" w:rsidRPr="0077571E" w:rsidRDefault="00AB7B79" w:rsidP="00AB7B7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60CF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05A2A27" w14:textId="77777777" w:rsidR="00747CA4" w:rsidRPr="00455D7E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E0FFB34" w14:textId="77777777" w:rsidR="00747CA4" w:rsidRDefault="00747CA4" w:rsidP="00747CA4">
      <w:pPr>
        <w:pStyle w:val="ICAHeading2"/>
      </w:pPr>
      <w:r w:rsidRPr="0029051B">
        <w:t>FTSE/JSE Shareholder Weighted All Share (J403; J433)</w:t>
      </w:r>
    </w:p>
    <w:p w14:paraId="05520FF9" w14:textId="77777777" w:rsidR="00AB7B79" w:rsidRPr="00593EFE" w:rsidRDefault="00AB7B79" w:rsidP="00AB7B79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AB7B79" w:rsidRPr="00593EFE" w14:paraId="7307C3AA" w14:textId="77777777" w:rsidTr="005411E5">
        <w:tc>
          <w:tcPr>
            <w:tcW w:w="815" w:type="dxa"/>
            <w:vAlign w:val="center"/>
          </w:tcPr>
          <w:p w14:paraId="383B6E3E" w14:textId="77777777" w:rsidR="00AB7B79" w:rsidRPr="00593EFE" w:rsidRDefault="00AB7B79" w:rsidP="005411E5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14:paraId="5B010F7F" w14:textId="77777777" w:rsidR="00AB7B79" w:rsidRPr="00593EFE" w:rsidRDefault="00AB7B79" w:rsidP="005411E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14:paraId="52BC6635" w14:textId="77777777" w:rsidR="00AB7B79" w:rsidRPr="00593EFE" w:rsidRDefault="00AB7B79" w:rsidP="005411E5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14:paraId="20A9EEC0" w14:textId="77777777" w:rsidR="00AB7B79" w:rsidRPr="00593EFE" w:rsidRDefault="00AB7B79" w:rsidP="005411E5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14:paraId="3238FA04" w14:textId="77777777" w:rsidR="00AB7B79" w:rsidRPr="00593EFE" w:rsidRDefault="00AB7B79" w:rsidP="005411E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14:paraId="4EDC431E" w14:textId="77777777" w:rsidR="00AB7B79" w:rsidRPr="00593EFE" w:rsidRDefault="00AB7B79" w:rsidP="005411E5">
            <w:pPr>
              <w:pStyle w:val="ICATableCaption"/>
            </w:pPr>
            <w:r w:rsidRPr="00593EFE">
              <w:t>Rank</w:t>
            </w:r>
          </w:p>
        </w:tc>
      </w:tr>
      <w:tr w:rsidR="00AB7B79" w:rsidRPr="00593EFE" w14:paraId="4A969874" w14:textId="77777777" w:rsidTr="005411E5">
        <w:trPr>
          <w:trHeight w:val="70"/>
        </w:trPr>
        <w:tc>
          <w:tcPr>
            <w:tcW w:w="815" w:type="dxa"/>
            <w:noWrap/>
          </w:tcPr>
          <w:p w14:paraId="0BEA54EF" w14:textId="77777777" w:rsidR="00AB7B79" w:rsidRPr="006556B9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2830" w:type="dxa"/>
            <w:noWrap/>
          </w:tcPr>
          <w:p w14:paraId="37C91830" w14:textId="77777777" w:rsidR="00AB7B79" w:rsidRPr="006556B9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900" w:type="dxa"/>
            <w:noWrap/>
          </w:tcPr>
          <w:p w14:paraId="38B1A83A" w14:textId="77777777" w:rsidR="00AB7B79" w:rsidRPr="006556B9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499" w:type="dxa"/>
            <w:noWrap/>
          </w:tcPr>
          <w:p w14:paraId="128F9B28" w14:textId="77777777" w:rsidR="00AB7B79" w:rsidRPr="006556B9" w:rsidRDefault="00AB7B79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,628,431,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84</w:t>
            </w:r>
          </w:p>
        </w:tc>
        <w:tc>
          <w:tcPr>
            <w:tcW w:w="1828" w:type="dxa"/>
            <w:noWrap/>
          </w:tcPr>
          <w:p w14:paraId="2A3FF818" w14:textId="77777777" w:rsidR="00AB7B79" w:rsidRPr="006556B9" w:rsidRDefault="00AB7B79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3.392203656092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</w:tcPr>
          <w:p w14:paraId="731D6AC9" w14:textId="77777777" w:rsidR="00AB7B79" w:rsidRPr="006556B9" w:rsidRDefault="00AB7B79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14:paraId="0E6388AA" w14:textId="77777777" w:rsidR="00AB7B79" w:rsidRDefault="00AB7B79" w:rsidP="00AB7B79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AB7B79" w:rsidRPr="00593EFE" w14:paraId="598B7663" w14:textId="77777777" w:rsidTr="005411E5">
        <w:tc>
          <w:tcPr>
            <w:tcW w:w="811" w:type="dxa"/>
            <w:vAlign w:val="center"/>
          </w:tcPr>
          <w:p w14:paraId="1B7E922A" w14:textId="77777777" w:rsidR="00AB7B79" w:rsidRPr="00593EFE" w:rsidRDefault="00AB7B79" w:rsidP="005411E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61BA15C5" w14:textId="77777777" w:rsidR="00AB7B79" w:rsidRPr="00593EFE" w:rsidRDefault="00AB7B79" w:rsidP="005411E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AE20F77" w14:textId="77777777" w:rsidR="00AB7B79" w:rsidRPr="00593EFE" w:rsidRDefault="00AB7B79" w:rsidP="005411E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0D782D76" w14:textId="77777777" w:rsidR="00AB7B79" w:rsidRPr="00593EFE" w:rsidRDefault="00AB7B79" w:rsidP="005411E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5674CA8D" w14:textId="77777777" w:rsidR="00AB7B79" w:rsidRPr="00593EFE" w:rsidRDefault="00AB7B79" w:rsidP="005411E5">
            <w:pPr>
              <w:pStyle w:val="ICATableCaption"/>
            </w:pPr>
            <w:r w:rsidRPr="00593EFE">
              <w:t>Rank</w:t>
            </w:r>
          </w:p>
        </w:tc>
      </w:tr>
      <w:tr w:rsidR="00AB7B79" w:rsidRPr="00593EFE" w14:paraId="40C1D304" w14:textId="77777777" w:rsidTr="005411E5">
        <w:tc>
          <w:tcPr>
            <w:tcW w:w="811" w:type="dxa"/>
          </w:tcPr>
          <w:p w14:paraId="564994C5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087" w:type="dxa"/>
          </w:tcPr>
          <w:p w14:paraId="5FDD3D7B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Zeder </w:t>
            </w: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Investments Ltd</w:t>
            </w:r>
          </w:p>
        </w:tc>
        <w:tc>
          <w:tcPr>
            <w:tcW w:w="2134" w:type="dxa"/>
          </w:tcPr>
          <w:p w14:paraId="458C7173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28" w:type="dxa"/>
            <w:vAlign w:val="center"/>
          </w:tcPr>
          <w:p w14:paraId="37E9137B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  <w:r w:rsidRPr="003615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039D3333" w14:textId="77777777" w:rsidR="00AB7B79" w:rsidRPr="003615D1" w:rsidRDefault="00AB7B79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4</w:t>
            </w:r>
          </w:p>
        </w:tc>
      </w:tr>
      <w:tr w:rsidR="00AB7B79" w:rsidRPr="00593EFE" w14:paraId="3E7F86A1" w14:textId="77777777" w:rsidTr="005411E5">
        <w:tc>
          <w:tcPr>
            <w:tcW w:w="811" w:type="dxa"/>
          </w:tcPr>
          <w:p w14:paraId="66C90FBA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087" w:type="dxa"/>
          </w:tcPr>
          <w:p w14:paraId="4A6D3327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2134" w:type="dxa"/>
          </w:tcPr>
          <w:p w14:paraId="5A503E2D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28" w:type="dxa"/>
            <w:vAlign w:val="center"/>
          </w:tcPr>
          <w:p w14:paraId="536E2A79" w14:textId="77777777" w:rsidR="00AB7B79" w:rsidRPr="003615D1" w:rsidRDefault="00AB7B79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58F9">
              <w:rPr>
                <w:rFonts w:ascii="Arial" w:hAnsi="Arial" w:cs="Arial"/>
                <w:color w:val="666699"/>
                <w:sz w:val="18"/>
                <w:szCs w:val="18"/>
              </w:rPr>
              <w:t>94.670000074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%</w:t>
            </w:r>
          </w:p>
        </w:tc>
        <w:tc>
          <w:tcPr>
            <w:tcW w:w="708" w:type="dxa"/>
            <w:vAlign w:val="center"/>
          </w:tcPr>
          <w:p w14:paraId="446053E6" w14:textId="77777777" w:rsidR="00AB7B79" w:rsidRDefault="00AB7B79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6</w:t>
            </w:r>
          </w:p>
        </w:tc>
      </w:tr>
    </w:tbl>
    <w:p w14:paraId="4CA82D95" w14:textId="77777777" w:rsidR="00747CA4" w:rsidRDefault="00747CA4" w:rsidP="00747CA4">
      <w:pPr>
        <w:pStyle w:val="ICAHeading2"/>
      </w:pPr>
    </w:p>
    <w:p w14:paraId="6AE990DB" w14:textId="77777777" w:rsidR="00747CA4" w:rsidRDefault="00747CA4" w:rsidP="00747CA4">
      <w:pPr>
        <w:pStyle w:val="ICAHeading2"/>
      </w:pPr>
      <w:r w:rsidRPr="004F4C9E">
        <w:t>FTSE/JSE Tradable Property (J800)</w:t>
      </w:r>
    </w:p>
    <w:p w14:paraId="04FB382F" w14:textId="77777777" w:rsidR="00687A21" w:rsidRPr="00593EFE" w:rsidRDefault="00687A21" w:rsidP="00687A21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687A21" w:rsidRPr="00593EFE" w14:paraId="2EB22B95" w14:textId="77777777" w:rsidTr="0003437E">
        <w:tc>
          <w:tcPr>
            <w:tcW w:w="811" w:type="dxa"/>
            <w:vAlign w:val="center"/>
          </w:tcPr>
          <w:p w14:paraId="34A706D1" w14:textId="77777777" w:rsidR="00687A21" w:rsidRPr="00593EFE" w:rsidRDefault="00687A21" w:rsidP="0003437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6BD4C0F" w14:textId="77777777" w:rsidR="00687A21" w:rsidRPr="00593EFE" w:rsidRDefault="00687A21" w:rsidP="0003437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71B7D8B" w14:textId="77777777" w:rsidR="00687A21" w:rsidRPr="00593EFE" w:rsidRDefault="00687A21" w:rsidP="0003437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64AC09C5" w14:textId="77777777" w:rsidR="00687A21" w:rsidRPr="00593EFE" w:rsidRDefault="00687A21" w:rsidP="0003437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36FFC753" w14:textId="77777777" w:rsidR="00687A21" w:rsidRPr="00593EFE" w:rsidRDefault="00687A21" w:rsidP="0003437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D8E7F31" w14:textId="77777777" w:rsidR="00687A21" w:rsidRPr="00593EFE" w:rsidRDefault="00687A21" w:rsidP="0003437E">
            <w:pPr>
              <w:pStyle w:val="ICATableCaption"/>
            </w:pPr>
            <w:r w:rsidRPr="00593EFE">
              <w:t>Rank</w:t>
            </w:r>
          </w:p>
        </w:tc>
      </w:tr>
      <w:tr w:rsidR="001F4B1E" w:rsidRPr="00593EFE" w14:paraId="0D67FAE4" w14:textId="77777777" w:rsidTr="0003437E">
        <w:tc>
          <w:tcPr>
            <w:tcW w:w="811" w:type="dxa"/>
          </w:tcPr>
          <w:p w14:paraId="043EB020" w14:textId="4E447D49" w:rsidR="001F4B1E" w:rsidRPr="007740D4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2983" w:type="dxa"/>
          </w:tcPr>
          <w:p w14:paraId="73F7698E" w14:textId="4467E3F6" w:rsidR="001F4B1E" w:rsidRPr="007740D4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MAS P.L.C</w:t>
            </w:r>
          </w:p>
        </w:tc>
        <w:tc>
          <w:tcPr>
            <w:tcW w:w="1837" w:type="dxa"/>
          </w:tcPr>
          <w:p w14:paraId="759953AF" w14:textId="223A1BA5" w:rsidR="001F4B1E" w:rsidRPr="007740D4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608" w:type="dxa"/>
            <w:vAlign w:val="center"/>
          </w:tcPr>
          <w:p w14:paraId="162C5E62" w14:textId="07FCDDA6" w:rsidR="001F4B1E" w:rsidRPr="007740D4" w:rsidRDefault="001F4B1E" w:rsidP="001F4B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4,645,</w:t>
            </w: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729</w:t>
            </w:r>
          </w:p>
        </w:tc>
        <w:tc>
          <w:tcPr>
            <w:tcW w:w="1990" w:type="dxa"/>
            <w:vAlign w:val="center"/>
          </w:tcPr>
          <w:p w14:paraId="3F2D882E" w14:textId="0B754651" w:rsidR="001F4B1E" w:rsidRPr="007740D4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64.439999892062%</w:t>
            </w:r>
          </w:p>
        </w:tc>
        <w:tc>
          <w:tcPr>
            <w:tcW w:w="710" w:type="dxa"/>
            <w:vAlign w:val="center"/>
          </w:tcPr>
          <w:p w14:paraId="50CE177D" w14:textId="77777777" w:rsidR="001F4B1E" w:rsidRPr="007740D4" w:rsidRDefault="001F4B1E" w:rsidP="001F4B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59D98480" w14:textId="77777777" w:rsidR="001F4B1E" w:rsidRPr="00455D7E" w:rsidRDefault="001F4B1E" w:rsidP="001F4B1E">
      <w:pPr>
        <w:pStyle w:val="ICAHeading3"/>
      </w:pPr>
      <w:r w:rsidRPr="00455D7E">
        <w:t>Equities for exclusion from index</w:t>
      </w:r>
    </w:p>
    <w:p w14:paraId="08BD1884" w14:textId="77777777" w:rsidR="001F4B1E" w:rsidRPr="00455D7E" w:rsidRDefault="001F4B1E" w:rsidP="001F4B1E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14:paraId="172B3750" w14:textId="77777777" w:rsidR="0077571E" w:rsidRPr="00455D7E" w:rsidRDefault="0077571E" w:rsidP="00687A21">
      <w:pPr>
        <w:pStyle w:val="ICAHeading2"/>
        <w:jc w:val="left"/>
      </w:pPr>
    </w:p>
    <w:p w14:paraId="6FF5B8F3" w14:textId="77777777" w:rsidR="00747CA4" w:rsidRPr="00455D7E" w:rsidRDefault="00747CA4" w:rsidP="00747CA4">
      <w:pPr>
        <w:pStyle w:val="ICAHeading2"/>
      </w:pPr>
      <w:r w:rsidRPr="004F4C9E">
        <w:t>FTSE/JSE All Property (J803)</w:t>
      </w:r>
    </w:p>
    <w:p w14:paraId="1878FCEF" w14:textId="77777777" w:rsidR="00687A21" w:rsidRDefault="00687A21" w:rsidP="00687A21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61D4F0E6" w14:textId="77777777" w:rsidR="00687A21" w:rsidRPr="00240D78" w:rsidRDefault="00687A21" w:rsidP="00747CA4">
      <w:pPr>
        <w:pStyle w:val="ICAHeading3"/>
        <w:rPr>
          <w:b w:val="0"/>
          <w:i w:val="0"/>
        </w:rPr>
      </w:pPr>
    </w:p>
    <w:p w14:paraId="1D1A5977" w14:textId="77777777" w:rsidR="00747CA4" w:rsidRDefault="00747CA4" w:rsidP="00747CA4">
      <w:pPr>
        <w:pStyle w:val="ICAHeading2"/>
      </w:pPr>
      <w:r w:rsidRPr="004F4C9E">
        <w:t>FTSE/JSE SA REIT (J805)</w:t>
      </w:r>
    </w:p>
    <w:p w14:paraId="325E3438" w14:textId="77777777" w:rsidR="00747CA4" w:rsidRPr="00240D78" w:rsidRDefault="00747CA4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 w:rsidR="0077571E">
        <w:rPr>
          <w:b w:val="0"/>
          <w:i w:val="0"/>
        </w:rPr>
        <w:t xml:space="preserve"> OR DELETIONS</w:t>
      </w:r>
    </w:p>
    <w:p w14:paraId="63061BBD" w14:textId="77777777" w:rsidR="00747CA4" w:rsidRPr="00AE5396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7C6301DD" w14:textId="77777777" w:rsidR="00747CA4" w:rsidRDefault="00747CA4" w:rsidP="00747CA4">
      <w:pPr>
        <w:pStyle w:val="ICAHeading2"/>
      </w:pPr>
      <w:r w:rsidRPr="003A6CFC">
        <w:t>FTSE/JSE SWIX Resource 10 (JSZ0)</w:t>
      </w:r>
    </w:p>
    <w:p w14:paraId="0CEF7D47" w14:textId="77777777" w:rsidR="00660774" w:rsidRPr="00240D78" w:rsidRDefault="00660774" w:rsidP="0066077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551AAD27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7CEAE034" w14:textId="77777777" w:rsidTr="00603E00">
        <w:tc>
          <w:tcPr>
            <w:tcW w:w="793" w:type="dxa"/>
            <w:vAlign w:val="center"/>
          </w:tcPr>
          <w:p w14:paraId="7B71A647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204EE53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2237BBCC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F2C4C3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7173A76C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1F4B1E" w:rsidRPr="00455D7E" w14:paraId="784C0071" w14:textId="77777777" w:rsidTr="005020A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266" w14:textId="1AE2C6ED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878" w14:textId="08F6279A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FF46" w14:textId="6659E695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571" w14:textId="1457F5F6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DEB1" w14:textId="07276106" w:rsidR="001F4B1E" w:rsidRPr="00BD5623" w:rsidRDefault="001F4B1E" w:rsidP="001F4B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1F4B1E" w:rsidRPr="00455D7E" w14:paraId="0A446F02" w14:textId="77777777" w:rsidTr="005411E5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3BC6" w14:textId="77777777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E64" w14:textId="77777777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0F15" w14:textId="77777777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8306" w14:textId="0F6FCFC0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AAF" w14:textId="2EC38949" w:rsidR="001F4B1E" w:rsidRPr="00BD5623" w:rsidRDefault="001F4B1E" w:rsidP="001F4B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1F4B1E" w:rsidRPr="00455D7E" w14:paraId="7096588A" w14:textId="77777777" w:rsidTr="005020A6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EE95" w14:textId="47B0A52D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8399" w14:textId="5D551B64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AA2" w14:textId="55658BD2" w:rsidR="001F4B1E" w:rsidRPr="00BD5623" w:rsidRDefault="001F4B1E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4B1E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B1FB" w14:textId="5A9BED30" w:rsidR="001F4B1E" w:rsidRPr="00BD5623" w:rsidRDefault="0061538A" w:rsidP="001F4B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610048602686</w:t>
            </w:r>
            <w:r w:rsidRPr="0061538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797" w14:textId="50B1836B" w:rsidR="001F4B1E" w:rsidRPr="00BD5623" w:rsidRDefault="001F4B1E" w:rsidP="001F4B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EACEB23" w14:textId="77777777" w:rsidR="00747CA4" w:rsidRDefault="00747CA4" w:rsidP="00747CA4">
      <w:pPr>
        <w:pStyle w:val="ICAHeading2"/>
      </w:pPr>
    </w:p>
    <w:p w14:paraId="0AC58532" w14:textId="77777777" w:rsidR="00747CA4" w:rsidRDefault="00747CA4" w:rsidP="00747CA4">
      <w:pPr>
        <w:pStyle w:val="ICAHeading2"/>
      </w:pPr>
      <w:r w:rsidRPr="003A6CFC">
        <w:t>FTSE/JSE SWIX Industrial 25 (JSZ1)</w:t>
      </w:r>
    </w:p>
    <w:p w14:paraId="17F5D3B2" w14:textId="77777777" w:rsidR="001F4B1E" w:rsidRDefault="001F4B1E" w:rsidP="001F4B1E">
      <w:pPr>
        <w:pStyle w:val="ICAParagraphText"/>
      </w:pPr>
      <w:r w:rsidRPr="00490E82">
        <w:t>NO CONSTITUENT ADDITIONS OR DELETIONS</w:t>
      </w:r>
    </w:p>
    <w:p w14:paraId="4CC709D6" w14:textId="77777777" w:rsidR="001F4B1E" w:rsidRPr="00455D7E" w:rsidRDefault="001F4B1E" w:rsidP="001F4B1E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1F4B1E" w:rsidRPr="00455D7E" w14:paraId="15AF0053" w14:textId="77777777" w:rsidTr="005411E5">
        <w:tc>
          <w:tcPr>
            <w:tcW w:w="790" w:type="dxa"/>
            <w:vAlign w:val="center"/>
          </w:tcPr>
          <w:p w14:paraId="0AD13D19" w14:textId="77777777" w:rsidR="001F4B1E" w:rsidRPr="00455D7E" w:rsidRDefault="001F4B1E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1821A035" w14:textId="77777777" w:rsidR="001F4B1E" w:rsidRPr="00455D7E" w:rsidRDefault="001F4B1E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5D0BC69A" w14:textId="77777777" w:rsidR="001F4B1E" w:rsidRPr="00455D7E" w:rsidRDefault="001F4B1E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27CEE860" w14:textId="77777777" w:rsidR="001F4B1E" w:rsidRPr="00455D7E" w:rsidRDefault="001F4B1E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47B569F7" w14:textId="77777777" w:rsidR="001F4B1E" w:rsidRPr="00455D7E" w:rsidRDefault="001F4B1E" w:rsidP="005411E5">
            <w:pPr>
              <w:pStyle w:val="ICATableCaption"/>
            </w:pPr>
            <w:r w:rsidRPr="00455D7E">
              <w:t>Rank</w:t>
            </w:r>
          </w:p>
        </w:tc>
      </w:tr>
      <w:tr w:rsidR="001F4B1E" w:rsidRPr="00455D7E" w14:paraId="40B8B413" w14:textId="77777777" w:rsidTr="005411E5">
        <w:tc>
          <w:tcPr>
            <w:tcW w:w="790" w:type="dxa"/>
          </w:tcPr>
          <w:p w14:paraId="75AC3096" w14:textId="77777777" w:rsidR="001F4B1E" w:rsidRPr="00087A52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277" w:type="dxa"/>
          </w:tcPr>
          <w:p w14:paraId="69D0F2C9" w14:textId="77777777" w:rsidR="001F4B1E" w:rsidRPr="00087A52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18" w:type="dxa"/>
          </w:tcPr>
          <w:p w14:paraId="0FFEF272" w14:textId="77777777" w:rsidR="001F4B1E" w:rsidRPr="00087A52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990" w:type="dxa"/>
          </w:tcPr>
          <w:p w14:paraId="42A7C8B2" w14:textId="77777777" w:rsidR="001F4B1E" w:rsidRPr="00087A52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40000000375</w:t>
            </w: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39CB20DE" w14:textId="77777777" w:rsidR="001F4B1E" w:rsidRPr="00087A52" w:rsidRDefault="001F4B1E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1F4B1E" w:rsidRPr="00455D7E" w14:paraId="574FE899" w14:textId="77777777" w:rsidTr="005411E5">
        <w:tc>
          <w:tcPr>
            <w:tcW w:w="790" w:type="dxa"/>
          </w:tcPr>
          <w:p w14:paraId="08E10510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</w:tcPr>
          <w:p w14:paraId="3B8BE737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</w:tcPr>
          <w:p w14:paraId="01320FDC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78972D74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148656565572</w:t>
            </w: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AB7C6BB" w14:textId="77777777" w:rsidR="001F4B1E" w:rsidRPr="002A1FD0" w:rsidRDefault="001F4B1E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1F4B1E" w:rsidRPr="00455D7E" w14:paraId="58B1B7E0" w14:textId="77777777" w:rsidTr="005411E5">
        <w:tc>
          <w:tcPr>
            <w:tcW w:w="790" w:type="dxa"/>
          </w:tcPr>
          <w:p w14:paraId="2F9B084E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7" w:type="dxa"/>
          </w:tcPr>
          <w:p w14:paraId="699A6031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18" w:type="dxa"/>
          </w:tcPr>
          <w:p w14:paraId="6269190E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74F32572" w14:textId="77777777" w:rsidR="001F4B1E" w:rsidRPr="002A1FD0" w:rsidRDefault="001F4B1E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.969199756567</w:t>
            </w:r>
            <w:r w:rsidRPr="003457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2EF06DD1" w14:textId="77777777" w:rsidR="001F4B1E" w:rsidRPr="002A1FD0" w:rsidRDefault="001F4B1E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3266716" w14:textId="77777777" w:rsidR="00747CA4" w:rsidRDefault="00747CA4" w:rsidP="00747CA4">
      <w:pPr>
        <w:pStyle w:val="ICAHeading2"/>
      </w:pPr>
    </w:p>
    <w:p w14:paraId="134D8B4A" w14:textId="77777777" w:rsidR="00747CA4" w:rsidRPr="00455D7E" w:rsidRDefault="00747CA4" w:rsidP="00747CA4">
      <w:pPr>
        <w:pStyle w:val="ICAHeading2"/>
      </w:pPr>
      <w:r w:rsidRPr="003A6CFC">
        <w:t>FTSE/JSE SWIX Financial 15 (JSZ2)</w:t>
      </w:r>
    </w:p>
    <w:p w14:paraId="143D55DE" w14:textId="77777777" w:rsidR="0069730B" w:rsidRPr="00455D7E" w:rsidRDefault="0069730B" w:rsidP="0069730B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69730B" w:rsidRPr="00455D7E" w14:paraId="18E0F01B" w14:textId="77777777" w:rsidTr="005411E5">
        <w:tc>
          <w:tcPr>
            <w:tcW w:w="710" w:type="dxa"/>
            <w:vAlign w:val="center"/>
          </w:tcPr>
          <w:p w14:paraId="1013E710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66941A3D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5ABF96A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0303BEF2" w14:textId="77777777" w:rsidR="0069730B" w:rsidRPr="00455D7E" w:rsidRDefault="0069730B" w:rsidP="005411E5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41C0EC75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213C143B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A96241" w:rsidRPr="00455D7E" w14:paraId="6DDB4A74" w14:textId="77777777" w:rsidTr="00A138AB">
        <w:tc>
          <w:tcPr>
            <w:tcW w:w="710" w:type="dxa"/>
          </w:tcPr>
          <w:p w14:paraId="0867F907" w14:textId="77777777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2904" w:type="dxa"/>
          </w:tcPr>
          <w:p w14:paraId="17C94462" w14:textId="77777777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5" w:type="dxa"/>
          </w:tcPr>
          <w:p w14:paraId="1F5117FB" w14:textId="77777777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468" w:type="dxa"/>
          </w:tcPr>
          <w:p w14:paraId="0511AA64" w14:textId="2986736D" w:rsidR="00A96241" w:rsidRPr="00574A54" w:rsidRDefault="00A96241" w:rsidP="00A9624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1B6C">
              <w:rPr>
                <w:rFonts w:ascii="Arial" w:hAnsi="Arial" w:cs="Arial"/>
                <w:color w:val="666699"/>
                <w:sz w:val="18"/>
                <w:szCs w:val="18"/>
              </w:rPr>
              <w:t xml:space="preserve"> 7,052,419,865 </w:t>
            </w:r>
          </w:p>
        </w:tc>
        <w:tc>
          <w:tcPr>
            <w:tcW w:w="1982" w:type="dxa"/>
            <w:vAlign w:val="center"/>
          </w:tcPr>
          <w:p w14:paraId="11C26645" w14:textId="770C651A" w:rsidR="00A96241" w:rsidRPr="00574A54" w:rsidRDefault="00A96241" w:rsidP="00A9624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597E">
              <w:rPr>
                <w:rFonts w:ascii="Arial" w:hAnsi="Arial" w:cs="Arial"/>
                <w:color w:val="666699"/>
                <w:sz w:val="18"/>
                <w:szCs w:val="18"/>
              </w:rPr>
              <w:t>93.5247656323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69DA116C" w14:textId="77777777" w:rsidR="00A96241" w:rsidRPr="00574A54" w:rsidRDefault="00A96241" w:rsidP="00A9624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14:paraId="10C42567" w14:textId="77777777" w:rsidR="0069730B" w:rsidRDefault="0069730B" w:rsidP="0069730B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69730B" w:rsidRPr="00455D7E" w14:paraId="688FBADC" w14:textId="77777777" w:rsidTr="005411E5">
        <w:tc>
          <w:tcPr>
            <w:tcW w:w="710" w:type="dxa"/>
            <w:vAlign w:val="center"/>
          </w:tcPr>
          <w:p w14:paraId="4FDB8B34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347818DE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E5EC15B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142CAF8E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115798DB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69730B" w:rsidRPr="00455D7E" w14:paraId="1BC709A6" w14:textId="77777777" w:rsidTr="005411E5">
        <w:tc>
          <w:tcPr>
            <w:tcW w:w="710" w:type="dxa"/>
          </w:tcPr>
          <w:p w14:paraId="6D0077B0" w14:textId="77777777" w:rsidR="0069730B" w:rsidRPr="00514570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04" w:type="dxa"/>
          </w:tcPr>
          <w:p w14:paraId="45FC9F1C" w14:textId="77777777" w:rsidR="0069730B" w:rsidRPr="00514570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5" w:type="dxa"/>
          </w:tcPr>
          <w:p w14:paraId="0770DEE6" w14:textId="77777777" w:rsidR="0069730B" w:rsidRPr="00514570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982" w:type="dxa"/>
            <w:vAlign w:val="center"/>
          </w:tcPr>
          <w:p w14:paraId="1023DC59" w14:textId="655C74A5" w:rsidR="0069730B" w:rsidRPr="00514570" w:rsidRDefault="00A96241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241">
              <w:rPr>
                <w:rFonts w:ascii="Arial" w:hAnsi="Arial" w:cs="Arial"/>
                <w:color w:val="666699"/>
                <w:sz w:val="18"/>
                <w:szCs w:val="18"/>
              </w:rPr>
              <w:t>59.947087980877%</w:t>
            </w:r>
          </w:p>
        </w:tc>
        <w:tc>
          <w:tcPr>
            <w:tcW w:w="707" w:type="dxa"/>
            <w:vAlign w:val="center"/>
          </w:tcPr>
          <w:p w14:paraId="4AC8FE0D" w14:textId="77777777" w:rsidR="0069730B" w:rsidRPr="00514570" w:rsidRDefault="0069730B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</w:tbl>
    <w:p w14:paraId="3DC9DF60" w14:textId="77777777" w:rsidR="0069730B" w:rsidRPr="00490E82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69730B" w:rsidRPr="00455D7E" w14:paraId="03B8A13E" w14:textId="77777777" w:rsidTr="005411E5">
        <w:tc>
          <w:tcPr>
            <w:tcW w:w="794" w:type="dxa"/>
            <w:vAlign w:val="center"/>
          </w:tcPr>
          <w:p w14:paraId="048B36F4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6BC7D048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6B8E495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CA0CA73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838601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69730B" w:rsidRPr="00830506" w14:paraId="5A6A3058" w14:textId="77777777" w:rsidTr="005411E5">
        <w:tc>
          <w:tcPr>
            <w:tcW w:w="794" w:type="dxa"/>
          </w:tcPr>
          <w:p w14:paraId="5D0E88EF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11A8289F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Momentum Me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ropolitan Holdings</w:t>
            </w: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7B2B0F89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3DFFE851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 w:rsidRPr="0062271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1D80347C" w14:textId="77777777" w:rsidR="0069730B" w:rsidRPr="00951A2B" w:rsidRDefault="0069730B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69730B" w:rsidRPr="00830506" w14:paraId="331E8936" w14:textId="77777777" w:rsidTr="005411E5">
        <w:tc>
          <w:tcPr>
            <w:tcW w:w="794" w:type="dxa"/>
          </w:tcPr>
          <w:p w14:paraId="36CD7BC2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411" w:type="dxa"/>
          </w:tcPr>
          <w:p w14:paraId="04118883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8" w:type="dxa"/>
          </w:tcPr>
          <w:p w14:paraId="2FAEC48F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87A52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5EB779EA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443166347660</w:t>
            </w:r>
            <w:r w:rsidRPr="0062271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3FCCE94A" w14:textId="77777777" w:rsidR="0069730B" w:rsidRPr="00951A2B" w:rsidRDefault="0069730B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69730B" w:rsidRPr="00830506" w14:paraId="5C500768" w14:textId="77777777" w:rsidTr="005411E5">
        <w:tc>
          <w:tcPr>
            <w:tcW w:w="794" w:type="dxa"/>
          </w:tcPr>
          <w:p w14:paraId="3582A17A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11" w:type="dxa"/>
          </w:tcPr>
          <w:p w14:paraId="6F799C62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38" w:type="dxa"/>
          </w:tcPr>
          <w:p w14:paraId="27715E5A" w14:textId="77777777" w:rsidR="0069730B" w:rsidRPr="00951A2B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6968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28" w:type="dxa"/>
          </w:tcPr>
          <w:p w14:paraId="433D7B30" w14:textId="5B3F8954" w:rsidR="0069730B" w:rsidRPr="00951A2B" w:rsidRDefault="00A96241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069999970559</w:t>
            </w:r>
            <w:r w:rsidRPr="00A9624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8ABA7C5" w14:textId="77777777" w:rsidR="0069730B" w:rsidRPr="00951A2B" w:rsidRDefault="0069730B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6FAFC94A" w14:textId="77777777"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5D12BC8B" w14:textId="3311DCD1" w:rsidR="0069730B" w:rsidRPr="00455D7E" w:rsidRDefault="00747CA4" w:rsidP="0069730B">
      <w:pPr>
        <w:pStyle w:val="ICAHeading2"/>
        <w:spacing w:line="312" w:lineRule="auto"/>
      </w:pPr>
      <w:r w:rsidRPr="00555CA2">
        <w:t>FTSE/JSE SWIX Financial and Industrial 30 (JSZ3)</w:t>
      </w:r>
    </w:p>
    <w:p w14:paraId="5C90668A" w14:textId="77777777" w:rsidR="0069730B" w:rsidRPr="00490E82" w:rsidRDefault="0069730B" w:rsidP="0069730B">
      <w:pPr>
        <w:pStyle w:val="ICAParagraphText"/>
      </w:pPr>
      <w:r w:rsidRPr="00490E82">
        <w:t>NO CONSTITUENT ADDITIONS OR DELETIONS</w:t>
      </w:r>
    </w:p>
    <w:p w14:paraId="2ABA9D64" w14:textId="77777777" w:rsidR="0069730B" w:rsidRPr="00455D7E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69730B" w:rsidRPr="00455D7E" w14:paraId="614F0C98" w14:textId="77777777" w:rsidTr="005411E5">
        <w:tc>
          <w:tcPr>
            <w:tcW w:w="730" w:type="dxa"/>
            <w:vAlign w:val="center"/>
          </w:tcPr>
          <w:p w14:paraId="5434D653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0A0F158F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7FBAB58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8D33784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1A05886A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69730B" w:rsidRPr="00455D7E" w14:paraId="4DE75DDD" w14:textId="77777777" w:rsidTr="005411E5">
        <w:tc>
          <w:tcPr>
            <w:tcW w:w="730" w:type="dxa"/>
          </w:tcPr>
          <w:p w14:paraId="30A30500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385" w:type="dxa"/>
          </w:tcPr>
          <w:p w14:paraId="7903AC69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Mediclinic In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ernation P</w:t>
            </w: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lc</w:t>
            </w:r>
          </w:p>
        </w:tc>
        <w:tc>
          <w:tcPr>
            <w:tcW w:w="1826" w:type="dxa"/>
          </w:tcPr>
          <w:p w14:paraId="1CFA2910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990" w:type="dxa"/>
          </w:tcPr>
          <w:p w14:paraId="44061A76" w14:textId="77777777" w:rsidR="0069730B" w:rsidRPr="00F920A4" w:rsidRDefault="0069730B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859399918190</w:t>
            </w: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3931FDEE" w14:textId="77777777" w:rsidR="0069730B" w:rsidRPr="00F920A4" w:rsidRDefault="0069730B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69730B" w:rsidRPr="00707812" w14:paraId="6A89A4F2" w14:textId="77777777" w:rsidTr="005411E5">
        <w:tc>
          <w:tcPr>
            <w:tcW w:w="730" w:type="dxa"/>
          </w:tcPr>
          <w:p w14:paraId="4008CF49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PPH</w:t>
            </w:r>
          </w:p>
        </w:tc>
        <w:tc>
          <w:tcPr>
            <w:tcW w:w="3385" w:type="dxa"/>
          </w:tcPr>
          <w:p w14:paraId="2D0501DB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</w:tcPr>
          <w:p w14:paraId="3424FC56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09F1378D" w14:textId="77777777" w:rsidR="0069730B" w:rsidRPr="00F920A4" w:rsidRDefault="0069730B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81E92">
              <w:rPr>
                <w:rFonts w:ascii="Arial" w:hAnsi="Arial" w:cs="Arial"/>
                <w:color w:val="666699"/>
                <w:sz w:val="18"/>
                <w:szCs w:val="18"/>
              </w:rPr>
              <w:t>48.4699999979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05ECDA91" w14:textId="77777777" w:rsidR="0069730B" w:rsidRPr="00F920A4" w:rsidRDefault="0069730B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69730B" w:rsidRPr="00707812" w14:paraId="72D665F0" w14:textId="77777777" w:rsidTr="005411E5">
        <w:tc>
          <w:tcPr>
            <w:tcW w:w="730" w:type="dxa"/>
          </w:tcPr>
          <w:p w14:paraId="3D89C190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385" w:type="dxa"/>
          </w:tcPr>
          <w:p w14:paraId="68D38F7F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26" w:type="dxa"/>
          </w:tcPr>
          <w:p w14:paraId="1734E157" w14:textId="77777777" w:rsidR="0069730B" w:rsidRPr="00F920A4" w:rsidRDefault="0069730B" w:rsidP="005411E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62B59727" w14:textId="71E0F961" w:rsidR="0069730B" w:rsidRPr="00F920A4" w:rsidRDefault="00C333C6" w:rsidP="005411E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52445902509</w:t>
            </w:r>
            <w:r w:rsidRPr="00C333C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14:paraId="6B74971F" w14:textId="77777777" w:rsidR="0069730B" w:rsidRPr="00F920A4" w:rsidRDefault="0069730B" w:rsidP="005411E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B7432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246082E7" w14:textId="77777777"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258AABB1" w14:textId="77777777" w:rsidR="00747CA4" w:rsidRPr="00593EFE" w:rsidRDefault="00747CA4" w:rsidP="00747CA4">
      <w:pPr>
        <w:pStyle w:val="ICAParagraphText"/>
      </w:pPr>
    </w:p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3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14:paraId="39B0F75F" w14:textId="32089C93" w:rsidR="00D228AE" w:rsidRPr="00593EFE" w:rsidRDefault="00340394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2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A37C" w14:textId="77777777" w:rsidR="00A138AB" w:rsidRDefault="00A138AB" w:rsidP="00D43144">
      <w:pPr>
        <w:spacing w:after="0" w:line="240" w:lineRule="auto"/>
      </w:pPr>
      <w:r>
        <w:separator/>
      </w:r>
    </w:p>
  </w:endnote>
  <w:endnote w:type="continuationSeparator" w:id="0">
    <w:p w14:paraId="5D2DB36C" w14:textId="77777777" w:rsidR="00A138AB" w:rsidRDefault="00A138AB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2252888" w:rsidR="00A138AB" w:rsidRPr="00D43144" w:rsidRDefault="00A138AB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4039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4039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A138AB" w:rsidRDefault="00A13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268BE" w14:textId="77777777" w:rsidR="00A138AB" w:rsidRDefault="00A138AB" w:rsidP="00D43144">
      <w:pPr>
        <w:spacing w:after="0" w:line="240" w:lineRule="auto"/>
      </w:pPr>
      <w:r>
        <w:separator/>
      </w:r>
    </w:p>
  </w:footnote>
  <w:footnote w:type="continuationSeparator" w:id="0">
    <w:p w14:paraId="3435A772" w14:textId="77777777" w:rsidR="00A138AB" w:rsidRDefault="00A138AB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3495"/>
    <w:rsid w:val="0000594D"/>
    <w:rsid w:val="00006864"/>
    <w:rsid w:val="00012FCF"/>
    <w:rsid w:val="00016656"/>
    <w:rsid w:val="000169FA"/>
    <w:rsid w:val="00025622"/>
    <w:rsid w:val="00031816"/>
    <w:rsid w:val="00031933"/>
    <w:rsid w:val="00031C65"/>
    <w:rsid w:val="0003437E"/>
    <w:rsid w:val="00034945"/>
    <w:rsid w:val="00034AA3"/>
    <w:rsid w:val="00035F1F"/>
    <w:rsid w:val="00036366"/>
    <w:rsid w:val="00037249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0407"/>
    <w:rsid w:val="00072C97"/>
    <w:rsid w:val="000749CD"/>
    <w:rsid w:val="000752BE"/>
    <w:rsid w:val="000756D4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3630"/>
    <w:rsid w:val="00093C50"/>
    <w:rsid w:val="00097ABF"/>
    <w:rsid w:val="00097CD2"/>
    <w:rsid w:val="000A36B5"/>
    <w:rsid w:val="000A3A28"/>
    <w:rsid w:val="000A3D46"/>
    <w:rsid w:val="000A4092"/>
    <w:rsid w:val="000A7715"/>
    <w:rsid w:val="000B3766"/>
    <w:rsid w:val="000B38BA"/>
    <w:rsid w:val="000B53E8"/>
    <w:rsid w:val="000B6DD0"/>
    <w:rsid w:val="000B6E5F"/>
    <w:rsid w:val="000C00B7"/>
    <w:rsid w:val="000C0838"/>
    <w:rsid w:val="000C2693"/>
    <w:rsid w:val="000C26B7"/>
    <w:rsid w:val="000D083C"/>
    <w:rsid w:val="000D1073"/>
    <w:rsid w:val="000D4C5D"/>
    <w:rsid w:val="000E346E"/>
    <w:rsid w:val="000E608E"/>
    <w:rsid w:val="000E72CF"/>
    <w:rsid w:val="000F31F2"/>
    <w:rsid w:val="000F5D58"/>
    <w:rsid w:val="0010359F"/>
    <w:rsid w:val="001108FE"/>
    <w:rsid w:val="0011195F"/>
    <w:rsid w:val="0011461E"/>
    <w:rsid w:val="00117FCC"/>
    <w:rsid w:val="00122655"/>
    <w:rsid w:val="00123965"/>
    <w:rsid w:val="00126854"/>
    <w:rsid w:val="0012727D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76E0C"/>
    <w:rsid w:val="00180095"/>
    <w:rsid w:val="00181887"/>
    <w:rsid w:val="00183740"/>
    <w:rsid w:val="00186E19"/>
    <w:rsid w:val="00190326"/>
    <w:rsid w:val="00191152"/>
    <w:rsid w:val="00193193"/>
    <w:rsid w:val="00194464"/>
    <w:rsid w:val="0019676B"/>
    <w:rsid w:val="00196910"/>
    <w:rsid w:val="00196976"/>
    <w:rsid w:val="001A0713"/>
    <w:rsid w:val="001A0925"/>
    <w:rsid w:val="001A11ED"/>
    <w:rsid w:val="001A3F93"/>
    <w:rsid w:val="001A74CF"/>
    <w:rsid w:val="001B04EE"/>
    <w:rsid w:val="001B5647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2C2C"/>
    <w:rsid w:val="001D7506"/>
    <w:rsid w:val="001D7C97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4B1E"/>
    <w:rsid w:val="001F7811"/>
    <w:rsid w:val="001F7B7B"/>
    <w:rsid w:val="00200311"/>
    <w:rsid w:val="00200335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476BC"/>
    <w:rsid w:val="00250BD0"/>
    <w:rsid w:val="00251970"/>
    <w:rsid w:val="00251977"/>
    <w:rsid w:val="00251DED"/>
    <w:rsid w:val="00252539"/>
    <w:rsid w:val="00253A3D"/>
    <w:rsid w:val="00253B91"/>
    <w:rsid w:val="002549D9"/>
    <w:rsid w:val="00254E10"/>
    <w:rsid w:val="002606BB"/>
    <w:rsid w:val="00264B09"/>
    <w:rsid w:val="00265922"/>
    <w:rsid w:val="00265CF5"/>
    <w:rsid w:val="00265E63"/>
    <w:rsid w:val="00265F86"/>
    <w:rsid w:val="00270EC1"/>
    <w:rsid w:val="00275208"/>
    <w:rsid w:val="00282A6A"/>
    <w:rsid w:val="00286223"/>
    <w:rsid w:val="002863A7"/>
    <w:rsid w:val="0028704A"/>
    <w:rsid w:val="00287803"/>
    <w:rsid w:val="00287EF3"/>
    <w:rsid w:val="0029051B"/>
    <w:rsid w:val="00291A12"/>
    <w:rsid w:val="00292BD3"/>
    <w:rsid w:val="0029408B"/>
    <w:rsid w:val="00295F2F"/>
    <w:rsid w:val="0029718B"/>
    <w:rsid w:val="002A1FD0"/>
    <w:rsid w:val="002B044B"/>
    <w:rsid w:val="002B217F"/>
    <w:rsid w:val="002B75DC"/>
    <w:rsid w:val="002C0745"/>
    <w:rsid w:val="002C0952"/>
    <w:rsid w:val="002C4D6E"/>
    <w:rsid w:val="002C72B5"/>
    <w:rsid w:val="002C7AB9"/>
    <w:rsid w:val="002D3DDB"/>
    <w:rsid w:val="002D7742"/>
    <w:rsid w:val="002D7792"/>
    <w:rsid w:val="002E289F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3647"/>
    <w:rsid w:val="00334098"/>
    <w:rsid w:val="0033667F"/>
    <w:rsid w:val="00340394"/>
    <w:rsid w:val="00341232"/>
    <w:rsid w:val="00341244"/>
    <w:rsid w:val="00341732"/>
    <w:rsid w:val="0034378C"/>
    <w:rsid w:val="00343965"/>
    <w:rsid w:val="003457D6"/>
    <w:rsid w:val="003466DD"/>
    <w:rsid w:val="003478C9"/>
    <w:rsid w:val="00354C6E"/>
    <w:rsid w:val="0035575A"/>
    <w:rsid w:val="00356F8F"/>
    <w:rsid w:val="003615D1"/>
    <w:rsid w:val="00361A3F"/>
    <w:rsid w:val="00362308"/>
    <w:rsid w:val="003700E3"/>
    <w:rsid w:val="00371590"/>
    <w:rsid w:val="0037272B"/>
    <w:rsid w:val="00374320"/>
    <w:rsid w:val="00375B05"/>
    <w:rsid w:val="003772B5"/>
    <w:rsid w:val="00382F5A"/>
    <w:rsid w:val="003843E5"/>
    <w:rsid w:val="00384EF3"/>
    <w:rsid w:val="00386968"/>
    <w:rsid w:val="00391AFC"/>
    <w:rsid w:val="003935AF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FF4"/>
    <w:rsid w:val="003B36C5"/>
    <w:rsid w:val="003B4D2F"/>
    <w:rsid w:val="003B6409"/>
    <w:rsid w:val="003B792D"/>
    <w:rsid w:val="003C6FF1"/>
    <w:rsid w:val="003D28CB"/>
    <w:rsid w:val="003D295B"/>
    <w:rsid w:val="003D4CEF"/>
    <w:rsid w:val="003D73DA"/>
    <w:rsid w:val="003E158C"/>
    <w:rsid w:val="003E21A6"/>
    <w:rsid w:val="003E37DC"/>
    <w:rsid w:val="003F3D72"/>
    <w:rsid w:val="003F3DF5"/>
    <w:rsid w:val="003F600D"/>
    <w:rsid w:val="003F624A"/>
    <w:rsid w:val="003F75CE"/>
    <w:rsid w:val="00400518"/>
    <w:rsid w:val="004010CB"/>
    <w:rsid w:val="00401E04"/>
    <w:rsid w:val="00404B8F"/>
    <w:rsid w:val="00407979"/>
    <w:rsid w:val="00410D09"/>
    <w:rsid w:val="00410EF8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4377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41C7"/>
    <w:rsid w:val="00486F44"/>
    <w:rsid w:val="00490E82"/>
    <w:rsid w:val="00491468"/>
    <w:rsid w:val="00491687"/>
    <w:rsid w:val="00492B3C"/>
    <w:rsid w:val="00493ACE"/>
    <w:rsid w:val="004955F8"/>
    <w:rsid w:val="004A43EA"/>
    <w:rsid w:val="004B0C08"/>
    <w:rsid w:val="004B1971"/>
    <w:rsid w:val="004B33D3"/>
    <w:rsid w:val="004C5B7E"/>
    <w:rsid w:val="004D12A9"/>
    <w:rsid w:val="004D157A"/>
    <w:rsid w:val="004D16E9"/>
    <w:rsid w:val="004D277D"/>
    <w:rsid w:val="004D2B87"/>
    <w:rsid w:val="004D70A5"/>
    <w:rsid w:val="004D7105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4F6BC6"/>
    <w:rsid w:val="005020A6"/>
    <w:rsid w:val="00510734"/>
    <w:rsid w:val="00510B1D"/>
    <w:rsid w:val="00512F78"/>
    <w:rsid w:val="00513427"/>
    <w:rsid w:val="00513792"/>
    <w:rsid w:val="00514570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12E9"/>
    <w:rsid w:val="00532096"/>
    <w:rsid w:val="005321E0"/>
    <w:rsid w:val="00537694"/>
    <w:rsid w:val="005411E5"/>
    <w:rsid w:val="00542741"/>
    <w:rsid w:val="0054383A"/>
    <w:rsid w:val="00546424"/>
    <w:rsid w:val="00550321"/>
    <w:rsid w:val="00551630"/>
    <w:rsid w:val="00552CEF"/>
    <w:rsid w:val="0055318A"/>
    <w:rsid w:val="0055587F"/>
    <w:rsid w:val="0055597E"/>
    <w:rsid w:val="00555CA2"/>
    <w:rsid w:val="00556C2E"/>
    <w:rsid w:val="00560ED8"/>
    <w:rsid w:val="005624B0"/>
    <w:rsid w:val="005640FC"/>
    <w:rsid w:val="005676B8"/>
    <w:rsid w:val="005676C4"/>
    <w:rsid w:val="00570C5E"/>
    <w:rsid w:val="00572A8E"/>
    <w:rsid w:val="00573304"/>
    <w:rsid w:val="00574A5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30F9"/>
    <w:rsid w:val="005A5106"/>
    <w:rsid w:val="005A66EB"/>
    <w:rsid w:val="005A6B26"/>
    <w:rsid w:val="005A7636"/>
    <w:rsid w:val="005B0400"/>
    <w:rsid w:val="005B1062"/>
    <w:rsid w:val="005B49FE"/>
    <w:rsid w:val="005B5058"/>
    <w:rsid w:val="005B5CE5"/>
    <w:rsid w:val="005C3CA5"/>
    <w:rsid w:val="005C46C8"/>
    <w:rsid w:val="005C6EB6"/>
    <w:rsid w:val="005D2A8A"/>
    <w:rsid w:val="005D3A64"/>
    <w:rsid w:val="005D3AFD"/>
    <w:rsid w:val="005D6D53"/>
    <w:rsid w:val="005D6EEB"/>
    <w:rsid w:val="005E14B3"/>
    <w:rsid w:val="005E1506"/>
    <w:rsid w:val="005E1964"/>
    <w:rsid w:val="005F1A89"/>
    <w:rsid w:val="005F43B5"/>
    <w:rsid w:val="0060300F"/>
    <w:rsid w:val="00603E00"/>
    <w:rsid w:val="006045AA"/>
    <w:rsid w:val="00605BE1"/>
    <w:rsid w:val="0060686E"/>
    <w:rsid w:val="00607B76"/>
    <w:rsid w:val="0061253B"/>
    <w:rsid w:val="0061383B"/>
    <w:rsid w:val="0061538A"/>
    <w:rsid w:val="0062271F"/>
    <w:rsid w:val="0062477C"/>
    <w:rsid w:val="00636015"/>
    <w:rsid w:val="00636C2F"/>
    <w:rsid w:val="00636DC3"/>
    <w:rsid w:val="006400EF"/>
    <w:rsid w:val="00641026"/>
    <w:rsid w:val="00644BD6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324D"/>
    <w:rsid w:val="00675BAC"/>
    <w:rsid w:val="0068003D"/>
    <w:rsid w:val="00682432"/>
    <w:rsid w:val="00683964"/>
    <w:rsid w:val="00683F4E"/>
    <w:rsid w:val="006844CE"/>
    <w:rsid w:val="00687A21"/>
    <w:rsid w:val="00690234"/>
    <w:rsid w:val="00690E72"/>
    <w:rsid w:val="00691A0D"/>
    <w:rsid w:val="00692937"/>
    <w:rsid w:val="006934B6"/>
    <w:rsid w:val="0069433A"/>
    <w:rsid w:val="0069682F"/>
    <w:rsid w:val="0069730B"/>
    <w:rsid w:val="006A12EF"/>
    <w:rsid w:val="006A1626"/>
    <w:rsid w:val="006A55CB"/>
    <w:rsid w:val="006A7C56"/>
    <w:rsid w:val="006B02AE"/>
    <w:rsid w:val="006B1B6C"/>
    <w:rsid w:val="006B4E56"/>
    <w:rsid w:val="006B7432"/>
    <w:rsid w:val="006C2115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63DA"/>
    <w:rsid w:val="006E75BF"/>
    <w:rsid w:val="006E7813"/>
    <w:rsid w:val="006E7A64"/>
    <w:rsid w:val="006E7AF9"/>
    <w:rsid w:val="006F058A"/>
    <w:rsid w:val="006F28A0"/>
    <w:rsid w:val="006F38D9"/>
    <w:rsid w:val="006F4B69"/>
    <w:rsid w:val="006F5E0F"/>
    <w:rsid w:val="006F7F75"/>
    <w:rsid w:val="007025E0"/>
    <w:rsid w:val="00703D2A"/>
    <w:rsid w:val="0070549C"/>
    <w:rsid w:val="007079F9"/>
    <w:rsid w:val="00707EE0"/>
    <w:rsid w:val="00710241"/>
    <w:rsid w:val="00715D09"/>
    <w:rsid w:val="00716339"/>
    <w:rsid w:val="0072185C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14D8"/>
    <w:rsid w:val="00743858"/>
    <w:rsid w:val="00747CA4"/>
    <w:rsid w:val="007546C0"/>
    <w:rsid w:val="007559A7"/>
    <w:rsid w:val="007567BE"/>
    <w:rsid w:val="007572EB"/>
    <w:rsid w:val="00757E2F"/>
    <w:rsid w:val="00762625"/>
    <w:rsid w:val="00764445"/>
    <w:rsid w:val="00764A4A"/>
    <w:rsid w:val="0076509A"/>
    <w:rsid w:val="0077087A"/>
    <w:rsid w:val="007713C1"/>
    <w:rsid w:val="00771571"/>
    <w:rsid w:val="0077194C"/>
    <w:rsid w:val="0077196E"/>
    <w:rsid w:val="007722B9"/>
    <w:rsid w:val="007732A2"/>
    <w:rsid w:val="007740D4"/>
    <w:rsid w:val="0077571E"/>
    <w:rsid w:val="00776249"/>
    <w:rsid w:val="007833D0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2D63"/>
    <w:rsid w:val="007C3025"/>
    <w:rsid w:val="007D4EFA"/>
    <w:rsid w:val="007D6A96"/>
    <w:rsid w:val="007E04F0"/>
    <w:rsid w:val="007E14B2"/>
    <w:rsid w:val="007E1DEA"/>
    <w:rsid w:val="007E3C30"/>
    <w:rsid w:val="007E5691"/>
    <w:rsid w:val="007E6521"/>
    <w:rsid w:val="007F3A85"/>
    <w:rsid w:val="007F5340"/>
    <w:rsid w:val="007F75E6"/>
    <w:rsid w:val="008031A2"/>
    <w:rsid w:val="00807B81"/>
    <w:rsid w:val="00810967"/>
    <w:rsid w:val="00812E5F"/>
    <w:rsid w:val="00816A16"/>
    <w:rsid w:val="00822015"/>
    <w:rsid w:val="00830506"/>
    <w:rsid w:val="008323E8"/>
    <w:rsid w:val="008330E3"/>
    <w:rsid w:val="00834200"/>
    <w:rsid w:val="00834447"/>
    <w:rsid w:val="0084031E"/>
    <w:rsid w:val="0084115A"/>
    <w:rsid w:val="00842A33"/>
    <w:rsid w:val="00843930"/>
    <w:rsid w:val="008445B2"/>
    <w:rsid w:val="008504CC"/>
    <w:rsid w:val="00850980"/>
    <w:rsid w:val="008530AE"/>
    <w:rsid w:val="008543C3"/>
    <w:rsid w:val="0085524C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92750"/>
    <w:rsid w:val="00893C32"/>
    <w:rsid w:val="008A05E7"/>
    <w:rsid w:val="008A1E65"/>
    <w:rsid w:val="008A263E"/>
    <w:rsid w:val="008A7D8A"/>
    <w:rsid w:val="008B1087"/>
    <w:rsid w:val="008B1BBC"/>
    <w:rsid w:val="008B22EE"/>
    <w:rsid w:val="008B797B"/>
    <w:rsid w:val="008C1828"/>
    <w:rsid w:val="008C3AF0"/>
    <w:rsid w:val="008C5E07"/>
    <w:rsid w:val="008C7475"/>
    <w:rsid w:val="008C7B2E"/>
    <w:rsid w:val="008D4767"/>
    <w:rsid w:val="008D5DF4"/>
    <w:rsid w:val="008D74AE"/>
    <w:rsid w:val="008E14DB"/>
    <w:rsid w:val="008E34D3"/>
    <w:rsid w:val="008E3A66"/>
    <w:rsid w:val="008E4AA9"/>
    <w:rsid w:val="008E51F4"/>
    <w:rsid w:val="008E5966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6962"/>
    <w:rsid w:val="00937773"/>
    <w:rsid w:val="00941B3C"/>
    <w:rsid w:val="00942254"/>
    <w:rsid w:val="00942EF0"/>
    <w:rsid w:val="0094453F"/>
    <w:rsid w:val="009449A1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77AA6"/>
    <w:rsid w:val="00981E92"/>
    <w:rsid w:val="0098271E"/>
    <w:rsid w:val="009866A8"/>
    <w:rsid w:val="0098670D"/>
    <w:rsid w:val="00987D2E"/>
    <w:rsid w:val="00990677"/>
    <w:rsid w:val="00990FE1"/>
    <w:rsid w:val="009931FD"/>
    <w:rsid w:val="009941ED"/>
    <w:rsid w:val="00994C50"/>
    <w:rsid w:val="009A1313"/>
    <w:rsid w:val="009A269F"/>
    <w:rsid w:val="009A5F0B"/>
    <w:rsid w:val="009A7693"/>
    <w:rsid w:val="009B11EF"/>
    <w:rsid w:val="009B14A7"/>
    <w:rsid w:val="009B1E61"/>
    <w:rsid w:val="009B3505"/>
    <w:rsid w:val="009B3E36"/>
    <w:rsid w:val="009B4855"/>
    <w:rsid w:val="009B4B33"/>
    <w:rsid w:val="009B6715"/>
    <w:rsid w:val="009B6FAE"/>
    <w:rsid w:val="009C03E1"/>
    <w:rsid w:val="009C4ABD"/>
    <w:rsid w:val="009C708F"/>
    <w:rsid w:val="009C7728"/>
    <w:rsid w:val="009D0ED5"/>
    <w:rsid w:val="009D55F2"/>
    <w:rsid w:val="009D5F36"/>
    <w:rsid w:val="009D6F7A"/>
    <w:rsid w:val="009E00A3"/>
    <w:rsid w:val="009E3DE6"/>
    <w:rsid w:val="009E6A9F"/>
    <w:rsid w:val="009F5C9D"/>
    <w:rsid w:val="009F6034"/>
    <w:rsid w:val="009F69EF"/>
    <w:rsid w:val="00A01391"/>
    <w:rsid w:val="00A040E0"/>
    <w:rsid w:val="00A05E7C"/>
    <w:rsid w:val="00A06DB6"/>
    <w:rsid w:val="00A06FB4"/>
    <w:rsid w:val="00A06FBC"/>
    <w:rsid w:val="00A1134B"/>
    <w:rsid w:val="00A138AB"/>
    <w:rsid w:val="00A14ADB"/>
    <w:rsid w:val="00A15356"/>
    <w:rsid w:val="00A1575C"/>
    <w:rsid w:val="00A17158"/>
    <w:rsid w:val="00A21B4E"/>
    <w:rsid w:val="00A2203D"/>
    <w:rsid w:val="00A22A17"/>
    <w:rsid w:val="00A2382E"/>
    <w:rsid w:val="00A23DF4"/>
    <w:rsid w:val="00A24138"/>
    <w:rsid w:val="00A27047"/>
    <w:rsid w:val="00A27C78"/>
    <w:rsid w:val="00A27EE2"/>
    <w:rsid w:val="00A30380"/>
    <w:rsid w:val="00A32D3F"/>
    <w:rsid w:val="00A403D8"/>
    <w:rsid w:val="00A40FD5"/>
    <w:rsid w:val="00A45428"/>
    <w:rsid w:val="00A515A9"/>
    <w:rsid w:val="00A51A52"/>
    <w:rsid w:val="00A611F4"/>
    <w:rsid w:val="00A615BE"/>
    <w:rsid w:val="00A66B81"/>
    <w:rsid w:val="00A66E95"/>
    <w:rsid w:val="00A679C5"/>
    <w:rsid w:val="00A702EF"/>
    <w:rsid w:val="00A71762"/>
    <w:rsid w:val="00A76378"/>
    <w:rsid w:val="00A76430"/>
    <w:rsid w:val="00A77BC6"/>
    <w:rsid w:val="00A81FC2"/>
    <w:rsid w:val="00A836E9"/>
    <w:rsid w:val="00A84793"/>
    <w:rsid w:val="00A876DB"/>
    <w:rsid w:val="00A912D8"/>
    <w:rsid w:val="00A92712"/>
    <w:rsid w:val="00A94563"/>
    <w:rsid w:val="00A94BB7"/>
    <w:rsid w:val="00A96241"/>
    <w:rsid w:val="00AA35C3"/>
    <w:rsid w:val="00AA4A91"/>
    <w:rsid w:val="00AA4CB7"/>
    <w:rsid w:val="00AA67BB"/>
    <w:rsid w:val="00AB3146"/>
    <w:rsid w:val="00AB345E"/>
    <w:rsid w:val="00AB4333"/>
    <w:rsid w:val="00AB5766"/>
    <w:rsid w:val="00AB64A8"/>
    <w:rsid w:val="00AB7B79"/>
    <w:rsid w:val="00AC0602"/>
    <w:rsid w:val="00AC2E2F"/>
    <w:rsid w:val="00AD01FF"/>
    <w:rsid w:val="00AD04EF"/>
    <w:rsid w:val="00AD2FF8"/>
    <w:rsid w:val="00AD51AB"/>
    <w:rsid w:val="00AE14FA"/>
    <w:rsid w:val="00AE3D91"/>
    <w:rsid w:val="00AE7A34"/>
    <w:rsid w:val="00AF1AD3"/>
    <w:rsid w:val="00AF3B57"/>
    <w:rsid w:val="00AF489A"/>
    <w:rsid w:val="00AF6EED"/>
    <w:rsid w:val="00AF6FEE"/>
    <w:rsid w:val="00B0146C"/>
    <w:rsid w:val="00B03751"/>
    <w:rsid w:val="00B04C52"/>
    <w:rsid w:val="00B069D1"/>
    <w:rsid w:val="00B073D8"/>
    <w:rsid w:val="00B130A8"/>
    <w:rsid w:val="00B13D95"/>
    <w:rsid w:val="00B15F88"/>
    <w:rsid w:val="00B16350"/>
    <w:rsid w:val="00B16EFD"/>
    <w:rsid w:val="00B1730B"/>
    <w:rsid w:val="00B204B4"/>
    <w:rsid w:val="00B206BC"/>
    <w:rsid w:val="00B2328B"/>
    <w:rsid w:val="00B23CA6"/>
    <w:rsid w:val="00B24F35"/>
    <w:rsid w:val="00B2512F"/>
    <w:rsid w:val="00B27FF8"/>
    <w:rsid w:val="00B3099E"/>
    <w:rsid w:val="00B31765"/>
    <w:rsid w:val="00B335CA"/>
    <w:rsid w:val="00B345B0"/>
    <w:rsid w:val="00B34B4B"/>
    <w:rsid w:val="00B36FFB"/>
    <w:rsid w:val="00B40AC6"/>
    <w:rsid w:val="00B41990"/>
    <w:rsid w:val="00B42FBA"/>
    <w:rsid w:val="00B515A2"/>
    <w:rsid w:val="00B52A6A"/>
    <w:rsid w:val="00B53D7A"/>
    <w:rsid w:val="00B54E71"/>
    <w:rsid w:val="00B558F9"/>
    <w:rsid w:val="00B567B5"/>
    <w:rsid w:val="00B569F1"/>
    <w:rsid w:val="00B6067F"/>
    <w:rsid w:val="00B676FA"/>
    <w:rsid w:val="00B7019D"/>
    <w:rsid w:val="00B704D3"/>
    <w:rsid w:val="00B70A06"/>
    <w:rsid w:val="00B71A2F"/>
    <w:rsid w:val="00B72CCF"/>
    <w:rsid w:val="00B73146"/>
    <w:rsid w:val="00B76265"/>
    <w:rsid w:val="00B81272"/>
    <w:rsid w:val="00B8522D"/>
    <w:rsid w:val="00B922A4"/>
    <w:rsid w:val="00B93A4F"/>
    <w:rsid w:val="00B943DA"/>
    <w:rsid w:val="00B95B67"/>
    <w:rsid w:val="00BA5A49"/>
    <w:rsid w:val="00BB1C63"/>
    <w:rsid w:val="00BB22C9"/>
    <w:rsid w:val="00BB3932"/>
    <w:rsid w:val="00BB3944"/>
    <w:rsid w:val="00BB5132"/>
    <w:rsid w:val="00BB5C91"/>
    <w:rsid w:val="00BC0B5F"/>
    <w:rsid w:val="00BC390B"/>
    <w:rsid w:val="00BC3BBB"/>
    <w:rsid w:val="00BD18BA"/>
    <w:rsid w:val="00BD5143"/>
    <w:rsid w:val="00BD5623"/>
    <w:rsid w:val="00BD7032"/>
    <w:rsid w:val="00BE1211"/>
    <w:rsid w:val="00BE4774"/>
    <w:rsid w:val="00BE6E3E"/>
    <w:rsid w:val="00BF5DCC"/>
    <w:rsid w:val="00BF729B"/>
    <w:rsid w:val="00C00CD4"/>
    <w:rsid w:val="00C10EF2"/>
    <w:rsid w:val="00C1130E"/>
    <w:rsid w:val="00C12675"/>
    <w:rsid w:val="00C1361A"/>
    <w:rsid w:val="00C13D46"/>
    <w:rsid w:val="00C169DE"/>
    <w:rsid w:val="00C16BF6"/>
    <w:rsid w:val="00C20B1F"/>
    <w:rsid w:val="00C22AA4"/>
    <w:rsid w:val="00C246FD"/>
    <w:rsid w:val="00C24A25"/>
    <w:rsid w:val="00C25D52"/>
    <w:rsid w:val="00C2600B"/>
    <w:rsid w:val="00C26ABD"/>
    <w:rsid w:val="00C31CE6"/>
    <w:rsid w:val="00C333C6"/>
    <w:rsid w:val="00C40423"/>
    <w:rsid w:val="00C4070E"/>
    <w:rsid w:val="00C408AF"/>
    <w:rsid w:val="00C40AE9"/>
    <w:rsid w:val="00C423F3"/>
    <w:rsid w:val="00C42AC6"/>
    <w:rsid w:val="00C45D2C"/>
    <w:rsid w:val="00C46338"/>
    <w:rsid w:val="00C46451"/>
    <w:rsid w:val="00C478AF"/>
    <w:rsid w:val="00C52C6E"/>
    <w:rsid w:val="00C53A41"/>
    <w:rsid w:val="00C55B7B"/>
    <w:rsid w:val="00C56E17"/>
    <w:rsid w:val="00C64C03"/>
    <w:rsid w:val="00C65BC7"/>
    <w:rsid w:val="00C65DC4"/>
    <w:rsid w:val="00C67B26"/>
    <w:rsid w:val="00C75C83"/>
    <w:rsid w:val="00C80F96"/>
    <w:rsid w:val="00C87790"/>
    <w:rsid w:val="00C906FA"/>
    <w:rsid w:val="00C907B7"/>
    <w:rsid w:val="00C931D9"/>
    <w:rsid w:val="00C96CD9"/>
    <w:rsid w:val="00C977BB"/>
    <w:rsid w:val="00CA3CF2"/>
    <w:rsid w:val="00CA6658"/>
    <w:rsid w:val="00CB7ED0"/>
    <w:rsid w:val="00CC1832"/>
    <w:rsid w:val="00CC393D"/>
    <w:rsid w:val="00CC3C4F"/>
    <w:rsid w:val="00CC3F51"/>
    <w:rsid w:val="00CC50B3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5E19"/>
    <w:rsid w:val="00D37F7A"/>
    <w:rsid w:val="00D400AA"/>
    <w:rsid w:val="00D43144"/>
    <w:rsid w:val="00D44553"/>
    <w:rsid w:val="00D44A5F"/>
    <w:rsid w:val="00D44A64"/>
    <w:rsid w:val="00D454CC"/>
    <w:rsid w:val="00D460CF"/>
    <w:rsid w:val="00D464E7"/>
    <w:rsid w:val="00D4767F"/>
    <w:rsid w:val="00D500E7"/>
    <w:rsid w:val="00D51BA4"/>
    <w:rsid w:val="00D55C8D"/>
    <w:rsid w:val="00D56316"/>
    <w:rsid w:val="00D630D5"/>
    <w:rsid w:val="00D70419"/>
    <w:rsid w:val="00D712A5"/>
    <w:rsid w:val="00D740AF"/>
    <w:rsid w:val="00D74DBD"/>
    <w:rsid w:val="00D8062B"/>
    <w:rsid w:val="00D81426"/>
    <w:rsid w:val="00D8226E"/>
    <w:rsid w:val="00D83092"/>
    <w:rsid w:val="00D93DCA"/>
    <w:rsid w:val="00D94C51"/>
    <w:rsid w:val="00D9694C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447"/>
    <w:rsid w:val="00DC6834"/>
    <w:rsid w:val="00DC7506"/>
    <w:rsid w:val="00DD0A20"/>
    <w:rsid w:val="00DD1113"/>
    <w:rsid w:val="00DD52B2"/>
    <w:rsid w:val="00DE0D92"/>
    <w:rsid w:val="00DE33A8"/>
    <w:rsid w:val="00DE3534"/>
    <w:rsid w:val="00DE47F6"/>
    <w:rsid w:val="00DE4DE3"/>
    <w:rsid w:val="00DE595F"/>
    <w:rsid w:val="00DF0AC1"/>
    <w:rsid w:val="00DF1ECC"/>
    <w:rsid w:val="00DF6ACE"/>
    <w:rsid w:val="00DF72F6"/>
    <w:rsid w:val="00E01611"/>
    <w:rsid w:val="00E036A3"/>
    <w:rsid w:val="00E03750"/>
    <w:rsid w:val="00E04817"/>
    <w:rsid w:val="00E064B4"/>
    <w:rsid w:val="00E1293B"/>
    <w:rsid w:val="00E12A60"/>
    <w:rsid w:val="00E132E8"/>
    <w:rsid w:val="00E13C68"/>
    <w:rsid w:val="00E140FA"/>
    <w:rsid w:val="00E165EE"/>
    <w:rsid w:val="00E16B0E"/>
    <w:rsid w:val="00E211E6"/>
    <w:rsid w:val="00E21400"/>
    <w:rsid w:val="00E227C6"/>
    <w:rsid w:val="00E22BDC"/>
    <w:rsid w:val="00E2347C"/>
    <w:rsid w:val="00E33F33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5FB3"/>
    <w:rsid w:val="00E765F5"/>
    <w:rsid w:val="00E8435D"/>
    <w:rsid w:val="00E860CF"/>
    <w:rsid w:val="00E86221"/>
    <w:rsid w:val="00EA2A09"/>
    <w:rsid w:val="00EA6B20"/>
    <w:rsid w:val="00EB0A27"/>
    <w:rsid w:val="00EB12AC"/>
    <w:rsid w:val="00EB18B5"/>
    <w:rsid w:val="00EB1DA7"/>
    <w:rsid w:val="00EB5E17"/>
    <w:rsid w:val="00EB7A93"/>
    <w:rsid w:val="00EC055F"/>
    <w:rsid w:val="00EC11B8"/>
    <w:rsid w:val="00EC2C84"/>
    <w:rsid w:val="00EC6343"/>
    <w:rsid w:val="00ED01F1"/>
    <w:rsid w:val="00ED0B8B"/>
    <w:rsid w:val="00ED17CD"/>
    <w:rsid w:val="00ED3D0E"/>
    <w:rsid w:val="00ED4ED4"/>
    <w:rsid w:val="00ED6CD8"/>
    <w:rsid w:val="00ED7CB6"/>
    <w:rsid w:val="00EF23F4"/>
    <w:rsid w:val="00EF3113"/>
    <w:rsid w:val="00EF4ECC"/>
    <w:rsid w:val="00EF5735"/>
    <w:rsid w:val="00F00AE2"/>
    <w:rsid w:val="00F012EB"/>
    <w:rsid w:val="00F01946"/>
    <w:rsid w:val="00F05DEA"/>
    <w:rsid w:val="00F07BE6"/>
    <w:rsid w:val="00F137E0"/>
    <w:rsid w:val="00F204A6"/>
    <w:rsid w:val="00F2312F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3FDA"/>
    <w:rsid w:val="00F647B9"/>
    <w:rsid w:val="00F65433"/>
    <w:rsid w:val="00F66FBE"/>
    <w:rsid w:val="00F6762B"/>
    <w:rsid w:val="00F702E4"/>
    <w:rsid w:val="00F71DB4"/>
    <w:rsid w:val="00F7296B"/>
    <w:rsid w:val="00F73AAE"/>
    <w:rsid w:val="00F73C21"/>
    <w:rsid w:val="00F74844"/>
    <w:rsid w:val="00F74C20"/>
    <w:rsid w:val="00F74E9F"/>
    <w:rsid w:val="00F805A2"/>
    <w:rsid w:val="00F84708"/>
    <w:rsid w:val="00F90250"/>
    <w:rsid w:val="00F920A4"/>
    <w:rsid w:val="00F931E7"/>
    <w:rsid w:val="00F94AC5"/>
    <w:rsid w:val="00F95B21"/>
    <w:rsid w:val="00F968F2"/>
    <w:rsid w:val="00FA4E83"/>
    <w:rsid w:val="00FA5250"/>
    <w:rsid w:val="00FB3C8C"/>
    <w:rsid w:val="00FB4412"/>
    <w:rsid w:val="00FC04E7"/>
    <w:rsid w:val="00FC2BF1"/>
    <w:rsid w:val="00FC3F80"/>
    <w:rsid w:val="00FC7298"/>
    <w:rsid w:val="00FD7DBC"/>
    <w:rsid w:val="00FE2C19"/>
    <w:rsid w:val="00FE35C5"/>
    <w:rsid w:val="00FE702C"/>
    <w:rsid w:val="00FF1132"/>
    <w:rsid w:val="00FF124D"/>
    <w:rsid w:val="00FF1957"/>
    <w:rsid w:val="00FF2723"/>
    <w:rsid w:val="00FF4084"/>
    <w:rsid w:val="00FF442F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2-09-18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5FE1-E502-4E2D-B031-A13867FB58A7}"/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9c4ad8-b913-4b33-a75f-8bb6922b9c0f"/>
    <ds:schemaRef ds:uri="http://schemas.microsoft.com/office/2006/documentManagement/types"/>
    <ds:schemaRef ds:uri="7710087d-bdac-41cf-a089-51f280e551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73C31-827C-4C2B-BCC5-67DEB2B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sechaba Mabelane</cp:lastModifiedBy>
  <cp:revision>20</cp:revision>
  <cp:lastPrinted>2022-03-02T15:34:00Z</cp:lastPrinted>
  <dcterms:created xsi:type="dcterms:W3CDTF">2022-08-25T08:08:00Z</dcterms:created>
  <dcterms:modified xsi:type="dcterms:W3CDTF">2022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0;#FTSE/JSE Africa Index Series|9e8c22a4-c730-4f7b-9187-2994a0957a91</vt:lpwstr>
  </property>
</Properties>
</file>